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0A73F829" w:rsidR="003A3D4E" w:rsidRPr="00F369F8" w:rsidRDefault="003D0457" w:rsidP="00CE0A61">
      <w:pPr>
        <w:pStyle w:val="CoverProjectName"/>
        <w:spacing w:after="2000"/>
        <w:rPr>
          <w:noProof/>
          <w:spacing w:val="5"/>
          <w:lang w:val="tr-TR"/>
        </w:rPr>
      </w:pPr>
      <w:r>
        <w:rPr>
          <w:rStyle w:val="KitapBal"/>
          <w:b/>
          <w:bCs/>
          <w:i w:val="0"/>
          <w:iCs w:val="0"/>
          <w:noProof/>
          <w:lang w:val="tr-TR"/>
        </w:rPr>
        <w:t>Gamerary</w:t>
      </w:r>
      <w:r w:rsidR="00D86C03">
        <w:rPr>
          <w:rStyle w:val="KitapBal"/>
          <w:b/>
          <w:bCs/>
          <w:i w:val="0"/>
          <w:iCs w:val="0"/>
          <w:noProof/>
          <w:lang w:val="tr-TR"/>
        </w:rPr>
        <w:t xml:space="preserve"> </w:t>
      </w:r>
      <w:r>
        <w:rPr>
          <w:rStyle w:val="KitapBal"/>
          <w:b/>
          <w:bCs/>
          <w:i w:val="0"/>
          <w:iCs w:val="0"/>
          <w:noProof/>
          <w:lang w:val="tr-TR"/>
        </w:rPr>
        <w:t>(Oyun Kütüphanesi)</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59549EA8" w:rsidR="00666A97" w:rsidRPr="00F369F8" w:rsidRDefault="003A7161" w:rsidP="00666A97">
      <w:pPr>
        <w:pStyle w:val="CoverText"/>
        <w:rPr>
          <w:rFonts w:ascii="Arial" w:hAnsi="Arial" w:cs="Arial"/>
          <w:noProof/>
          <w:sz w:val="26"/>
          <w:szCs w:val="18"/>
          <w:lang w:val="tr-TR"/>
        </w:rPr>
      </w:pPr>
      <w:r>
        <w:rPr>
          <w:rFonts w:ascii="Arial" w:hAnsi="Arial" w:cs="Arial"/>
          <w:noProof/>
          <w:sz w:val="28"/>
          <w:lang w:val="tr-TR"/>
        </w:rPr>
        <w:t>200601067</w:t>
      </w:r>
      <w:r w:rsidR="00E31C9A" w:rsidRPr="00F369F8">
        <w:rPr>
          <w:rFonts w:ascii="Arial" w:hAnsi="Arial" w:cs="Arial"/>
          <w:noProof/>
          <w:sz w:val="28"/>
          <w:lang w:val="tr-TR"/>
        </w:rPr>
        <w:t xml:space="preserve"> </w:t>
      </w:r>
      <w:r>
        <w:rPr>
          <w:rFonts w:ascii="Arial" w:hAnsi="Arial" w:cs="Arial"/>
          <w:noProof/>
          <w:sz w:val="28"/>
          <w:lang w:val="tr-TR"/>
        </w:rPr>
        <w:t>Büşra</w:t>
      </w:r>
      <w:r w:rsidR="00E31C9A" w:rsidRPr="00F369F8">
        <w:rPr>
          <w:rFonts w:ascii="Arial" w:hAnsi="Arial" w:cs="Arial"/>
          <w:noProof/>
          <w:sz w:val="28"/>
          <w:lang w:val="tr-TR"/>
        </w:rPr>
        <w:t xml:space="preserve"> </w:t>
      </w:r>
      <w:r>
        <w:rPr>
          <w:rFonts w:ascii="Arial" w:hAnsi="Arial" w:cs="Arial"/>
          <w:noProof/>
          <w:sz w:val="28"/>
          <w:lang w:val="tr-TR"/>
        </w:rPr>
        <w:t>Çetinkaya</w:t>
      </w:r>
    </w:p>
    <w:p w14:paraId="3CA27188" w14:textId="28570222" w:rsidR="00F92A8F" w:rsidRPr="00F369F8" w:rsidRDefault="003A7161" w:rsidP="00F92A8F">
      <w:pPr>
        <w:pStyle w:val="CoverText"/>
        <w:rPr>
          <w:rFonts w:ascii="Arial" w:hAnsi="Arial" w:cs="Arial"/>
          <w:noProof/>
          <w:sz w:val="26"/>
          <w:szCs w:val="18"/>
          <w:lang w:val="tr-TR"/>
        </w:rPr>
      </w:pPr>
      <w:r>
        <w:rPr>
          <w:rFonts w:ascii="Arial" w:hAnsi="Arial" w:cs="Arial"/>
          <w:noProof/>
          <w:sz w:val="28"/>
          <w:lang w:val="tr-TR"/>
        </w:rPr>
        <w:t>200601079</w:t>
      </w:r>
      <w:r w:rsidR="00F92A8F" w:rsidRPr="00F369F8">
        <w:rPr>
          <w:rFonts w:ascii="Arial" w:hAnsi="Arial" w:cs="Arial"/>
          <w:noProof/>
          <w:sz w:val="28"/>
          <w:lang w:val="tr-TR"/>
        </w:rPr>
        <w:t xml:space="preserve"> </w:t>
      </w:r>
      <w:r>
        <w:rPr>
          <w:rFonts w:ascii="Arial" w:hAnsi="Arial" w:cs="Arial"/>
          <w:noProof/>
          <w:sz w:val="28"/>
          <w:lang w:val="tr-TR"/>
        </w:rPr>
        <w:t>Alperen</w:t>
      </w:r>
      <w:r w:rsidR="00F92A8F" w:rsidRPr="00F369F8">
        <w:rPr>
          <w:rFonts w:ascii="Arial" w:hAnsi="Arial" w:cs="Arial"/>
          <w:noProof/>
          <w:sz w:val="28"/>
          <w:lang w:val="tr-TR"/>
        </w:rPr>
        <w:t xml:space="preserve"> </w:t>
      </w:r>
      <w:r>
        <w:rPr>
          <w:rFonts w:ascii="Arial" w:hAnsi="Arial" w:cs="Arial"/>
          <w:noProof/>
          <w:sz w:val="28"/>
          <w:lang w:val="tr-TR"/>
        </w:rPr>
        <w:t>Bayrakdar</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lastRenderedPageBreak/>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499F3AB2" w:rsidR="00203EA2" w:rsidRPr="00CE2CDD" w:rsidRDefault="00203EA2" w:rsidP="00A91B6A">
            <w:pPr>
              <w:spacing w:before="60" w:after="60" w:line="240" w:lineRule="auto"/>
              <w:ind w:firstLine="0"/>
              <w:rPr>
                <w:rFonts w:cs="Arial"/>
                <w:noProof/>
                <w:lang w:val="tr-TR"/>
              </w:rPr>
            </w:pP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610FF8C1" w14:textId="77777777" w:rsidR="00C413F8" w:rsidRDefault="00975BF9" w:rsidP="00A91B6A">
            <w:pPr>
              <w:spacing w:before="60" w:after="60" w:line="240" w:lineRule="auto"/>
              <w:ind w:firstLine="0"/>
              <w:rPr>
                <w:rFonts w:cs="Arial"/>
                <w:noProof/>
                <w:lang w:val="tr-TR"/>
              </w:rPr>
            </w:pPr>
            <w:r>
              <w:rPr>
                <w:rFonts w:cs="Arial"/>
                <w:noProof/>
                <w:lang w:val="tr-TR"/>
              </w:rPr>
              <w:t>Oyunlara yorum ekleme özelliği kaldırıldı ve</w:t>
            </w:r>
          </w:p>
          <w:p w14:paraId="75CA4343" w14:textId="68EE1C5A" w:rsidR="00975BF9" w:rsidRPr="00CE2CDD" w:rsidRDefault="00975BF9" w:rsidP="00A91B6A">
            <w:pPr>
              <w:spacing w:before="60" w:after="60" w:line="240" w:lineRule="auto"/>
              <w:ind w:firstLine="0"/>
              <w:rPr>
                <w:rFonts w:cs="Arial"/>
                <w:noProof/>
                <w:lang w:val="tr-TR"/>
              </w:rPr>
            </w:pPr>
            <w:r>
              <w:rPr>
                <w:rFonts w:cs="Arial"/>
                <w:noProof/>
                <w:lang w:val="tr-TR"/>
              </w:rPr>
              <w:t>Her oyunun kendi sayfasına sahip olma gereksinimi kaldırıldı.</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77777777" w:rsidR="00C413F8" w:rsidRPr="00CE2CDD" w:rsidRDefault="00C413F8" w:rsidP="006B48DB">
            <w:pPr>
              <w:spacing w:before="60" w:after="60" w:line="240" w:lineRule="auto"/>
              <w:ind w:firstLine="0"/>
              <w:rPr>
                <w:rFonts w:cs="Arial"/>
                <w:noProof/>
                <w:lang w:val="tr-TR"/>
              </w:rPr>
            </w:pP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5FDF9EC3"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20DA9468" w14:textId="782B1A7C" w:rsidR="00A33558" w:rsidRDefault="00F74CCE" w:rsidP="00F74CCE">
      <w:pPr>
        <w:pStyle w:val="GvdeMetni"/>
        <w:rPr>
          <w:lang w:val="tr-TR" w:eastAsia="ar-SA"/>
        </w:rPr>
      </w:pPr>
      <w:r>
        <w:rPr>
          <w:lang w:val="tr-TR" w:eastAsia="ar-SA"/>
        </w:rPr>
        <w:t>Kullanıcılar sisteme kaydolarak kendi oyun kütüphanelerini oluşturabilirler</w:t>
      </w:r>
      <w:r w:rsidR="00970398">
        <w:rPr>
          <w:lang w:val="tr-TR" w:eastAsia="ar-SA"/>
        </w:rPr>
        <w:t xml:space="preserve">. Kullanıcı, </w:t>
      </w:r>
      <w:r w:rsidR="0013789D">
        <w:rPr>
          <w:lang w:val="tr-TR" w:eastAsia="ar-SA"/>
        </w:rPr>
        <w:t>oyun listesinden oyunları görüntüleyebilir ve seçtiği oyun hakkında detaylı bilgileri görebilir.</w:t>
      </w:r>
      <w:r>
        <w:rPr>
          <w:lang w:val="tr-TR" w:eastAsia="ar-SA"/>
        </w:rPr>
        <w:t xml:space="preserve"> </w:t>
      </w:r>
      <w:r w:rsidR="00970398">
        <w:rPr>
          <w:lang w:val="tr-TR" w:eastAsia="ar-SA"/>
        </w:rPr>
        <w:t>S</w:t>
      </w:r>
      <w:r w:rsidR="00A33558">
        <w:rPr>
          <w:lang w:val="tr-TR" w:eastAsia="ar-SA"/>
        </w:rPr>
        <w:t>istemimizdeki kayıtlı oyunların istenilen platform</w:t>
      </w:r>
      <w:r>
        <w:rPr>
          <w:lang w:val="tr-TR" w:eastAsia="ar-SA"/>
        </w:rPr>
        <w:t xml:space="preserve"> </w:t>
      </w:r>
      <w:r w:rsidR="00A33558">
        <w:rPr>
          <w:lang w:val="tr-TR" w:eastAsia="ar-SA"/>
        </w:rPr>
        <w:t>(PC, Konsol, Masa oyunu), kategori</w:t>
      </w:r>
      <w:r>
        <w:rPr>
          <w:lang w:val="tr-TR" w:eastAsia="ar-SA"/>
        </w:rPr>
        <w:t xml:space="preserve"> </w:t>
      </w:r>
      <w:r w:rsidR="00A33558">
        <w:rPr>
          <w:lang w:val="tr-TR" w:eastAsia="ar-SA"/>
        </w:rPr>
        <w:t>(FPS, MMO</w:t>
      </w:r>
      <w:r w:rsidR="0023215D">
        <w:rPr>
          <w:lang w:val="tr-TR" w:eastAsia="ar-SA"/>
        </w:rPr>
        <w:t>RPG</w:t>
      </w:r>
      <w:r w:rsidR="00A33558">
        <w:rPr>
          <w:lang w:val="tr-TR" w:eastAsia="ar-SA"/>
        </w:rPr>
        <w:t>, Aksiyon…)</w:t>
      </w:r>
      <w:r>
        <w:rPr>
          <w:lang w:val="tr-TR" w:eastAsia="ar-SA"/>
        </w:rPr>
        <w:t xml:space="preserve"> ve</w:t>
      </w:r>
      <w:r w:rsidR="00A33558">
        <w:rPr>
          <w:lang w:val="tr-TR" w:eastAsia="ar-SA"/>
        </w:rPr>
        <w:t xml:space="preserve"> özelliklerine (</w:t>
      </w:r>
      <w:r>
        <w:rPr>
          <w:lang w:val="tr-TR" w:eastAsia="ar-SA"/>
        </w:rPr>
        <w:t>Yayıncı ve yapımcı firmalar, çıkış tarihi…</w:t>
      </w:r>
      <w:r w:rsidR="00A33558">
        <w:rPr>
          <w:lang w:val="tr-TR" w:eastAsia="ar-SA"/>
        </w:rPr>
        <w:t xml:space="preserve">) </w:t>
      </w:r>
      <w:r>
        <w:rPr>
          <w:lang w:val="tr-TR" w:eastAsia="ar-SA"/>
        </w:rPr>
        <w:t>göre</w:t>
      </w:r>
      <w:r w:rsidR="00A33558">
        <w:rPr>
          <w:lang w:val="tr-TR" w:eastAsia="ar-SA"/>
        </w:rPr>
        <w:t xml:space="preserve"> oyunları liste</w:t>
      </w:r>
      <w:r>
        <w:rPr>
          <w:lang w:val="tr-TR" w:eastAsia="ar-SA"/>
        </w:rPr>
        <w:t>leyebilirler.</w:t>
      </w:r>
    </w:p>
    <w:p w14:paraId="28A3F545" w14:textId="57BAA0B7" w:rsidR="00A062BC" w:rsidRPr="00A33558" w:rsidRDefault="00A062BC" w:rsidP="00F74CCE">
      <w:pPr>
        <w:pStyle w:val="GvdeMetni"/>
        <w:rPr>
          <w:lang w:val="tr-TR" w:eastAsia="ar-SA"/>
        </w:rPr>
      </w:pPr>
      <w:r>
        <w:rPr>
          <w:lang w:val="tr-TR" w:eastAsia="ar-SA"/>
        </w:rPr>
        <w:t>Adminler, sisteme giriş yaparak oyun ekleme, oyun bilgilerini güncelleme ve oyun silme gibi işlevleri yapabilirle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0431734"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78DDD398" w14:textId="10CA152B" w:rsidR="00D2240C" w:rsidRDefault="00003C22" w:rsidP="00D2240C">
      <w:pPr>
        <w:pStyle w:val="GvdeMetni"/>
        <w:rPr>
          <w:lang w:val="tr-TR" w:eastAsia="ar-SA"/>
        </w:rPr>
      </w:pPr>
      <w:r>
        <w:rPr>
          <w:lang w:val="tr-TR" w:eastAsia="ar-SA"/>
        </w:rPr>
        <w:t>Sistemin amacı kullanıcının</w:t>
      </w:r>
      <w:r w:rsidR="00D2240C">
        <w:rPr>
          <w:lang w:val="tr-TR" w:eastAsia="ar-SA"/>
        </w:rPr>
        <w:t xml:space="preserve"> aradığı</w:t>
      </w:r>
      <w:r w:rsidR="00A062BC">
        <w:rPr>
          <w:lang w:val="tr-TR" w:eastAsia="ar-SA"/>
        </w:rPr>
        <w:t xml:space="preserve"> </w:t>
      </w:r>
      <w:r w:rsidR="00D2240C">
        <w:rPr>
          <w:lang w:val="tr-TR" w:eastAsia="ar-SA"/>
        </w:rPr>
        <w:t>oyunları</w:t>
      </w:r>
      <w:r w:rsidR="00A0497F">
        <w:rPr>
          <w:lang w:val="tr-TR" w:eastAsia="ar-SA"/>
        </w:rPr>
        <w:t>,</w:t>
      </w:r>
      <w:r w:rsidR="00D2240C">
        <w:rPr>
          <w:lang w:val="tr-TR" w:eastAsia="ar-SA"/>
        </w:rPr>
        <w:t xml:space="preserve"> kullanıcıya listeleyerek erişim kolaylığı sağla</w:t>
      </w:r>
      <w:r>
        <w:rPr>
          <w:lang w:val="tr-TR" w:eastAsia="ar-SA"/>
        </w:rPr>
        <w:t>maktır</w:t>
      </w:r>
      <w:r w:rsidR="00D2240C">
        <w:rPr>
          <w:lang w:val="tr-TR" w:eastAsia="ar-SA"/>
        </w:rPr>
        <w:t>. Kullanıcı</w:t>
      </w:r>
      <w:r w:rsidR="006501B6">
        <w:rPr>
          <w:lang w:val="tr-TR" w:eastAsia="ar-SA"/>
        </w:rPr>
        <w:t xml:space="preserve"> </w:t>
      </w:r>
      <w:r w:rsidR="00D2240C">
        <w:rPr>
          <w:lang w:val="tr-TR" w:eastAsia="ar-SA"/>
        </w:rPr>
        <w:t>istekleri doğrultusunda kişiselleştirilmiş listesini oluştur</w:t>
      </w:r>
      <w:r w:rsidR="000B7A98">
        <w:rPr>
          <w:lang w:val="tr-TR" w:eastAsia="ar-SA"/>
        </w:rPr>
        <w:t>abilir</w:t>
      </w:r>
      <w:r>
        <w:rPr>
          <w:lang w:val="tr-TR" w:eastAsia="ar-SA"/>
        </w:rPr>
        <w:t>.</w:t>
      </w:r>
    </w:p>
    <w:p w14:paraId="4F9E874E" w14:textId="09EA3CBE" w:rsidR="000B7A98" w:rsidRPr="00D2240C" w:rsidRDefault="000B7A98" w:rsidP="00D2240C">
      <w:pPr>
        <w:pStyle w:val="GvdeMetni"/>
        <w:rPr>
          <w:lang w:val="tr-TR" w:eastAsia="ar-SA"/>
        </w:rPr>
      </w:pPr>
      <w:r>
        <w:rPr>
          <w:lang w:val="tr-TR" w:eastAsia="ar-SA"/>
        </w:rPr>
        <w:t>Raporumuzun hedef okuyucu kitlesi geliştiriciler</w:t>
      </w:r>
      <w:r w:rsidR="00501E24">
        <w:rPr>
          <w:lang w:val="tr-TR" w:eastAsia="ar-SA"/>
        </w:rPr>
        <w:t>, kullanıcılar, proje yöneticileri, pazarlama personelleri, testçiler ve rapor yazarlarıdır.</w:t>
      </w: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740B98A0"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3498986D" w14:textId="54FFB8DA" w:rsidR="006636C3" w:rsidRPr="00A34C36" w:rsidRDefault="006636C3" w:rsidP="006636C3">
      <w:pPr>
        <w:pStyle w:val="GvdeMetni"/>
        <w:rPr>
          <w:lang w:val="tr-TR" w:eastAsia="ar-SA"/>
        </w:rPr>
      </w:pPr>
      <w:r>
        <w:rPr>
          <w:lang w:val="tr-TR" w:eastAsia="ar-SA"/>
        </w:rPr>
        <w:t>Veri tabanımız</w:t>
      </w:r>
      <w:r w:rsidR="00A0497F">
        <w:rPr>
          <w:lang w:val="tr-TR" w:eastAsia="ar-SA"/>
        </w:rPr>
        <w:t>,</w:t>
      </w:r>
      <w:r>
        <w:rPr>
          <w:lang w:val="tr-TR" w:eastAsia="ar-SA"/>
        </w:rPr>
        <w:t xml:space="preserve"> yeterli </w:t>
      </w:r>
      <w:r w:rsidR="009E0893">
        <w:rPr>
          <w:lang w:val="tr-TR" w:eastAsia="ar-SA"/>
        </w:rPr>
        <w:t>doygunluğa ulaştığında ve sitemizin kullanıcı sayısı artmaya başladığında oyun firmalarına</w:t>
      </w:r>
      <w:r w:rsidR="00A0497F">
        <w:rPr>
          <w:lang w:val="tr-TR" w:eastAsia="ar-SA"/>
        </w:rPr>
        <w:t>,</w:t>
      </w:r>
      <w:r w:rsidR="009E0893">
        <w:rPr>
          <w:lang w:val="tr-TR" w:eastAsia="ar-SA"/>
        </w:rPr>
        <w:t xml:space="preserve"> v</w:t>
      </w:r>
      <w:r w:rsidR="00835A73">
        <w:rPr>
          <w:lang w:val="tr-TR" w:eastAsia="ar-SA"/>
        </w:rPr>
        <w:t>eri tabanına eklenecek oyunlar</w:t>
      </w:r>
      <w:r w:rsidR="009E0893">
        <w:rPr>
          <w:lang w:val="tr-TR" w:eastAsia="ar-SA"/>
        </w:rPr>
        <w:t>ın reklamı</w:t>
      </w:r>
      <w:r w:rsidR="00835A73">
        <w:rPr>
          <w:lang w:val="tr-TR" w:eastAsia="ar-SA"/>
        </w:rPr>
        <w:t xml:space="preserve"> için teklif sunulabilir.</w:t>
      </w:r>
    </w:p>
    <w:p w14:paraId="52819FCF" w14:textId="6495A96B"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2D0105FE" w14:textId="0DB89A13" w:rsidR="004509EA" w:rsidRPr="00CE2313" w:rsidRDefault="00B707A9" w:rsidP="00CE2313">
      <w:pPr>
        <w:pStyle w:val="InstructionalText"/>
        <w:jc w:val="both"/>
        <w:rPr>
          <w:rFonts w:cs="Arial"/>
          <w:noProof/>
          <w:sz w:val="20"/>
          <w:szCs w:val="16"/>
          <w:lang w:val="tr-TR"/>
        </w:rPr>
      </w:pPr>
      <w:r w:rsidRPr="00F369F8">
        <w:rPr>
          <w:rFonts w:cs="Arial"/>
          <w:noProof/>
          <w:sz w:val="20"/>
          <w:szCs w:val="16"/>
          <w:lang w:val="tr-TR"/>
        </w:rPr>
        <w:lastRenderedPageBreak/>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42B3C508" w14:textId="2A5457C2" w:rsidR="00A640B0" w:rsidRPr="00187C7B" w:rsidRDefault="00A640B0" w:rsidP="004509EA">
      <w:pPr>
        <w:pStyle w:val="GvdeMetni"/>
        <w:rPr>
          <w:b/>
          <w:bCs/>
          <w:lang w:val="tr-TR" w:eastAsia="ar-SA"/>
        </w:rPr>
      </w:pPr>
      <w:r w:rsidRPr="00187C7B">
        <w:rPr>
          <w:b/>
          <w:bCs/>
          <w:lang w:val="tr-TR" w:eastAsia="ar-SA"/>
        </w:rPr>
        <w:t>Kurallar</w:t>
      </w:r>
    </w:p>
    <w:p w14:paraId="2D644A4E" w14:textId="6A30C472" w:rsidR="00CA5949" w:rsidRDefault="00A640B0" w:rsidP="00CA5949">
      <w:pPr>
        <w:pStyle w:val="GvdeMetni"/>
        <w:numPr>
          <w:ilvl w:val="0"/>
          <w:numId w:val="4"/>
        </w:numPr>
        <w:rPr>
          <w:lang w:val="tr-TR" w:eastAsia="ar-SA"/>
        </w:rPr>
      </w:pPr>
      <w:r>
        <w:rPr>
          <w:lang w:val="tr-TR" w:eastAsia="ar-SA"/>
        </w:rPr>
        <w:t>Kullanıcılar kendi oyun listelerini oluşturmak için siteye kaydolup giriş yapmak zorundadır.</w:t>
      </w:r>
    </w:p>
    <w:p w14:paraId="6BED3A2E" w14:textId="32B26365" w:rsidR="0022690B" w:rsidRPr="00CA5949" w:rsidRDefault="0022690B" w:rsidP="00CA5949">
      <w:pPr>
        <w:pStyle w:val="GvdeMetni"/>
        <w:numPr>
          <w:ilvl w:val="0"/>
          <w:numId w:val="4"/>
        </w:numPr>
        <w:rPr>
          <w:lang w:val="tr-TR" w:eastAsia="ar-SA"/>
        </w:rPr>
      </w:pPr>
      <w:r>
        <w:rPr>
          <w:lang w:val="tr-TR" w:eastAsia="ar-SA"/>
        </w:rPr>
        <w:t>Kullanıcılar oyun listelerini görüntülemek için sisteme giriş yapmak zorundadır.</w:t>
      </w:r>
    </w:p>
    <w:p w14:paraId="2B659B4F" w14:textId="36ED2511" w:rsidR="004509EA" w:rsidRPr="00187C7B" w:rsidRDefault="009E0893" w:rsidP="004509EA">
      <w:pPr>
        <w:pStyle w:val="GvdeMetni"/>
        <w:rPr>
          <w:b/>
          <w:bCs/>
          <w:lang w:val="tr-TR" w:eastAsia="ar-SA"/>
        </w:rPr>
      </w:pPr>
      <w:r w:rsidRPr="00187C7B">
        <w:rPr>
          <w:b/>
          <w:bCs/>
          <w:lang w:val="tr-TR" w:eastAsia="ar-SA"/>
        </w:rPr>
        <w:t>Kısaltmalar</w:t>
      </w:r>
      <w:r w:rsidR="00CF0419" w:rsidRPr="00187C7B">
        <w:rPr>
          <w:b/>
          <w:bCs/>
          <w:lang w:val="tr-TR" w:eastAsia="ar-SA"/>
        </w:rPr>
        <w:t xml:space="preserve"> ve Tanımlar</w:t>
      </w:r>
    </w:p>
    <w:p w14:paraId="7423C738" w14:textId="67DD0976" w:rsidR="0023215D" w:rsidRDefault="0023215D" w:rsidP="0023215D">
      <w:pPr>
        <w:pStyle w:val="GvdeMetni"/>
        <w:numPr>
          <w:ilvl w:val="0"/>
          <w:numId w:val="4"/>
        </w:numPr>
        <w:rPr>
          <w:lang w:val="tr-TR" w:eastAsia="ar-SA"/>
        </w:rPr>
      </w:pPr>
      <w:r>
        <w:rPr>
          <w:lang w:val="tr-TR" w:eastAsia="ar-SA"/>
        </w:rPr>
        <w:t>FPS = First Person Shooter. Oyuncu, oyundaki karakterin gözünden oyunu oynar.</w:t>
      </w:r>
    </w:p>
    <w:p w14:paraId="25C0E3F6" w14:textId="37859897" w:rsidR="0023215D" w:rsidRPr="0023215D" w:rsidRDefault="0023215D" w:rsidP="0023215D">
      <w:pPr>
        <w:pStyle w:val="GvdeMetni"/>
        <w:numPr>
          <w:ilvl w:val="0"/>
          <w:numId w:val="4"/>
        </w:numPr>
        <w:rPr>
          <w:lang w:val="tr-TR" w:eastAsia="ar-SA"/>
        </w:rPr>
      </w:pPr>
      <w:r>
        <w:rPr>
          <w:lang w:val="tr-TR" w:eastAsia="ar-SA"/>
        </w:rPr>
        <w:t>HTML 5 = Web siteleri oluşturmak için kullanılan bir işaretleme dili.</w:t>
      </w:r>
    </w:p>
    <w:p w14:paraId="25E6625C" w14:textId="318547EA" w:rsidR="0023215D" w:rsidRPr="0023215D" w:rsidRDefault="0023215D" w:rsidP="0023215D">
      <w:pPr>
        <w:pStyle w:val="GvdeMetni"/>
        <w:numPr>
          <w:ilvl w:val="0"/>
          <w:numId w:val="4"/>
        </w:numPr>
        <w:rPr>
          <w:lang w:val="tr-TR" w:eastAsia="ar-SA"/>
        </w:rPr>
      </w:pPr>
      <w:r>
        <w:rPr>
          <w:lang w:val="tr-TR" w:eastAsia="ar-SA"/>
        </w:rPr>
        <w:t>KVKK = Kişisel Verilerin Korunması Kanunu</w:t>
      </w:r>
    </w:p>
    <w:p w14:paraId="7745BBCA" w14:textId="77777777" w:rsidR="0023215D" w:rsidRPr="00E00513" w:rsidRDefault="0023215D" w:rsidP="0023215D">
      <w:pPr>
        <w:pStyle w:val="GvdeMetni"/>
        <w:numPr>
          <w:ilvl w:val="0"/>
          <w:numId w:val="4"/>
        </w:numPr>
        <w:rPr>
          <w:lang w:val="tr-TR" w:eastAsia="ar-SA"/>
        </w:rPr>
      </w:pPr>
      <w:r>
        <w:rPr>
          <w:lang w:val="tr-TR" w:eastAsia="ar-SA"/>
        </w:rPr>
        <w:t>MMORPG = Massively Multiplayer Online Role Playing Game. Çok sayıda oyuncunun internete bağlanarak birlikte oynayabildiği RPG oyunlar.</w:t>
      </w:r>
    </w:p>
    <w:p w14:paraId="249ABC60" w14:textId="3165800A" w:rsidR="0023215D" w:rsidRPr="0023215D" w:rsidRDefault="0023215D" w:rsidP="0023215D">
      <w:pPr>
        <w:pStyle w:val="GvdeMetni"/>
        <w:numPr>
          <w:ilvl w:val="0"/>
          <w:numId w:val="4"/>
        </w:numPr>
        <w:rPr>
          <w:lang w:val="tr-TR" w:eastAsia="ar-SA"/>
        </w:rPr>
      </w:pPr>
      <w:r>
        <w:rPr>
          <w:lang w:val="tr-TR" w:eastAsia="ar-SA"/>
        </w:rPr>
        <w:t>PC = Personel Computer</w:t>
      </w:r>
    </w:p>
    <w:p w14:paraId="588A9CEC" w14:textId="77777777" w:rsidR="0023215D" w:rsidRDefault="0023215D" w:rsidP="0023215D">
      <w:pPr>
        <w:pStyle w:val="GvdeMetni"/>
        <w:numPr>
          <w:ilvl w:val="0"/>
          <w:numId w:val="4"/>
        </w:numPr>
        <w:rPr>
          <w:lang w:val="tr-TR" w:eastAsia="ar-SA"/>
        </w:rPr>
      </w:pPr>
      <w:r>
        <w:rPr>
          <w:lang w:val="tr-TR" w:eastAsia="ar-SA"/>
        </w:rPr>
        <w:t>SSL = Secure Sockets Layer (Güvenlik Yuva Katmanı)</w:t>
      </w:r>
    </w:p>
    <w:p w14:paraId="3A873587" w14:textId="77777777" w:rsidR="00E579CD" w:rsidRPr="004E3646" w:rsidRDefault="00E579CD" w:rsidP="0023215D">
      <w:pPr>
        <w:pStyle w:val="GvdeMetni"/>
        <w:ind w:firstLine="0"/>
        <w:rPr>
          <w:lang w:val="tr-TR" w:eastAsia="ar-SA"/>
        </w:rPr>
      </w:pP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3DD66CCA"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66185227" w14:textId="72335735" w:rsidR="00F52563" w:rsidRDefault="00F52563" w:rsidP="00F52563">
      <w:pPr>
        <w:pStyle w:val="GvdeMetni"/>
      </w:pPr>
      <w:r>
        <w:t>IEEE Std 1012-1998, IEEE Standard for Software Verification and Validation.</w:t>
      </w:r>
    </w:p>
    <w:p w14:paraId="77CF4FD2" w14:textId="3CEDF01D" w:rsidR="00942B5B" w:rsidRPr="00942B5B" w:rsidRDefault="00942B5B" w:rsidP="00942B5B">
      <w:pPr>
        <w:pStyle w:val="GvdeMetni"/>
        <w:rPr>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15E7DBB3" w14:textId="13C60A10" w:rsidR="00501E24" w:rsidRDefault="002170D7" w:rsidP="00BC4557">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1938FC61" w14:textId="17C83E9A" w:rsidR="00114FE1" w:rsidRDefault="00191039" w:rsidP="00BC4557">
      <w:pPr>
        <w:pStyle w:val="GvdeMetni"/>
        <w:rPr>
          <w:lang w:val="tr-TR" w:eastAsia="ar-SA"/>
        </w:rPr>
      </w:pPr>
      <w:r w:rsidRPr="00191039">
        <w:rPr>
          <w:lang w:val="tr-TR" w:eastAsia="ar-SA"/>
        </w:rPr>
        <w:lastRenderedPageBreak/>
        <w:t>Raporun geri kalanında projenin içeriğini oluşturan bileşenlerin tanımlanması, projenin çeşitli arayüzlerinin tasarımları vardır. Sistem özelliklerine göre ürün için işlevsel gereksinimlerin organize edilmesi ve ürünün işlevsel özelliklerinin belirlendiği sistem tasarımı vardır. Son olarak kullanılan yazılım mimarisi belirtilerek sistemin ekran çıktıları ve SQL sorgularına yer verilir</w:t>
      </w:r>
      <w:r>
        <w:rPr>
          <w:lang w:val="tr-TR" w:eastAsia="ar-SA"/>
        </w:rPr>
        <w:t>.</w:t>
      </w:r>
    </w:p>
    <w:p w14:paraId="78166386" w14:textId="77777777" w:rsidR="00187C7B" w:rsidRDefault="00187C7B" w:rsidP="00BC4557">
      <w:pPr>
        <w:pStyle w:val="GvdeMetni"/>
        <w:rPr>
          <w:lang w:val="tr-TR" w:eastAsia="ar-SA"/>
        </w:rPr>
      </w:pPr>
    </w:p>
    <w:p w14:paraId="69957414" w14:textId="457024DB" w:rsidR="00114FE1" w:rsidRPr="00187C7B" w:rsidRDefault="00187C7B" w:rsidP="00BC4557">
      <w:pPr>
        <w:pStyle w:val="GvdeMetni"/>
        <w:rPr>
          <w:b/>
          <w:bCs/>
          <w:lang w:val="tr-TR" w:eastAsia="ar-SA"/>
        </w:rPr>
      </w:pPr>
      <w:r w:rsidRPr="00187C7B">
        <w:rPr>
          <w:b/>
          <w:bCs/>
          <w:lang w:val="tr-TR" w:eastAsia="ar-SA"/>
        </w:rPr>
        <w:t>Okuyucu Türlerine Göre Okuma Sırası</w:t>
      </w:r>
    </w:p>
    <w:p w14:paraId="34DA608E" w14:textId="2F76E892" w:rsidR="004E3646" w:rsidRDefault="008E75EF" w:rsidP="00187C7B">
      <w:pPr>
        <w:pStyle w:val="GvdeMetni"/>
        <w:numPr>
          <w:ilvl w:val="0"/>
          <w:numId w:val="8"/>
        </w:numPr>
        <w:rPr>
          <w:lang w:val="tr-TR" w:eastAsia="ar-SA"/>
        </w:rPr>
      </w:pPr>
      <w:r>
        <w:rPr>
          <w:lang w:val="tr-TR" w:eastAsia="ar-SA"/>
        </w:rPr>
        <w:t>Siteyi kullanacak olan kullanıcılar</w:t>
      </w:r>
      <w:r w:rsidR="00B06A57">
        <w:rPr>
          <w:lang w:val="tr-TR" w:eastAsia="ar-SA"/>
        </w:rPr>
        <w:t>ın</w:t>
      </w:r>
      <w:r>
        <w:rPr>
          <w:lang w:val="tr-TR" w:eastAsia="ar-SA"/>
        </w:rPr>
        <w:t xml:space="preserve"> 2.4 ve 2.6 numaralı bölümleri okuma</w:t>
      </w:r>
      <w:r w:rsidR="00CC34D9">
        <w:rPr>
          <w:lang w:val="tr-TR" w:eastAsia="ar-SA"/>
        </w:rPr>
        <w:t>sı yeterlidir.</w:t>
      </w:r>
    </w:p>
    <w:p w14:paraId="3CAB06C9" w14:textId="3A9B686D" w:rsidR="008E75EF" w:rsidRDefault="008E75EF" w:rsidP="00187C7B">
      <w:pPr>
        <w:pStyle w:val="GvdeMetni"/>
        <w:numPr>
          <w:ilvl w:val="0"/>
          <w:numId w:val="8"/>
        </w:numPr>
        <w:rPr>
          <w:lang w:val="tr-TR" w:eastAsia="ar-SA"/>
        </w:rPr>
      </w:pPr>
      <w:r>
        <w:rPr>
          <w:lang w:val="tr-TR" w:eastAsia="ar-SA"/>
        </w:rPr>
        <w:t xml:space="preserve">Geliştiriciler 2. </w:t>
      </w:r>
      <w:r w:rsidR="00945E0E">
        <w:rPr>
          <w:lang w:val="tr-TR" w:eastAsia="ar-SA"/>
        </w:rPr>
        <w:t>b</w:t>
      </w:r>
      <w:r>
        <w:rPr>
          <w:lang w:val="tr-TR" w:eastAsia="ar-SA"/>
        </w:rPr>
        <w:t xml:space="preserve">ölümden </w:t>
      </w:r>
      <w:r w:rsidR="00945E0E">
        <w:rPr>
          <w:lang w:val="tr-TR" w:eastAsia="ar-SA"/>
        </w:rPr>
        <w:t>okumaya başlayabilir.</w:t>
      </w:r>
    </w:p>
    <w:p w14:paraId="68053ADD" w14:textId="263CAB2D" w:rsidR="00BC4557" w:rsidRDefault="0057107E" w:rsidP="00187C7B">
      <w:pPr>
        <w:pStyle w:val="GvdeMetni"/>
        <w:numPr>
          <w:ilvl w:val="0"/>
          <w:numId w:val="8"/>
        </w:numPr>
        <w:rPr>
          <w:lang w:val="tr-TR" w:eastAsia="ar-SA"/>
        </w:rPr>
      </w:pPr>
      <w:r>
        <w:rPr>
          <w:lang w:val="tr-TR" w:eastAsia="ar-SA"/>
        </w:rPr>
        <w:t>Proje yöneticileri 2 numaralı bölüme bakabilir.</w:t>
      </w:r>
    </w:p>
    <w:p w14:paraId="007FB22C" w14:textId="5634C5F1" w:rsidR="00BC4557" w:rsidRDefault="00BC4557" w:rsidP="00187C7B">
      <w:pPr>
        <w:pStyle w:val="GvdeMetni"/>
        <w:numPr>
          <w:ilvl w:val="0"/>
          <w:numId w:val="8"/>
        </w:numPr>
        <w:rPr>
          <w:lang w:val="tr-TR" w:eastAsia="ar-SA"/>
        </w:rPr>
      </w:pPr>
      <w:r>
        <w:rPr>
          <w:lang w:val="tr-TR" w:eastAsia="ar-SA"/>
        </w:rPr>
        <w:t xml:space="preserve">Pazarlama personelleri </w:t>
      </w:r>
      <w:r w:rsidR="005215D7">
        <w:rPr>
          <w:lang w:val="tr-TR" w:eastAsia="ar-SA"/>
        </w:rPr>
        <w:t>1 ve 2 numaralı bölüm</w:t>
      </w:r>
      <w:r w:rsidR="00B0459C">
        <w:rPr>
          <w:lang w:val="tr-TR" w:eastAsia="ar-SA"/>
        </w:rPr>
        <w:t>ler</w:t>
      </w:r>
      <w:r w:rsidR="005215D7">
        <w:rPr>
          <w:lang w:val="tr-TR" w:eastAsia="ar-SA"/>
        </w:rPr>
        <w:t>e bakabilir.</w:t>
      </w:r>
    </w:p>
    <w:p w14:paraId="16E90CB7" w14:textId="733F8CB0" w:rsidR="00501E24" w:rsidRDefault="00501E24" w:rsidP="00187C7B">
      <w:pPr>
        <w:pStyle w:val="GvdeMetni"/>
        <w:numPr>
          <w:ilvl w:val="0"/>
          <w:numId w:val="8"/>
        </w:numPr>
        <w:rPr>
          <w:lang w:val="tr-TR" w:eastAsia="ar-SA"/>
        </w:rPr>
      </w:pPr>
      <w:r>
        <w:rPr>
          <w:lang w:val="tr-TR" w:eastAsia="ar-SA"/>
        </w:rPr>
        <w:t xml:space="preserve">Testçiler </w:t>
      </w:r>
      <w:r w:rsidR="0057107E">
        <w:rPr>
          <w:lang w:val="tr-TR" w:eastAsia="ar-SA"/>
        </w:rPr>
        <w:t>5 ve 6 numaralı bölümlere bakabilir.</w:t>
      </w:r>
    </w:p>
    <w:p w14:paraId="722C877B" w14:textId="0E4ED670" w:rsidR="00BC4557" w:rsidRDefault="00BC4557" w:rsidP="00501E24">
      <w:pPr>
        <w:pStyle w:val="GvdeMetni"/>
        <w:ind w:firstLine="0"/>
        <w:rPr>
          <w:lang w:val="tr-TR" w:eastAsia="ar-SA"/>
        </w:rPr>
      </w:pPr>
    </w:p>
    <w:p w14:paraId="1FACEE0E" w14:textId="166B3884" w:rsidR="00BC4557" w:rsidRDefault="00BC4557" w:rsidP="00501E24">
      <w:pPr>
        <w:pStyle w:val="GvdeMetni"/>
        <w:ind w:firstLine="0"/>
        <w:rPr>
          <w:lang w:val="tr-TR" w:eastAsia="ar-SA"/>
        </w:rPr>
      </w:pP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4C81D82D"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2C4F05FF" w14:textId="4A7DBCC6" w:rsidR="00F94794" w:rsidRPr="00F94794" w:rsidRDefault="00F8064A" w:rsidP="00F94794">
      <w:pPr>
        <w:pStyle w:val="GvdeMetni"/>
        <w:rPr>
          <w:lang w:val="tr-TR" w:eastAsia="ar-SA"/>
        </w:rPr>
      </w:pPr>
      <w:r>
        <w:rPr>
          <w:lang w:val="tr-TR" w:eastAsia="ar-SA"/>
        </w:rPr>
        <w:t xml:space="preserve">Kullanıcılar üye olabilir, </w:t>
      </w:r>
      <w:r w:rsidR="000C040D">
        <w:rPr>
          <w:lang w:val="tr-TR" w:eastAsia="ar-SA"/>
        </w:rPr>
        <w:t xml:space="preserve">giriş yapabilir ve </w:t>
      </w:r>
      <w:r>
        <w:rPr>
          <w:lang w:val="tr-TR" w:eastAsia="ar-SA"/>
        </w:rPr>
        <w:t>oyunları listeleyebilir</w:t>
      </w:r>
      <w:r w:rsidR="000C040D">
        <w:rPr>
          <w:lang w:val="tr-TR" w:eastAsia="ar-SA"/>
        </w:rPr>
        <w:t>.</w:t>
      </w:r>
    </w:p>
    <w:p w14:paraId="4D5B822E" w14:textId="788C6A3C" w:rsidR="00F94794" w:rsidRDefault="00CB07FD" w:rsidP="00F94794">
      <w:pPr>
        <w:pStyle w:val="GvdeMetni"/>
        <w:rPr>
          <w:lang w:val="tr-TR" w:eastAsia="ar-SA"/>
        </w:rPr>
      </w:pPr>
      <w:r>
        <w:rPr>
          <w:noProof/>
          <w:lang w:val="tr-TR" w:eastAsia="ar-SA"/>
        </w:rPr>
        <w:drawing>
          <wp:inline distT="0" distB="0" distL="0" distR="0" wp14:anchorId="771585E8" wp14:editId="6E021A76">
            <wp:extent cx="5764530" cy="18129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1812925"/>
                    </a:xfrm>
                    <a:prstGeom prst="rect">
                      <a:avLst/>
                    </a:prstGeom>
                    <a:noFill/>
                    <a:ln>
                      <a:noFill/>
                    </a:ln>
                  </pic:spPr>
                </pic:pic>
              </a:graphicData>
            </a:graphic>
          </wp:inline>
        </w:drawing>
      </w:r>
    </w:p>
    <w:p w14:paraId="23871A24" w14:textId="4C4F2700" w:rsidR="004E3646" w:rsidRPr="004E3646" w:rsidRDefault="003D27F4" w:rsidP="003D27F4">
      <w:pPr>
        <w:pStyle w:val="GvdeMetni"/>
        <w:ind w:left="284" w:firstLine="0"/>
        <w:rPr>
          <w:lang w:val="tr-TR" w:eastAsia="ar-SA"/>
        </w:rPr>
      </w:pPr>
      <w:r>
        <w:rPr>
          <w:lang w:val="tr-TR" w:eastAsia="ar-SA"/>
        </w:rPr>
        <w:tab/>
      </w:r>
      <w:r>
        <w:rPr>
          <w:noProof/>
          <w:lang w:val="tr-TR" w:eastAsia="ar-SA"/>
        </w:rPr>
        <w:drawing>
          <wp:inline distT="0" distB="0" distL="0" distR="0" wp14:anchorId="488C35A4" wp14:editId="52B4306F">
            <wp:extent cx="5780598" cy="361751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847" cy="3625176"/>
                    </a:xfrm>
                    <a:prstGeom prst="rect">
                      <a:avLst/>
                    </a:prstGeom>
                    <a:noFill/>
                    <a:ln>
                      <a:noFill/>
                    </a:ln>
                  </pic:spPr>
                </pic:pic>
              </a:graphicData>
            </a:graphic>
          </wp:inline>
        </w:drawing>
      </w:r>
    </w:p>
    <w:p w14:paraId="541299A1" w14:textId="528880A5" w:rsidR="007B3475" w:rsidRPr="00F369F8" w:rsidRDefault="007B3475" w:rsidP="007B347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3209BFF9" w:rsidR="00EA3C9D" w:rsidRDefault="00140A60" w:rsidP="004E3646">
      <w:pPr>
        <w:pStyle w:val="InstructionalText"/>
        <w:jc w:val="both"/>
        <w:rPr>
          <w:rFonts w:cs="Arial"/>
          <w:noProof/>
          <w:sz w:val="20"/>
          <w:lang w:val="tr-TR"/>
        </w:rPr>
      </w:pPr>
      <w:r w:rsidRPr="00F369F8">
        <w:rPr>
          <w:rFonts w:cs="Arial"/>
          <w:noProof/>
          <w:sz w:val="20"/>
          <w:lang w:val="tr-TR"/>
        </w:rPr>
        <w:lastRenderedPageBreak/>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4E67C5D5" w14:textId="10223558" w:rsidR="004E3646" w:rsidRPr="004E3646" w:rsidRDefault="00076A23" w:rsidP="00D36932">
      <w:pPr>
        <w:pStyle w:val="GvdeMetni"/>
        <w:rPr>
          <w:lang w:val="tr-TR" w:eastAsia="ar-SA"/>
        </w:rPr>
      </w:pPr>
      <w:r>
        <w:rPr>
          <w:lang w:val="tr-TR" w:eastAsia="ar-SA"/>
        </w:rPr>
        <w:t>Geliştirdiğimiz ürün herhangi bir sistemin bir alt sistemi veya yedeği değil, kendi başına bağımsız bir sistemdir.</w:t>
      </w: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0AF5104E" w14:textId="08AE2020" w:rsidR="00AA00D1" w:rsidRPr="00AA00D1" w:rsidRDefault="007B3475" w:rsidP="00AA00D1">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485ECB36" w14:textId="041F33D5" w:rsidR="000F47E5" w:rsidRDefault="000F47E5" w:rsidP="000F47E5">
      <w:pPr>
        <w:pStyle w:val="GvdeMetni"/>
        <w:rPr>
          <w:lang w:val="tr-TR" w:eastAsia="ar-SA"/>
        </w:rPr>
      </w:pPr>
    </w:p>
    <w:p w14:paraId="2B5548FB" w14:textId="69459107" w:rsidR="00886A3C" w:rsidRDefault="00C05A9B" w:rsidP="00886A3C">
      <w:pPr>
        <w:pStyle w:val="GvdeMetni"/>
        <w:numPr>
          <w:ilvl w:val="0"/>
          <w:numId w:val="3"/>
        </w:numPr>
        <w:rPr>
          <w:lang w:val="tr-TR" w:eastAsia="ar-SA"/>
        </w:rPr>
      </w:pPr>
      <w:r>
        <w:rPr>
          <w:lang w:val="tr-TR" w:eastAsia="ar-SA"/>
        </w:rPr>
        <w:t>Kullanıcı sisteme kaydolabilir.</w:t>
      </w:r>
    </w:p>
    <w:p w14:paraId="49691B81" w14:textId="073C8F14" w:rsidR="00021F71" w:rsidRDefault="00486FAB" w:rsidP="00E62507">
      <w:pPr>
        <w:pStyle w:val="GvdeMetni"/>
        <w:numPr>
          <w:ilvl w:val="0"/>
          <w:numId w:val="3"/>
        </w:numPr>
        <w:rPr>
          <w:lang w:val="tr-TR" w:eastAsia="ar-SA"/>
        </w:rPr>
      </w:pPr>
      <w:r>
        <w:rPr>
          <w:lang w:val="tr-TR" w:eastAsia="ar-SA"/>
        </w:rPr>
        <w:t>Sisteme giriş yaparak kendi oyun listesini oluşturabilir.</w:t>
      </w:r>
    </w:p>
    <w:p w14:paraId="3949AEF5" w14:textId="1A965E69" w:rsidR="005A02FC" w:rsidRDefault="005A02FC" w:rsidP="00E62507">
      <w:pPr>
        <w:pStyle w:val="GvdeMetni"/>
        <w:numPr>
          <w:ilvl w:val="0"/>
          <w:numId w:val="3"/>
        </w:numPr>
        <w:rPr>
          <w:lang w:val="tr-TR" w:eastAsia="ar-SA"/>
        </w:rPr>
      </w:pPr>
      <w:r>
        <w:rPr>
          <w:lang w:val="tr-TR" w:eastAsia="ar-SA"/>
        </w:rPr>
        <w:t>Kullanıcı oluşturduğu oyun listesini görüntüleyebilir.</w:t>
      </w:r>
    </w:p>
    <w:p w14:paraId="15B0A3A3" w14:textId="329EAEB3" w:rsidR="005A02FC" w:rsidRDefault="005A02FC" w:rsidP="00E62507">
      <w:pPr>
        <w:pStyle w:val="GvdeMetni"/>
        <w:numPr>
          <w:ilvl w:val="0"/>
          <w:numId w:val="3"/>
        </w:numPr>
        <w:rPr>
          <w:lang w:val="tr-TR" w:eastAsia="ar-SA"/>
        </w:rPr>
      </w:pPr>
      <w:r>
        <w:rPr>
          <w:lang w:val="tr-TR" w:eastAsia="ar-SA"/>
        </w:rPr>
        <w:t>Kullanıcı seçtiği oyunun detay bilgilerini görüntüleyebilir.</w:t>
      </w:r>
    </w:p>
    <w:p w14:paraId="0CA0D2E9" w14:textId="3F9EBE44" w:rsidR="005A02FC" w:rsidRPr="00E62507" w:rsidRDefault="005A02FC" w:rsidP="00E62507">
      <w:pPr>
        <w:pStyle w:val="GvdeMetni"/>
        <w:numPr>
          <w:ilvl w:val="0"/>
          <w:numId w:val="3"/>
        </w:numPr>
        <w:rPr>
          <w:lang w:val="tr-TR" w:eastAsia="ar-SA"/>
        </w:rPr>
      </w:pPr>
      <w:r>
        <w:rPr>
          <w:lang w:val="tr-TR" w:eastAsia="ar-SA"/>
        </w:rPr>
        <w:t>Admin; sisteme oyun ekleyebilir, oyun bilgilerini güncelleyebilir ve oyun silebilir.</w:t>
      </w:r>
    </w:p>
    <w:p w14:paraId="3595535D" w14:textId="67BD1CDF"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20D58318" w:rsidR="00515B9A" w:rsidRDefault="007B3475" w:rsidP="004E3646">
      <w:pPr>
        <w:pStyle w:val="InstructionalText"/>
        <w:jc w:val="both"/>
        <w:rPr>
          <w:rFonts w:cs="Arial"/>
          <w:noProof/>
          <w:sz w:val="20"/>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p>
    <w:p w14:paraId="6468455F" w14:textId="52B4C3CD" w:rsidR="00A412DD" w:rsidRPr="00187C7B" w:rsidRDefault="00642A6B" w:rsidP="00187C7B">
      <w:pPr>
        <w:pStyle w:val="GvdeMetni"/>
        <w:ind w:left="1004" w:firstLine="0"/>
        <w:rPr>
          <w:b/>
          <w:bCs/>
          <w:lang w:val="tr-TR" w:eastAsia="ar-SA"/>
        </w:rPr>
      </w:pPr>
      <w:r>
        <w:rPr>
          <w:b/>
          <w:bCs/>
          <w:lang w:val="tr-TR" w:eastAsia="ar-SA"/>
        </w:rPr>
        <w:lastRenderedPageBreak/>
        <w:t>K</w:t>
      </w:r>
      <w:r w:rsidR="00A412DD" w:rsidRPr="00187C7B">
        <w:rPr>
          <w:b/>
          <w:bCs/>
          <w:lang w:val="tr-TR" w:eastAsia="ar-SA"/>
        </w:rPr>
        <w:t>ullanıcı</w:t>
      </w:r>
    </w:p>
    <w:p w14:paraId="3A14CE3E" w14:textId="53EA835D" w:rsidR="00C675E2" w:rsidRDefault="00C675E2" w:rsidP="00642A6B">
      <w:pPr>
        <w:pStyle w:val="GvdeMetni"/>
        <w:ind w:left="1004" w:firstLine="412"/>
        <w:rPr>
          <w:lang w:val="tr-TR" w:eastAsia="ar-SA"/>
        </w:rPr>
      </w:pPr>
      <w:r>
        <w:rPr>
          <w:lang w:val="tr-TR" w:eastAsia="ar-SA"/>
        </w:rPr>
        <w:t>Sisteme kaydolabilir ve giriş yapabilir</w:t>
      </w:r>
      <w:r w:rsidR="00C914F5">
        <w:rPr>
          <w:lang w:val="tr-TR" w:eastAsia="ar-SA"/>
        </w:rPr>
        <w:t>.</w:t>
      </w:r>
      <w:r>
        <w:rPr>
          <w:lang w:val="tr-TR" w:eastAsia="ar-SA"/>
        </w:rPr>
        <w:t xml:space="preserve"> Kendi seçtiği oyunlar ile kişisel oyun kütüphanesini oluşturabilir.</w:t>
      </w:r>
    </w:p>
    <w:p w14:paraId="090346D9" w14:textId="32562004" w:rsidR="00A55FAD" w:rsidRPr="00187C7B" w:rsidRDefault="00A55FAD" w:rsidP="00A55FAD">
      <w:pPr>
        <w:pStyle w:val="GvdeMetni"/>
        <w:ind w:left="1004" w:firstLine="0"/>
        <w:rPr>
          <w:b/>
          <w:bCs/>
          <w:lang w:val="tr-TR" w:eastAsia="ar-SA"/>
        </w:rPr>
      </w:pPr>
      <w:r>
        <w:rPr>
          <w:b/>
          <w:bCs/>
          <w:lang w:val="tr-TR" w:eastAsia="ar-SA"/>
        </w:rPr>
        <w:t>Admin</w:t>
      </w:r>
    </w:p>
    <w:p w14:paraId="5DC1BB96" w14:textId="32BB58ED" w:rsidR="00A55FAD" w:rsidRPr="00A412DD" w:rsidRDefault="00A55FAD" w:rsidP="00A55FAD">
      <w:pPr>
        <w:pStyle w:val="GvdeMetni"/>
        <w:ind w:left="1004" w:firstLine="412"/>
        <w:rPr>
          <w:lang w:val="tr-TR" w:eastAsia="ar-SA"/>
        </w:rPr>
      </w:pPr>
      <w:r>
        <w:rPr>
          <w:lang w:val="tr-TR" w:eastAsia="ar-SA"/>
        </w:rPr>
        <w:t>Sisteme giriş yapabilir. Sisteme yeni oyun ekleyebilir, mevcut oyun bilgilerini güncelleyebilir ve sistemden oyun silebilir.</w:t>
      </w:r>
    </w:p>
    <w:p w14:paraId="66BE6126" w14:textId="77777777" w:rsidR="00A55FAD" w:rsidRPr="00A412DD" w:rsidRDefault="00A55FAD" w:rsidP="00642A6B">
      <w:pPr>
        <w:pStyle w:val="GvdeMetni"/>
        <w:ind w:left="1004" w:firstLine="412"/>
        <w:rPr>
          <w:lang w:val="tr-TR" w:eastAsia="ar-SA"/>
        </w:rPr>
      </w:pPr>
    </w:p>
    <w:p w14:paraId="619CEB03" w14:textId="4E0BDBD5" w:rsidR="00A412DD" w:rsidRDefault="00A412DD" w:rsidP="00A412DD">
      <w:pPr>
        <w:pStyle w:val="GvdeMetni"/>
        <w:ind w:left="644" w:firstLine="0"/>
        <w:rPr>
          <w:lang w:val="tr-TR" w:eastAsia="ar-SA"/>
        </w:rPr>
      </w:pPr>
    </w:p>
    <w:p w14:paraId="37FD53D8" w14:textId="77777777" w:rsidR="00A55FAD" w:rsidRDefault="00A55FAD" w:rsidP="00A412DD">
      <w:pPr>
        <w:pStyle w:val="GvdeMetni"/>
        <w:ind w:left="644" w:firstLine="0"/>
        <w:rPr>
          <w:lang w:val="tr-TR" w:eastAsia="ar-SA"/>
        </w:rPr>
      </w:pP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287A4B75"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76AD9C8B" w14:textId="23D9FDDC" w:rsidR="00C87B52" w:rsidRPr="00C87B52" w:rsidRDefault="002A54DE" w:rsidP="00C87B52">
      <w:pPr>
        <w:pStyle w:val="GvdeMetni"/>
        <w:rPr>
          <w:lang w:val="tr-TR" w:eastAsia="ar-SA"/>
        </w:rPr>
      </w:pPr>
      <w:r>
        <w:rPr>
          <w:lang w:val="tr-TR" w:eastAsia="ar-SA"/>
        </w:rPr>
        <w:t>Window</w:t>
      </w:r>
      <w:r w:rsidR="003A46D4">
        <w:rPr>
          <w:lang w:val="tr-TR" w:eastAsia="ar-SA"/>
        </w:rPr>
        <w:t xml:space="preserve">s ve </w:t>
      </w:r>
      <w:r>
        <w:rPr>
          <w:lang w:val="tr-TR" w:eastAsia="ar-SA"/>
        </w:rPr>
        <w:t xml:space="preserve">Linux işletim sistemlerini destekler. </w:t>
      </w:r>
      <w:r w:rsidR="009B1D58">
        <w:rPr>
          <w:lang w:val="tr-TR" w:eastAsia="ar-SA"/>
        </w:rPr>
        <w:t>HTML 5 destekleyen internet tarayıcılarına uyumludur.</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4B8DD593"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p>
    <w:p w14:paraId="1B473F79" w14:textId="72F1E9C0" w:rsidR="00F867D1" w:rsidRDefault="00F867D1" w:rsidP="00F867D1">
      <w:pPr>
        <w:pStyle w:val="GvdeMetni"/>
        <w:rPr>
          <w:lang w:val="tr-TR" w:eastAsia="ar-SA"/>
        </w:rPr>
      </w:pPr>
    </w:p>
    <w:p w14:paraId="45F4950F" w14:textId="3F342834" w:rsidR="00F867D1" w:rsidRDefault="00F867D1" w:rsidP="00F867D1">
      <w:pPr>
        <w:pStyle w:val="GvdeMetni"/>
        <w:rPr>
          <w:lang w:val="tr-TR" w:eastAsia="ar-SA"/>
        </w:rPr>
      </w:pPr>
      <w:r>
        <w:rPr>
          <w:lang w:val="tr-TR" w:eastAsia="ar-SA"/>
        </w:rPr>
        <w:t xml:space="preserve">Kullanıcıların siteye </w:t>
      </w:r>
      <w:r w:rsidR="00187C7B">
        <w:rPr>
          <w:lang w:val="tr-TR" w:eastAsia="ar-SA"/>
        </w:rPr>
        <w:t>kaydolurken</w:t>
      </w:r>
      <w:r w:rsidR="004A3EE9">
        <w:rPr>
          <w:lang w:val="tr-TR" w:eastAsia="ar-SA"/>
        </w:rPr>
        <w:t xml:space="preserve"> üyelik sözleşmesini ve</w:t>
      </w:r>
      <w:r>
        <w:rPr>
          <w:lang w:val="tr-TR" w:eastAsia="ar-SA"/>
        </w:rPr>
        <w:t xml:space="preserve"> KVKK</w:t>
      </w:r>
      <w:r w:rsidR="00187C7B">
        <w:rPr>
          <w:lang w:val="tr-TR" w:eastAsia="ar-SA"/>
        </w:rPr>
        <w:t xml:space="preserve"> </w:t>
      </w:r>
      <w:r>
        <w:rPr>
          <w:lang w:val="tr-TR" w:eastAsia="ar-SA"/>
        </w:rPr>
        <w:t>(Kişisel Verilerin Korunması Kanunu)</w:t>
      </w:r>
      <w:r w:rsidR="004A3EE9">
        <w:rPr>
          <w:lang w:val="tr-TR" w:eastAsia="ar-SA"/>
        </w:rPr>
        <w:t xml:space="preserve"> </w:t>
      </w:r>
      <w:r>
        <w:rPr>
          <w:lang w:val="tr-TR" w:eastAsia="ar-SA"/>
        </w:rPr>
        <w:t>kabul etmesi gerekmekte</w:t>
      </w:r>
      <w:r w:rsidR="003502DE">
        <w:rPr>
          <w:lang w:val="tr-TR" w:eastAsia="ar-SA"/>
        </w:rPr>
        <w:t>dir</w:t>
      </w:r>
      <w:r>
        <w:rPr>
          <w:lang w:val="tr-TR" w:eastAsia="ar-SA"/>
        </w:rPr>
        <w:t>.</w:t>
      </w:r>
    </w:p>
    <w:p w14:paraId="043B89BF" w14:textId="46D2CEB9" w:rsidR="00CE2313" w:rsidRDefault="00CE2313" w:rsidP="00CE2313">
      <w:pPr>
        <w:pStyle w:val="GvdeMetni"/>
        <w:rPr>
          <w:lang w:val="tr-TR" w:eastAsia="ar-SA"/>
        </w:rPr>
      </w:pPr>
      <w:r>
        <w:rPr>
          <w:lang w:val="tr-TR" w:eastAsia="ar-SA"/>
        </w:rPr>
        <w:t>Sitemiz sadece web platformunda ve HTML 5 destekleyen tarayıcılar üzerinden kullanılabil</w:t>
      </w:r>
      <w:r w:rsidR="00C65FC6">
        <w:rPr>
          <w:lang w:val="tr-TR" w:eastAsia="ar-SA"/>
        </w:rPr>
        <w:t>ir</w:t>
      </w:r>
      <w:r>
        <w:rPr>
          <w:lang w:val="tr-TR" w:eastAsia="ar-SA"/>
        </w:rPr>
        <w:t>.</w:t>
      </w:r>
    </w:p>
    <w:p w14:paraId="629D3249" w14:textId="3DB8B4FD" w:rsidR="0050291D" w:rsidRDefault="0050291D" w:rsidP="00CE2313">
      <w:pPr>
        <w:pStyle w:val="GvdeMetni"/>
        <w:rPr>
          <w:lang w:val="tr-TR" w:eastAsia="ar-SA"/>
        </w:rPr>
      </w:pPr>
      <w:r w:rsidRPr="0050291D">
        <w:rPr>
          <w:lang w:val="tr-TR" w:eastAsia="ar-SA"/>
        </w:rPr>
        <w:t>Kullanıcıların profil bilgilerinin güvenliği için SSL sertifikası kullanılmal</w:t>
      </w:r>
      <w:r>
        <w:rPr>
          <w:lang w:val="tr-TR" w:eastAsia="ar-SA"/>
        </w:rPr>
        <w:t>ı</w:t>
      </w:r>
      <w:r w:rsidR="00B31767">
        <w:rPr>
          <w:lang w:val="tr-TR" w:eastAsia="ar-SA"/>
        </w:rPr>
        <w:t>dır</w:t>
      </w:r>
      <w:r>
        <w:rPr>
          <w:lang w:val="tr-TR" w:eastAsia="ar-SA"/>
        </w:rPr>
        <w:t>.</w:t>
      </w:r>
    </w:p>
    <w:p w14:paraId="720429B2" w14:textId="558229F0" w:rsidR="00B439BD" w:rsidRDefault="00B439BD" w:rsidP="00CE2313">
      <w:pPr>
        <w:pStyle w:val="GvdeMetni"/>
        <w:rPr>
          <w:lang w:val="tr-TR" w:eastAsia="ar-SA"/>
        </w:rPr>
      </w:pPr>
      <w:r>
        <w:rPr>
          <w:lang w:val="tr-TR" w:eastAsia="ar-SA"/>
        </w:rPr>
        <w:t>Asp, aspx dosyaları Linux hosting üzerinde çalışmaz.</w:t>
      </w:r>
    </w:p>
    <w:p w14:paraId="493C4B2D" w14:textId="77777777" w:rsidR="00CE2313" w:rsidRDefault="00CE2313" w:rsidP="00F867D1">
      <w:pPr>
        <w:pStyle w:val="GvdeMetni"/>
        <w:rPr>
          <w:lang w:val="tr-TR" w:eastAsia="ar-SA"/>
        </w:rPr>
      </w:pPr>
    </w:p>
    <w:p w14:paraId="1C787E92" w14:textId="77777777" w:rsidR="00F867D1" w:rsidRPr="00F867D1" w:rsidRDefault="00F867D1" w:rsidP="00F867D1">
      <w:pPr>
        <w:pStyle w:val="GvdeMetni"/>
        <w:rPr>
          <w:lang w:val="tr-TR" w:eastAsia="ar-SA"/>
        </w:rPr>
      </w:pPr>
    </w:p>
    <w:p w14:paraId="2482912D" w14:textId="7917A645" w:rsidR="00EA3C9D" w:rsidRPr="00F369F8" w:rsidRDefault="00EA3C9D" w:rsidP="00EA3C9D">
      <w:pPr>
        <w:rPr>
          <w:noProof/>
          <w:lang w:val="tr-TR" w:eastAsia="ar-SA"/>
        </w:rPr>
      </w:pP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4EC3950E" w14:textId="55C3FDE4" w:rsidR="00CF0E34" w:rsidRDefault="002A54DE" w:rsidP="00CF0E34">
      <w:pPr>
        <w:rPr>
          <w:b/>
          <w:bCs/>
          <w:noProof/>
          <w:lang w:val="tr-TR" w:eastAsia="ar-SA"/>
        </w:rPr>
      </w:pPr>
      <w:r w:rsidRPr="00187C7B">
        <w:rPr>
          <w:b/>
          <w:bCs/>
          <w:noProof/>
          <w:lang w:val="tr-TR" w:eastAsia="ar-SA"/>
        </w:rPr>
        <w:lastRenderedPageBreak/>
        <w:t>Kullan</w:t>
      </w:r>
      <w:r w:rsidR="00701BB2" w:rsidRPr="00187C7B">
        <w:rPr>
          <w:b/>
          <w:bCs/>
          <w:noProof/>
          <w:lang w:val="tr-TR" w:eastAsia="ar-SA"/>
        </w:rPr>
        <w:t>ım</w:t>
      </w:r>
      <w:r w:rsidRPr="00187C7B">
        <w:rPr>
          <w:b/>
          <w:bCs/>
          <w:noProof/>
          <w:lang w:val="tr-TR" w:eastAsia="ar-SA"/>
        </w:rPr>
        <w:t xml:space="preserve"> Kılavuzu</w:t>
      </w:r>
    </w:p>
    <w:p w14:paraId="1CE2D9B3" w14:textId="1DFFC2B1" w:rsidR="00EA3C9D" w:rsidRDefault="00BA48AF" w:rsidP="00CF0E34">
      <w:pPr>
        <w:rPr>
          <w:noProof/>
          <w:lang w:val="tr-TR" w:eastAsia="ar-SA"/>
        </w:rPr>
      </w:pPr>
      <w:r>
        <w:rPr>
          <w:noProof/>
          <w:lang w:val="tr-TR" w:eastAsia="ar-SA"/>
        </w:rPr>
        <w:t xml:space="preserve"> </w:t>
      </w:r>
      <w:r w:rsidR="00006654">
        <w:rPr>
          <w:noProof/>
          <w:lang w:val="tr-TR" w:eastAsia="ar-SA"/>
        </w:rPr>
        <w:t>Sitede kendi kütüphanenizi oluşturabilmek için sisteme kayıt olmak zorunludur. Kullanıcılar</w:t>
      </w:r>
      <w:r w:rsidR="001A2307">
        <w:rPr>
          <w:noProof/>
          <w:lang w:val="tr-TR" w:eastAsia="ar-SA"/>
        </w:rPr>
        <w:t xml:space="preserve"> ad, soyad, doğum tarihi, adres, telefon numarası, email ve şifre bilgilerini sisteme girerek kayıt olur. Sisteme email ve şifre ile giriş yapar.</w:t>
      </w:r>
      <w:r w:rsidR="00E244E4">
        <w:rPr>
          <w:noProof/>
          <w:lang w:val="tr-TR" w:eastAsia="ar-SA"/>
        </w:rPr>
        <w:t xml:space="preserve"> Sistemde kayıtlı olan oyunları listeletebilir ve </w:t>
      </w:r>
      <w:r w:rsidR="00AB33E7">
        <w:rPr>
          <w:noProof/>
          <w:lang w:val="tr-TR" w:eastAsia="ar-SA"/>
        </w:rPr>
        <w:t xml:space="preserve">oyun </w:t>
      </w:r>
      <w:r w:rsidR="00E244E4">
        <w:rPr>
          <w:noProof/>
          <w:lang w:val="tr-TR" w:eastAsia="ar-SA"/>
        </w:rPr>
        <w:t xml:space="preserve">bilgilerini görüntüleyebilir. </w:t>
      </w:r>
      <w:r w:rsidR="00701BB2">
        <w:rPr>
          <w:noProof/>
          <w:lang w:val="tr-TR" w:eastAsia="ar-SA"/>
        </w:rPr>
        <w:t>Kullanıcı istediği oyunları seçerek kendi oyun kütüphanesini oluşturabilir.</w:t>
      </w:r>
    </w:p>
    <w:p w14:paraId="475EF0B5" w14:textId="77777777" w:rsidR="00CF0E34" w:rsidRDefault="00CF0E34" w:rsidP="00CF0E34">
      <w:pPr>
        <w:rPr>
          <w:noProof/>
          <w:lang w:val="tr-TR" w:eastAsia="ar-SA"/>
        </w:rPr>
      </w:pPr>
    </w:p>
    <w:p w14:paraId="482ADA39" w14:textId="7BC73282" w:rsidR="00187D2D" w:rsidRPr="00CF0E34" w:rsidRDefault="001E328E" w:rsidP="00EA3C9D">
      <w:pPr>
        <w:rPr>
          <w:b/>
          <w:bCs/>
          <w:noProof/>
          <w:lang w:val="tr-TR" w:eastAsia="ar-SA"/>
        </w:rPr>
      </w:pPr>
      <w:r w:rsidRPr="00CF0E34">
        <w:rPr>
          <w:b/>
          <w:bCs/>
          <w:noProof/>
          <w:lang w:val="tr-TR" w:eastAsia="ar-SA"/>
        </w:rPr>
        <w:t xml:space="preserve">Projede kullandığımız terimlerin açıklamaları </w:t>
      </w:r>
    </w:p>
    <w:p w14:paraId="55EFD011" w14:textId="77777777" w:rsidR="001E328E" w:rsidRDefault="001E328E" w:rsidP="001E328E">
      <w:pPr>
        <w:pStyle w:val="GvdeMetni"/>
        <w:numPr>
          <w:ilvl w:val="0"/>
          <w:numId w:val="4"/>
        </w:numPr>
        <w:rPr>
          <w:lang w:val="tr-TR" w:eastAsia="ar-SA"/>
        </w:rPr>
      </w:pPr>
      <w:r>
        <w:rPr>
          <w:lang w:val="tr-TR" w:eastAsia="ar-SA"/>
        </w:rPr>
        <w:t>Abstract = Belirli bir teması olmayan veya teması olsa bile oyuna etkisi olmayan oyunlardır. Hikayesi yoktur. Basit mekaniklere sahiptir ve şans unsuru içermez. Tamamen oyuncuların becerisiyle ilgilidir ve yüksek strateji gerektirir.</w:t>
      </w:r>
      <w:r w:rsidRPr="000B2326">
        <w:rPr>
          <w:lang w:val="tr-TR" w:eastAsia="ar-SA"/>
        </w:rPr>
        <w:t xml:space="preserve"> </w:t>
      </w:r>
    </w:p>
    <w:p w14:paraId="6C0E0BE4" w14:textId="77777777" w:rsidR="001E328E" w:rsidRDefault="001E328E" w:rsidP="001E328E">
      <w:pPr>
        <w:pStyle w:val="GvdeMetni"/>
        <w:numPr>
          <w:ilvl w:val="0"/>
          <w:numId w:val="4"/>
        </w:numPr>
        <w:rPr>
          <w:lang w:val="tr-TR" w:eastAsia="ar-SA"/>
        </w:rPr>
      </w:pPr>
      <w:r>
        <w:rPr>
          <w:lang w:val="tr-TR" w:eastAsia="ar-SA"/>
        </w:rPr>
        <w:t>Action = Aksiyon oyunlarında fiziksel zorluklar ön plandadır. El göz koordinasyonu ve tepki süresi bu tür oyunları oynamak için oldukça önemlidir.</w:t>
      </w:r>
    </w:p>
    <w:p w14:paraId="71EB235C" w14:textId="77777777" w:rsidR="001E328E" w:rsidRDefault="001E328E" w:rsidP="001E328E">
      <w:pPr>
        <w:pStyle w:val="GvdeMetni"/>
        <w:numPr>
          <w:ilvl w:val="0"/>
          <w:numId w:val="4"/>
        </w:numPr>
        <w:rPr>
          <w:lang w:val="tr-TR" w:eastAsia="ar-SA"/>
        </w:rPr>
      </w:pPr>
      <w:r>
        <w:rPr>
          <w:lang w:val="tr-TR" w:eastAsia="ar-SA"/>
        </w:rPr>
        <w:t>Adventure = Macera oyunları. Bulmaca çözme, araştırma ve keşif gibi unsurları içeren ve bir hikâyeye dayalı oyunlardır.</w:t>
      </w:r>
    </w:p>
    <w:p w14:paraId="64B8723C" w14:textId="77777777" w:rsidR="001E328E" w:rsidRDefault="001E328E" w:rsidP="001E328E">
      <w:pPr>
        <w:pStyle w:val="GvdeMetni"/>
        <w:numPr>
          <w:ilvl w:val="0"/>
          <w:numId w:val="4"/>
        </w:numPr>
        <w:rPr>
          <w:lang w:val="tr-TR" w:eastAsia="ar-SA"/>
        </w:rPr>
      </w:pPr>
      <w:r>
        <w:rPr>
          <w:lang w:val="tr-TR" w:eastAsia="ar-SA"/>
        </w:rPr>
        <w:t>Bluffing = Blöf yapma oyunlarında oyunculara gizli kimlikler veya roller verilir. Oyuncular, görevleri kendilerine verilen gizli kimlikleri veya rolleri ile yerine getirmeye çalışırlar.</w:t>
      </w:r>
    </w:p>
    <w:p w14:paraId="130364B5" w14:textId="77777777" w:rsidR="001E328E" w:rsidRDefault="001E328E" w:rsidP="001E328E">
      <w:pPr>
        <w:pStyle w:val="GvdeMetni"/>
        <w:numPr>
          <w:ilvl w:val="0"/>
          <w:numId w:val="4"/>
        </w:numPr>
        <w:rPr>
          <w:lang w:val="tr-TR" w:eastAsia="ar-SA"/>
        </w:rPr>
      </w:pPr>
      <w:r>
        <w:rPr>
          <w:lang w:val="tr-TR" w:eastAsia="ar-SA"/>
        </w:rPr>
        <w:t>Casual = Gündelik oyun. Geleneksel oyunların aksine basit kuralları ve kolay oynanış mekanikleri vardır. Büyük oyuncu kitleleri hedeflenerek hemen hemen herkesin oynayabileceği şekilde tasarlanan oyunlardır.</w:t>
      </w:r>
    </w:p>
    <w:p w14:paraId="043B1F5E" w14:textId="77777777" w:rsidR="001E328E" w:rsidRDefault="001E328E" w:rsidP="001E328E">
      <w:pPr>
        <w:pStyle w:val="GvdeMetni"/>
        <w:numPr>
          <w:ilvl w:val="0"/>
          <w:numId w:val="4"/>
        </w:numPr>
        <w:rPr>
          <w:lang w:val="tr-TR" w:eastAsia="ar-SA"/>
        </w:rPr>
      </w:pPr>
      <w:r>
        <w:rPr>
          <w:lang w:val="tr-TR" w:eastAsia="ar-SA"/>
        </w:rPr>
        <w:t>Collectable = Koleksiyon oyunlarında temel oyunu satın aldıktan sonra ek olarak modüller satın alarak oyuna içerik eklenebilir. Bu türdeki oyunlar genellikle rekabetçi oyun tarzına sahiptir. Oyunda güncel kalabilmek ve rekabete devam edebilmek için sürekli yeni sürümlere ayak uydurup ek modülleri satın almanız gereklidir.</w:t>
      </w:r>
    </w:p>
    <w:p w14:paraId="6B2F01AF" w14:textId="43216FCD" w:rsidR="001E328E" w:rsidRDefault="001E328E" w:rsidP="001E328E">
      <w:pPr>
        <w:pStyle w:val="GvdeMetni"/>
        <w:numPr>
          <w:ilvl w:val="0"/>
          <w:numId w:val="4"/>
        </w:numPr>
        <w:rPr>
          <w:lang w:val="tr-TR" w:eastAsia="ar-SA"/>
        </w:rPr>
      </w:pPr>
      <w:r>
        <w:rPr>
          <w:lang w:val="tr-TR" w:eastAsia="ar-SA"/>
        </w:rPr>
        <w:t>Cooperative</w:t>
      </w:r>
      <w:r w:rsidR="00CF0E34">
        <w:rPr>
          <w:lang w:val="tr-TR" w:eastAsia="ar-SA"/>
        </w:rPr>
        <w:t xml:space="preserve"> </w:t>
      </w:r>
      <w:r>
        <w:rPr>
          <w:lang w:val="tr-TR" w:eastAsia="ar-SA"/>
        </w:rPr>
        <w:t>(Co-Op) = Oyuncular, oyuna karşı birleşip birlikte takım oluştururlar. Takım olarak birlikte kazanır veya birlikte kaybederler.</w:t>
      </w:r>
      <w:r w:rsidRPr="00B9380D">
        <w:rPr>
          <w:lang w:val="tr-TR" w:eastAsia="ar-SA"/>
        </w:rPr>
        <w:t xml:space="preserve"> </w:t>
      </w:r>
    </w:p>
    <w:p w14:paraId="05607AAF" w14:textId="77777777" w:rsidR="001E328E" w:rsidRDefault="001E328E" w:rsidP="001E328E">
      <w:pPr>
        <w:pStyle w:val="GvdeMetni"/>
        <w:numPr>
          <w:ilvl w:val="0"/>
          <w:numId w:val="4"/>
        </w:numPr>
        <w:rPr>
          <w:lang w:val="tr-TR" w:eastAsia="ar-SA"/>
        </w:rPr>
      </w:pPr>
      <w:r>
        <w:rPr>
          <w:lang w:val="tr-TR" w:eastAsia="ar-SA"/>
        </w:rPr>
        <w:lastRenderedPageBreak/>
        <w:t>Deck Building = Oyuncular oyuna bir derste kart ile başlar. Oyundaki amaç daha iyi kartlar elde edebilmek ve destelerini genişletebilmektir.</w:t>
      </w:r>
    </w:p>
    <w:p w14:paraId="614F3276" w14:textId="77777777" w:rsidR="001E328E" w:rsidRDefault="001E328E" w:rsidP="001E328E">
      <w:pPr>
        <w:pStyle w:val="GvdeMetni"/>
        <w:numPr>
          <w:ilvl w:val="0"/>
          <w:numId w:val="4"/>
        </w:numPr>
        <w:rPr>
          <w:lang w:val="tr-TR" w:eastAsia="ar-SA"/>
        </w:rPr>
      </w:pPr>
      <w:r>
        <w:rPr>
          <w:lang w:val="tr-TR" w:eastAsia="ar-SA"/>
        </w:rPr>
        <w:t>Dexterity = Bu tür oyunlarda el göz koordinasyonu önemlidir. Oyunun mantığı basittir fakat oynanış mekaniği zordur.</w:t>
      </w:r>
    </w:p>
    <w:p w14:paraId="364FBD1F" w14:textId="5F93ED83" w:rsidR="001E328E" w:rsidRDefault="001E328E" w:rsidP="001E328E">
      <w:pPr>
        <w:pStyle w:val="GvdeMetni"/>
        <w:numPr>
          <w:ilvl w:val="0"/>
          <w:numId w:val="4"/>
        </w:numPr>
        <w:rPr>
          <w:lang w:val="tr-TR" w:eastAsia="ar-SA"/>
        </w:rPr>
      </w:pPr>
      <w:r>
        <w:rPr>
          <w:lang w:val="tr-TR" w:eastAsia="ar-SA"/>
        </w:rPr>
        <w:t>Dungeon Crawler = Zindan temizleme oyunları. Bu tür oyunlarda oyuncular bir zindan keşfeder ve canavarlar ile savaşarak eşya ve deneyim elde ederek karakterlerini güçlendirirler.</w:t>
      </w:r>
    </w:p>
    <w:p w14:paraId="490B97E0" w14:textId="080C859C" w:rsidR="00AF1665" w:rsidRDefault="00AF1665" w:rsidP="001E328E">
      <w:pPr>
        <w:pStyle w:val="GvdeMetni"/>
        <w:numPr>
          <w:ilvl w:val="0"/>
          <w:numId w:val="4"/>
        </w:numPr>
        <w:rPr>
          <w:lang w:val="tr-TR" w:eastAsia="ar-SA"/>
        </w:rPr>
      </w:pPr>
      <w:r>
        <w:rPr>
          <w:lang w:val="tr-TR" w:eastAsia="ar-SA"/>
        </w:rPr>
        <w:t>Economic = O</w:t>
      </w:r>
      <w:r w:rsidRPr="00AF1665">
        <w:rPr>
          <w:lang w:val="tr-TR" w:eastAsia="ar-SA"/>
        </w:rPr>
        <w:t>yuncuları bir üretim, dağıtım, ticaret</w:t>
      </w:r>
      <w:r>
        <w:rPr>
          <w:lang w:val="tr-TR" w:eastAsia="ar-SA"/>
        </w:rPr>
        <w:t xml:space="preserve"> </w:t>
      </w:r>
      <w:r w:rsidRPr="00AF1665">
        <w:rPr>
          <w:lang w:val="tr-TR" w:eastAsia="ar-SA"/>
        </w:rPr>
        <w:t>veya mal tüketimi sistemini yönetmeye teşvik eder. Oyunlar genellikle bir pazarı simüle eder.</w:t>
      </w:r>
    </w:p>
    <w:p w14:paraId="2C172973" w14:textId="77777777" w:rsidR="001E328E" w:rsidRDefault="001E328E" w:rsidP="001E328E">
      <w:pPr>
        <w:pStyle w:val="GvdeMetni"/>
        <w:numPr>
          <w:ilvl w:val="0"/>
          <w:numId w:val="4"/>
        </w:numPr>
        <w:rPr>
          <w:lang w:val="tr-TR" w:eastAsia="ar-SA"/>
        </w:rPr>
      </w:pPr>
      <w:r>
        <w:rPr>
          <w:lang w:val="tr-TR" w:eastAsia="ar-SA"/>
        </w:rPr>
        <w:t>Exploration = Keşif oyunlarında gizli bilgiler açığa çıkarılmaya çalışılır. Oyun ilerledikçe yeni şeyler keşfederek oyun ile ilgili daha fazla şey öğrenirsiniz.</w:t>
      </w:r>
    </w:p>
    <w:p w14:paraId="3AF7AD52" w14:textId="77777777" w:rsidR="001E328E" w:rsidRDefault="001E328E" w:rsidP="001E328E">
      <w:pPr>
        <w:pStyle w:val="GvdeMetni"/>
        <w:numPr>
          <w:ilvl w:val="0"/>
          <w:numId w:val="4"/>
        </w:numPr>
        <w:rPr>
          <w:lang w:val="tr-TR" w:eastAsia="ar-SA"/>
        </w:rPr>
      </w:pPr>
      <w:r>
        <w:rPr>
          <w:lang w:val="tr-TR" w:eastAsia="ar-SA"/>
        </w:rPr>
        <w:t>Indie = Bağımsız video oyunları. Herhangi bir yayımcının desteği olmadan geliştirilen küçük bütçeli oyunlardır.</w:t>
      </w:r>
    </w:p>
    <w:p w14:paraId="231BE165" w14:textId="77777777" w:rsidR="001E328E" w:rsidRPr="00E00513" w:rsidRDefault="001E328E" w:rsidP="001E328E">
      <w:pPr>
        <w:pStyle w:val="GvdeMetni"/>
        <w:numPr>
          <w:ilvl w:val="0"/>
          <w:numId w:val="4"/>
        </w:numPr>
        <w:rPr>
          <w:lang w:val="tr-TR" w:eastAsia="ar-SA"/>
        </w:rPr>
      </w:pPr>
      <w:r>
        <w:rPr>
          <w:lang w:val="tr-TR" w:eastAsia="ar-SA"/>
        </w:rPr>
        <w:t>Roguelike = Genellikle canavarlar ile dolu zindanlarda canavarları öldürerek elde edilen eşyalar ve kazanılan tecrübe ile oyundaki karakteri geliştirmeyi amaç edinen oyun türüdür.</w:t>
      </w:r>
    </w:p>
    <w:p w14:paraId="7FA29590" w14:textId="77777777" w:rsidR="001E328E" w:rsidRDefault="001E328E" w:rsidP="001E328E">
      <w:pPr>
        <w:pStyle w:val="GvdeMetni"/>
        <w:numPr>
          <w:ilvl w:val="0"/>
          <w:numId w:val="4"/>
        </w:numPr>
        <w:rPr>
          <w:lang w:val="tr-TR" w:eastAsia="ar-SA"/>
        </w:rPr>
      </w:pPr>
      <w:r>
        <w:rPr>
          <w:lang w:val="tr-TR" w:eastAsia="ar-SA"/>
        </w:rPr>
        <w:t>RPG = Role Playing Game. Oyuncu kurgusal bir dünyada farklı karakterlerin rollerini üstlenerek belirli kurallar çerçevesinde karakterlerini yöneterek kurgusal dünyanın bir parçası olur.</w:t>
      </w:r>
    </w:p>
    <w:p w14:paraId="1B50A628" w14:textId="082BFBEC" w:rsidR="001E328E" w:rsidRDefault="001E328E" w:rsidP="001E328E">
      <w:pPr>
        <w:pStyle w:val="GvdeMetni"/>
        <w:numPr>
          <w:ilvl w:val="0"/>
          <w:numId w:val="4"/>
        </w:numPr>
        <w:rPr>
          <w:lang w:val="tr-TR" w:eastAsia="ar-SA"/>
        </w:rPr>
      </w:pPr>
      <w:r>
        <w:rPr>
          <w:lang w:val="tr-TR" w:eastAsia="ar-SA"/>
        </w:rPr>
        <w:t>Sandbox = Bu tarz oyunlarda oyuncunun önüne açık bir dünya konulur ve bu dünyada serbest bir şekilde oynayabilmesine izin verilir. Oyunun senaryosu oyuncuyu kısıtlayacak ya da bir şeyleri yapmaya zorlayacak kadar katı değildir.</w:t>
      </w:r>
    </w:p>
    <w:p w14:paraId="1A6C4921" w14:textId="2AA7D80D" w:rsidR="00AF1665" w:rsidRPr="00915E98" w:rsidRDefault="00AF1665" w:rsidP="00915E98">
      <w:pPr>
        <w:pStyle w:val="GvdeMetni"/>
        <w:numPr>
          <w:ilvl w:val="0"/>
          <w:numId w:val="4"/>
        </w:numPr>
        <w:rPr>
          <w:lang w:val="tr-TR" w:eastAsia="ar-SA"/>
        </w:rPr>
      </w:pPr>
      <w:r>
        <w:rPr>
          <w:lang w:val="tr-TR" w:eastAsia="ar-SA"/>
        </w:rPr>
        <w:t>Shooter =</w:t>
      </w:r>
      <w:r w:rsidR="00915E98">
        <w:rPr>
          <w:lang w:val="tr-TR" w:eastAsia="ar-SA"/>
        </w:rPr>
        <w:t xml:space="preserve"> </w:t>
      </w:r>
      <w:r w:rsidR="00915E98" w:rsidRPr="00915E98">
        <w:rPr>
          <w:lang w:val="tr-TR" w:eastAsia="ar-SA"/>
        </w:rPr>
        <w:t>Odak noktasının neredeyse tamamen oyuncuya verilen silahları kullanarak karakterin düşmanlarını yenmek üzerine olduğu bir aksiyon video oyunlarının alt türüdür.</w:t>
      </w:r>
    </w:p>
    <w:p w14:paraId="115479AC" w14:textId="77777777" w:rsidR="001E328E" w:rsidRPr="00E00513" w:rsidRDefault="001E328E" w:rsidP="001E328E">
      <w:pPr>
        <w:pStyle w:val="GvdeMetni"/>
        <w:numPr>
          <w:ilvl w:val="0"/>
          <w:numId w:val="4"/>
        </w:numPr>
        <w:rPr>
          <w:lang w:val="tr-TR" w:eastAsia="ar-SA"/>
        </w:rPr>
      </w:pPr>
      <w:r>
        <w:rPr>
          <w:lang w:val="tr-TR" w:eastAsia="ar-SA"/>
        </w:rPr>
        <w:t>Sports = Geleneksel sporların oynanışlarının taklit edilmesiyle geliştirilen oyunlardır. Oldukça popüler bir oyun türüdür.</w:t>
      </w:r>
    </w:p>
    <w:p w14:paraId="70CC8164" w14:textId="77777777" w:rsidR="001E328E" w:rsidRDefault="001E328E" w:rsidP="001E328E">
      <w:pPr>
        <w:pStyle w:val="GvdeMetni"/>
        <w:numPr>
          <w:ilvl w:val="0"/>
          <w:numId w:val="4"/>
        </w:numPr>
        <w:rPr>
          <w:lang w:val="tr-TR" w:eastAsia="ar-SA"/>
        </w:rPr>
      </w:pPr>
      <w:r>
        <w:rPr>
          <w:lang w:val="tr-TR" w:eastAsia="ar-SA"/>
        </w:rPr>
        <w:lastRenderedPageBreak/>
        <w:t>Story Rich = Bu tür oyunlarda hikâye en önemli detaydır. Oyunun oynanış mekaniklerinden çok hikayesi daha ön plandadır.</w:t>
      </w:r>
    </w:p>
    <w:p w14:paraId="708CD30C" w14:textId="77777777" w:rsidR="001E328E" w:rsidRDefault="001E328E" w:rsidP="001E328E">
      <w:pPr>
        <w:pStyle w:val="GvdeMetni"/>
        <w:numPr>
          <w:ilvl w:val="0"/>
          <w:numId w:val="4"/>
        </w:numPr>
        <w:rPr>
          <w:lang w:val="tr-TR" w:eastAsia="ar-SA"/>
        </w:rPr>
      </w:pPr>
      <w:r>
        <w:rPr>
          <w:lang w:val="tr-TR" w:eastAsia="ar-SA"/>
        </w:rPr>
        <w:t>Strategy = Strateji oyunlarında karar verme becerisi önemlidir. Oyuncular kendi taktiklerini ve stratejilerini oluşturur.</w:t>
      </w:r>
    </w:p>
    <w:p w14:paraId="7FAF1491" w14:textId="77777777" w:rsidR="001E328E" w:rsidRDefault="001E328E" w:rsidP="00EA3C9D">
      <w:pPr>
        <w:rPr>
          <w:noProof/>
          <w:lang w:val="tr-TR" w:eastAsia="ar-SA"/>
        </w:rPr>
      </w:pPr>
    </w:p>
    <w:p w14:paraId="59AB77CF" w14:textId="77777777" w:rsidR="001E328E" w:rsidRPr="00F369F8" w:rsidRDefault="001E328E" w:rsidP="00EA3C9D">
      <w:pPr>
        <w:rPr>
          <w:noProof/>
          <w:lang w:val="tr-TR" w:eastAsia="ar-SA"/>
        </w:rPr>
      </w:pP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7124B24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0E856EA5" w14:textId="53C087F1" w:rsidR="00AA00D1" w:rsidRDefault="000E453A" w:rsidP="000E453A">
      <w:pPr>
        <w:pStyle w:val="GvdeMetni"/>
        <w:ind w:firstLine="0"/>
        <w:rPr>
          <w:lang w:val="tr-TR" w:eastAsia="ar-SA"/>
        </w:rPr>
      </w:pPr>
      <w:r>
        <w:rPr>
          <w:lang w:val="tr-TR" w:eastAsia="ar-SA"/>
        </w:rPr>
        <w:t>Kullanıcı, kişisel oyun listesine oyun eklerken halihazırda listede ekli olan bir oyunu tekrar listeye ekleyebiliyor.</w:t>
      </w:r>
    </w:p>
    <w:p w14:paraId="1C2C00AB" w14:textId="697D4495" w:rsidR="000E453A" w:rsidRPr="004E3646" w:rsidRDefault="000E453A" w:rsidP="000E453A">
      <w:pPr>
        <w:pStyle w:val="GvdeMetni"/>
        <w:ind w:firstLine="0"/>
        <w:rPr>
          <w:lang w:val="tr-TR" w:eastAsia="ar-SA"/>
        </w:rPr>
      </w:pPr>
      <w:r>
        <w:rPr>
          <w:lang w:val="tr-TR" w:eastAsia="ar-SA"/>
        </w:rPr>
        <w:t>Sisteme web sitesi üzerinden admin eklenemiyor fakat database üzerinden eklenebiliyor.</w:t>
      </w:r>
    </w:p>
    <w:p w14:paraId="0200A6FA" w14:textId="77777777" w:rsidR="004E3646" w:rsidRPr="00F369F8" w:rsidRDefault="004E3646" w:rsidP="004E3646">
      <w:pPr>
        <w:pStyle w:val="Balk3"/>
      </w:pPr>
      <w:bookmarkStart w:id="32" w:name="_Toc88337243"/>
      <w:r w:rsidRPr="00F369F8">
        <w:t>Riskler</w:t>
      </w:r>
      <w:bookmarkEnd w:id="32"/>
    </w:p>
    <w:p w14:paraId="2003FDFA" w14:textId="3B5E73AE"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3188AE82" w14:textId="77777777" w:rsidR="00F91394" w:rsidRDefault="00F91394" w:rsidP="004E3646">
      <w:pPr>
        <w:ind w:firstLine="0"/>
        <w:rPr>
          <w:rFonts w:cs="Arial"/>
          <w:i/>
          <w:noProof/>
          <w:color w:val="0000FF"/>
          <w:sz w:val="20"/>
          <w:szCs w:val="20"/>
          <w:lang w:val="tr-TR" w:eastAsia="ar-SA"/>
        </w:rPr>
      </w:pPr>
    </w:p>
    <w:p w14:paraId="419EDD4D" w14:textId="1C401E46" w:rsidR="00E3332E" w:rsidRDefault="00E3332E" w:rsidP="00E3332E">
      <w:pPr>
        <w:pStyle w:val="GvdeMetni"/>
        <w:numPr>
          <w:ilvl w:val="0"/>
          <w:numId w:val="3"/>
        </w:numPr>
        <w:rPr>
          <w:lang w:val="tr-TR" w:eastAsia="ar-SA"/>
        </w:rPr>
      </w:pPr>
      <w:r>
        <w:rPr>
          <w:lang w:val="tr-TR" w:eastAsia="ar-SA"/>
        </w:rPr>
        <w:t>Kullanıcıların bilgilerinin çalınması.</w:t>
      </w:r>
    </w:p>
    <w:p w14:paraId="6066C010" w14:textId="4DB71768" w:rsidR="00E3332E" w:rsidRDefault="00E3332E" w:rsidP="00E3332E">
      <w:pPr>
        <w:pStyle w:val="GvdeMetni"/>
        <w:numPr>
          <w:ilvl w:val="0"/>
          <w:numId w:val="3"/>
        </w:numPr>
        <w:rPr>
          <w:lang w:val="tr-TR" w:eastAsia="ar-SA"/>
        </w:rPr>
      </w:pPr>
      <w:r>
        <w:rPr>
          <w:lang w:val="tr-TR" w:eastAsia="ar-SA"/>
        </w:rPr>
        <w:t>Oyun firmaları ile anlaşmaya varılamaması.</w:t>
      </w:r>
    </w:p>
    <w:p w14:paraId="7447AF6F" w14:textId="2140A683" w:rsidR="00E3332E" w:rsidRDefault="00E3332E" w:rsidP="00E3332E">
      <w:pPr>
        <w:pStyle w:val="GvdeMetni"/>
        <w:numPr>
          <w:ilvl w:val="0"/>
          <w:numId w:val="3"/>
        </w:numPr>
        <w:rPr>
          <w:lang w:val="tr-TR" w:eastAsia="ar-SA"/>
        </w:rPr>
      </w:pPr>
      <w:r>
        <w:rPr>
          <w:lang w:val="tr-TR" w:eastAsia="ar-SA"/>
        </w:rPr>
        <w:t>Piyasada çok sayıda tecrübeli rakip olması.</w:t>
      </w:r>
    </w:p>
    <w:p w14:paraId="4840B93F" w14:textId="1EF96FA7" w:rsidR="008E75EF" w:rsidRDefault="008E75EF" w:rsidP="00E3332E">
      <w:pPr>
        <w:pStyle w:val="GvdeMetni"/>
        <w:numPr>
          <w:ilvl w:val="0"/>
          <w:numId w:val="3"/>
        </w:numPr>
        <w:rPr>
          <w:lang w:val="tr-TR" w:eastAsia="ar-SA"/>
        </w:rPr>
      </w:pPr>
      <w:r>
        <w:rPr>
          <w:lang w:val="tr-TR" w:eastAsia="ar-SA"/>
        </w:rPr>
        <w:t xml:space="preserve">Database ve web sitesi bağlantılarında </w:t>
      </w:r>
      <w:r w:rsidR="00F62BE4">
        <w:rPr>
          <w:lang w:val="tr-TR" w:eastAsia="ar-SA"/>
        </w:rPr>
        <w:t>problem olabilir</w:t>
      </w:r>
      <w:r>
        <w:rPr>
          <w:lang w:val="tr-TR" w:eastAsia="ar-SA"/>
        </w:rPr>
        <w:t>.</w:t>
      </w:r>
    </w:p>
    <w:p w14:paraId="0CCCA5F1" w14:textId="3716280A" w:rsidR="0054092D" w:rsidRPr="0054092D" w:rsidRDefault="0054092D" w:rsidP="0054092D">
      <w:pPr>
        <w:pStyle w:val="GvdeMetni"/>
        <w:numPr>
          <w:ilvl w:val="0"/>
          <w:numId w:val="3"/>
        </w:numPr>
        <w:rPr>
          <w:lang w:val="tr-TR" w:eastAsia="ar-SA"/>
        </w:rPr>
      </w:pPr>
      <w:r>
        <w:rPr>
          <w:lang w:val="tr-TR" w:eastAsia="ar-SA"/>
        </w:rPr>
        <w:t>Oyunların sayfasını oluştururken kullanılan görseller</w:t>
      </w:r>
      <w:r w:rsidR="00B66EF0">
        <w:rPr>
          <w:lang w:val="tr-TR" w:eastAsia="ar-SA"/>
        </w:rPr>
        <w:t xml:space="preserve"> </w:t>
      </w:r>
      <w:r>
        <w:rPr>
          <w:lang w:val="tr-TR" w:eastAsia="ar-SA"/>
        </w:rPr>
        <w:t xml:space="preserve">telif hakları </w:t>
      </w:r>
      <w:r w:rsidR="00890367">
        <w:rPr>
          <w:lang w:val="tr-TR" w:eastAsia="ar-SA"/>
        </w:rPr>
        <w:t>sorun yaratabilir</w:t>
      </w:r>
      <w:r>
        <w:rPr>
          <w:lang w:val="tr-TR" w:eastAsia="ar-SA"/>
        </w:rPr>
        <w:t>.</w:t>
      </w:r>
    </w:p>
    <w:p w14:paraId="7AED3F55" w14:textId="4ACBDCAC" w:rsidR="00A34C36" w:rsidRPr="00A34C36" w:rsidRDefault="00A34C36" w:rsidP="00A34C36">
      <w:pPr>
        <w:pStyle w:val="GvdeMetni"/>
        <w:numPr>
          <w:ilvl w:val="0"/>
          <w:numId w:val="3"/>
        </w:numPr>
        <w:rPr>
          <w:lang w:val="tr-TR" w:eastAsia="ar-SA"/>
        </w:rPr>
      </w:pPr>
      <w:r>
        <w:rPr>
          <w:lang w:val="tr-TR" w:eastAsia="ar-SA"/>
        </w:rPr>
        <w:t>Bazı Microsoft veya üçüncü taraf platformları</w:t>
      </w:r>
      <w:r w:rsidR="007C61C5">
        <w:rPr>
          <w:lang w:val="tr-TR" w:eastAsia="ar-SA"/>
        </w:rPr>
        <w:t xml:space="preserve"> </w:t>
      </w:r>
      <w:r>
        <w:rPr>
          <w:lang w:val="tr-TR" w:eastAsia="ar-SA"/>
        </w:rPr>
        <w:t>.NET’ i destekleme</w:t>
      </w:r>
      <w:r w:rsidR="003414B3">
        <w:rPr>
          <w:lang w:val="tr-TR" w:eastAsia="ar-SA"/>
        </w:rPr>
        <w:t>yebilir.</w:t>
      </w:r>
    </w:p>
    <w:p w14:paraId="551F074F" w14:textId="77777777" w:rsidR="00E3332E" w:rsidRDefault="00E3332E" w:rsidP="004E3646">
      <w:pPr>
        <w:ind w:firstLine="0"/>
        <w:rPr>
          <w:rFonts w:cs="Arial"/>
          <w:i/>
          <w:noProof/>
          <w:color w:val="0000FF"/>
          <w:sz w:val="20"/>
          <w:szCs w:val="20"/>
          <w:lang w:val="tr-TR" w:eastAsia="ar-SA"/>
        </w:rPr>
      </w:pPr>
    </w:p>
    <w:p w14:paraId="17A66A89" w14:textId="77777777" w:rsidR="004E3646" w:rsidRPr="004E3646" w:rsidRDefault="004E3646" w:rsidP="004E3646">
      <w:pPr>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543A97DF"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5A0F94E8" w14:textId="59077660" w:rsidR="00BB08E6" w:rsidRDefault="00AC4C2C" w:rsidP="00F856DC">
      <w:pPr>
        <w:pStyle w:val="GvdeMetni"/>
        <w:rPr>
          <w:lang w:val="tr-TR" w:eastAsia="ar-SA"/>
        </w:rPr>
      </w:pPr>
      <w:r>
        <w:rPr>
          <w:lang w:val="tr-TR" w:eastAsia="ar-SA"/>
        </w:rPr>
        <w:t xml:space="preserve">Açılış </w:t>
      </w:r>
      <w:r w:rsidR="00174B82">
        <w:rPr>
          <w:lang w:val="tr-TR" w:eastAsia="ar-SA"/>
        </w:rPr>
        <w:t>sayfa</w:t>
      </w:r>
      <w:r>
        <w:rPr>
          <w:lang w:val="tr-TR" w:eastAsia="ar-SA"/>
        </w:rPr>
        <w:t>sının</w:t>
      </w:r>
      <w:r w:rsidR="00174B82">
        <w:rPr>
          <w:lang w:val="tr-TR" w:eastAsia="ar-SA"/>
        </w:rPr>
        <w:t xml:space="preserve"> </w:t>
      </w:r>
      <w:r w:rsidR="00BB08E6">
        <w:rPr>
          <w:lang w:val="tr-TR" w:eastAsia="ar-SA"/>
        </w:rPr>
        <w:t>n</w:t>
      </w:r>
      <w:r w:rsidR="00F856DC">
        <w:rPr>
          <w:lang w:val="tr-TR" w:eastAsia="ar-SA"/>
        </w:rPr>
        <w:t>avigasyon barında Ana</w:t>
      </w:r>
      <w:r w:rsidR="00F90235">
        <w:rPr>
          <w:lang w:val="tr-TR" w:eastAsia="ar-SA"/>
        </w:rPr>
        <w:t xml:space="preserve"> </w:t>
      </w:r>
      <w:r w:rsidR="00F856DC">
        <w:rPr>
          <w:lang w:val="tr-TR" w:eastAsia="ar-SA"/>
        </w:rPr>
        <w:t xml:space="preserve">sayfa, </w:t>
      </w:r>
      <w:r>
        <w:rPr>
          <w:lang w:val="tr-TR" w:eastAsia="ar-SA"/>
        </w:rPr>
        <w:t xml:space="preserve">Kayıt </w:t>
      </w:r>
      <w:r w:rsidR="00DD4895">
        <w:rPr>
          <w:lang w:val="tr-TR" w:eastAsia="ar-SA"/>
        </w:rPr>
        <w:t>O</w:t>
      </w:r>
      <w:r>
        <w:rPr>
          <w:lang w:val="tr-TR" w:eastAsia="ar-SA"/>
        </w:rPr>
        <w:t>l, Ku</w:t>
      </w:r>
      <w:r w:rsidR="00402231">
        <w:rPr>
          <w:lang w:val="tr-TR" w:eastAsia="ar-SA"/>
        </w:rPr>
        <w:t xml:space="preserve">llanıcı Girişi </w:t>
      </w:r>
      <w:r w:rsidR="00F856DC">
        <w:rPr>
          <w:lang w:val="tr-TR" w:eastAsia="ar-SA"/>
        </w:rPr>
        <w:t xml:space="preserve">ve </w:t>
      </w:r>
      <w:r w:rsidR="00402231">
        <w:rPr>
          <w:lang w:val="tr-TR" w:eastAsia="ar-SA"/>
        </w:rPr>
        <w:t>Admin Girişi</w:t>
      </w:r>
      <w:r w:rsidR="00F856DC">
        <w:rPr>
          <w:lang w:val="tr-TR" w:eastAsia="ar-SA"/>
        </w:rPr>
        <w:t xml:space="preserve"> butonları bulunmakta.</w:t>
      </w:r>
      <w:r w:rsidR="003C12D2">
        <w:rPr>
          <w:lang w:val="tr-TR" w:eastAsia="ar-SA"/>
        </w:rPr>
        <w:t xml:space="preserve"> Sayfanın alt kısmında ise </w:t>
      </w:r>
      <w:r w:rsidR="00662C82">
        <w:rPr>
          <w:lang w:val="tr-TR" w:eastAsia="ar-SA"/>
        </w:rPr>
        <w:t xml:space="preserve">Carousel </w:t>
      </w:r>
      <w:r w:rsidR="00C04CC3">
        <w:rPr>
          <w:lang w:val="tr-TR" w:eastAsia="ar-SA"/>
        </w:rPr>
        <w:t>ile birlikte</w:t>
      </w:r>
      <w:r w:rsidR="00C7484A">
        <w:rPr>
          <w:lang w:val="tr-TR" w:eastAsia="ar-SA"/>
        </w:rPr>
        <w:t xml:space="preserve"> </w:t>
      </w:r>
      <w:r w:rsidR="003C12D2">
        <w:rPr>
          <w:lang w:val="tr-TR" w:eastAsia="ar-SA"/>
        </w:rPr>
        <w:t>Bilgisayar Oyunları, Konsol Oyunları ve Masa Oyunları olmak üzere 3 adet buton bulunmakta. Bu butonlara tıklandığında 3 adet örnek oyun resmi gözükmekte. Oyun resimlerine tıklayarak istenilen oyunun detayları görüntülenebilmekte.</w:t>
      </w:r>
    </w:p>
    <w:p w14:paraId="147E2C07" w14:textId="767DE56E" w:rsidR="00526431" w:rsidRDefault="00526431" w:rsidP="00F856DC">
      <w:pPr>
        <w:pStyle w:val="GvdeMetni"/>
        <w:rPr>
          <w:lang w:val="tr-TR" w:eastAsia="ar-SA"/>
        </w:rPr>
      </w:pPr>
      <w:r>
        <w:rPr>
          <w:lang w:val="tr-TR" w:eastAsia="ar-SA"/>
        </w:rPr>
        <w:t xml:space="preserve">Kayıt </w:t>
      </w:r>
      <w:r w:rsidR="00610E91">
        <w:rPr>
          <w:lang w:val="tr-TR" w:eastAsia="ar-SA"/>
        </w:rPr>
        <w:t>O</w:t>
      </w:r>
      <w:r>
        <w:rPr>
          <w:lang w:val="tr-TR" w:eastAsia="ar-SA"/>
        </w:rPr>
        <w:t>l butonuna tıklandığında kayıt ekranı açılır. KVKK</w:t>
      </w:r>
      <w:r>
        <w:rPr>
          <w:lang w:val="en-GB" w:eastAsia="ar-SA"/>
        </w:rPr>
        <w:t xml:space="preserve"> s</w:t>
      </w:r>
      <w:r>
        <w:rPr>
          <w:lang w:val="tr-TR" w:eastAsia="ar-SA"/>
        </w:rPr>
        <w:t xml:space="preserve">özleşmesinin kabul edilmemesi durumunda sayfadan kayıt </w:t>
      </w:r>
      <w:r w:rsidR="00DD4895">
        <w:rPr>
          <w:lang w:val="tr-TR" w:eastAsia="ar-SA"/>
        </w:rPr>
        <w:t>o</w:t>
      </w:r>
      <w:r>
        <w:rPr>
          <w:lang w:val="tr-TR" w:eastAsia="ar-SA"/>
        </w:rPr>
        <w:t>l butonu kaldırılır ve kullanıcı kayıt işlemini tamamlayamaz. KVKK sözleşmesini kabul ettiğinde gizlenen buton yeniden görünür olur ve kullanıcı kayıt işlemini tamamlayabilir.</w:t>
      </w:r>
      <w:r w:rsidR="00610E91">
        <w:rPr>
          <w:lang w:val="tr-TR" w:eastAsia="ar-SA"/>
        </w:rPr>
        <w:t xml:space="preserve"> Sayfada Kayıt Ol butonundan ayrı olarak Geri Dön butonu bulunmakta. Bu butona tıklanırsa Kullanıcı Girişi sayfasına yönlendirilir.</w:t>
      </w:r>
    </w:p>
    <w:p w14:paraId="5A75ED33" w14:textId="3119BE13" w:rsidR="00610E91" w:rsidRDefault="004065DD" w:rsidP="00F856DC">
      <w:pPr>
        <w:pStyle w:val="GvdeMetni"/>
        <w:rPr>
          <w:lang w:val="tr-TR" w:eastAsia="ar-SA"/>
        </w:rPr>
      </w:pPr>
      <w:r>
        <w:rPr>
          <w:lang w:val="tr-TR" w:eastAsia="ar-SA"/>
        </w:rPr>
        <w:t xml:space="preserve">Kullanıcı Girişi butonuna tıklandığında ise giriş ekranına yönlendirilir. </w:t>
      </w:r>
      <w:r w:rsidR="005776A8">
        <w:rPr>
          <w:lang w:val="tr-TR" w:eastAsia="ar-SA"/>
        </w:rPr>
        <w:t>Doğru bilgiler girildiyse sayfadaki Giriş Yap butonuyla sisteme giriş işlemi gerçekleştirilir. Eğer girilen bilgilerde yanlışlık varsa hata mesajı gösterilir ve sisteme giriş işlemi gerçekleşmez. Sayfada Giriş Yap butonunun dışında Kayıt Ol butonu da bulunmaktadır. Tıklandığı taktirde</w:t>
      </w:r>
      <w:r w:rsidR="00372B50">
        <w:rPr>
          <w:lang w:val="tr-TR" w:eastAsia="ar-SA"/>
        </w:rPr>
        <w:t xml:space="preserve"> </w:t>
      </w:r>
      <w:r w:rsidR="005776A8">
        <w:rPr>
          <w:lang w:val="tr-TR" w:eastAsia="ar-SA"/>
        </w:rPr>
        <w:t>kullanıcı kayıt sayfasına yönlendirilir.</w:t>
      </w:r>
    </w:p>
    <w:p w14:paraId="2800CE22" w14:textId="07696BF5" w:rsidR="005776A8" w:rsidRDefault="00372B50" w:rsidP="00F856DC">
      <w:pPr>
        <w:pStyle w:val="GvdeMetni"/>
        <w:rPr>
          <w:lang w:val="tr-TR" w:eastAsia="ar-SA"/>
        </w:rPr>
      </w:pPr>
      <w:r>
        <w:rPr>
          <w:lang w:val="tr-TR" w:eastAsia="ar-SA"/>
        </w:rPr>
        <w:t>Admin olarak giriş yapıldığında navigasyon barında Oyun Ekle</w:t>
      </w:r>
      <w:r w:rsidR="00344434">
        <w:rPr>
          <w:lang w:val="tr-TR" w:eastAsia="ar-SA"/>
        </w:rPr>
        <w:t xml:space="preserve"> ve Çıkış Yap</w:t>
      </w:r>
      <w:r>
        <w:rPr>
          <w:lang w:val="tr-TR" w:eastAsia="ar-SA"/>
        </w:rPr>
        <w:t xml:space="preserve"> butonu gör</w:t>
      </w:r>
      <w:r w:rsidR="00552BD5">
        <w:rPr>
          <w:lang w:val="tr-TR" w:eastAsia="ar-SA"/>
        </w:rPr>
        <w:t>ünür olur. Buradan admin, sisteme yeni oyun ekleyebilir. Ek olarak oyun listesinde oyunların yanında Oyun Bilgileri butonuna ek olarak Oyun Ekle, Düzenle ve Sil butonları da görünür olur. Admin, Düzenle butonundan ilgili oyunun bilgilerini değiştirebilir. Sil butonundan oyunu sistemden silebilir. Silme işleminden önce silinecek oyunun bütün detayları gösterilir ve silme işlemine devam etmek istemediği sorulur.</w:t>
      </w:r>
    </w:p>
    <w:p w14:paraId="66EB922C" w14:textId="4F06EE82" w:rsidR="00F5024F" w:rsidRPr="00F5024F" w:rsidRDefault="009A3170" w:rsidP="009A3170">
      <w:pPr>
        <w:pStyle w:val="GvdeMetni"/>
        <w:rPr>
          <w:lang w:val="tr-TR" w:eastAsia="ar-SA"/>
        </w:rPr>
      </w:pPr>
      <w:r>
        <w:rPr>
          <w:lang w:val="tr-TR" w:eastAsia="ar-SA"/>
        </w:rPr>
        <w:t>Kullanıcı olarak giriş yapıldığında navigasyon barında Oyunlar, Oyun Listem</w:t>
      </w:r>
      <w:r w:rsidR="003C5561">
        <w:rPr>
          <w:lang w:val="tr-TR" w:eastAsia="ar-SA"/>
        </w:rPr>
        <w:t>,</w:t>
      </w:r>
      <w:r>
        <w:rPr>
          <w:lang w:val="tr-TR" w:eastAsia="ar-SA"/>
        </w:rPr>
        <w:t xml:space="preserve"> Listeye Oyun Ekle</w:t>
      </w:r>
      <w:r w:rsidR="002F0C88">
        <w:rPr>
          <w:lang w:val="tr-TR" w:eastAsia="ar-SA"/>
        </w:rPr>
        <w:t xml:space="preserve"> ve Çıkış Yap</w:t>
      </w:r>
      <w:r>
        <w:rPr>
          <w:lang w:val="tr-TR" w:eastAsia="ar-SA"/>
        </w:rPr>
        <w:t xml:space="preserve"> butonları görünür olur. Oyunlar butonuna </w:t>
      </w:r>
      <w:r>
        <w:rPr>
          <w:lang w:val="tr-TR" w:eastAsia="ar-SA"/>
        </w:rPr>
        <w:lastRenderedPageBreak/>
        <w:t xml:space="preserve">tıklandığında sistemdeki kayıtlı bütün oyunlar listelenir. Listedeki oyunların yanında Oyun Bilgileri butonu bulunmaktadır. Buradan ilgili oyun ile ilgili detaylı bilgilere ulaşılabilir. </w:t>
      </w:r>
      <w:r w:rsidR="00344434">
        <w:rPr>
          <w:lang w:val="tr-TR" w:eastAsia="ar-SA"/>
        </w:rPr>
        <w:t>Oyun Listem butonuna tıklandığında, kullanıcının kişisel oyun listesi görüntülenir. Listeye Oyun Ekle butonuna tıklandığında ise, kullanıcı seçtiği oyunu listesine ekleyebilir.</w:t>
      </w:r>
    </w:p>
    <w:p w14:paraId="5E1F99E2" w14:textId="4847E233" w:rsidR="00F5024F" w:rsidRPr="00F5024F" w:rsidRDefault="00F5024F" w:rsidP="00F5024F">
      <w:pPr>
        <w:pStyle w:val="Balk3"/>
      </w:pPr>
      <w:bookmarkStart w:id="35" w:name="_Toc88337246"/>
      <w:r w:rsidRPr="00F5024F">
        <w:t>Donanım Arayüzleri</w:t>
      </w:r>
      <w:bookmarkEnd w:id="35"/>
    </w:p>
    <w:p w14:paraId="7D5F5721" w14:textId="142B3343"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38C90787" w14:textId="31FFB553" w:rsidR="00BB7E68" w:rsidRPr="00BB7E68" w:rsidRDefault="00BB7E68" w:rsidP="00BB7E68">
      <w:pPr>
        <w:pStyle w:val="GvdeMetni"/>
        <w:rPr>
          <w:lang w:val="tr-TR" w:eastAsia="ar-SA"/>
        </w:rPr>
      </w:pPr>
      <w:r w:rsidRPr="00BB7E68">
        <w:rPr>
          <w:lang w:val="tr-TR" w:eastAsia="ar-SA"/>
        </w:rPr>
        <w:t>Sistem Java destekli her donanımda çalış</w:t>
      </w:r>
      <w:r w:rsidR="00441822">
        <w:rPr>
          <w:lang w:val="tr-TR" w:eastAsia="ar-SA"/>
        </w:rPr>
        <w:t>abilir</w:t>
      </w:r>
      <w:r w:rsidRPr="00BB7E68">
        <w:rPr>
          <w:lang w:val="tr-TR" w:eastAsia="ar-SA"/>
        </w:rPr>
        <w:t>. Kullanım için fare ve klavye gerekli</w:t>
      </w:r>
      <w:r w:rsidR="000E5C77">
        <w:rPr>
          <w:lang w:val="tr-TR" w:eastAsia="ar-SA"/>
        </w:rPr>
        <w:t>dir</w:t>
      </w:r>
      <w:r>
        <w:rPr>
          <w:lang w:val="tr-TR" w:eastAsia="ar-SA"/>
        </w:rPr>
        <w:t>.</w:t>
      </w:r>
      <w:r w:rsidRPr="00BB7E68">
        <w:rPr>
          <w:lang w:val="tr-TR" w:eastAsia="ar-SA"/>
        </w:rPr>
        <w:t xml:space="preserve"> PC’lerin içinde bulunan donanım</w:t>
      </w:r>
      <w:r w:rsidR="00977EAB">
        <w:rPr>
          <w:lang w:val="tr-TR" w:eastAsia="ar-SA"/>
        </w:rPr>
        <w:t>,</w:t>
      </w:r>
      <w:r w:rsidRPr="00BB7E68">
        <w:rPr>
          <w:lang w:val="tr-TR" w:eastAsia="ar-SA"/>
        </w:rPr>
        <w:t xml:space="preserve"> programın çalışması için yeterli</w:t>
      </w:r>
      <w:r w:rsidR="00AB73F1">
        <w:rPr>
          <w:lang w:val="tr-TR" w:eastAsia="ar-SA"/>
        </w:rPr>
        <w:t>dir</w:t>
      </w:r>
      <w:r w:rsidRPr="00BB7E68">
        <w:rPr>
          <w:lang w:val="tr-TR" w:eastAsia="ar-SA"/>
        </w:rPr>
        <w:t xml:space="preserve">. Ağ üzerinden sunucuya bağlanılacaksa TCP/IP destekli network ve işletim sistemi </w:t>
      </w:r>
      <w:r w:rsidR="00822A98">
        <w:rPr>
          <w:lang w:val="tr-TR" w:eastAsia="ar-SA"/>
        </w:rPr>
        <w:t>gerekmektedir</w:t>
      </w:r>
      <w:r w:rsidRPr="00BB7E68">
        <w:rPr>
          <w:lang w:val="tr-TR" w:eastAsia="ar-SA"/>
        </w:rPr>
        <w:t>.</w:t>
      </w:r>
    </w:p>
    <w:p w14:paraId="4D9E79A2" w14:textId="473DAEC0" w:rsidR="00F5024F" w:rsidRPr="00F5024F" w:rsidRDefault="00F5024F" w:rsidP="00F5024F">
      <w:pPr>
        <w:pStyle w:val="Balk3"/>
      </w:pPr>
      <w:bookmarkStart w:id="36" w:name="_Toc88337247"/>
      <w:r w:rsidRPr="00F5024F">
        <w:t>Yazılım Arayüzleri</w:t>
      </w:r>
      <w:bookmarkEnd w:id="36"/>
    </w:p>
    <w:p w14:paraId="726BF764" w14:textId="77777777" w:rsidR="00990351" w:rsidRDefault="00F5024F" w:rsidP="00990351">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4B1F7C1E" w14:textId="6E5949AA" w:rsidR="00DA48A5" w:rsidRPr="00990351" w:rsidRDefault="00AF3298" w:rsidP="00990351">
      <w:pPr>
        <w:pStyle w:val="InstructionalText"/>
        <w:ind w:firstLine="284"/>
        <w:jc w:val="both"/>
        <w:rPr>
          <w:rFonts w:cs="Arial"/>
          <w:noProof/>
          <w:sz w:val="20"/>
          <w:lang w:val="tr-TR"/>
        </w:rPr>
      </w:pPr>
      <w:r w:rsidRPr="00990351">
        <w:rPr>
          <w:i w:val="0"/>
          <w:iCs/>
          <w:color w:val="000000" w:themeColor="text1"/>
          <w:lang w:val="tr-TR"/>
        </w:rPr>
        <w:t xml:space="preserve">Windows 10 işletim sisteminde, Microsoft SQL Server Management Studio 18 kullanarak veri tabanımızı oluşturduk. </w:t>
      </w:r>
      <w:r w:rsidR="00B928CA" w:rsidRPr="00990351">
        <w:rPr>
          <w:i w:val="0"/>
          <w:iCs/>
          <w:color w:val="000000" w:themeColor="text1"/>
          <w:lang w:val="tr-TR"/>
        </w:rPr>
        <w:t>Visual Studio Community 2019 ve Visual Studio Community 2022 sürümlerini kullanarak ASP.NET Web Application (.NET Framework) Template’</w:t>
      </w:r>
      <w:r w:rsidR="00990351" w:rsidRPr="00990351">
        <w:rPr>
          <w:i w:val="0"/>
          <w:iCs/>
          <w:color w:val="000000" w:themeColor="text1"/>
          <w:lang w:val="tr-TR"/>
        </w:rPr>
        <w:t xml:space="preserve"> </w:t>
      </w:r>
      <w:r w:rsidR="00B928CA" w:rsidRPr="00990351">
        <w:rPr>
          <w:i w:val="0"/>
          <w:iCs/>
          <w:color w:val="000000" w:themeColor="text1"/>
          <w:lang w:val="tr-TR"/>
        </w:rPr>
        <w:t>ini kullandık. Framework sürümü</w:t>
      </w:r>
      <w:r w:rsidR="00495573" w:rsidRPr="00990351">
        <w:rPr>
          <w:i w:val="0"/>
          <w:iCs/>
          <w:color w:val="000000" w:themeColor="text1"/>
          <w:lang w:val="tr-TR"/>
        </w:rPr>
        <w:t xml:space="preserve"> olarak .NET Framework 4.7.2 kullandık.</w:t>
      </w:r>
      <w:r w:rsidR="00A065C7">
        <w:rPr>
          <w:lang w:val="tr-TR"/>
        </w:rPr>
        <w:t xml:space="preserve"> </w:t>
      </w:r>
      <w:r w:rsidR="00A065C7" w:rsidRPr="001B1A55">
        <w:rPr>
          <w:rFonts w:cs="Arial"/>
          <w:i w:val="0"/>
          <w:iCs/>
          <w:noProof/>
          <w:color w:val="000000" w:themeColor="text1"/>
          <w:lang w:val="tr-TR"/>
        </w:rPr>
        <w:t>Veritabanı ile bağlantıyı ADO.NET Entitiy Data Model kullanarak sağladı</w:t>
      </w:r>
      <w:r w:rsidR="00A065C7">
        <w:rPr>
          <w:rFonts w:cs="Arial"/>
          <w:i w:val="0"/>
          <w:iCs/>
          <w:noProof/>
          <w:color w:val="000000" w:themeColor="text1"/>
          <w:lang w:val="tr-TR"/>
        </w:rPr>
        <w:t>k</w:t>
      </w:r>
      <w:r w:rsidR="00A065C7" w:rsidRPr="001B1A55">
        <w:rPr>
          <w:rFonts w:cs="Arial"/>
          <w:i w:val="0"/>
          <w:iCs/>
          <w:noProof/>
          <w:color w:val="000000" w:themeColor="text1"/>
          <w:lang w:val="tr-TR"/>
        </w:rPr>
        <w:t>.</w:t>
      </w:r>
      <w:r w:rsidR="00A065C7">
        <w:rPr>
          <w:rFonts w:cs="Arial"/>
          <w:i w:val="0"/>
          <w:iCs/>
          <w:noProof/>
          <w:color w:val="000000" w:themeColor="text1"/>
          <w:lang w:val="tr-TR"/>
        </w:rPr>
        <w:t xml:space="preserve"> Entity Framework 6 sürümünü kullandık.</w:t>
      </w:r>
    </w:p>
    <w:p w14:paraId="03FE036F" w14:textId="47B54372" w:rsidR="00DA48A5" w:rsidRDefault="00DA48A5" w:rsidP="00990351">
      <w:pPr>
        <w:pStyle w:val="GvdeMetni"/>
        <w:ind w:firstLine="0"/>
        <w:rPr>
          <w:rFonts w:cs="Arial"/>
          <w:b/>
          <w:bCs/>
          <w:iCs/>
          <w:noProof/>
          <w:color w:val="000000" w:themeColor="text1"/>
          <w:lang w:val="tr-TR"/>
        </w:rPr>
      </w:pPr>
      <w:r w:rsidRPr="00DA48A5">
        <w:rPr>
          <w:rFonts w:cs="Arial"/>
          <w:b/>
          <w:bCs/>
          <w:iCs/>
          <w:noProof/>
          <w:color w:val="000000" w:themeColor="text1"/>
          <w:lang w:val="tr-TR"/>
        </w:rPr>
        <w:lastRenderedPageBreak/>
        <w:t>Projede Kullandığımız Eklentiler:</w:t>
      </w:r>
    </w:p>
    <w:p w14:paraId="0FE94A61" w14:textId="1713FE84" w:rsidR="00DA48A5" w:rsidRPr="00DA48A5" w:rsidRDefault="00DA48A5" w:rsidP="00DA48A5">
      <w:pPr>
        <w:pStyle w:val="GvdeMetni"/>
        <w:numPr>
          <w:ilvl w:val="0"/>
          <w:numId w:val="14"/>
        </w:numPr>
        <w:rPr>
          <w:rFonts w:cs="Arial"/>
          <w:b/>
          <w:bCs/>
          <w:iCs/>
          <w:noProof/>
          <w:color w:val="000000" w:themeColor="text1"/>
          <w:lang w:val="tr-TR"/>
        </w:rPr>
      </w:pPr>
      <w:r>
        <w:rPr>
          <w:rFonts w:cs="Arial"/>
          <w:iCs/>
          <w:noProof/>
          <w:color w:val="000000" w:themeColor="text1"/>
          <w:lang w:val="tr-TR"/>
        </w:rPr>
        <w:t xml:space="preserve">Antlr version: </w:t>
      </w:r>
      <w:r w:rsidRPr="00DA48A5">
        <w:rPr>
          <w:rFonts w:cs="Arial"/>
          <w:iCs/>
          <w:noProof/>
          <w:color w:val="000000" w:themeColor="text1"/>
          <w:lang w:val="tr-TR"/>
        </w:rPr>
        <w:t>3.5.0.2</w:t>
      </w:r>
    </w:p>
    <w:p w14:paraId="7517C6E5" w14:textId="67620C2B" w:rsidR="00DA48A5" w:rsidRPr="00DA48A5" w:rsidRDefault="00DA48A5" w:rsidP="00DA48A5">
      <w:pPr>
        <w:pStyle w:val="GvdeMetni"/>
        <w:numPr>
          <w:ilvl w:val="0"/>
          <w:numId w:val="14"/>
        </w:numPr>
        <w:rPr>
          <w:rFonts w:cs="Arial"/>
          <w:b/>
          <w:bCs/>
          <w:iCs/>
          <w:noProof/>
          <w:color w:val="000000" w:themeColor="text1"/>
          <w:lang w:val="tr-TR"/>
        </w:rPr>
      </w:pPr>
      <w:r>
        <w:rPr>
          <w:rFonts w:cs="Arial"/>
          <w:iCs/>
          <w:noProof/>
          <w:color w:val="000000" w:themeColor="text1"/>
          <w:lang w:val="tr-TR"/>
        </w:rPr>
        <w:t xml:space="preserve">Bootstrap version: </w:t>
      </w:r>
      <w:r w:rsidRPr="00DA48A5">
        <w:rPr>
          <w:rFonts w:cs="Arial"/>
          <w:iCs/>
          <w:noProof/>
          <w:color w:val="000000" w:themeColor="text1"/>
          <w:lang w:val="tr-TR"/>
        </w:rPr>
        <w:t>3.4.1</w:t>
      </w:r>
    </w:p>
    <w:p w14:paraId="3779AFA1" w14:textId="0DF495F0" w:rsidR="00DA48A5" w:rsidRPr="00DA48A5" w:rsidRDefault="00DA48A5" w:rsidP="00DA48A5">
      <w:pPr>
        <w:pStyle w:val="GvdeMetni"/>
        <w:numPr>
          <w:ilvl w:val="0"/>
          <w:numId w:val="14"/>
        </w:numPr>
        <w:rPr>
          <w:rFonts w:cs="Arial"/>
          <w:b/>
          <w:bCs/>
          <w:iCs/>
          <w:noProof/>
          <w:color w:val="000000" w:themeColor="text1"/>
          <w:lang w:val="tr-TR"/>
        </w:rPr>
      </w:pPr>
      <w:r>
        <w:rPr>
          <w:rFonts w:cs="Arial"/>
          <w:iCs/>
          <w:noProof/>
          <w:color w:val="000000" w:themeColor="text1"/>
          <w:lang w:val="tr-TR"/>
        </w:rPr>
        <w:t xml:space="preserve">EntityFramework version: </w:t>
      </w:r>
      <w:r w:rsidRPr="00DA48A5">
        <w:rPr>
          <w:rFonts w:cs="Arial"/>
          <w:iCs/>
          <w:noProof/>
          <w:color w:val="000000" w:themeColor="text1"/>
          <w:lang w:val="tr-TR"/>
        </w:rPr>
        <w:t>6.4.0</w:t>
      </w:r>
    </w:p>
    <w:p w14:paraId="7B28D673" w14:textId="5BA4481F" w:rsidR="00DA48A5" w:rsidRPr="00DA48A5" w:rsidRDefault="00DA48A5" w:rsidP="00DA48A5">
      <w:pPr>
        <w:pStyle w:val="GvdeMetni"/>
        <w:numPr>
          <w:ilvl w:val="0"/>
          <w:numId w:val="14"/>
        </w:numPr>
        <w:rPr>
          <w:rFonts w:cs="Arial"/>
          <w:b/>
          <w:bCs/>
          <w:iCs/>
          <w:noProof/>
          <w:color w:val="000000" w:themeColor="text1"/>
          <w:lang w:val="tr-TR"/>
        </w:rPr>
      </w:pPr>
      <w:r>
        <w:rPr>
          <w:rFonts w:cs="Arial"/>
          <w:iCs/>
          <w:noProof/>
          <w:color w:val="000000" w:themeColor="text1"/>
          <w:lang w:val="tr-TR"/>
        </w:rPr>
        <w:t xml:space="preserve">jQuery version: </w:t>
      </w:r>
      <w:r w:rsidRPr="00DA48A5">
        <w:rPr>
          <w:rFonts w:cs="Arial"/>
          <w:iCs/>
          <w:noProof/>
          <w:color w:val="000000" w:themeColor="text1"/>
          <w:lang w:val="tr-TR"/>
        </w:rPr>
        <w:t>3.4.1</w:t>
      </w:r>
    </w:p>
    <w:p w14:paraId="486FB4AA" w14:textId="376C7B85" w:rsidR="00DA48A5" w:rsidRPr="00DA48A5" w:rsidRDefault="00DA48A5" w:rsidP="00DA48A5">
      <w:pPr>
        <w:pStyle w:val="GvdeMetni"/>
        <w:numPr>
          <w:ilvl w:val="0"/>
          <w:numId w:val="14"/>
        </w:numPr>
        <w:rPr>
          <w:rFonts w:cs="Arial"/>
          <w:b/>
          <w:bCs/>
          <w:iCs/>
          <w:noProof/>
          <w:color w:val="000000" w:themeColor="text1"/>
          <w:lang w:val="tr-TR"/>
        </w:rPr>
      </w:pPr>
      <w:r>
        <w:rPr>
          <w:rFonts w:cs="Arial"/>
          <w:iCs/>
          <w:noProof/>
          <w:color w:val="000000" w:themeColor="text1"/>
          <w:lang w:val="tr-TR"/>
        </w:rPr>
        <w:t xml:space="preserve">jQuery.Validation version: </w:t>
      </w:r>
      <w:r w:rsidRPr="00DA48A5">
        <w:rPr>
          <w:rFonts w:cs="Arial"/>
          <w:iCs/>
          <w:noProof/>
          <w:color w:val="000000" w:themeColor="text1"/>
          <w:lang w:val="tr-TR"/>
        </w:rPr>
        <w:t>1.17.0</w:t>
      </w:r>
    </w:p>
    <w:p w14:paraId="57CB68B1" w14:textId="71A668F3" w:rsidR="00DA48A5" w:rsidRDefault="00DA48A5" w:rsidP="00DA48A5">
      <w:pPr>
        <w:pStyle w:val="GvdeMetni"/>
        <w:numPr>
          <w:ilvl w:val="0"/>
          <w:numId w:val="14"/>
        </w:numPr>
        <w:rPr>
          <w:rFonts w:cs="Arial"/>
          <w:iCs/>
          <w:noProof/>
          <w:color w:val="000000" w:themeColor="text1"/>
          <w:lang w:val="tr-TR"/>
        </w:rPr>
      </w:pPr>
      <w:r w:rsidRPr="00DA48A5">
        <w:rPr>
          <w:rFonts w:cs="Arial"/>
          <w:iCs/>
          <w:noProof/>
          <w:color w:val="000000" w:themeColor="text1"/>
          <w:lang w:val="tr-TR"/>
        </w:rPr>
        <w:t>Microsoft.AspNet.Mvc version: 5.2.7</w:t>
      </w:r>
    </w:p>
    <w:p w14:paraId="18151C3B" w14:textId="39125F3E"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AspNet.Razor</w:t>
      </w:r>
      <w:r>
        <w:rPr>
          <w:rFonts w:cs="Arial"/>
          <w:iCs/>
          <w:noProof/>
          <w:color w:val="000000" w:themeColor="text1"/>
          <w:lang w:val="tr-TR"/>
        </w:rPr>
        <w:t xml:space="preserve"> version: 3.2.7</w:t>
      </w:r>
    </w:p>
    <w:p w14:paraId="10DCA545" w14:textId="6324853D"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AspNet.Web.Optimization</w:t>
      </w:r>
      <w:r>
        <w:rPr>
          <w:rFonts w:cs="Arial"/>
          <w:iCs/>
          <w:noProof/>
          <w:color w:val="000000" w:themeColor="text1"/>
          <w:lang w:val="tr-TR"/>
        </w:rPr>
        <w:t xml:space="preserve"> version: 1.1.3</w:t>
      </w:r>
    </w:p>
    <w:p w14:paraId="0B18633C" w14:textId="419A1340"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AspNet.WebPages</w:t>
      </w:r>
      <w:r>
        <w:rPr>
          <w:rFonts w:cs="Arial"/>
          <w:iCs/>
          <w:noProof/>
          <w:color w:val="000000" w:themeColor="text1"/>
          <w:lang w:val="tr-TR"/>
        </w:rPr>
        <w:t xml:space="preserve"> version: 3.2.7</w:t>
      </w:r>
    </w:p>
    <w:p w14:paraId="1C1EF3FF" w14:textId="4DE2A1AE"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CodeDom.Providers.DotNetCompilerPlatfo</w:t>
      </w:r>
      <w:r>
        <w:rPr>
          <w:rFonts w:cs="Arial"/>
          <w:iCs/>
          <w:noProof/>
          <w:color w:val="000000" w:themeColor="text1"/>
          <w:lang w:val="tr-TR"/>
        </w:rPr>
        <w:t>rm version: 2.0.1</w:t>
      </w:r>
    </w:p>
    <w:p w14:paraId="0A615BF8" w14:textId="643092CC"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Configuration.ConfigurationBuilders.Base</w:t>
      </w:r>
      <w:r>
        <w:rPr>
          <w:rFonts w:cs="Arial"/>
          <w:iCs/>
          <w:noProof/>
          <w:color w:val="000000" w:themeColor="text1"/>
          <w:lang w:val="tr-TR"/>
        </w:rPr>
        <w:t xml:space="preserve"> version: 2.0.0</w:t>
      </w:r>
    </w:p>
    <w:p w14:paraId="39AAD17A" w14:textId="3EA16EB0" w:rsidR="004621F9" w:rsidRPr="00DA48A5" w:rsidRDefault="004621F9" w:rsidP="004621F9">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Configuration.ConfigurationBuilders.</w:t>
      </w:r>
      <w:r>
        <w:rPr>
          <w:rFonts w:cs="Arial"/>
          <w:iCs/>
          <w:noProof/>
          <w:color w:val="000000" w:themeColor="text1"/>
          <w:lang w:val="tr-TR"/>
        </w:rPr>
        <w:t>UserSecrets version: 2.0.0</w:t>
      </w:r>
    </w:p>
    <w:p w14:paraId="367C8562" w14:textId="031BA028"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jQuery.Unobtrusive.Validation</w:t>
      </w:r>
      <w:r>
        <w:rPr>
          <w:rFonts w:cs="Arial"/>
          <w:iCs/>
          <w:noProof/>
          <w:color w:val="000000" w:themeColor="text1"/>
          <w:lang w:val="tr-TR"/>
        </w:rPr>
        <w:t xml:space="preserve"> version: 3.2.11</w:t>
      </w:r>
    </w:p>
    <w:p w14:paraId="55DBBEF9" w14:textId="6CCAF69C"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icrosoft.Web.Infrastructure</w:t>
      </w:r>
      <w:r>
        <w:rPr>
          <w:rFonts w:cs="Arial"/>
          <w:iCs/>
          <w:noProof/>
          <w:color w:val="000000" w:themeColor="text1"/>
          <w:lang w:val="tr-TR"/>
        </w:rPr>
        <w:t xml:space="preserve"> version: 1.0.0</w:t>
      </w:r>
    </w:p>
    <w:p w14:paraId="4163A8C5" w14:textId="63F534C4"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Modernizr</w:t>
      </w:r>
      <w:r>
        <w:rPr>
          <w:rFonts w:cs="Arial"/>
          <w:iCs/>
          <w:noProof/>
          <w:color w:val="000000" w:themeColor="text1"/>
          <w:lang w:val="tr-TR"/>
        </w:rPr>
        <w:t xml:space="preserve"> version: 2.8.3</w:t>
      </w:r>
    </w:p>
    <w:p w14:paraId="50F631DF" w14:textId="4D3DBE4D" w:rsidR="004621F9" w:rsidRDefault="004621F9" w:rsidP="00DA48A5">
      <w:pPr>
        <w:pStyle w:val="GvdeMetni"/>
        <w:numPr>
          <w:ilvl w:val="0"/>
          <w:numId w:val="14"/>
        </w:numPr>
        <w:rPr>
          <w:rFonts w:cs="Arial"/>
          <w:iCs/>
          <w:noProof/>
          <w:color w:val="000000" w:themeColor="text1"/>
          <w:lang w:val="tr-TR"/>
        </w:rPr>
      </w:pPr>
      <w:r w:rsidRPr="004621F9">
        <w:rPr>
          <w:rFonts w:cs="Arial"/>
          <w:iCs/>
          <w:noProof/>
          <w:color w:val="000000" w:themeColor="text1"/>
          <w:lang w:val="tr-TR"/>
        </w:rPr>
        <w:t>Newtonsoft.Json</w:t>
      </w:r>
      <w:r>
        <w:rPr>
          <w:rFonts w:cs="Arial"/>
          <w:iCs/>
          <w:noProof/>
          <w:color w:val="000000" w:themeColor="text1"/>
          <w:lang w:val="tr-TR"/>
        </w:rPr>
        <w:t>: 12.0.2</w:t>
      </w:r>
    </w:p>
    <w:p w14:paraId="54BA5B93" w14:textId="2A34F3E4" w:rsidR="00BD2B74" w:rsidRPr="00DA48A5" w:rsidRDefault="00BD2B74" w:rsidP="00DA48A5">
      <w:pPr>
        <w:pStyle w:val="GvdeMetni"/>
        <w:numPr>
          <w:ilvl w:val="0"/>
          <w:numId w:val="14"/>
        </w:numPr>
        <w:rPr>
          <w:rFonts w:cs="Arial"/>
          <w:iCs/>
          <w:noProof/>
          <w:color w:val="000000" w:themeColor="text1"/>
          <w:lang w:val="tr-TR"/>
        </w:rPr>
      </w:pPr>
      <w:r w:rsidRPr="00BD2B74">
        <w:rPr>
          <w:rFonts w:cs="Arial"/>
          <w:iCs/>
          <w:noProof/>
          <w:color w:val="000000" w:themeColor="text1"/>
          <w:lang w:val="tr-TR"/>
        </w:rPr>
        <w:t>WebGrease</w:t>
      </w:r>
      <w:r>
        <w:rPr>
          <w:rFonts w:cs="Arial"/>
          <w:iCs/>
          <w:noProof/>
          <w:color w:val="000000" w:themeColor="text1"/>
          <w:lang w:val="tr-TR"/>
        </w:rPr>
        <w:t xml:space="preserve"> version: 1.6.0</w:t>
      </w:r>
    </w:p>
    <w:p w14:paraId="34595FA0" w14:textId="077BCCD9" w:rsidR="00F5024F" w:rsidRPr="00F5024F" w:rsidRDefault="00F5024F" w:rsidP="00F5024F">
      <w:pPr>
        <w:pStyle w:val="Balk3"/>
      </w:pPr>
      <w:bookmarkStart w:id="37" w:name="_Toc88337248"/>
      <w:r w:rsidRPr="00F5024F">
        <w:t>İletişim Arayüzleri</w:t>
      </w:r>
      <w:bookmarkEnd w:id="37"/>
    </w:p>
    <w:p w14:paraId="784E1AA6" w14:textId="7F66702F"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7871C5FF" w14:textId="1A78A952" w:rsidR="00AC0219" w:rsidRPr="00BB7E68" w:rsidRDefault="00BB7E68" w:rsidP="00BB7E68">
      <w:pPr>
        <w:pStyle w:val="GvdeMetni"/>
        <w:ind w:firstLine="0"/>
        <w:rPr>
          <w:lang w:val="tr-TR" w:eastAsia="ar-SA"/>
        </w:rPr>
      </w:pPr>
      <w:r>
        <w:rPr>
          <w:lang w:val="tr-TR" w:eastAsia="ar-SA"/>
        </w:rPr>
        <w:t>Programımızın iletişiminde TCP/IP ağ protokolünün uygulama katmanındaki HTTP protokolü kullanılacak. Diğer bilgisayarlardan sunucuya iletişim için bu protokolün desteği yeterli. Veri tabanı ile iletişimde veri herhangi bir şifreleme olmaksızın aktarılacaktır</w:t>
      </w:r>
      <w:bookmarkStart w:id="38" w:name="_Toc88239731"/>
      <w:r>
        <w:rPr>
          <w:lang w:val="tr-TR" w:eastAsia="ar-SA"/>
        </w:rPr>
        <w:t>.</w:t>
      </w:r>
    </w:p>
    <w:p w14:paraId="39117DC2" w14:textId="088621B5" w:rsidR="00AC0219" w:rsidRDefault="00AC0219" w:rsidP="00AC0219">
      <w:pPr>
        <w:pStyle w:val="Balk2"/>
      </w:pPr>
      <w:bookmarkStart w:id="39" w:name="_Toc88337249"/>
      <w:r>
        <w:lastRenderedPageBreak/>
        <w:t>Sistem Özellikleri</w:t>
      </w:r>
      <w:bookmarkEnd w:id="39"/>
    </w:p>
    <w:p w14:paraId="1CC7C7EB" w14:textId="09E35B1C"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722B0701" w14:textId="77777777" w:rsidR="0038104D" w:rsidRPr="0038104D" w:rsidRDefault="0038104D" w:rsidP="0038104D">
      <w:pPr>
        <w:pStyle w:val="GvdeMetni"/>
        <w:rPr>
          <w:lang w:val="tr-TR" w:eastAsia="ar-SA"/>
        </w:rPr>
      </w:pPr>
    </w:p>
    <w:p w14:paraId="36670B21" w14:textId="011D3807" w:rsidR="00221D10" w:rsidRDefault="00E7137B" w:rsidP="00221D10">
      <w:pPr>
        <w:pStyle w:val="Balk3"/>
        <w:rPr>
          <w:lang w:eastAsia="ar-SA"/>
        </w:rPr>
      </w:pPr>
      <w:bookmarkStart w:id="40" w:name="_Toc88337250"/>
      <w:r>
        <w:rPr>
          <w:lang w:eastAsia="ar-SA"/>
        </w:rPr>
        <w:t>Oyun Ekleme</w:t>
      </w:r>
      <w:bookmarkEnd w:id="40"/>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r w:rsidRPr="00221D10">
        <w:rPr>
          <w:lang w:eastAsia="ar-SA"/>
        </w:rPr>
        <w:t>Tanım ve Öncelik</w:t>
      </w:r>
    </w:p>
    <w:p w14:paraId="27F1B02B" w14:textId="1B2987B0"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34730C6" w14:textId="4FAD144D" w:rsidR="00E7137B" w:rsidRDefault="003572ED" w:rsidP="00E7137B">
      <w:pPr>
        <w:pStyle w:val="GvdeMetni"/>
        <w:rPr>
          <w:lang w:val="tr-TR" w:eastAsia="ar-SA"/>
        </w:rPr>
      </w:pPr>
      <w:r>
        <w:rPr>
          <w:lang w:val="tr-TR" w:eastAsia="ar-SA"/>
        </w:rPr>
        <w:t xml:space="preserve">Database’ e yeni bir oyun eklemeyi sağlar. Oyunun </w:t>
      </w:r>
      <w:r w:rsidR="00D53020">
        <w:rPr>
          <w:lang w:val="tr-TR" w:eastAsia="ar-SA"/>
        </w:rPr>
        <w:t xml:space="preserve">bilgileri (türü, çıkış yılı vb.) </w:t>
      </w:r>
      <w:r>
        <w:rPr>
          <w:lang w:val="tr-TR" w:eastAsia="ar-SA"/>
        </w:rPr>
        <w:t>girilerek oyun ekleme işlemi gerçekleştirilir.</w:t>
      </w:r>
    </w:p>
    <w:p w14:paraId="3DF0B23A" w14:textId="05057CDD" w:rsidR="00350115" w:rsidRPr="00E7137B" w:rsidRDefault="00350115" w:rsidP="00E7137B">
      <w:pPr>
        <w:pStyle w:val="GvdeMetni"/>
        <w:rPr>
          <w:lang w:val="tr-TR" w:eastAsia="ar-SA"/>
        </w:rPr>
      </w:pPr>
      <w:r>
        <w:rPr>
          <w:lang w:val="tr-TR" w:eastAsia="ar-SA"/>
        </w:rPr>
        <w:t>Oyun sektörü çok hızlı genişleyen bir sektör olduğundan güncellik çok önemli bir faktördür. Oyun ekleme özelliği sayesinde veri tabanımızı güncel tutabiliriz. Bu yüzden yüksek öncelikli bir özelliktir.</w:t>
      </w:r>
    </w:p>
    <w:p w14:paraId="42F3BA47" w14:textId="4530AE39" w:rsidR="00221D10" w:rsidRDefault="00077A23" w:rsidP="00221D10">
      <w:pPr>
        <w:pStyle w:val="Balk4"/>
        <w:rPr>
          <w:lang w:eastAsia="ar-SA"/>
        </w:rPr>
      </w:pPr>
      <w:r w:rsidRPr="00077A23">
        <w:rPr>
          <w:lang w:eastAsia="ar-SA"/>
        </w:rPr>
        <w:t>Uyaran/Yanıt Dizileri</w:t>
      </w:r>
    </w:p>
    <w:p w14:paraId="77988DBB" w14:textId="6255CDBA"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0C24598" w14:textId="1E88362F" w:rsidR="009C6E0E" w:rsidRPr="009C6E0E" w:rsidRDefault="009C6E0E" w:rsidP="009C6E0E">
      <w:pPr>
        <w:pStyle w:val="GvdeMetni"/>
        <w:rPr>
          <w:lang w:val="tr-TR" w:eastAsia="ar-SA"/>
        </w:rPr>
      </w:pPr>
      <w:r>
        <w:rPr>
          <w:lang w:val="tr-TR" w:eastAsia="ar-SA"/>
        </w:rPr>
        <w:t>Oyun eklemek için Navigation Bar kısmından</w:t>
      </w:r>
      <w:r w:rsidR="00D9301F">
        <w:rPr>
          <w:lang w:val="tr-TR" w:eastAsia="ar-SA"/>
        </w:rPr>
        <w:t xml:space="preserve"> </w:t>
      </w:r>
      <w:r>
        <w:rPr>
          <w:lang w:val="tr-TR" w:eastAsia="ar-SA"/>
        </w:rPr>
        <w:t>Oyun Ekle butonuna tıklanır. Açılan sayfada eklenecek oyun hakkında bilgiler doldurulur. Ekle butonuna tıklandığında oyun veri tabanına eklenmiş olur ve kullanıcı Oyun Listesi sayfasına yönlendirilir.</w:t>
      </w:r>
      <w:r w:rsidR="00D9301F">
        <w:rPr>
          <w:lang w:val="tr-TR" w:eastAsia="ar-SA"/>
        </w:rPr>
        <w:t xml:space="preserve"> Ek olarak Oyun Listesi sayfasından da Oyun Ekle butonu ile oyun ekleme işlemleri gerçekleştirilebilir.</w:t>
      </w:r>
    </w:p>
    <w:p w14:paraId="42F2FD67" w14:textId="16C5065D" w:rsidR="00D53020" w:rsidRPr="00D53020" w:rsidRDefault="00D53020" w:rsidP="00D53020">
      <w:pPr>
        <w:pStyle w:val="GvdeMetni"/>
        <w:rPr>
          <w:lang w:val="tr-TR" w:eastAsia="ar-SA"/>
        </w:rPr>
      </w:pPr>
    </w:p>
    <w:p w14:paraId="68040B86" w14:textId="23E83309" w:rsidR="00077A23" w:rsidRDefault="00077A23" w:rsidP="00077A23">
      <w:pPr>
        <w:pStyle w:val="Balk4"/>
        <w:rPr>
          <w:lang w:eastAsia="ar-SA"/>
        </w:rPr>
      </w:pPr>
      <w:r w:rsidRPr="00077A23">
        <w:rPr>
          <w:lang w:eastAsia="ar-SA"/>
        </w:rPr>
        <w:t>İşlevsel Gereklilikler</w:t>
      </w:r>
    </w:p>
    <w:p w14:paraId="1DFAADAC" w14:textId="72AB88EE"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3908750" w14:textId="1C22F54A" w:rsidR="00077A23" w:rsidRPr="00077A23" w:rsidRDefault="002C449D" w:rsidP="002C449D">
      <w:pPr>
        <w:pStyle w:val="GvdeMetni"/>
        <w:rPr>
          <w:lang w:val="tr-TR" w:eastAsia="ar-SA"/>
        </w:rPr>
      </w:pPr>
      <w:r>
        <w:rPr>
          <w:lang w:val="tr-TR" w:eastAsia="ar-SA"/>
        </w:rPr>
        <w:lastRenderedPageBreak/>
        <w:t>Oyun ekleme sırasında oyun bilgileri girilirken kullanıcı Platform bilgisini sadece açılır listede olan platformlar arasından seçebilir. Aynı durum Tür için de geçerlidir. Tarih bilgisinde ise geçerli bir tarih girilmelidir aksi taktirde uyarı mesajı gösterilir.</w:t>
      </w:r>
    </w:p>
    <w:p w14:paraId="694BAD99" w14:textId="1531A5B4" w:rsidR="00221D10" w:rsidRDefault="00D53020" w:rsidP="00221D10">
      <w:pPr>
        <w:pStyle w:val="Balk3"/>
        <w:rPr>
          <w:lang w:eastAsia="ar-SA"/>
        </w:rPr>
      </w:pPr>
      <w:bookmarkStart w:id="41" w:name="_Toc88337251"/>
      <w:r>
        <w:rPr>
          <w:lang w:eastAsia="ar-SA"/>
        </w:rPr>
        <w:t xml:space="preserve">Oyun Bilgi Güncelleme </w:t>
      </w:r>
      <w:bookmarkEnd w:id="41"/>
    </w:p>
    <w:p w14:paraId="2FC51EA3" w14:textId="77777777" w:rsidR="00B62FDF" w:rsidRDefault="00B62FDF" w:rsidP="00B62FDF">
      <w:pPr>
        <w:pStyle w:val="Balk4"/>
        <w:rPr>
          <w:lang w:eastAsia="ar-SA"/>
        </w:rPr>
      </w:pPr>
      <w:r w:rsidRPr="00221D10">
        <w:rPr>
          <w:lang w:eastAsia="ar-SA"/>
        </w:rPr>
        <w:t>Tanım ve Öncelik</w:t>
      </w:r>
    </w:p>
    <w:p w14:paraId="38352F87" w14:textId="77777777" w:rsidR="00B62FDF" w:rsidRDefault="00B62FDF" w:rsidP="00B62FDF">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B6D1F7D" w14:textId="082FC01B" w:rsidR="00B62FDF" w:rsidRPr="00E7137B" w:rsidRDefault="00B62FDF" w:rsidP="00B62FDF">
      <w:pPr>
        <w:pStyle w:val="GvdeMetni"/>
        <w:rPr>
          <w:lang w:val="tr-TR" w:eastAsia="ar-SA"/>
        </w:rPr>
      </w:pPr>
      <w:r>
        <w:rPr>
          <w:lang w:val="tr-TR" w:eastAsia="ar-SA"/>
        </w:rPr>
        <w:t>Database’ de ekli olan bir oyunun bilgilerinin yeniden düzenlenmesini sağlar.</w:t>
      </w:r>
      <w:r w:rsidR="00C85060">
        <w:rPr>
          <w:lang w:val="tr-TR" w:eastAsia="ar-SA"/>
        </w:rPr>
        <w:t xml:space="preserve"> Veri tabanına bir oyun eklenirken bazı bilgiler yanlış girilmiş olabilir. Bu durumun düzeltilmesi için Oyun Bilgi Güncelleme özelliği kullanılır. Orta öncelikli bir özelliktir.</w:t>
      </w:r>
    </w:p>
    <w:p w14:paraId="545DE942" w14:textId="77777777" w:rsidR="00B62FDF" w:rsidRDefault="00B62FDF" w:rsidP="00B62FDF">
      <w:pPr>
        <w:pStyle w:val="Balk4"/>
        <w:rPr>
          <w:lang w:eastAsia="ar-SA"/>
        </w:rPr>
      </w:pPr>
      <w:r w:rsidRPr="00077A23">
        <w:rPr>
          <w:lang w:eastAsia="ar-SA"/>
        </w:rPr>
        <w:t>Uyaran/Yanıt Dizileri</w:t>
      </w:r>
    </w:p>
    <w:p w14:paraId="31CA63B7" w14:textId="4C4B4A39" w:rsidR="00B62FDF" w:rsidRDefault="00B62FDF" w:rsidP="00B62FDF">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7F6B5321" w14:textId="1F5CAED9" w:rsidR="00C85060" w:rsidRPr="00C85060" w:rsidRDefault="00C85060" w:rsidP="00C85060">
      <w:pPr>
        <w:pStyle w:val="GvdeMetni"/>
        <w:rPr>
          <w:lang w:val="tr-TR" w:eastAsia="ar-SA"/>
        </w:rPr>
      </w:pPr>
      <w:r>
        <w:rPr>
          <w:lang w:val="tr-TR" w:eastAsia="ar-SA"/>
        </w:rPr>
        <w:t xml:space="preserve">Bilgilerinin güncellenmesi istenilen oyun, Oyun Listesi ve Oyun Bilgileri sayfalarındaki Düzenle butonu ile Oyun Bilgilerini Düzenle sayfasına yönlendirilir. Burada değiştirilmesi istenilen bilgiler yeniden girilerek Kaydet butonuyla işlemler gerçekleştirilir ve kullanıcı </w:t>
      </w:r>
      <w:r w:rsidR="00073B4D">
        <w:rPr>
          <w:lang w:val="tr-TR" w:eastAsia="ar-SA"/>
        </w:rPr>
        <w:t>Oyun Listesi sayfasına yönlendirilir.</w:t>
      </w:r>
    </w:p>
    <w:p w14:paraId="3C603C0C" w14:textId="77777777" w:rsidR="00B62FDF" w:rsidRPr="00D53020" w:rsidRDefault="00B62FDF" w:rsidP="00B62FDF">
      <w:pPr>
        <w:pStyle w:val="GvdeMetni"/>
        <w:rPr>
          <w:lang w:val="tr-TR" w:eastAsia="ar-SA"/>
        </w:rPr>
      </w:pPr>
    </w:p>
    <w:p w14:paraId="52EC66A9" w14:textId="77777777" w:rsidR="00B62FDF" w:rsidRDefault="00B62FDF" w:rsidP="00B62FDF">
      <w:pPr>
        <w:pStyle w:val="Balk4"/>
        <w:rPr>
          <w:lang w:eastAsia="ar-SA"/>
        </w:rPr>
      </w:pPr>
      <w:r w:rsidRPr="00077A23">
        <w:rPr>
          <w:lang w:eastAsia="ar-SA"/>
        </w:rPr>
        <w:t>İşlevsel Gereklilikler</w:t>
      </w:r>
    </w:p>
    <w:p w14:paraId="522B341D" w14:textId="498FF304" w:rsidR="00B62FDF" w:rsidRDefault="00B62FDF" w:rsidP="00B62FDF">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13EAD9E4" w14:textId="77777777" w:rsidR="00073B4D" w:rsidRDefault="00073B4D" w:rsidP="00073B4D">
      <w:pPr>
        <w:rPr>
          <w:rFonts w:eastAsiaTheme="majorEastAsia"/>
          <w:lang w:val="tr-TR" w:eastAsia="ar-SA"/>
        </w:rPr>
      </w:pPr>
      <w:r>
        <w:rPr>
          <w:rFonts w:eastAsiaTheme="majorEastAsia"/>
          <w:lang w:val="tr-TR" w:eastAsia="ar-SA"/>
        </w:rPr>
        <w:lastRenderedPageBreak/>
        <w:t>Oyun bilgilerinin düzenlenebilmesi için veri tabanında oyun olması gerek. Bilgileri değiştirilen oyunun Tür ve Platform bilgileri sadece açılır listedeki seçeneklerden tercih edilebilir.</w:t>
      </w:r>
    </w:p>
    <w:p w14:paraId="326AB473" w14:textId="77777777" w:rsidR="00073B4D" w:rsidRPr="00073B4D" w:rsidRDefault="00073B4D" w:rsidP="00073B4D">
      <w:pPr>
        <w:pStyle w:val="GvdeMetni"/>
        <w:rPr>
          <w:lang w:val="tr-TR" w:eastAsia="ar-SA"/>
        </w:rPr>
      </w:pPr>
    </w:p>
    <w:p w14:paraId="7935A269" w14:textId="0D12C08F" w:rsidR="00073B4D" w:rsidRDefault="00073B4D" w:rsidP="00073B4D">
      <w:pPr>
        <w:pStyle w:val="Balk3"/>
        <w:rPr>
          <w:lang w:eastAsia="ar-SA"/>
        </w:rPr>
      </w:pPr>
      <w:r>
        <w:rPr>
          <w:lang w:eastAsia="ar-SA"/>
        </w:rPr>
        <w:t>Oyun Silme</w:t>
      </w:r>
    </w:p>
    <w:p w14:paraId="02C4FE1E" w14:textId="77777777" w:rsidR="00073B4D" w:rsidRDefault="00073B4D" w:rsidP="00073B4D">
      <w:pPr>
        <w:pStyle w:val="Balk4"/>
        <w:rPr>
          <w:lang w:eastAsia="ar-SA"/>
        </w:rPr>
      </w:pPr>
      <w:r w:rsidRPr="00221D10">
        <w:rPr>
          <w:lang w:eastAsia="ar-SA"/>
        </w:rPr>
        <w:t>Tanım ve Öncelik</w:t>
      </w:r>
    </w:p>
    <w:p w14:paraId="5A556CD5" w14:textId="77777777" w:rsidR="00073B4D" w:rsidRDefault="00073B4D" w:rsidP="00073B4D">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6C80831" w14:textId="0171D601" w:rsidR="00073B4D" w:rsidRPr="00073B4D" w:rsidRDefault="00073B4D" w:rsidP="00715C1A">
      <w:pPr>
        <w:pStyle w:val="GvdeMetni"/>
        <w:rPr>
          <w:lang w:val="tr-TR" w:eastAsia="ar-SA"/>
        </w:rPr>
      </w:pPr>
      <w:r>
        <w:rPr>
          <w:lang w:val="tr-TR" w:eastAsia="ar-SA"/>
        </w:rPr>
        <w:t xml:space="preserve">Database’ de ekli olan bir </w:t>
      </w:r>
      <w:r w:rsidR="00715C1A">
        <w:rPr>
          <w:lang w:val="tr-TR" w:eastAsia="ar-SA"/>
        </w:rPr>
        <w:t>oyunu silmeye yarar. Düşük öncelikli bir özelliktir.</w:t>
      </w:r>
    </w:p>
    <w:p w14:paraId="56D00C9E" w14:textId="77777777" w:rsidR="00073B4D" w:rsidRDefault="00073B4D" w:rsidP="00073B4D">
      <w:pPr>
        <w:pStyle w:val="Balk4"/>
        <w:rPr>
          <w:lang w:eastAsia="ar-SA"/>
        </w:rPr>
      </w:pPr>
      <w:r w:rsidRPr="00077A23">
        <w:rPr>
          <w:lang w:eastAsia="ar-SA"/>
        </w:rPr>
        <w:t>Uyaran/Yanıt Dizileri</w:t>
      </w:r>
    </w:p>
    <w:p w14:paraId="0680EA36" w14:textId="77777777" w:rsidR="00073B4D" w:rsidRDefault="00073B4D" w:rsidP="00073B4D">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AA5C0CF" w14:textId="393D82BC" w:rsidR="00073B4D" w:rsidRPr="00715C1A" w:rsidRDefault="00715C1A" w:rsidP="00073B4D">
      <w:pPr>
        <w:pStyle w:val="GvdeMetni"/>
        <w:rPr>
          <w:lang w:val="en-GB" w:eastAsia="ar-SA"/>
        </w:rPr>
      </w:pPr>
      <w:r>
        <w:rPr>
          <w:lang w:val="tr-TR" w:eastAsia="ar-SA"/>
        </w:rPr>
        <w:t>Oyun Listesi sayfasından silinmek istenilen oyun seçilir ve Sil butonuna tıklanır. Silinmesi istenilen oyunun bilgileri ekranda yazar ve silme işlemine devam edilip edilmeyeceği sorulur. Sil butonuna tıklandığı taktirde oyun silinir ve kullanıcı Oyun Listesi sayfasına yönlendirilir.</w:t>
      </w:r>
    </w:p>
    <w:p w14:paraId="63E27899" w14:textId="77777777" w:rsidR="00073B4D" w:rsidRPr="00D53020" w:rsidRDefault="00073B4D" w:rsidP="00073B4D">
      <w:pPr>
        <w:pStyle w:val="GvdeMetni"/>
        <w:rPr>
          <w:lang w:val="tr-TR" w:eastAsia="ar-SA"/>
        </w:rPr>
      </w:pPr>
    </w:p>
    <w:p w14:paraId="023976A7" w14:textId="77777777" w:rsidR="00073B4D" w:rsidRDefault="00073B4D" w:rsidP="00073B4D">
      <w:pPr>
        <w:pStyle w:val="Balk4"/>
        <w:rPr>
          <w:lang w:eastAsia="ar-SA"/>
        </w:rPr>
      </w:pPr>
      <w:r w:rsidRPr="00077A23">
        <w:rPr>
          <w:lang w:eastAsia="ar-SA"/>
        </w:rPr>
        <w:t>İşlevsel Gereklilikler</w:t>
      </w:r>
    </w:p>
    <w:p w14:paraId="71899BD0" w14:textId="77777777" w:rsidR="00073B4D" w:rsidRDefault="00073B4D" w:rsidP="00073B4D">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472B6EC7" w14:textId="07F2B933" w:rsidR="00073B4D" w:rsidRDefault="00073B4D" w:rsidP="00073B4D">
      <w:pPr>
        <w:rPr>
          <w:rFonts w:eastAsiaTheme="majorEastAsia"/>
          <w:lang w:val="tr-TR" w:eastAsia="ar-SA"/>
        </w:rPr>
      </w:pPr>
      <w:r>
        <w:rPr>
          <w:rFonts w:eastAsiaTheme="majorEastAsia"/>
          <w:lang w:val="tr-TR" w:eastAsia="ar-SA"/>
        </w:rPr>
        <w:t xml:space="preserve">Oyun bilgilerinin </w:t>
      </w:r>
      <w:r w:rsidR="00DC6BF0">
        <w:rPr>
          <w:rFonts w:eastAsiaTheme="majorEastAsia"/>
          <w:lang w:val="tr-TR" w:eastAsia="ar-SA"/>
        </w:rPr>
        <w:t>silinebilmesi</w:t>
      </w:r>
      <w:r>
        <w:rPr>
          <w:rFonts w:eastAsiaTheme="majorEastAsia"/>
          <w:lang w:val="tr-TR" w:eastAsia="ar-SA"/>
        </w:rPr>
        <w:t xml:space="preserve"> için veri tabanında oyun olması gerek</w:t>
      </w:r>
      <w:r w:rsidR="00DC6BF0">
        <w:rPr>
          <w:rFonts w:eastAsiaTheme="majorEastAsia"/>
          <w:lang w:val="tr-TR" w:eastAsia="ar-SA"/>
        </w:rPr>
        <w:t>.</w:t>
      </w:r>
      <w:r>
        <w:rPr>
          <w:rFonts w:eastAsiaTheme="majorEastAsia"/>
          <w:lang w:val="tr-TR" w:eastAsia="ar-SA"/>
        </w:rPr>
        <w:t xml:space="preserve"> </w:t>
      </w:r>
    </w:p>
    <w:p w14:paraId="2BCEE0BA" w14:textId="29C94917" w:rsidR="00073B4D" w:rsidRDefault="00073B4D" w:rsidP="00073B4D">
      <w:pPr>
        <w:ind w:firstLine="0"/>
        <w:rPr>
          <w:rFonts w:eastAsiaTheme="majorEastAsia"/>
          <w:lang w:val="tr-TR" w:eastAsia="ar-SA"/>
        </w:rPr>
      </w:pPr>
    </w:p>
    <w:p w14:paraId="2A05BB64" w14:textId="3D8BBBBC" w:rsidR="00073B4D" w:rsidRDefault="00073B4D" w:rsidP="00073B4D">
      <w:pPr>
        <w:ind w:firstLine="0"/>
        <w:rPr>
          <w:rFonts w:eastAsiaTheme="majorEastAsia"/>
          <w:lang w:val="tr-TR" w:eastAsia="ar-SA"/>
        </w:rPr>
      </w:pPr>
    </w:p>
    <w:p w14:paraId="18E95413" w14:textId="77777777" w:rsidR="00171D06" w:rsidRPr="00073B4D" w:rsidRDefault="00171D06" w:rsidP="00171D06">
      <w:pPr>
        <w:pStyle w:val="GvdeMetni"/>
        <w:rPr>
          <w:lang w:val="tr-TR" w:eastAsia="ar-SA"/>
        </w:rPr>
      </w:pPr>
    </w:p>
    <w:p w14:paraId="4A4B21C3" w14:textId="3147A87D" w:rsidR="00171D06" w:rsidRDefault="00171D06" w:rsidP="00171D06">
      <w:pPr>
        <w:pStyle w:val="Balk3"/>
        <w:rPr>
          <w:lang w:eastAsia="ar-SA"/>
        </w:rPr>
      </w:pPr>
      <w:r>
        <w:rPr>
          <w:lang w:eastAsia="ar-SA"/>
        </w:rPr>
        <w:t xml:space="preserve">Oyun Bilgisi Görüntüleme </w:t>
      </w:r>
    </w:p>
    <w:p w14:paraId="3F5B0CE8" w14:textId="138023CB" w:rsidR="00171D06" w:rsidRDefault="00171D06" w:rsidP="00171D06">
      <w:pPr>
        <w:pStyle w:val="Balk4"/>
        <w:numPr>
          <w:ilvl w:val="3"/>
          <w:numId w:val="13"/>
        </w:numPr>
        <w:rPr>
          <w:lang w:eastAsia="ar-SA"/>
        </w:rPr>
      </w:pPr>
      <w:r w:rsidRPr="00221D10">
        <w:rPr>
          <w:lang w:eastAsia="ar-SA"/>
        </w:rPr>
        <w:t>Tanım ve Öncelik</w:t>
      </w:r>
    </w:p>
    <w:p w14:paraId="230AFCAC" w14:textId="77777777" w:rsidR="00171D06" w:rsidRDefault="00171D06" w:rsidP="00171D06">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78C0489" w14:textId="60F7F78A" w:rsidR="00171D06" w:rsidRPr="00073B4D" w:rsidRDefault="00171D06" w:rsidP="00171D06">
      <w:pPr>
        <w:pStyle w:val="GvdeMetni"/>
        <w:rPr>
          <w:lang w:val="tr-TR" w:eastAsia="ar-SA"/>
        </w:rPr>
      </w:pPr>
      <w:r>
        <w:rPr>
          <w:lang w:val="tr-TR" w:eastAsia="ar-SA"/>
        </w:rPr>
        <w:lastRenderedPageBreak/>
        <w:t>Database’ de ekli olan bir oyunun detaylı bilgilerini görmeye yarar. Orta öncelikli bir özelliktir.</w:t>
      </w:r>
    </w:p>
    <w:p w14:paraId="5196E27F" w14:textId="77777777" w:rsidR="00171D06" w:rsidRDefault="00171D06" w:rsidP="00171D06">
      <w:pPr>
        <w:pStyle w:val="Balk4"/>
        <w:rPr>
          <w:lang w:eastAsia="ar-SA"/>
        </w:rPr>
      </w:pPr>
      <w:r w:rsidRPr="00077A23">
        <w:rPr>
          <w:lang w:eastAsia="ar-SA"/>
        </w:rPr>
        <w:t>Uyaran/Yanıt Dizileri</w:t>
      </w:r>
    </w:p>
    <w:p w14:paraId="247BFD2D" w14:textId="77777777" w:rsidR="00171D06" w:rsidRDefault="00171D06" w:rsidP="00171D06">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43AC756C" w14:textId="13D5B432" w:rsidR="00171D06" w:rsidRPr="00715C1A" w:rsidRDefault="00171D06" w:rsidP="00171D06">
      <w:pPr>
        <w:pStyle w:val="GvdeMetni"/>
        <w:rPr>
          <w:lang w:val="en-GB" w:eastAsia="ar-SA"/>
        </w:rPr>
      </w:pPr>
      <w:r>
        <w:rPr>
          <w:lang w:val="tr-TR" w:eastAsia="ar-SA"/>
        </w:rPr>
        <w:t>Oyun Listesi sayfasından detayları öğrenilmek istenilen oyun seçilir ve Oyun Bilgileri butonuna tıklanır. Oyunun ismi, platformu, türü, yayıncı firması, geliştirici firması, çıkış yılı,</w:t>
      </w:r>
      <w:r w:rsidRPr="00171D06">
        <w:rPr>
          <w:lang w:val="tr-TR" w:eastAsia="ar-SA"/>
        </w:rPr>
        <w:t xml:space="preserve"> </w:t>
      </w:r>
      <w:r>
        <w:rPr>
          <w:lang w:val="tr-TR" w:eastAsia="ar-SA"/>
        </w:rPr>
        <w:t>fiyatı ve içeriği kullanıcıya gösterilir. Ek olarak sayfadaki Düzenle butonuna tıklanarak oyun bilgiler</w:t>
      </w:r>
      <w:r w:rsidR="004E6C1A">
        <w:rPr>
          <w:lang w:val="tr-TR" w:eastAsia="ar-SA"/>
        </w:rPr>
        <w:t xml:space="preserve">i </w:t>
      </w:r>
      <w:r>
        <w:rPr>
          <w:lang w:val="tr-TR" w:eastAsia="ar-SA"/>
        </w:rPr>
        <w:t>güncelle</w:t>
      </w:r>
      <w:r w:rsidR="00AE0488">
        <w:rPr>
          <w:lang w:val="tr-TR" w:eastAsia="ar-SA"/>
        </w:rPr>
        <w:t>nebil</w:t>
      </w:r>
      <w:r>
        <w:rPr>
          <w:lang w:val="tr-TR" w:eastAsia="ar-SA"/>
        </w:rPr>
        <w:t>ir.</w:t>
      </w:r>
    </w:p>
    <w:p w14:paraId="4A21946A" w14:textId="77777777" w:rsidR="00171D06" w:rsidRPr="00D53020" w:rsidRDefault="00171D06" w:rsidP="00171D06">
      <w:pPr>
        <w:pStyle w:val="GvdeMetni"/>
        <w:rPr>
          <w:lang w:val="tr-TR" w:eastAsia="ar-SA"/>
        </w:rPr>
      </w:pPr>
    </w:p>
    <w:p w14:paraId="05477ABB" w14:textId="77777777" w:rsidR="00171D06" w:rsidRDefault="00171D06" w:rsidP="00171D06">
      <w:pPr>
        <w:pStyle w:val="Balk4"/>
        <w:rPr>
          <w:lang w:eastAsia="ar-SA"/>
        </w:rPr>
      </w:pPr>
      <w:r w:rsidRPr="00077A23">
        <w:rPr>
          <w:lang w:eastAsia="ar-SA"/>
        </w:rPr>
        <w:t>İşlevsel Gereklilikler</w:t>
      </w:r>
    </w:p>
    <w:p w14:paraId="223C11B5" w14:textId="77777777" w:rsidR="00171D06" w:rsidRDefault="00171D06" w:rsidP="00171D06">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758001F3" w14:textId="031A9843" w:rsidR="00171D06" w:rsidRDefault="00AC2B69" w:rsidP="00171D06">
      <w:pPr>
        <w:rPr>
          <w:rFonts w:eastAsiaTheme="majorEastAsia"/>
          <w:lang w:val="tr-TR" w:eastAsia="ar-SA"/>
        </w:rPr>
      </w:pPr>
      <w:r>
        <w:rPr>
          <w:rFonts w:eastAsiaTheme="majorEastAsia"/>
          <w:lang w:val="tr-TR" w:eastAsia="ar-SA"/>
        </w:rPr>
        <w:t>Bir oyunun bilgilerini görüntülemek için veri tabanında oyun ekli olması gerek.</w:t>
      </w:r>
    </w:p>
    <w:p w14:paraId="34ADDECF" w14:textId="4519B910" w:rsidR="00073B4D" w:rsidRDefault="00073B4D" w:rsidP="00073B4D">
      <w:pPr>
        <w:ind w:firstLine="0"/>
        <w:rPr>
          <w:rFonts w:eastAsiaTheme="majorEastAsia"/>
          <w:lang w:val="tr-TR" w:eastAsia="ar-SA"/>
        </w:rPr>
      </w:pPr>
    </w:p>
    <w:p w14:paraId="0BF397C6" w14:textId="3D14C6EE" w:rsidR="009335C6" w:rsidRDefault="009335C6" w:rsidP="009335C6">
      <w:pPr>
        <w:pStyle w:val="Balk3"/>
        <w:rPr>
          <w:lang w:eastAsia="ar-SA"/>
        </w:rPr>
      </w:pPr>
      <w:r>
        <w:rPr>
          <w:lang w:eastAsia="ar-SA"/>
        </w:rPr>
        <w:t>Listeye Oyun Ekleme</w:t>
      </w:r>
    </w:p>
    <w:p w14:paraId="5A1AED93" w14:textId="77777777" w:rsidR="009335C6" w:rsidRDefault="009335C6" w:rsidP="009335C6">
      <w:pPr>
        <w:pStyle w:val="Balk4"/>
        <w:numPr>
          <w:ilvl w:val="3"/>
          <w:numId w:val="13"/>
        </w:numPr>
        <w:rPr>
          <w:lang w:eastAsia="ar-SA"/>
        </w:rPr>
      </w:pPr>
      <w:r w:rsidRPr="00221D10">
        <w:rPr>
          <w:lang w:eastAsia="ar-SA"/>
        </w:rPr>
        <w:t>Tanım ve Öncelik</w:t>
      </w:r>
    </w:p>
    <w:p w14:paraId="56190E65" w14:textId="7953DAE8" w:rsidR="009335C6" w:rsidRDefault="009335C6" w:rsidP="009335C6">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101E3E7" w14:textId="424E4995" w:rsidR="009335C6" w:rsidRPr="009335C6" w:rsidRDefault="00CF29DA" w:rsidP="009335C6">
      <w:pPr>
        <w:pStyle w:val="GvdeMetni"/>
        <w:rPr>
          <w:lang w:val="tr-TR" w:eastAsia="ar-SA"/>
        </w:rPr>
      </w:pPr>
      <w:r>
        <w:rPr>
          <w:lang w:val="tr-TR" w:eastAsia="ar-SA"/>
        </w:rPr>
        <w:t>Kullanıcı istekleri doğrultusunda kişisel oyun listesine oyun ekleyebilir. Orta öncelikli bir özelliktir.</w:t>
      </w:r>
    </w:p>
    <w:p w14:paraId="52E48BA8" w14:textId="77777777" w:rsidR="009335C6" w:rsidRDefault="009335C6" w:rsidP="009335C6">
      <w:pPr>
        <w:pStyle w:val="Balk4"/>
        <w:rPr>
          <w:lang w:eastAsia="ar-SA"/>
        </w:rPr>
      </w:pPr>
      <w:r w:rsidRPr="00077A23">
        <w:rPr>
          <w:lang w:eastAsia="ar-SA"/>
        </w:rPr>
        <w:t>Uyaran/Yanıt Dizileri</w:t>
      </w:r>
    </w:p>
    <w:p w14:paraId="22938672" w14:textId="2A124DD1" w:rsidR="009335C6" w:rsidRDefault="009335C6" w:rsidP="00CF29DA">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B40134F" w14:textId="72513C99" w:rsidR="00CF29DA" w:rsidRPr="00CF29DA" w:rsidRDefault="00CF29DA" w:rsidP="00CF29DA">
      <w:pPr>
        <w:pStyle w:val="GvdeMetni"/>
        <w:rPr>
          <w:lang w:val="tr-TR" w:eastAsia="ar-SA"/>
        </w:rPr>
      </w:pPr>
      <w:r>
        <w:rPr>
          <w:lang w:val="tr-TR" w:eastAsia="ar-SA"/>
        </w:rPr>
        <w:lastRenderedPageBreak/>
        <w:t xml:space="preserve">Sisteme kullanıcı olarak giriş yapıldıktan sonra navigasyon barından Listeye Oyun Ekle butonuna tıklanır. </w:t>
      </w:r>
      <w:r w:rsidR="00746147">
        <w:rPr>
          <w:lang w:val="tr-TR" w:eastAsia="ar-SA"/>
        </w:rPr>
        <w:t>Açılan sayfadan listeye eklenmek istenen oyun seçilir ve ekleme işlemi gerçekleştirilir.</w:t>
      </w:r>
    </w:p>
    <w:p w14:paraId="109975D8" w14:textId="77777777" w:rsidR="009335C6" w:rsidRPr="00D53020" w:rsidRDefault="009335C6" w:rsidP="009335C6">
      <w:pPr>
        <w:pStyle w:val="GvdeMetni"/>
        <w:rPr>
          <w:lang w:val="tr-TR" w:eastAsia="ar-SA"/>
        </w:rPr>
      </w:pPr>
    </w:p>
    <w:p w14:paraId="6A4A9C4F" w14:textId="77777777" w:rsidR="009335C6" w:rsidRDefault="009335C6" w:rsidP="009335C6">
      <w:pPr>
        <w:pStyle w:val="Balk4"/>
        <w:rPr>
          <w:lang w:eastAsia="ar-SA"/>
        </w:rPr>
      </w:pPr>
      <w:r w:rsidRPr="00077A23">
        <w:rPr>
          <w:lang w:eastAsia="ar-SA"/>
        </w:rPr>
        <w:t>İşlevsel Gereklilikler</w:t>
      </w:r>
    </w:p>
    <w:p w14:paraId="4B5B6F6B" w14:textId="77777777" w:rsidR="009335C6" w:rsidRDefault="009335C6" w:rsidP="009335C6">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DCE4B38" w14:textId="24393EC1" w:rsidR="009335C6" w:rsidRDefault="00B805F7" w:rsidP="009335C6">
      <w:pPr>
        <w:rPr>
          <w:rFonts w:eastAsiaTheme="majorEastAsia"/>
          <w:lang w:val="tr-TR" w:eastAsia="ar-SA"/>
        </w:rPr>
      </w:pPr>
      <w:r>
        <w:rPr>
          <w:rFonts w:eastAsiaTheme="majorEastAsia"/>
          <w:lang w:val="tr-TR" w:eastAsia="ar-SA"/>
        </w:rPr>
        <w:t xml:space="preserve">Oyun Listesine eklenecek olan oyunun </w:t>
      </w:r>
      <w:r w:rsidR="00EF468E">
        <w:rPr>
          <w:rFonts w:eastAsiaTheme="majorEastAsia"/>
          <w:lang w:val="tr-TR" w:eastAsia="ar-SA"/>
        </w:rPr>
        <w:t>veri</w:t>
      </w:r>
      <w:r w:rsidR="00DD4895">
        <w:rPr>
          <w:rFonts w:eastAsiaTheme="majorEastAsia"/>
          <w:lang w:val="tr-TR" w:eastAsia="ar-SA"/>
        </w:rPr>
        <w:t xml:space="preserve"> </w:t>
      </w:r>
      <w:r w:rsidR="00EF468E">
        <w:rPr>
          <w:rFonts w:eastAsiaTheme="majorEastAsia"/>
          <w:lang w:val="tr-TR" w:eastAsia="ar-SA"/>
        </w:rPr>
        <w:t>tabanında ekli olması zorunludur. Oyun Listesine oyun eklemek için sisteme kullanıcı olarak giriş yapılmalıdır.</w:t>
      </w:r>
    </w:p>
    <w:p w14:paraId="0F20A0A8" w14:textId="77777777" w:rsidR="00606021" w:rsidRDefault="00606021" w:rsidP="009335C6">
      <w:pPr>
        <w:rPr>
          <w:rFonts w:eastAsiaTheme="majorEastAsia"/>
          <w:lang w:val="tr-TR" w:eastAsia="ar-SA"/>
        </w:rPr>
      </w:pPr>
    </w:p>
    <w:p w14:paraId="2781E567" w14:textId="6C16CC6E" w:rsidR="00EF468E" w:rsidRDefault="00EF468E" w:rsidP="00EF468E">
      <w:pPr>
        <w:pStyle w:val="Balk3"/>
        <w:rPr>
          <w:lang w:eastAsia="ar-SA"/>
        </w:rPr>
      </w:pPr>
      <w:r>
        <w:rPr>
          <w:lang w:eastAsia="ar-SA"/>
        </w:rPr>
        <w:t>Oyun Listesini Görüntüleme</w:t>
      </w:r>
    </w:p>
    <w:p w14:paraId="71016D30" w14:textId="77777777" w:rsidR="00EF468E" w:rsidRDefault="00EF468E" w:rsidP="00EF468E">
      <w:pPr>
        <w:pStyle w:val="Balk4"/>
        <w:numPr>
          <w:ilvl w:val="3"/>
          <w:numId w:val="13"/>
        </w:numPr>
        <w:rPr>
          <w:lang w:eastAsia="ar-SA"/>
        </w:rPr>
      </w:pPr>
      <w:r w:rsidRPr="00221D10">
        <w:rPr>
          <w:lang w:eastAsia="ar-SA"/>
        </w:rPr>
        <w:t>Tanım ve Öncelik</w:t>
      </w:r>
    </w:p>
    <w:p w14:paraId="5EC6BA4E" w14:textId="0DCA539C" w:rsidR="00EF468E" w:rsidRDefault="00EF468E" w:rsidP="00EF468E">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5F63CA6" w14:textId="2E15FCB2" w:rsidR="00EF468E" w:rsidRPr="00EF468E" w:rsidRDefault="00606021" w:rsidP="00EF468E">
      <w:pPr>
        <w:pStyle w:val="GvdeMetni"/>
        <w:rPr>
          <w:lang w:val="tr-TR" w:eastAsia="ar-SA"/>
        </w:rPr>
      </w:pPr>
      <w:r>
        <w:rPr>
          <w:lang w:val="tr-TR" w:eastAsia="ar-SA"/>
        </w:rPr>
        <w:t>Kullanıcı listesine eklediği oyunları görüntüleyebilir.</w:t>
      </w:r>
      <w:r w:rsidR="00AC236E">
        <w:rPr>
          <w:lang w:val="tr-TR" w:eastAsia="ar-SA"/>
        </w:rPr>
        <w:t xml:space="preserve"> Orta öncelikli bir özelliktir.</w:t>
      </w:r>
    </w:p>
    <w:p w14:paraId="3978A237" w14:textId="77777777" w:rsidR="00EF468E" w:rsidRDefault="00EF468E" w:rsidP="00EF468E">
      <w:pPr>
        <w:pStyle w:val="Balk4"/>
        <w:rPr>
          <w:lang w:eastAsia="ar-SA"/>
        </w:rPr>
      </w:pPr>
      <w:r w:rsidRPr="00077A23">
        <w:rPr>
          <w:lang w:eastAsia="ar-SA"/>
        </w:rPr>
        <w:t>Uyaran/Yanıt Dizileri</w:t>
      </w:r>
    </w:p>
    <w:p w14:paraId="63F3F796" w14:textId="2E9B806D" w:rsidR="00EF468E" w:rsidRDefault="00EF468E" w:rsidP="00EF468E">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E9AA3FA" w14:textId="527CA315" w:rsidR="00606021" w:rsidRPr="00606021" w:rsidRDefault="00606021" w:rsidP="00606021">
      <w:pPr>
        <w:pStyle w:val="GvdeMetni"/>
        <w:rPr>
          <w:lang w:val="tr-TR" w:eastAsia="ar-SA"/>
        </w:rPr>
      </w:pPr>
      <w:r>
        <w:rPr>
          <w:lang w:val="tr-TR" w:eastAsia="ar-SA"/>
        </w:rPr>
        <w:t xml:space="preserve">Kullanıcı, navigasyon barında bulunan Oyun Listem butonuna tıklayarak </w:t>
      </w:r>
      <w:r w:rsidR="00AC236E">
        <w:rPr>
          <w:lang w:val="tr-TR" w:eastAsia="ar-SA"/>
        </w:rPr>
        <w:t>listesine erişebilir.</w:t>
      </w:r>
    </w:p>
    <w:p w14:paraId="5FD81B88" w14:textId="77777777" w:rsidR="00EF468E" w:rsidRDefault="00EF468E" w:rsidP="00EF468E">
      <w:pPr>
        <w:pStyle w:val="Balk4"/>
        <w:rPr>
          <w:lang w:eastAsia="ar-SA"/>
        </w:rPr>
      </w:pPr>
      <w:r w:rsidRPr="00077A23">
        <w:rPr>
          <w:lang w:eastAsia="ar-SA"/>
        </w:rPr>
        <w:t>İşlevsel Gereklilikler</w:t>
      </w:r>
    </w:p>
    <w:p w14:paraId="06DD69CA" w14:textId="00B4FF7D" w:rsidR="00073B4D" w:rsidRDefault="00EF468E" w:rsidP="00AC236E">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3ABA158F" w14:textId="3D4C6F0E" w:rsidR="00AC236E" w:rsidRPr="00AC236E" w:rsidRDefault="00AC236E" w:rsidP="00AC236E">
      <w:pPr>
        <w:pStyle w:val="GvdeMetni"/>
        <w:rPr>
          <w:rFonts w:eastAsiaTheme="majorEastAsia"/>
          <w:lang w:val="tr-TR" w:eastAsia="ar-SA"/>
        </w:rPr>
      </w:pPr>
      <w:r>
        <w:rPr>
          <w:rFonts w:eastAsiaTheme="majorEastAsia"/>
          <w:lang w:val="tr-TR" w:eastAsia="ar-SA"/>
        </w:rPr>
        <w:t>Kullanıcı, Oyun Listesini görüntüleyebilmek için sisteme giriş yapmak zorundadır.</w:t>
      </w:r>
    </w:p>
    <w:p w14:paraId="55E8413F" w14:textId="0E0A37F5" w:rsidR="00644B51" w:rsidRPr="00F369F8" w:rsidRDefault="004E5AC5" w:rsidP="00532812">
      <w:pPr>
        <w:pStyle w:val="Balk2"/>
      </w:pPr>
      <w:bookmarkStart w:id="42" w:name="_Toc88337252"/>
      <w:r w:rsidRPr="00F369F8">
        <w:lastRenderedPageBreak/>
        <w:t>Yazılım</w:t>
      </w:r>
      <w:bookmarkEnd w:id="38"/>
      <w:bookmarkEnd w:id="42"/>
      <w:r w:rsidRPr="00F369F8">
        <w:t xml:space="preserve"> </w:t>
      </w:r>
    </w:p>
    <w:p w14:paraId="1A8E5854" w14:textId="77777777" w:rsidR="001B1A55" w:rsidRDefault="004E5AC5" w:rsidP="001B1A55">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46734701" w14:textId="295BFE38" w:rsidR="001B1A55" w:rsidRPr="001B1A55" w:rsidRDefault="00E244E4" w:rsidP="001B1A55">
      <w:pPr>
        <w:pStyle w:val="InstructionalText"/>
        <w:jc w:val="both"/>
        <w:rPr>
          <w:rFonts w:cs="Arial"/>
          <w:i w:val="0"/>
          <w:iCs/>
          <w:noProof/>
          <w:color w:val="000000" w:themeColor="text1"/>
          <w:lang w:val="tr-TR"/>
        </w:rPr>
      </w:pPr>
      <w:r w:rsidRPr="001B1A55">
        <w:rPr>
          <w:rFonts w:cs="Arial"/>
          <w:i w:val="0"/>
          <w:iCs/>
          <w:noProof/>
          <w:color w:val="000000" w:themeColor="text1"/>
          <w:lang w:val="tr-TR"/>
        </w:rPr>
        <w:t xml:space="preserve">Mimari olarak MVC tercih ettik. Veritabanı ile bağlantıyı </w:t>
      </w:r>
      <w:r w:rsidR="001616BE" w:rsidRPr="001B1A55">
        <w:rPr>
          <w:rFonts w:cs="Arial"/>
          <w:i w:val="0"/>
          <w:iCs/>
          <w:noProof/>
          <w:color w:val="000000" w:themeColor="text1"/>
          <w:lang w:val="tr-TR"/>
        </w:rPr>
        <w:t>ADO.NET Entitiy Data Model kullanarak sağladı</w:t>
      </w:r>
      <w:r w:rsidR="00A43CB4">
        <w:rPr>
          <w:rFonts w:cs="Arial"/>
          <w:i w:val="0"/>
          <w:iCs/>
          <w:noProof/>
          <w:color w:val="000000" w:themeColor="text1"/>
          <w:lang w:val="tr-TR"/>
        </w:rPr>
        <w:t>k</w:t>
      </w:r>
      <w:r w:rsidR="001616BE" w:rsidRPr="001B1A55">
        <w:rPr>
          <w:rFonts w:cs="Arial"/>
          <w:i w:val="0"/>
          <w:iCs/>
          <w:noProof/>
          <w:color w:val="000000" w:themeColor="text1"/>
          <w:lang w:val="tr-TR"/>
        </w:rPr>
        <w:t>.</w:t>
      </w:r>
    </w:p>
    <w:p w14:paraId="2A056446" w14:textId="77777777" w:rsidR="001B1A55" w:rsidRDefault="001616BE" w:rsidP="001B1A55">
      <w:pPr>
        <w:pStyle w:val="InstructionalText"/>
        <w:jc w:val="both"/>
        <w:rPr>
          <w:rFonts w:cs="Arial"/>
          <w:i w:val="0"/>
          <w:iCs/>
          <w:noProof/>
          <w:color w:val="000000" w:themeColor="text1"/>
          <w:lang w:val="tr-TR"/>
        </w:rPr>
      </w:pPr>
      <w:r w:rsidRPr="001B1A55">
        <w:rPr>
          <w:rFonts w:cs="Arial"/>
          <w:i w:val="0"/>
          <w:iCs/>
          <w:noProof/>
          <w:color w:val="000000" w:themeColor="text1"/>
          <w:lang w:val="tr-TR"/>
        </w:rPr>
        <w:t xml:space="preserve">MVC mimarisi; Model, View ve Controller kelimelerinin baş harflerinden oluşmuş, Tygve Reeskaug tarafından oluşturulmuş ve yazılım geliştirmede bir çok projede kullanılmıştır. Son dönemlerde Microsoft’un MVC desenini ASP.NET teknolojisi ile birleştirmesiyle beraber </w:t>
      </w:r>
      <w:r w:rsidR="0022636D" w:rsidRPr="001B1A55">
        <w:rPr>
          <w:rFonts w:cs="Arial"/>
          <w:i w:val="0"/>
          <w:iCs/>
          <w:noProof/>
          <w:color w:val="000000" w:themeColor="text1"/>
          <w:lang w:val="tr-TR"/>
        </w:rPr>
        <w:t>popülaritesi daha da artmıştır.</w:t>
      </w:r>
    </w:p>
    <w:p w14:paraId="3C367CB5" w14:textId="77777777" w:rsidR="001B1A55" w:rsidRPr="001B1A55" w:rsidRDefault="0022636D" w:rsidP="001B1A55">
      <w:pPr>
        <w:pStyle w:val="InstructionalText"/>
        <w:jc w:val="both"/>
        <w:rPr>
          <w:rFonts w:cs="Arial"/>
          <w:i w:val="0"/>
          <w:iCs/>
          <w:noProof/>
          <w:color w:val="000000" w:themeColor="text1"/>
          <w:lang w:val="tr-TR"/>
        </w:rPr>
      </w:pPr>
      <w:r w:rsidRPr="001B1A55">
        <w:rPr>
          <w:rFonts w:cs="Arial"/>
          <w:i w:val="0"/>
          <w:iCs/>
          <w:noProof/>
          <w:color w:val="000000" w:themeColor="text1"/>
          <w:lang w:val="tr-TR"/>
        </w:rPr>
        <w:t>MVC, 3 katmandan oluşur ve bu katmanlar birbirinden bağımsız çalışır. Bu özelliğinden dolayı büyük çaplı projelerin yönetiminin ve kontrolünün daha rahat sağlanması için sıklıkla tercih edilmektedir.</w:t>
      </w:r>
    </w:p>
    <w:p w14:paraId="3296BEA8" w14:textId="77777777" w:rsidR="001B1A55" w:rsidRPr="001B1A55" w:rsidRDefault="0022636D" w:rsidP="001B1A55">
      <w:pPr>
        <w:pStyle w:val="InstructionalText"/>
        <w:jc w:val="both"/>
        <w:rPr>
          <w:rFonts w:cs="Arial"/>
          <w:i w:val="0"/>
          <w:iCs/>
          <w:noProof/>
          <w:color w:val="000000" w:themeColor="text1"/>
          <w:lang w:val="tr-TR"/>
        </w:rPr>
      </w:pPr>
      <w:r w:rsidRPr="001B1A55">
        <w:rPr>
          <w:rFonts w:cs="Arial"/>
          <w:i w:val="0"/>
          <w:iCs/>
          <w:noProof/>
          <w:color w:val="000000" w:themeColor="text1"/>
          <w:lang w:val="tr-TR"/>
        </w:rPr>
        <w:t>Model bölümünde validation (doğrulama) ve data access (veri erişimi) işlemleri gerçekleştirilir.</w:t>
      </w:r>
    </w:p>
    <w:p w14:paraId="775FB94E" w14:textId="77777777" w:rsidR="001B1A55" w:rsidRPr="001B1A55" w:rsidRDefault="0022636D" w:rsidP="001B1A55">
      <w:pPr>
        <w:pStyle w:val="InstructionalText"/>
        <w:jc w:val="both"/>
        <w:rPr>
          <w:rFonts w:cs="Arial"/>
          <w:i w:val="0"/>
          <w:iCs/>
          <w:noProof/>
          <w:color w:val="000000" w:themeColor="text1"/>
          <w:lang w:val="tr-TR"/>
        </w:rPr>
      </w:pPr>
      <w:r w:rsidRPr="001B1A55">
        <w:rPr>
          <w:rFonts w:cs="Arial"/>
          <w:i w:val="0"/>
          <w:iCs/>
          <w:noProof/>
          <w:color w:val="000000" w:themeColor="text1"/>
          <w:lang w:val="tr-TR"/>
        </w:rPr>
        <w:t xml:space="preserve">View bölümünde projenin arayüzleri oluşturulur. HTML dosyaları bu bölümde yer alır. </w:t>
      </w:r>
      <w:r w:rsidR="00BE16BA" w:rsidRPr="001B1A55">
        <w:rPr>
          <w:rFonts w:cs="Arial"/>
          <w:i w:val="0"/>
          <w:iCs/>
          <w:noProof/>
          <w:color w:val="000000" w:themeColor="text1"/>
          <w:lang w:val="tr-TR"/>
        </w:rPr>
        <w:t>Bu bölümde klasörleme dikkat edilmesi gereken bir unsurdur.</w:t>
      </w:r>
    </w:p>
    <w:p w14:paraId="36C8533B" w14:textId="3C65E339" w:rsidR="001B1A55" w:rsidRPr="001B1A55" w:rsidRDefault="00BE16BA" w:rsidP="001B1A55">
      <w:pPr>
        <w:pStyle w:val="InstructionalText"/>
        <w:jc w:val="both"/>
        <w:rPr>
          <w:rFonts w:cs="Arial"/>
          <w:i w:val="0"/>
          <w:iCs/>
          <w:noProof/>
          <w:color w:val="000000" w:themeColor="text1"/>
          <w:lang w:val="tr-TR"/>
        </w:rPr>
      </w:pPr>
      <w:r w:rsidRPr="001B1A55">
        <w:rPr>
          <w:rFonts w:cs="Arial"/>
          <w:i w:val="0"/>
          <w:iCs/>
          <w:noProof/>
          <w:color w:val="000000" w:themeColor="text1"/>
          <w:lang w:val="tr-TR"/>
        </w:rPr>
        <w:t>Controller bölümünde ise View ile Model arasındaki bağlantı sağlanır. Kullanıcıdan gelen request (istek) bu bölümde değerlendirilir ve isteğe göre yapılması gereken işlemleri ve hangi View’a  response (dönüleceği) edileceği belirtilir.</w:t>
      </w:r>
    </w:p>
    <w:p w14:paraId="2BCAD7A7" w14:textId="7111B476" w:rsidR="001B1A55" w:rsidRDefault="001B1A55" w:rsidP="001B1A55">
      <w:pPr>
        <w:pStyle w:val="GvdeMetni"/>
        <w:rPr>
          <w:lang w:val="tr-TR" w:eastAsia="ar-SA"/>
        </w:rPr>
      </w:pPr>
    </w:p>
    <w:p w14:paraId="4F450C41" w14:textId="0B42AD86" w:rsidR="001B1A55" w:rsidRDefault="001B1A55" w:rsidP="001B1A55">
      <w:pPr>
        <w:pStyle w:val="GvdeMetni"/>
        <w:rPr>
          <w:lang w:val="tr-TR" w:eastAsia="ar-SA"/>
        </w:rPr>
      </w:pPr>
    </w:p>
    <w:p w14:paraId="1807AF65" w14:textId="77777777" w:rsidR="001B1A55" w:rsidRPr="001B1A55" w:rsidRDefault="001B1A55" w:rsidP="001B1A55">
      <w:pPr>
        <w:pStyle w:val="GvdeMetni"/>
        <w:rPr>
          <w:lang w:val="tr-TR" w:eastAsia="ar-SA"/>
        </w:rPr>
      </w:pPr>
    </w:p>
    <w:p w14:paraId="0120042C" w14:textId="48AA2793" w:rsidR="001B1A55" w:rsidRPr="001B1A55" w:rsidRDefault="00BE16BA" w:rsidP="001B1A55">
      <w:pPr>
        <w:pStyle w:val="InstructionalText"/>
        <w:jc w:val="both"/>
        <w:rPr>
          <w:i w:val="0"/>
          <w:iCs/>
          <w:noProof/>
          <w:color w:val="000000" w:themeColor="text1"/>
        </w:rPr>
      </w:pPr>
      <w:r w:rsidRPr="001B1A55">
        <w:rPr>
          <w:rFonts w:cs="Arial"/>
          <w:i w:val="0"/>
          <w:iCs/>
          <w:noProof/>
          <w:color w:val="000000" w:themeColor="text1"/>
          <w:lang w:val="tr-TR"/>
        </w:rPr>
        <w:t>MVC Life Cycle (Yaşam Döngüsü)</w:t>
      </w:r>
      <w:r w:rsidR="001B1A55" w:rsidRPr="001B1A55">
        <w:rPr>
          <w:i w:val="0"/>
          <w:iCs/>
          <w:noProof/>
          <w:color w:val="000000" w:themeColor="text1"/>
        </w:rPr>
        <w:t xml:space="preserve"> </w:t>
      </w:r>
    </w:p>
    <w:p w14:paraId="5008F5A4" w14:textId="00F538F6" w:rsidR="00BE16BA" w:rsidRDefault="001B1A55" w:rsidP="001B1A55">
      <w:pPr>
        <w:pStyle w:val="InstructionalText"/>
        <w:jc w:val="both"/>
        <w:rPr>
          <w:rFonts w:cs="Arial"/>
          <w:noProof/>
          <w:lang w:val="tr-TR"/>
        </w:rPr>
      </w:pPr>
      <w:r>
        <w:rPr>
          <w:noProof/>
        </w:rPr>
        <w:drawing>
          <wp:inline distT="0" distB="0" distL="0" distR="0" wp14:anchorId="077BCB03" wp14:editId="205B3911">
            <wp:extent cx="5731510" cy="3702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205"/>
                    </a:xfrm>
                    <a:prstGeom prst="rect">
                      <a:avLst/>
                    </a:prstGeom>
                    <a:noFill/>
                    <a:ln>
                      <a:noFill/>
                    </a:ln>
                  </pic:spPr>
                </pic:pic>
              </a:graphicData>
            </a:graphic>
          </wp:inline>
        </w:drawing>
      </w:r>
    </w:p>
    <w:p w14:paraId="79962649" w14:textId="7B45FAAA" w:rsidR="00BE16BA" w:rsidRDefault="00BE16BA" w:rsidP="008411B0">
      <w:pPr>
        <w:pStyle w:val="GvdeMetni"/>
        <w:ind w:firstLine="0"/>
        <w:rPr>
          <w:rFonts w:cs="Arial"/>
          <w:noProof/>
          <w:lang w:val="tr-TR" w:eastAsia="ar-SA"/>
        </w:rPr>
      </w:pPr>
    </w:p>
    <w:p w14:paraId="2E82A8A1" w14:textId="467D9C1C" w:rsidR="0022636D" w:rsidRDefault="00BE16BA" w:rsidP="00BE16BA">
      <w:pPr>
        <w:pStyle w:val="GvdeMetni"/>
        <w:numPr>
          <w:ilvl w:val="0"/>
          <w:numId w:val="9"/>
        </w:numPr>
        <w:rPr>
          <w:rFonts w:cs="Arial"/>
          <w:noProof/>
          <w:lang w:val="tr-TR" w:eastAsia="ar-SA"/>
        </w:rPr>
      </w:pPr>
      <w:r>
        <w:rPr>
          <w:rFonts w:cs="Arial"/>
          <w:noProof/>
          <w:lang w:val="tr-TR" w:eastAsia="ar-SA"/>
        </w:rPr>
        <w:t xml:space="preserve">HTTP Request: ASP.NET MVC uygulamasını görüntülemeyi istemek bir </w:t>
      </w:r>
      <w:r w:rsidR="00CA38DF">
        <w:rPr>
          <w:rFonts w:cs="Arial"/>
          <w:noProof/>
          <w:lang w:val="tr-TR" w:eastAsia="ar-SA"/>
        </w:rPr>
        <w:t>istektir (request).</w:t>
      </w:r>
    </w:p>
    <w:p w14:paraId="5BDAA979" w14:textId="2966BCA1" w:rsidR="00CA38DF" w:rsidRDefault="00CA38DF" w:rsidP="00BE16BA">
      <w:pPr>
        <w:pStyle w:val="GvdeMetni"/>
        <w:numPr>
          <w:ilvl w:val="0"/>
          <w:numId w:val="9"/>
        </w:numPr>
        <w:rPr>
          <w:rFonts w:cs="Arial"/>
          <w:noProof/>
          <w:lang w:val="tr-TR" w:eastAsia="ar-SA"/>
        </w:rPr>
      </w:pPr>
      <w:r>
        <w:rPr>
          <w:rFonts w:cs="Arial"/>
          <w:noProof/>
          <w:lang w:val="tr-TR" w:eastAsia="ar-SA"/>
        </w:rPr>
        <w:t>Routing: ASP.NET MVC uygulamasında her istek oluşturulduğunda yanıt UrlRoutingModule tarafından durdurulur. Bir istek durdurulduğu zaman RoutingTable’dan hangi Controller tarafına yönlendirileceğine karar verilir.</w:t>
      </w:r>
    </w:p>
    <w:p w14:paraId="655F2D4D" w14:textId="53656C4A" w:rsidR="00CA38DF" w:rsidRDefault="00CA38DF" w:rsidP="00BE16BA">
      <w:pPr>
        <w:pStyle w:val="GvdeMetni"/>
        <w:numPr>
          <w:ilvl w:val="0"/>
          <w:numId w:val="9"/>
        </w:numPr>
        <w:rPr>
          <w:rFonts w:cs="Arial"/>
          <w:noProof/>
          <w:lang w:val="tr-TR" w:eastAsia="ar-SA"/>
        </w:rPr>
      </w:pPr>
      <w:r>
        <w:rPr>
          <w:rFonts w:cs="Arial"/>
          <w:noProof/>
          <w:lang w:val="tr-TR" w:eastAsia="ar-SA"/>
        </w:rPr>
        <w:t>Controller: RoutingTable’dan gelen route bilgisine göre Controller hangi Action’ı çalıştıracaksa o View çalıştırılır. Controller tarafından geriye ViewResult dö</w:t>
      </w:r>
      <w:r w:rsidR="00041F53">
        <w:rPr>
          <w:rFonts w:cs="Arial"/>
          <w:noProof/>
          <w:lang w:val="tr-TR" w:eastAsia="ar-SA"/>
        </w:rPr>
        <w:t>ndürülür.</w:t>
      </w:r>
    </w:p>
    <w:p w14:paraId="74F842AC" w14:textId="4D725090" w:rsidR="00041F53" w:rsidRDefault="00041F53" w:rsidP="00BE16BA">
      <w:pPr>
        <w:pStyle w:val="GvdeMetni"/>
        <w:numPr>
          <w:ilvl w:val="0"/>
          <w:numId w:val="9"/>
        </w:numPr>
        <w:rPr>
          <w:rFonts w:cs="Arial"/>
          <w:noProof/>
          <w:lang w:val="tr-TR" w:eastAsia="ar-SA"/>
        </w:rPr>
      </w:pPr>
      <w:r>
        <w:rPr>
          <w:rFonts w:cs="Arial"/>
          <w:noProof/>
          <w:lang w:val="tr-TR" w:eastAsia="ar-SA"/>
        </w:rPr>
        <w:t>ViewResult: View’i render etmek için aktif View Engine’i çağırır.</w:t>
      </w:r>
    </w:p>
    <w:p w14:paraId="35897888" w14:textId="387408A0" w:rsidR="00041F53" w:rsidRDefault="00041F53" w:rsidP="00BE16BA">
      <w:pPr>
        <w:pStyle w:val="GvdeMetni"/>
        <w:numPr>
          <w:ilvl w:val="0"/>
          <w:numId w:val="9"/>
        </w:numPr>
        <w:rPr>
          <w:rFonts w:cs="Arial"/>
          <w:noProof/>
          <w:lang w:val="tr-TR" w:eastAsia="ar-SA"/>
        </w:rPr>
      </w:pPr>
      <w:r>
        <w:rPr>
          <w:rFonts w:cs="Arial"/>
          <w:noProof/>
          <w:lang w:val="tr-TR" w:eastAsia="ar-SA"/>
        </w:rPr>
        <w:t>ViewEngine: Bir CSHTML dosyası oluşturulduğunda içindeki Script ve Markup’lar, Razor View Engine tarafından bazı ASP.NET API’lerini sayfalarınızı HTML’e çevirmek için kullanır.</w:t>
      </w:r>
    </w:p>
    <w:p w14:paraId="567BBB70" w14:textId="07F7A0C3" w:rsidR="00041F53" w:rsidRDefault="00041F53" w:rsidP="00BE16BA">
      <w:pPr>
        <w:pStyle w:val="GvdeMetni"/>
        <w:numPr>
          <w:ilvl w:val="0"/>
          <w:numId w:val="9"/>
        </w:numPr>
        <w:rPr>
          <w:rFonts w:cs="Arial"/>
          <w:noProof/>
          <w:lang w:val="tr-TR" w:eastAsia="ar-SA"/>
        </w:rPr>
      </w:pPr>
      <w:r>
        <w:rPr>
          <w:rFonts w:cs="Arial"/>
          <w:noProof/>
          <w:lang w:val="tr-TR" w:eastAsia="ar-SA"/>
        </w:rPr>
        <w:t>View: ViewEngine tarafından HTML’e çevrilen kodlar kullanıcıya sunulur.</w:t>
      </w:r>
    </w:p>
    <w:p w14:paraId="41DF1CA6" w14:textId="01352F85" w:rsidR="00041F53" w:rsidRDefault="00041F53" w:rsidP="00BE16BA">
      <w:pPr>
        <w:pStyle w:val="GvdeMetni"/>
        <w:numPr>
          <w:ilvl w:val="0"/>
          <w:numId w:val="9"/>
        </w:numPr>
        <w:rPr>
          <w:rFonts w:cs="Arial"/>
          <w:noProof/>
          <w:lang w:val="tr-TR" w:eastAsia="ar-SA"/>
        </w:rPr>
      </w:pPr>
      <w:r>
        <w:rPr>
          <w:rFonts w:cs="Arial"/>
          <w:noProof/>
          <w:lang w:val="tr-TR" w:eastAsia="ar-SA"/>
        </w:rPr>
        <w:t>Response: http üzerinden View kullanıcıya gösterilir.</w:t>
      </w:r>
    </w:p>
    <w:p w14:paraId="401709CF" w14:textId="6992307A" w:rsidR="001616BE" w:rsidRDefault="001616BE" w:rsidP="008411B0">
      <w:pPr>
        <w:pStyle w:val="GvdeMetni"/>
        <w:ind w:firstLine="0"/>
        <w:rPr>
          <w:rFonts w:cs="Arial"/>
          <w:noProof/>
          <w:lang w:val="tr-TR" w:eastAsia="ar-SA"/>
        </w:rPr>
      </w:pPr>
    </w:p>
    <w:p w14:paraId="422B21A0" w14:textId="3A2CBB97" w:rsidR="00644B51" w:rsidRPr="00F369F8" w:rsidRDefault="00A03B1B" w:rsidP="00532812">
      <w:pPr>
        <w:pStyle w:val="Balk2"/>
      </w:pPr>
      <w:bookmarkStart w:id="43" w:name="_Toc88239732"/>
      <w:bookmarkStart w:id="44" w:name="_Toc88337253"/>
      <w:r w:rsidRPr="00F369F8">
        <w:lastRenderedPageBreak/>
        <w:t>Sistem Tasarımı</w:t>
      </w:r>
      <w:bookmarkEnd w:id="43"/>
      <w:bookmarkEnd w:id="44"/>
    </w:p>
    <w:p w14:paraId="3F3788F2" w14:textId="28CF6F9E" w:rsidR="000F28A1" w:rsidRPr="00F369F8" w:rsidRDefault="00A03B1B" w:rsidP="008411B0">
      <w:pPr>
        <w:pStyle w:val="Balk3"/>
      </w:pPr>
      <w:bookmarkStart w:id="45" w:name="_Toc88337254"/>
      <w:r w:rsidRPr="00F369F8">
        <w:t>Varlık-İlişki Diyagramı</w:t>
      </w:r>
      <w:bookmarkEnd w:id="45"/>
    </w:p>
    <w:p w14:paraId="61AFBF01" w14:textId="6FE82C95"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2ACAF527" w:rsidR="008411B0" w:rsidRPr="00553A10" w:rsidRDefault="00437195" w:rsidP="00553A10">
      <w:pPr>
        <w:ind w:firstLine="0"/>
        <w:rPr>
          <w:rFonts w:cs="Arial"/>
          <w:i/>
          <w:noProof/>
          <w:color w:val="0000FF"/>
          <w:sz w:val="20"/>
          <w:szCs w:val="16"/>
          <w:lang w:val="tr-TR" w:eastAsia="ar-SA"/>
        </w:rPr>
      </w:pPr>
      <w:r>
        <w:rPr>
          <w:rFonts w:cs="Arial"/>
          <w:i/>
          <w:noProof/>
          <w:color w:val="0000FF"/>
          <w:sz w:val="20"/>
          <w:szCs w:val="16"/>
          <w:lang w:val="tr-TR" w:eastAsia="ar-SA"/>
        </w:rPr>
        <w:drawing>
          <wp:inline distT="0" distB="0" distL="0" distR="0" wp14:anchorId="00B14941" wp14:editId="17D3C784">
            <wp:extent cx="5725160" cy="33953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395345"/>
                    </a:xfrm>
                    <a:prstGeom prst="rect">
                      <a:avLst/>
                    </a:prstGeom>
                    <a:noFill/>
                    <a:ln>
                      <a:noFill/>
                    </a:ln>
                  </pic:spPr>
                </pic:pic>
              </a:graphicData>
            </a:graphic>
          </wp:inline>
        </w:drawing>
      </w:r>
    </w:p>
    <w:p w14:paraId="55E0D91B" w14:textId="686DC732" w:rsidR="000F28A1" w:rsidRPr="00F369F8" w:rsidRDefault="00A03B1B" w:rsidP="008411B0">
      <w:pPr>
        <w:pStyle w:val="Balk3"/>
      </w:pPr>
      <w:bookmarkStart w:id="46" w:name="_Toc88337255"/>
      <w:r w:rsidRPr="00F369F8">
        <w:t>İlişkisel Cebir İfadeleri</w:t>
      </w:r>
      <w:bookmarkEnd w:id="46"/>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4A447DB7" w14:textId="6D68F875" w:rsidR="00A85EE0" w:rsidRDefault="00A85EE0" w:rsidP="00A201C2">
      <w:pPr>
        <w:pStyle w:val="ListeParagraf"/>
        <w:numPr>
          <w:ilvl w:val="0"/>
          <w:numId w:val="19"/>
        </w:numPr>
        <w:rPr>
          <w:noProof/>
          <w:lang w:val="tr-TR"/>
        </w:rPr>
      </w:pPr>
      <w:r w:rsidRPr="00A85EE0">
        <w:rPr>
          <w:noProof/>
          <w:lang w:val="tr-TR"/>
        </w:rPr>
        <w:t>σ (price = 0)^(genre = 'MOBA') Game</w:t>
      </w:r>
      <w:r w:rsidRPr="00A85EE0">
        <w:rPr>
          <w:rFonts w:ascii="Cambria Math" w:hAnsi="Cambria Math" w:cs="Cambria Math"/>
          <w:noProof/>
          <w:lang w:val="tr-TR"/>
        </w:rPr>
        <w:t>⋈</w:t>
      </w:r>
      <w:r w:rsidRPr="00A85EE0">
        <w:rPr>
          <w:noProof/>
          <w:lang w:val="tr-TR"/>
        </w:rPr>
        <w:t>Genre</w:t>
      </w:r>
    </w:p>
    <w:p w14:paraId="6F1089C7" w14:textId="77777777" w:rsidR="00856A8D" w:rsidRPr="00091632" w:rsidRDefault="00856A8D" w:rsidP="00CC021D">
      <w:pPr>
        <w:pStyle w:val="ListeParagraf"/>
        <w:ind w:left="1724" w:firstLine="0"/>
        <w:rPr>
          <w:noProof/>
          <w:lang w:val="tr-TR"/>
        </w:rPr>
      </w:pPr>
    </w:p>
    <w:p w14:paraId="22BCA053" w14:textId="5B68972E" w:rsidR="00A85EE0" w:rsidRPr="00A85EE0" w:rsidRDefault="00A85EE0" w:rsidP="00A85EE0">
      <w:pPr>
        <w:ind w:left="284" w:firstLine="0"/>
        <w:rPr>
          <w:noProof/>
          <w:lang w:val="tr-TR"/>
        </w:rPr>
      </w:pPr>
      <w:r w:rsidRPr="00A85EE0">
        <w:rPr>
          <w:noProof/>
          <w:lang w:val="tr-TR"/>
        </w:rPr>
        <w:t>SELECT Game.gameName</w:t>
      </w:r>
    </w:p>
    <w:p w14:paraId="395F52FD" w14:textId="77777777" w:rsidR="00A85EE0" w:rsidRPr="00A85EE0" w:rsidRDefault="00A85EE0" w:rsidP="00A85EE0">
      <w:pPr>
        <w:rPr>
          <w:noProof/>
          <w:lang w:val="tr-TR"/>
        </w:rPr>
      </w:pPr>
      <w:r w:rsidRPr="00A85EE0">
        <w:rPr>
          <w:noProof/>
          <w:lang w:val="tr-TR"/>
        </w:rPr>
        <w:t>FROM Game INNER JOIN Genre ON Game.genreID = Genre.genreID</w:t>
      </w:r>
    </w:p>
    <w:p w14:paraId="100C3150" w14:textId="565F8860" w:rsidR="00A85EE0" w:rsidRDefault="00A85EE0" w:rsidP="00076146">
      <w:pPr>
        <w:rPr>
          <w:noProof/>
          <w:lang w:val="tr-TR"/>
        </w:rPr>
      </w:pPr>
      <w:r w:rsidRPr="00A85EE0">
        <w:rPr>
          <w:noProof/>
          <w:lang w:val="tr-TR"/>
        </w:rPr>
        <w:t>WHERE Genre.genre = 'MOBA' AND Game.price = 0</w:t>
      </w:r>
    </w:p>
    <w:p w14:paraId="29FFBB0B" w14:textId="77777777" w:rsidR="00091632" w:rsidRDefault="00091632" w:rsidP="00076146">
      <w:pPr>
        <w:rPr>
          <w:noProof/>
          <w:lang w:val="tr-TR"/>
        </w:rPr>
      </w:pPr>
    </w:p>
    <w:p w14:paraId="0664960C" w14:textId="08632CB7" w:rsidR="00A85EE0" w:rsidRDefault="00B4515F" w:rsidP="00A201C2">
      <w:pPr>
        <w:pStyle w:val="ListeParagraf"/>
        <w:numPr>
          <w:ilvl w:val="0"/>
          <w:numId w:val="19"/>
        </w:numPr>
        <w:rPr>
          <w:noProof/>
          <w:lang w:val="tr-TR"/>
        </w:rPr>
      </w:pPr>
      <w:r w:rsidRPr="00B4515F">
        <w:rPr>
          <w:noProof/>
          <w:lang w:val="tr-TR"/>
        </w:rPr>
        <w:t>ΠgameID,gameName  (σ publisherName='Rockstar Games' ^ platformName='C</w:t>
      </w:r>
      <w:r>
        <w:rPr>
          <w:noProof/>
          <w:lang w:val="tr-TR"/>
        </w:rPr>
        <w:t>onsole</w:t>
      </w:r>
      <w:r w:rsidRPr="00B4515F">
        <w:rPr>
          <w:noProof/>
          <w:lang w:val="tr-TR"/>
        </w:rPr>
        <w:t>' (Game)</w:t>
      </w:r>
      <w:r w:rsidRPr="00B4515F">
        <w:rPr>
          <w:rFonts w:ascii="Cambria Math" w:hAnsi="Cambria Math" w:cs="Cambria Math"/>
          <w:noProof/>
          <w:lang w:val="tr-TR"/>
        </w:rPr>
        <w:t>⋈</w:t>
      </w:r>
      <w:r w:rsidRPr="00B4515F">
        <w:rPr>
          <w:noProof/>
          <w:lang w:val="tr-TR"/>
        </w:rPr>
        <w:t xml:space="preserve"> Game.platformID=GamePlatform.platformID)</w:t>
      </w:r>
    </w:p>
    <w:p w14:paraId="5FB71B48" w14:textId="77777777" w:rsidR="00076146" w:rsidRPr="00EB5AE0" w:rsidRDefault="00076146" w:rsidP="00EB5AE0">
      <w:pPr>
        <w:rPr>
          <w:noProof/>
          <w:lang w:val="tr-TR"/>
        </w:rPr>
      </w:pPr>
    </w:p>
    <w:p w14:paraId="6D6FA0CE" w14:textId="77777777" w:rsidR="00076146" w:rsidRDefault="00076146" w:rsidP="00076146">
      <w:pPr>
        <w:rPr>
          <w:noProof/>
          <w:lang w:val="tr-TR"/>
        </w:rPr>
      </w:pPr>
      <w:r>
        <w:rPr>
          <w:noProof/>
          <w:lang w:val="tr-TR"/>
        </w:rPr>
        <w:t>SELECT</w:t>
      </w:r>
      <w:r w:rsidRPr="00076146">
        <w:rPr>
          <w:noProof/>
          <w:lang w:val="tr-TR"/>
        </w:rPr>
        <w:t xml:space="preserve"> gameID, gameName</w:t>
      </w:r>
    </w:p>
    <w:p w14:paraId="092043C8" w14:textId="3F7AAFBA" w:rsidR="00076146" w:rsidRPr="00076146" w:rsidRDefault="00076146" w:rsidP="00076146">
      <w:pPr>
        <w:ind w:left="284" w:firstLine="0"/>
        <w:rPr>
          <w:noProof/>
          <w:lang w:val="tr-TR"/>
        </w:rPr>
      </w:pPr>
      <w:r>
        <w:rPr>
          <w:noProof/>
          <w:lang w:val="tr-TR"/>
        </w:rPr>
        <w:t>FROM</w:t>
      </w:r>
      <w:r w:rsidRPr="00076146">
        <w:rPr>
          <w:noProof/>
          <w:lang w:val="tr-TR"/>
        </w:rPr>
        <w:t xml:space="preserve"> Game </w:t>
      </w:r>
      <w:r>
        <w:rPr>
          <w:noProof/>
          <w:lang w:val="tr-TR"/>
        </w:rPr>
        <w:t>INNER JOIN</w:t>
      </w:r>
      <w:r w:rsidRPr="00076146">
        <w:rPr>
          <w:noProof/>
          <w:lang w:val="tr-TR"/>
        </w:rPr>
        <w:t xml:space="preserve"> GamePlatform </w:t>
      </w:r>
      <w:r>
        <w:rPr>
          <w:noProof/>
          <w:lang w:val="tr-TR"/>
        </w:rPr>
        <w:t>ON</w:t>
      </w:r>
      <w:r w:rsidRPr="00076146">
        <w:rPr>
          <w:noProof/>
          <w:lang w:val="tr-TR"/>
        </w:rPr>
        <w:t xml:space="preserve"> Game.platformID</w:t>
      </w:r>
      <w:r>
        <w:rPr>
          <w:noProof/>
          <w:lang w:val="tr-TR"/>
        </w:rPr>
        <w:t xml:space="preserve"> </w:t>
      </w:r>
      <w:r w:rsidRPr="00076146">
        <w:rPr>
          <w:noProof/>
          <w:lang w:val="tr-TR"/>
        </w:rPr>
        <w:t>=</w:t>
      </w:r>
      <w:r>
        <w:rPr>
          <w:noProof/>
          <w:lang w:val="tr-TR"/>
        </w:rPr>
        <w:t xml:space="preserve">    </w:t>
      </w:r>
      <w:r w:rsidRPr="00076146">
        <w:rPr>
          <w:noProof/>
          <w:lang w:val="tr-TR"/>
        </w:rPr>
        <w:t xml:space="preserve">GamePlatform.platformID </w:t>
      </w:r>
      <w:r>
        <w:rPr>
          <w:noProof/>
          <w:lang w:val="tr-TR"/>
        </w:rPr>
        <w:t xml:space="preserve">WHERE </w:t>
      </w:r>
      <w:r w:rsidRPr="00076146">
        <w:rPr>
          <w:noProof/>
          <w:lang w:val="tr-TR"/>
        </w:rPr>
        <w:t>publisherName</w:t>
      </w:r>
      <w:r>
        <w:rPr>
          <w:noProof/>
          <w:lang w:val="tr-TR"/>
        </w:rPr>
        <w:t xml:space="preserve"> </w:t>
      </w:r>
      <w:r w:rsidRPr="00076146">
        <w:rPr>
          <w:noProof/>
          <w:lang w:val="tr-TR"/>
        </w:rPr>
        <w:t>=</w:t>
      </w:r>
      <w:r>
        <w:rPr>
          <w:noProof/>
          <w:lang w:val="tr-TR"/>
        </w:rPr>
        <w:t xml:space="preserve"> </w:t>
      </w:r>
      <w:r w:rsidRPr="00076146">
        <w:rPr>
          <w:noProof/>
          <w:lang w:val="tr-TR"/>
        </w:rPr>
        <w:t xml:space="preserve">'Rockstar Games' </w:t>
      </w:r>
      <w:r>
        <w:rPr>
          <w:noProof/>
          <w:lang w:val="tr-TR"/>
        </w:rPr>
        <w:t xml:space="preserve">AND </w:t>
      </w:r>
      <w:r w:rsidRPr="00076146">
        <w:rPr>
          <w:noProof/>
          <w:lang w:val="tr-TR"/>
        </w:rPr>
        <w:t>platformName</w:t>
      </w:r>
      <w:r>
        <w:rPr>
          <w:noProof/>
          <w:lang w:val="tr-TR"/>
        </w:rPr>
        <w:t xml:space="preserve"> </w:t>
      </w:r>
      <w:r w:rsidRPr="00076146">
        <w:rPr>
          <w:noProof/>
          <w:lang w:val="tr-TR"/>
        </w:rPr>
        <w:t>=</w:t>
      </w:r>
      <w:r>
        <w:rPr>
          <w:noProof/>
          <w:lang w:val="tr-TR"/>
        </w:rPr>
        <w:t xml:space="preserve"> </w:t>
      </w:r>
      <w:r w:rsidRPr="00076146">
        <w:rPr>
          <w:noProof/>
          <w:lang w:val="tr-TR"/>
        </w:rPr>
        <w:t>'Console'</w:t>
      </w:r>
    </w:p>
    <w:p w14:paraId="30CB1DDC" w14:textId="1A674155" w:rsidR="000F28A1" w:rsidRPr="00F369F8" w:rsidRDefault="00A03B1B" w:rsidP="008411B0">
      <w:pPr>
        <w:pStyle w:val="Balk3"/>
      </w:pPr>
      <w:bookmarkStart w:id="47" w:name="_Toc88337256"/>
      <w:r w:rsidRPr="00F369F8">
        <w:lastRenderedPageBreak/>
        <w:t>Sınıf</w:t>
      </w:r>
      <w:r w:rsidR="006205E9" w:rsidRPr="00F369F8">
        <w:t xml:space="preserve"> </w:t>
      </w:r>
      <w:r w:rsidRPr="00F369F8">
        <w:t>Diyagramı</w:t>
      </w:r>
      <w:bookmarkEnd w:id="47"/>
    </w:p>
    <w:p w14:paraId="29EF2A72" w14:textId="6FA6FF1D" w:rsidR="00D36932"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495ED93" w14:textId="7644EE1D" w:rsidR="00285F54" w:rsidRDefault="00285F54" w:rsidP="00E64FD5">
      <w:pPr>
        <w:ind w:firstLine="0"/>
        <w:rPr>
          <w:rFonts w:cs="Arial"/>
          <w:i/>
          <w:noProof/>
          <w:color w:val="0000FF"/>
          <w:sz w:val="20"/>
          <w:szCs w:val="16"/>
          <w:lang w:val="tr-TR" w:eastAsia="ar-SA"/>
        </w:rPr>
      </w:pPr>
      <w:r>
        <w:rPr>
          <w:rFonts w:cs="Arial"/>
          <w:i/>
          <w:noProof/>
          <w:color w:val="0000FF"/>
          <w:sz w:val="20"/>
          <w:szCs w:val="16"/>
          <w:lang w:val="tr-TR" w:eastAsia="ar-SA"/>
        </w:rPr>
        <w:drawing>
          <wp:inline distT="0" distB="0" distL="0" distR="0" wp14:anchorId="332BD32D" wp14:editId="2B22EF59">
            <wp:extent cx="5732780" cy="52476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5247640"/>
                    </a:xfrm>
                    <a:prstGeom prst="rect">
                      <a:avLst/>
                    </a:prstGeom>
                    <a:noFill/>
                    <a:ln>
                      <a:noFill/>
                    </a:ln>
                  </pic:spPr>
                </pic:pic>
              </a:graphicData>
            </a:graphic>
          </wp:inline>
        </w:drawing>
      </w:r>
    </w:p>
    <w:p w14:paraId="7E90A2C3" w14:textId="77777777" w:rsidR="00E64FD5" w:rsidRPr="00E64FD5" w:rsidRDefault="00E64FD5" w:rsidP="00E64FD5">
      <w:pPr>
        <w:rPr>
          <w:noProof/>
          <w:lang w:val="tr-TR" w:eastAsia="ar-SA"/>
        </w:rPr>
      </w:pPr>
    </w:p>
    <w:p w14:paraId="117664DE" w14:textId="77777777" w:rsidR="00E64FD5" w:rsidRPr="00F369F8" w:rsidRDefault="00E64FD5" w:rsidP="00E64FD5">
      <w:pPr>
        <w:pStyle w:val="Balk3"/>
      </w:pPr>
      <w:bookmarkStart w:id="48" w:name="_Toc88337257"/>
      <w:r w:rsidRPr="00F369F8">
        <w:rPr>
          <w:i/>
          <w:iCs/>
        </w:rPr>
        <w:t>CRUD</w:t>
      </w:r>
      <w:r w:rsidRPr="00F369F8">
        <w:t xml:space="preserve"> Matrisi</w:t>
      </w:r>
      <w:bookmarkEnd w:id="48"/>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0" w:type="auto"/>
        <w:jc w:val="center"/>
        <w:tblLook w:val="04A0" w:firstRow="1" w:lastRow="0" w:firstColumn="1" w:lastColumn="0" w:noHBand="0" w:noVBand="1"/>
      </w:tblPr>
      <w:tblGrid>
        <w:gridCol w:w="2245"/>
        <w:gridCol w:w="1673"/>
        <w:gridCol w:w="1679"/>
        <w:gridCol w:w="1767"/>
        <w:gridCol w:w="1652"/>
      </w:tblGrid>
      <w:tr w:rsidR="00E64FD5" w:rsidRPr="00F369F8" w14:paraId="038FDF78" w14:textId="77777777" w:rsidTr="00C86869">
        <w:trPr>
          <w:jc w:val="center"/>
        </w:trPr>
        <w:tc>
          <w:tcPr>
            <w:tcW w:w="2245"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673"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679"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767"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652"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C86869">
        <w:trPr>
          <w:jc w:val="center"/>
        </w:trPr>
        <w:tc>
          <w:tcPr>
            <w:tcW w:w="2245" w:type="dxa"/>
          </w:tcPr>
          <w:p w14:paraId="417CBD29" w14:textId="25DCC9C4" w:rsidR="00E64FD5" w:rsidRPr="00F369F8" w:rsidRDefault="00DA1361" w:rsidP="00C86869">
            <w:pPr>
              <w:ind w:firstLine="0"/>
              <w:jc w:val="center"/>
              <w:rPr>
                <w:rFonts w:cs="Arial"/>
                <w:noProof/>
                <w:lang w:val="tr-TR"/>
              </w:rPr>
            </w:pPr>
            <w:r>
              <w:rPr>
                <w:rFonts w:cs="Arial"/>
                <w:noProof/>
                <w:lang w:val="tr-TR"/>
              </w:rPr>
              <w:t>Game</w:t>
            </w:r>
          </w:p>
        </w:tc>
        <w:tc>
          <w:tcPr>
            <w:tcW w:w="1673" w:type="dxa"/>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79" w:type="dxa"/>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52" w:type="dxa"/>
          </w:tcPr>
          <w:p w14:paraId="13037002" w14:textId="77777777" w:rsidR="00E64FD5" w:rsidRPr="00F369F8" w:rsidRDefault="00E64FD5" w:rsidP="00C86869">
            <w:pPr>
              <w:ind w:firstLine="0"/>
              <w:jc w:val="center"/>
              <w:rPr>
                <w:rFonts w:cs="Arial"/>
                <w:noProof/>
                <w:lang w:val="tr-TR"/>
              </w:rPr>
            </w:pPr>
            <w:r w:rsidRPr="00F369F8">
              <w:rPr>
                <w:rFonts w:cs="Arial"/>
                <w:noProof/>
                <w:lang w:val="tr-TR"/>
              </w:rPr>
              <w:t>X</w:t>
            </w:r>
          </w:p>
        </w:tc>
      </w:tr>
      <w:tr w:rsidR="00E64FD5" w:rsidRPr="00F369F8" w14:paraId="193888A7" w14:textId="77777777" w:rsidTr="00C86869">
        <w:trPr>
          <w:jc w:val="center"/>
        </w:trPr>
        <w:tc>
          <w:tcPr>
            <w:tcW w:w="2245" w:type="dxa"/>
          </w:tcPr>
          <w:p w14:paraId="650822DC" w14:textId="123D272D" w:rsidR="00E64FD5" w:rsidRPr="00F369F8" w:rsidRDefault="00DA1361" w:rsidP="00C86869">
            <w:pPr>
              <w:ind w:firstLine="0"/>
              <w:jc w:val="center"/>
              <w:rPr>
                <w:rFonts w:cs="Arial"/>
                <w:noProof/>
                <w:lang w:val="tr-TR"/>
              </w:rPr>
            </w:pPr>
            <w:r>
              <w:rPr>
                <w:rFonts w:cs="Arial"/>
                <w:noProof/>
                <w:lang w:val="tr-TR"/>
              </w:rPr>
              <w:t>Genre</w:t>
            </w:r>
          </w:p>
        </w:tc>
        <w:tc>
          <w:tcPr>
            <w:tcW w:w="1673" w:type="dxa"/>
          </w:tcPr>
          <w:p w14:paraId="042E4F81" w14:textId="2AADE8A1" w:rsidR="00E64FD5" w:rsidRPr="00F369F8" w:rsidRDefault="00E64FD5" w:rsidP="00C86869">
            <w:pPr>
              <w:ind w:firstLine="0"/>
              <w:jc w:val="center"/>
              <w:rPr>
                <w:rFonts w:cs="Arial"/>
                <w:noProof/>
                <w:lang w:val="tr-TR"/>
              </w:rPr>
            </w:pPr>
          </w:p>
        </w:tc>
        <w:tc>
          <w:tcPr>
            <w:tcW w:w="1679"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23142DD4" w14:textId="6116E5D6" w:rsidR="00E64FD5" w:rsidRPr="00F369F8" w:rsidRDefault="00E64FD5" w:rsidP="00C86869">
            <w:pPr>
              <w:ind w:firstLine="0"/>
              <w:jc w:val="center"/>
              <w:rPr>
                <w:rFonts w:cs="Arial"/>
                <w:noProof/>
                <w:lang w:val="tr-TR"/>
              </w:rPr>
            </w:pPr>
          </w:p>
        </w:tc>
        <w:tc>
          <w:tcPr>
            <w:tcW w:w="1652" w:type="dxa"/>
          </w:tcPr>
          <w:p w14:paraId="582EDF47" w14:textId="77777777" w:rsidR="00E64FD5" w:rsidRPr="00F369F8" w:rsidRDefault="00E64FD5" w:rsidP="00C86869">
            <w:pPr>
              <w:ind w:firstLine="0"/>
              <w:jc w:val="center"/>
              <w:rPr>
                <w:rFonts w:cs="Arial"/>
                <w:noProof/>
                <w:lang w:val="tr-TR"/>
              </w:rPr>
            </w:pPr>
          </w:p>
        </w:tc>
      </w:tr>
      <w:tr w:rsidR="00E64FD5" w:rsidRPr="00F369F8" w14:paraId="68B74855" w14:textId="77777777" w:rsidTr="00C86869">
        <w:trPr>
          <w:jc w:val="center"/>
        </w:trPr>
        <w:tc>
          <w:tcPr>
            <w:tcW w:w="2245" w:type="dxa"/>
          </w:tcPr>
          <w:p w14:paraId="28DF2AB0" w14:textId="0E70DDAD" w:rsidR="00D36932" w:rsidRPr="00F369F8" w:rsidRDefault="00DA1361" w:rsidP="00D36932">
            <w:pPr>
              <w:ind w:firstLine="0"/>
              <w:jc w:val="center"/>
              <w:rPr>
                <w:rFonts w:cs="Arial"/>
                <w:noProof/>
                <w:lang w:val="tr-TR"/>
              </w:rPr>
            </w:pPr>
            <w:r>
              <w:rPr>
                <w:rFonts w:cs="Arial"/>
                <w:noProof/>
                <w:lang w:val="tr-TR"/>
              </w:rPr>
              <w:t>GamePlatform</w:t>
            </w:r>
          </w:p>
        </w:tc>
        <w:tc>
          <w:tcPr>
            <w:tcW w:w="1673" w:type="dxa"/>
          </w:tcPr>
          <w:p w14:paraId="14756860" w14:textId="77777777" w:rsidR="00E64FD5" w:rsidRPr="00F369F8" w:rsidRDefault="00E64FD5" w:rsidP="00C86869">
            <w:pPr>
              <w:ind w:firstLine="0"/>
              <w:jc w:val="center"/>
              <w:rPr>
                <w:rFonts w:cs="Arial"/>
                <w:noProof/>
                <w:lang w:val="tr-TR"/>
              </w:rPr>
            </w:pPr>
          </w:p>
        </w:tc>
        <w:tc>
          <w:tcPr>
            <w:tcW w:w="1679"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67" w:type="dxa"/>
          </w:tcPr>
          <w:p w14:paraId="4DB08570" w14:textId="77777777" w:rsidR="00E64FD5" w:rsidRPr="00F369F8" w:rsidRDefault="00E64FD5" w:rsidP="00C86869">
            <w:pPr>
              <w:ind w:firstLine="0"/>
              <w:jc w:val="center"/>
              <w:rPr>
                <w:rFonts w:cs="Arial"/>
                <w:noProof/>
                <w:lang w:val="tr-TR"/>
              </w:rPr>
            </w:pPr>
          </w:p>
        </w:tc>
        <w:tc>
          <w:tcPr>
            <w:tcW w:w="1652" w:type="dxa"/>
          </w:tcPr>
          <w:p w14:paraId="07FBFA20" w14:textId="77777777" w:rsidR="00E64FD5" w:rsidRPr="00F369F8" w:rsidRDefault="00E64FD5" w:rsidP="00C86869">
            <w:pPr>
              <w:ind w:firstLine="0"/>
              <w:jc w:val="center"/>
              <w:rPr>
                <w:rFonts w:cs="Arial"/>
                <w:noProof/>
                <w:lang w:val="tr-TR"/>
              </w:rPr>
            </w:pPr>
          </w:p>
        </w:tc>
      </w:tr>
      <w:tr w:rsidR="00D36932" w:rsidRPr="00F369F8" w14:paraId="5019EB1B" w14:textId="77777777" w:rsidTr="00C86869">
        <w:trPr>
          <w:jc w:val="center"/>
        </w:trPr>
        <w:tc>
          <w:tcPr>
            <w:tcW w:w="2245" w:type="dxa"/>
          </w:tcPr>
          <w:p w14:paraId="4B896560" w14:textId="54B9DE84" w:rsidR="00D36932" w:rsidRDefault="00D36932" w:rsidP="00D36932">
            <w:pPr>
              <w:ind w:firstLine="0"/>
              <w:jc w:val="center"/>
              <w:rPr>
                <w:rFonts w:cs="Arial"/>
                <w:noProof/>
                <w:lang w:val="tr-TR"/>
              </w:rPr>
            </w:pPr>
            <w:r>
              <w:rPr>
                <w:rFonts w:cs="Arial"/>
                <w:noProof/>
                <w:lang w:val="tr-TR"/>
              </w:rPr>
              <w:t>Account</w:t>
            </w:r>
          </w:p>
        </w:tc>
        <w:tc>
          <w:tcPr>
            <w:tcW w:w="1673" w:type="dxa"/>
          </w:tcPr>
          <w:p w14:paraId="710303AA" w14:textId="29EF8398" w:rsidR="00D36932" w:rsidRPr="00F369F8" w:rsidRDefault="00D36932" w:rsidP="00C86869">
            <w:pPr>
              <w:ind w:firstLine="0"/>
              <w:jc w:val="center"/>
              <w:rPr>
                <w:rFonts w:cs="Arial"/>
                <w:noProof/>
                <w:lang w:val="tr-TR"/>
              </w:rPr>
            </w:pPr>
          </w:p>
        </w:tc>
        <w:tc>
          <w:tcPr>
            <w:tcW w:w="1679" w:type="dxa"/>
          </w:tcPr>
          <w:p w14:paraId="1BB09143" w14:textId="77777777" w:rsidR="00D36932" w:rsidRPr="00F369F8" w:rsidRDefault="00D36932" w:rsidP="00C86869">
            <w:pPr>
              <w:ind w:firstLine="0"/>
              <w:jc w:val="center"/>
              <w:rPr>
                <w:rFonts w:cs="Arial"/>
                <w:noProof/>
                <w:lang w:val="tr-TR"/>
              </w:rPr>
            </w:pPr>
          </w:p>
        </w:tc>
        <w:tc>
          <w:tcPr>
            <w:tcW w:w="1767" w:type="dxa"/>
          </w:tcPr>
          <w:p w14:paraId="5FC17E98" w14:textId="77777777" w:rsidR="00D36932" w:rsidRPr="00F369F8" w:rsidRDefault="00D36932" w:rsidP="00C86869">
            <w:pPr>
              <w:ind w:firstLine="0"/>
              <w:jc w:val="center"/>
              <w:rPr>
                <w:rFonts w:cs="Arial"/>
                <w:noProof/>
                <w:lang w:val="tr-TR"/>
              </w:rPr>
            </w:pPr>
          </w:p>
        </w:tc>
        <w:tc>
          <w:tcPr>
            <w:tcW w:w="1652" w:type="dxa"/>
          </w:tcPr>
          <w:p w14:paraId="1D228375" w14:textId="77777777" w:rsidR="00D36932" w:rsidRPr="00F369F8" w:rsidRDefault="00D36932" w:rsidP="00C86869">
            <w:pPr>
              <w:ind w:firstLine="0"/>
              <w:jc w:val="center"/>
              <w:rPr>
                <w:rFonts w:cs="Arial"/>
                <w:noProof/>
                <w:lang w:val="tr-TR"/>
              </w:rPr>
            </w:pPr>
          </w:p>
        </w:tc>
      </w:tr>
      <w:tr w:rsidR="004918A4" w:rsidRPr="00F369F8" w14:paraId="0968C481" w14:textId="77777777" w:rsidTr="00C86869">
        <w:trPr>
          <w:jc w:val="center"/>
        </w:trPr>
        <w:tc>
          <w:tcPr>
            <w:tcW w:w="2245" w:type="dxa"/>
          </w:tcPr>
          <w:p w14:paraId="6B25C43C" w14:textId="6F7735B5" w:rsidR="004918A4" w:rsidRDefault="004918A4" w:rsidP="00D36932">
            <w:pPr>
              <w:ind w:firstLine="0"/>
              <w:jc w:val="center"/>
              <w:rPr>
                <w:rFonts w:cs="Arial"/>
                <w:noProof/>
                <w:lang w:val="tr-TR"/>
              </w:rPr>
            </w:pPr>
            <w:r>
              <w:rPr>
                <w:rFonts w:cs="Arial"/>
                <w:noProof/>
                <w:lang w:val="tr-TR"/>
              </w:rPr>
              <w:t>UserAccount</w:t>
            </w:r>
          </w:p>
        </w:tc>
        <w:tc>
          <w:tcPr>
            <w:tcW w:w="1673" w:type="dxa"/>
          </w:tcPr>
          <w:p w14:paraId="22E60F62" w14:textId="5F4A366B" w:rsidR="004918A4" w:rsidRDefault="004918A4" w:rsidP="00C86869">
            <w:pPr>
              <w:ind w:firstLine="0"/>
              <w:jc w:val="center"/>
              <w:rPr>
                <w:rFonts w:cs="Arial"/>
                <w:noProof/>
                <w:lang w:val="tr-TR"/>
              </w:rPr>
            </w:pPr>
            <w:r>
              <w:rPr>
                <w:rFonts w:cs="Arial"/>
                <w:noProof/>
                <w:lang w:val="tr-TR"/>
              </w:rPr>
              <w:t>X</w:t>
            </w:r>
          </w:p>
        </w:tc>
        <w:tc>
          <w:tcPr>
            <w:tcW w:w="1679" w:type="dxa"/>
          </w:tcPr>
          <w:p w14:paraId="6EE8F77E" w14:textId="77777777" w:rsidR="004918A4" w:rsidRPr="00F369F8" w:rsidRDefault="004918A4" w:rsidP="00C86869">
            <w:pPr>
              <w:ind w:firstLine="0"/>
              <w:jc w:val="center"/>
              <w:rPr>
                <w:rFonts w:cs="Arial"/>
                <w:noProof/>
                <w:lang w:val="tr-TR"/>
              </w:rPr>
            </w:pPr>
          </w:p>
        </w:tc>
        <w:tc>
          <w:tcPr>
            <w:tcW w:w="1767" w:type="dxa"/>
          </w:tcPr>
          <w:p w14:paraId="7A6B9541" w14:textId="77777777" w:rsidR="004918A4" w:rsidRPr="00F369F8" w:rsidRDefault="004918A4" w:rsidP="00C86869">
            <w:pPr>
              <w:ind w:firstLine="0"/>
              <w:jc w:val="center"/>
              <w:rPr>
                <w:rFonts w:cs="Arial"/>
                <w:noProof/>
                <w:lang w:val="tr-TR"/>
              </w:rPr>
            </w:pPr>
          </w:p>
        </w:tc>
        <w:tc>
          <w:tcPr>
            <w:tcW w:w="1652" w:type="dxa"/>
          </w:tcPr>
          <w:p w14:paraId="0C49E1D1" w14:textId="77777777" w:rsidR="004918A4" w:rsidRPr="00F369F8" w:rsidRDefault="004918A4" w:rsidP="00C86869">
            <w:pPr>
              <w:ind w:firstLine="0"/>
              <w:jc w:val="center"/>
              <w:rPr>
                <w:rFonts w:cs="Arial"/>
                <w:noProof/>
                <w:lang w:val="tr-TR"/>
              </w:rPr>
            </w:pPr>
          </w:p>
        </w:tc>
      </w:tr>
      <w:tr w:rsidR="00D36932" w:rsidRPr="00F369F8" w14:paraId="6A45447D" w14:textId="77777777" w:rsidTr="00C86869">
        <w:trPr>
          <w:jc w:val="center"/>
        </w:trPr>
        <w:tc>
          <w:tcPr>
            <w:tcW w:w="2245" w:type="dxa"/>
          </w:tcPr>
          <w:p w14:paraId="0D5D4F37" w14:textId="1F607F61" w:rsidR="00D36932" w:rsidRDefault="00D36932" w:rsidP="00D36932">
            <w:pPr>
              <w:ind w:firstLine="0"/>
              <w:jc w:val="center"/>
              <w:rPr>
                <w:rFonts w:cs="Arial"/>
                <w:noProof/>
                <w:lang w:val="tr-TR"/>
              </w:rPr>
            </w:pPr>
            <w:r>
              <w:rPr>
                <w:rFonts w:cs="Arial"/>
                <w:noProof/>
                <w:lang w:val="tr-TR"/>
              </w:rPr>
              <w:t>GameList</w:t>
            </w:r>
          </w:p>
        </w:tc>
        <w:tc>
          <w:tcPr>
            <w:tcW w:w="1673" w:type="dxa"/>
          </w:tcPr>
          <w:p w14:paraId="4FB4B3BE" w14:textId="0CF2F146" w:rsidR="00D36932" w:rsidRPr="00F369F8" w:rsidRDefault="00D36932" w:rsidP="00C86869">
            <w:pPr>
              <w:ind w:firstLine="0"/>
              <w:jc w:val="center"/>
              <w:rPr>
                <w:rFonts w:cs="Arial"/>
                <w:noProof/>
                <w:lang w:val="tr-TR"/>
              </w:rPr>
            </w:pPr>
            <w:r>
              <w:rPr>
                <w:rFonts w:cs="Arial"/>
                <w:noProof/>
                <w:lang w:val="tr-TR"/>
              </w:rPr>
              <w:t>X</w:t>
            </w:r>
          </w:p>
        </w:tc>
        <w:tc>
          <w:tcPr>
            <w:tcW w:w="1679" w:type="dxa"/>
          </w:tcPr>
          <w:p w14:paraId="626053CB" w14:textId="6A0C89E8" w:rsidR="00D36932" w:rsidRPr="00F369F8" w:rsidRDefault="00D36932" w:rsidP="00C86869">
            <w:pPr>
              <w:ind w:firstLine="0"/>
              <w:jc w:val="center"/>
              <w:rPr>
                <w:rFonts w:cs="Arial"/>
                <w:noProof/>
                <w:lang w:val="tr-TR"/>
              </w:rPr>
            </w:pPr>
            <w:r>
              <w:rPr>
                <w:rFonts w:cs="Arial"/>
                <w:noProof/>
                <w:lang w:val="tr-TR"/>
              </w:rPr>
              <w:t>X</w:t>
            </w:r>
          </w:p>
        </w:tc>
        <w:tc>
          <w:tcPr>
            <w:tcW w:w="1767" w:type="dxa"/>
          </w:tcPr>
          <w:p w14:paraId="247B6F6F" w14:textId="4E90FF63" w:rsidR="00D36932" w:rsidRPr="00F369F8" w:rsidRDefault="00D36932" w:rsidP="00C86869">
            <w:pPr>
              <w:ind w:firstLine="0"/>
              <w:jc w:val="center"/>
              <w:rPr>
                <w:rFonts w:cs="Arial"/>
                <w:noProof/>
                <w:lang w:val="tr-TR"/>
              </w:rPr>
            </w:pPr>
          </w:p>
        </w:tc>
        <w:tc>
          <w:tcPr>
            <w:tcW w:w="1652" w:type="dxa"/>
          </w:tcPr>
          <w:p w14:paraId="2E6EC340" w14:textId="72239ADB" w:rsidR="00D36932" w:rsidRPr="00F369F8" w:rsidRDefault="00D36932" w:rsidP="00C86869">
            <w:pPr>
              <w:ind w:firstLine="0"/>
              <w:jc w:val="center"/>
              <w:rPr>
                <w:rFonts w:cs="Arial"/>
                <w:noProof/>
                <w:lang w:val="tr-TR"/>
              </w:rPr>
            </w:pPr>
          </w:p>
        </w:tc>
      </w:tr>
    </w:tbl>
    <w:p w14:paraId="7AE64889" w14:textId="0CCD4C5C" w:rsidR="00E64FD5" w:rsidRDefault="00E64FD5" w:rsidP="00E64FD5">
      <w:pPr>
        <w:pStyle w:val="Balk3"/>
      </w:pPr>
      <w:bookmarkStart w:id="49" w:name="_Toc88337258"/>
      <w:r>
        <w:t xml:space="preserve">View, </w:t>
      </w:r>
      <w:r w:rsidRPr="00E64FD5">
        <w:t>Trigger</w:t>
      </w:r>
      <w:r>
        <w:t xml:space="preserve"> ve Stored Procedure Kullanımı</w:t>
      </w:r>
      <w:bookmarkEnd w:id="49"/>
    </w:p>
    <w:p w14:paraId="7D2B27CA" w14:textId="2CD6B4A5" w:rsidR="003C4E3D"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65909A5C" w14:textId="0D22AEF5" w:rsidR="005332C1" w:rsidRPr="005332C1" w:rsidRDefault="005332C1" w:rsidP="005332C1">
      <w:pPr>
        <w:ind w:firstLine="360"/>
        <w:rPr>
          <w:rFonts w:eastAsiaTheme="minorHAnsi" w:cs="Arial"/>
          <w:b/>
          <w:bCs/>
          <w:color w:val="000000"/>
          <w:lang w:val="tr-TR"/>
        </w:rPr>
      </w:pPr>
      <w:r w:rsidRPr="005332C1">
        <w:rPr>
          <w:rFonts w:eastAsiaTheme="minorHAnsi" w:cs="Arial"/>
          <w:b/>
          <w:bCs/>
          <w:color w:val="000000"/>
          <w:lang w:val="tr-TR"/>
        </w:rPr>
        <w:t>Stored Procedures:</w:t>
      </w:r>
    </w:p>
    <w:p w14:paraId="43DCE127" w14:textId="59D52A3A" w:rsidR="00797EA5" w:rsidRPr="005332C1" w:rsidRDefault="005332C1" w:rsidP="005332C1">
      <w:pPr>
        <w:pStyle w:val="ListeParagraf"/>
        <w:numPr>
          <w:ilvl w:val="0"/>
          <w:numId w:val="20"/>
        </w:numPr>
        <w:rPr>
          <w:rFonts w:cs="Arial"/>
          <w:iCs/>
          <w:noProof/>
          <w:color w:val="000000" w:themeColor="text1"/>
          <w:lang w:val="tr-TR" w:eastAsia="ar-SA"/>
        </w:rPr>
      </w:pPr>
      <w:r w:rsidRPr="005332C1">
        <w:rPr>
          <w:rFonts w:eastAsiaTheme="minorHAnsi" w:cs="Arial"/>
          <w:color w:val="000000"/>
          <w:lang w:val="tr-TR"/>
        </w:rPr>
        <w:t>sp_EnPahalıOyun: Game</w:t>
      </w:r>
      <w:r>
        <w:rPr>
          <w:rFonts w:eastAsiaTheme="minorHAnsi" w:cs="Arial"/>
          <w:color w:val="000000"/>
          <w:lang w:val="tr-TR"/>
        </w:rPr>
        <w:t xml:space="preserve"> table’ındaki price’ı en yüksek olan oyunu getirir.</w:t>
      </w:r>
    </w:p>
    <w:p w14:paraId="65291F07" w14:textId="723C2D6B" w:rsidR="005332C1" w:rsidRDefault="005332C1" w:rsidP="005332C1">
      <w:pPr>
        <w:pStyle w:val="ListeParagraf"/>
        <w:numPr>
          <w:ilvl w:val="0"/>
          <w:numId w:val="20"/>
        </w:numPr>
        <w:rPr>
          <w:rFonts w:cs="Arial"/>
          <w:iCs/>
          <w:noProof/>
          <w:color w:val="000000" w:themeColor="text1"/>
          <w:lang w:val="tr-TR" w:eastAsia="ar-SA"/>
        </w:rPr>
      </w:pPr>
      <w:r w:rsidRPr="005332C1">
        <w:rPr>
          <w:rFonts w:cs="Arial"/>
          <w:iCs/>
          <w:noProof/>
          <w:color w:val="000000" w:themeColor="text1"/>
          <w:lang w:val="tr-TR" w:eastAsia="ar-SA"/>
        </w:rPr>
        <w:t>sp_Platform_OyunSayisi</w:t>
      </w:r>
      <w:r>
        <w:rPr>
          <w:rFonts w:cs="Arial"/>
          <w:iCs/>
          <w:noProof/>
          <w:color w:val="000000" w:themeColor="text1"/>
          <w:lang w:val="tr-TR" w:eastAsia="ar-SA"/>
        </w:rPr>
        <w:t>: Sistemde kayıtlı olan oyun platformlarında toplamda kaç adet oyun kayıtlı olduğunu listeler.</w:t>
      </w:r>
    </w:p>
    <w:p w14:paraId="09A76274" w14:textId="65C1DE47" w:rsidR="005332C1" w:rsidRDefault="005332C1" w:rsidP="005332C1">
      <w:pPr>
        <w:pStyle w:val="ListeParagraf"/>
        <w:numPr>
          <w:ilvl w:val="0"/>
          <w:numId w:val="20"/>
        </w:numPr>
        <w:rPr>
          <w:rFonts w:cs="Arial"/>
          <w:iCs/>
          <w:noProof/>
          <w:color w:val="000000" w:themeColor="text1"/>
          <w:lang w:val="tr-TR" w:eastAsia="ar-SA"/>
        </w:rPr>
      </w:pPr>
      <w:r w:rsidRPr="005332C1">
        <w:rPr>
          <w:rFonts w:cs="Arial"/>
          <w:iCs/>
          <w:noProof/>
          <w:color w:val="000000" w:themeColor="text1"/>
          <w:lang w:val="tr-TR" w:eastAsia="ar-SA"/>
        </w:rPr>
        <w:t>sp_EnYeniOyunPc</w:t>
      </w:r>
      <w:r>
        <w:rPr>
          <w:rFonts w:cs="Arial"/>
          <w:iCs/>
          <w:noProof/>
          <w:color w:val="000000" w:themeColor="text1"/>
          <w:lang w:val="tr-TR" w:eastAsia="ar-SA"/>
        </w:rPr>
        <w:t>: Game table’ındaki releaseDate’i en büyük olan oyunun adını ve releaseDate’ini getirir.</w:t>
      </w:r>
    </w:p>
    <w:p w14:paraId="5979395C" w14:textId="77777777" w:rsidR="00337532" w:rsidRDefault="00337532" w:rsidP="00337532">
      <w:pPr>
        <w:pStyle w:val="ListeParagraf"/>
        <w:ind w:firstLine="0"/>
        <w:rPr>
          <w:rFonts w:cs="Arial"/>
          <w:iCs/>
          <w:noProof/>
          <w:color w:val="000000" w:themeColor="text1"/>
          <w:lang w:val="tr-TR" w:eastAsia="ar-SA"/>
        </w:rPr>
      </w:pPr>
    </w:p>
    <w:p w14:paraId="2E0AD915" w14:textId="0AC6F235" w:rsidR="00337532" w:rsidRDefault="00337532" w:rsidP="00337532">
      <w:pPr>
        <w:ind w:left="360" w:firstLine="0"/>
        <w:rPr>
          <w:rFonts w:cs="Arial"/>
          <w:b/>
          <w:bCs/>
          <w:iCs/>
          <w:noProof/>
          <w:color w:val="000000" w:themeColor="text1"/>
          <w:lang w:val="tr-TR" w:eastAsia="ar-SA"/>
        </w:rPr>
      </w:pPr>
      <w:r w:rsidRPr="00337532">
        <w:rPr>
          <w:rFonts w:cs="Arial"/>
          <w:b/>
          <w:bCs/>
          <w:iCs/>
          <w:noProof/>
          <w:color w:val="000000" w:themeColor="text1"/>
          <w:lang w:val="tr-TR" w:eastAsia="ar-SA"/>
        </w:rPr>
        <w:t>Triggers:</w:t>
      </w:r>
    </w:p>
    <w:p w14:paraId="0D468D29" w14:textId="6849C0A0" w:rsidR="00337532" w:rsidRDefault="00337532" w:rsidP="00337532">
      <w:pPr>
        <w:pStyle w:val="ListeParagraf"/>
        <w:numPr>
          <w:ilvl w:val="0"/>
          <w:numId w:val="23"/>
        </w:numPr>
        <w:rPr>
          <w:rFonts w:cs="Arial"/>
          <w:iCs/>
          <w:noProof/>
          <w:color w:val="000000" w:themeColor="text1"/>
          <w:lang w:val="tr-TR" w:eastAsia="ar-SA"/>
        </w:rPr>
      </w:pPr>
      <w:r w:rsidRPr="00337532">
        <w:rPr>
          <w:rFonts w:cs="Arial"/>
          <w:iCs/>
          <w:noProof/>
          <w:color w:val="000000" w:themeColor="text1"/>
          <w:lang w:val="tr-TR" w:eastAsia="ar-SA"/>
        </w:rPr>
        <w:t>trg_AccountSilinmez</w:t>
      </w:r>
      <w:r>
        <w:rPr>
          <w:rFonts w:cs="Arial"/>
          <w:iCs/>
          <w:noProof/>
          <w:color w:val="000000" w:themeColor="text1"/>
          <w:lang w:val="tr-TR" w:eastAsia="ar-SA"/>
        </w:rPr>
        <w:t>: Account table’ında kayıtlı olan herhangi bir şeyin silinmesini engeller</w:t>
      </w:r>
      <w:r w:rsidR="000B4E5C">
        <w:rPr>
          <w:rFonts w:cs="Arial"/>
          <w:iCs/>
          <w:noProof/>
          <w:color w:val="000000" w:themeColor="text1"/>
          <w:lang w:val="tr-TR" w:eastAsia="ar-SA"/>
        </w:rPr>
        <w:t xml:space="preserve"> ve hata mesajı verir.</w:t>
      </w:r>
    </w:p>
    <w:p w14:paraId="1F1CA1F9" w14:textId="41CAF914" w:rsidR="00337532" w:rsidRDefault="000B4E5C" w:rsidP="00337532">
      <w:pPr>
        <w:pStyle w:val="ListeParagraf"/>
        <w:numPr>
          <w:ilvl w:val="0"/>
          <w:numId w:val="23"/>
        </w:numPr>
        <w:rPr>
          <w:rFonts w:cs="Arial"/>
          <w:iCs/>
          <w:noProof/>
          <w:color w:val="000000" w:themeColor="text1"/>
          <w:lang w:val="tr-TR" w:eastAsia="ar-SA"/>
        </w:rPr>
      </w:pPr>
      <w:r w:rsidRPr="000B4E5C">
        <w:rPr>
          <w:rFonts w:cs="Arial"/>
          <w:iCs/>
          <w:noProof/>
          <w:color w:val="000000" w:themeColor="text1"/>
          <w:lang w:val="tr-TR" w:eastAsia="ar-SA"/>
        </w:rPr>
        <w:t>trg_TarihKontrolu</w:t>
      </w:r>
      <w:r>
        <w:rPr>
          <w:rFonts w:cs="Arial"/>
          <w:iCs/>
          <w:noProof/>
          <w:color w:val="000000" w:themeColor="text1"/>
          <w:lang w:val="tr-TR" w:eastAsia="ar-SA"/>
        </w:rPr>
        <w:t xml:space="preserve">: Oyun ekleme işleminde çıkış tarihi için girilen değer, günümüzün tarihinden daha ileride bir tarih ise oyun ekleme işlemini </w:t>
      </w:r>
      <w:r w:rsidR="00307ABE">
        <w:rPr>
          <w:rFonts w:cs="Arial"/>
          <w:iCs/>
          <w:noProof/>
          <w:color w:val="000000" w:themeColor="text1"/>
          <w:lang w:val="tr-TR" w:eastAsia="ar-SA"/>
        </w:rPr>
        <w:t>gerçekleştirmez</w:t>
      </w:r>
      <w:r>
        <w:rPr>
          <w:rFonts w:cs="Arial"/>
          <w:iCs/>
          <w:noProof/>
          <w:color w:val="000000" w:themeColor="text1"/>
          <w:lang w:val="tr-TR" w:eastAsia="ar-SA"/>
        </w:rPr>
        <w:t xml:space="preserve"> ve hata mesajı verir.</w:t>
      </w:r>
    </w:p>
    <w:p w14:paraId="73BFC646" w14:textId="772DFBE3" w:rsidR="00EA2826" w:rsidRDefault="00EA2826" w:rsidP="00EA2826">
      <w:pPr>
        <w:rPr>
          <w:rFonts w:cs="Arial"/>
          <w:b/>
          <w:bCs/>
          <w:iCs/>
          <w:noProof/>
          <w:color w:val="000000" w:themeColor="text1"/>
          <w:lang w:val="tr-TR" w:eastAsia="ar-SA"/>
        </w:rPr>
      </w:pPr>
      <w:r w:rsidRPr="00EA2826">
        <w:rPr>
          <w:rFonts w:cs="Arial"/>
          <w:b/>
          <w:bCs/>
          <w:iCs/>
          <w:noProof/>
          <w:color w:val="000000" w:themeColor="text1"/>
          <w:lang w:val="tr-TR" w:eastAsia="ar-SA"/>
        </w:rPr>
        <w:t xml:space="preserve"> Views:</w:t>
      </w:r>
    </w:p>
    <w:p w14:paraId="3A2531F2" w14:textId="14E518CE" w:rsidR="00EA2826" w:rsidRPr="00EA2826" w:rsidRDefault="00187675" w:rsidP="00EA2826">
      <w:pPr>
        <w:pStyle w:val="ListeParagraf"/>
        <w:numPr>
          <w:ilvl w:val="0"/>
          <w:numId w:val="25"/>
        </w:numPr>
        <w:rPr>
          <w:rFonts w:cs="Arial"/>
          <w:b/>
          <w:bCs/>
          <w:iCs/>
          <w:noProof/>
          <w:color w:val="000000" w:themeColor="text1"/>
          <w:lang w:val="tr-TR" w:eastAsia="ar-SA"/>
        </w:rPr>
      </w:pPr>
      <w:r w:rsidRPr="00187675">
        <w:rPr>
          <w:rFonts w:cs="Arial"/>
          <w:b/>
          <w:bCs/>
          <w:iCs/>
          <w:noProof/>
          <w:color w:val="000000" w:themeColor="text1"/>
          <w:lang w:val="tr-TR" w:eastAsia="ar-SA"/>
        </w:rPr>
        <w:t>EnPahalı</w:t>
      </w:r>
      <w:r>
        <w:rPr>
          <w:rFonts w:cs="Arial"/>
          <w:b/>
          <w:bCs/>
          <w:iCs/>
          <w:noProof/>
          <w:color w:val="000000" w:themeColor="text1"/>
          <w:lang w:val="tr-TR" w:eastAsia="ar-SA"/>
        </w:rPr>
        <w:t xml:space="preserve">: </w:t>
      </w:r>
      <w:r>
        <w:rPr>
          <w:rFonts w:cs="Arial"/>
          <w:iCs/>
          <w:noProof/>
          <w:color w:val="000000" w:themeColor="text1"/>
          <w:lang w:val="tr-TR" w:eastAsia="ar-SA"/>
        </w:rPr>
        <w:t>Türü ‘Bluffing’ olan oyunlardan en pahalı olanını getirir.</w:t>
      </w:r>
    </w:p>
    <w:p w14:paraId="3AF71A3F" w14:textId="7F970E00" w:rsidR="00E64FD5" w:rsidRPr="003C4E3D" w:rsidRDefault="00E64FD5" w:rsidP="00E64FD5">
      <w:pPr>
        <w:ind w:firstLine="0"/>
        <w:rPr>
          <w:rFonts w:cs="Arial"/>
          <w:i/>
          <w:noProof/>
          <w:color w:val="0000FF"/>
          <w:sz w:val="20"/>
          <w:szCs w:val="16"/>
          <w:lang w:val="tr-TR" w:eastAsia="ar-SA"/>
        </w:rPr>
      </w:pPr>
    </w:p>
    <w:p w14:paraId="3A6DCCAC" w14:textId="77777777" w:rsidR="00797EA5" w:rsidRDefault="00797EA5" w:rsidP="00F85735">
      <w:pPr>
        <w:pStyle w:val="Balk1"/>
        <w:rPr>
          <w:noProof/>
          <w:lang w:val="tr-TR"/>
        </w:rPr>
      </w:pPr>
      <w:bookmarkStart w:id="50" w:name="AppA"/>
      <w:bookmarkStart w:id="51" w:name="_Toc432497680"/>
      <w:bookmarkStart w:id="52" w:name="_Toc88337259"/>
    </w:p>
    <w:p w14:paraId="3C73BD4D" w14:textId="17E1545A" w:rsidR="000F28A1" w:rsidRPr="00F369F8" w:rsidRDefault="00A03B1B" w:rsidP="00F85735">
      <w:pPr>
        <w:pStyle w:val="Balk1"/>
        <w:rPr>
          <w:noProof/>
          <w:lang w:val="tr-TR"/>
        </w:rPr>
      </w:pPr>
      <w:r w:rsidRPr="00F369F8">
        <w:rPr>
          <w:noProof/>
          <w:lang w:val="tr-TR"/>
        </w:rPr>
        <w:t xml:space="preserve">Ek </w:t>
      </w:r>
      <w:r w:rsidR="000F28A1" w:rsidRPr="00F369F8">
        <w:rPr>
          <w:noProof/>
          <w:lang w:val="tr-TR"/>
        </w:rPr>
        <w:t xml:space="preserve">A: </w:t>
      </w:r>
      <w:bookmarkEnd w:id="50"/>
      <w:bookmarkEnd w:id="51"/>
      <w:r w:rsidR="00153470" w:rsidRPr="00F369F8">
        <w:rPr>
          <w:noProof/>
          <w:lang w:val="tr-TR"/>
        </w:rPr>
        <w:t>SQL</w:t>
      </w:r>
      <w:r w:rsidR="00E7231B" w:rsidRPr="00F369F8">
        <w:rPr>
          <w:noProof/>
          <w:lang w:val="tr-TR"/>
        </w:rPr>
        <w:t xml:space="preserve"> </w:t>
      </w:r>
      <w:r w:rsidRPr="00F369F8">
        <w:rPr>
          <w:noProof/>
          <w:lang w:val="tr-TR"/>
        </w:rPr>
        <w:t>İfadeleri</w:t>
      </w:r>
      <w:bookmarkEnd w:id="52"/>
    </w:p>
    <w:p w14:paraId="3F321607" w14:textId="16674452" w:rsidR="00E7231B" w:rsidRPr="00F369F8"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4774AA62" w14:textId="5FB48956" w:rsidR="00C16A38" w:rsidRDefault="00C16A38" w:rsidP="00C16A38">
      <w:pPr>
        <w:keepNext w:val="0"/>
        <w:spacing w:after="160" w:line="259"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lastRenderedPageBreak/>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amerary</w:t>
      </w:r>
    </w:p>
    <w:p w14:paraId="61B93B5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Accoun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p>
    <w:p w14:paraId="1A25FB8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accountID </w:t>
      </w:r>
      <w:r>
        <w:rPr>
          <w:rFonts w:ascii="Consolas" w:eastAsiaTheme="minorHAnsi" w:hAnsi="Consolas" w:cs="Consolas"/>
          <w:color w:val="0000FF"/>
          <w:sz w:val="19"/>
          <w:szCs w:val="19"/>
          <w:lang w:val="tr-TR"/>
        </w:rPr>
        <w:t>in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p>
    <w:p w14:paraId="3E2F471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first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36C7A1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last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23807C9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birthdat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133997B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userAddress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200</w:t>
      </w:r>
      <w:r>
        <w:rPr>
          <w:rFonts w:ascii="Consolas" w:eastAsiaTheme="minorHAnsi" w:hAnsi="Consolas" w:cs="Consolas"/>
          <w:color w:val="808080"/>
          <w:sz w:val="19"/>
          <w:szCs w:val="19"/>
          <w:lang w:val="tr-TR"/>
        </w:rPr>
        <w:t>),</w:t>
      </w:r>
    </w:p>
    <w:p w14:paraId="237ED5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honeNumber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53C102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eMail </w:t>
      </w:r>
      <w:r>
        <w:rPr>
          <w:rFonts w:ascii="Consolas" w:eastAsiaTheme="minorHAnsi" w:hAnsi="Consolas" w:cs="Consolas"/>
          <w:color w:val="0000FF"/>
          <w:sz w:val="19"/>
          <w:szCs w:val="19"/>
          <w:lang w:val="tr-TR"/>
        </w:rPr>
        <w:t xml:space="preserve">nvarcha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2E7E8FF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asswrd </w:t>
      </w:r>
      <w:r>
        <w:rPr>
          <w:rFonts w:ascii="Consolas" w:eastAsiaTheme="minorHAnsi" w:hAnsi="Consolas" w:cs="Consolas"/>
          <w:color w:val="0000FF"/>
          <w:sz w:val="19"/>
          <w:szCs w:val="19"/>
          <w:lang w:val="tr-TR"/>
        </w:rPr>
        <w:t xml:space="preserve">nvarcha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86588A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AccountID </w:t>
      </w:r>
      <w:r>
        <w:rPr>
          <w:rFonts w:ascii="Consolas" w:eastAsiaTheme="minorHAnsi" w:hAnsi="Consolas" w:cs="Consolas"/>
          <w:color w:val="0000FF"/>
          <w:sz w:val="19"/>
          <w:szCs w:val="19"/>
          <w:lang w:val="tr-TR"/>
        </w:rPr>
        <w:t>int</w:t>
      </w:r>
    </w:p>
    <w:p w14:paraId="268BB355" w14:textId="4DBCE40A" w:rsidR="00C16A38" w:rsidRDefault="00C16A38" w:rsidP="00C16A38">
      <w:pPr>
        <w:keepNext w:val="0"/>
        <w:spacing w:after="160" w:line="259" w:lineRule="auto"/>
        <w:ind w:firstLine="0"/>
        <w:jc w:val="left"/>
        <w:rPr>
          <w:rFonts w:ascii="Consolas" w:eastAsiaTheme="minorHAnsi" w:hAnsi="Consolas" w:cs="Consolas"/>
          <w:color w:val="808080"/>
          <w:sz w:val="19"/>
          <w:szCs w:val="19"/>
          <w:lang w:val="tr-TR"/>
        </w:rPr>
      </w:pPr>
      <w:r>
        <w:rPr>
          <w:rFonts w:ascii="Consolas" w:eastAsiaTheme="minorHAnsi" w:hAnsi="Consolas" w:cs="Consolas"/>
          <w:color w:val="808080"/>
          <w:sz w:val="19"/>
          <w:szCs w:val="19"/>
          <w:lang w:val="tr-TR"/>
        </w:rPr>
        <w:t>);</w:t>
      </w:r>
    </w:p>
    <w:p w14:paraId="6A936AB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47116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UserAccoun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p>
    <w:p w14:paraId="718515D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AccountID </w:t>
      </w:r>
      <w:r>
        <w:rPr>
          <w:rFonts w:ascii="Consolas" w:eastAsiaTheme="minorHAnsi" w:hAnsi="Consolas" w:cs="Consolas"/>
          <w:color w:val="0000FF"/>
          <w:sz w:val="19"/>
          <w:szCs w:val="19"/>
          <w:lang w:val="tr-TR"/>
        </w:rPr>
        <w:t>in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p>
    <w:p w14:paraId="19A3784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uFirst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2F4A04D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Last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5A8D67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Birthdat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9397B8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uUserAddress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200</w:t>
      </w:r>
      <w:r>
        <w:rPr>
          <w:rFonts w:ascii="Consolas" w:eastAsiaTheme="minorHAnsi" w:hAnsi="Consolas" w:cs="Consolas"/>
          <w:color w:val="808080"/>
          <w:sz w:val="19"/>
          <w:szCs w:val="19"/>
          <w:lang w:val="tr-TR"/>
        </w:rPr>
        <w:t>),</w:t>
      </w:r>
    </w:p>
    <w:p w14:paraId="2D460A5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PhoneNumber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307B34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EMail </w:t>
      </w:r>
      <w:r>
        <w:rPr>
          <w:rFonts w:ascii="Consolas" w:eastAsiaTheme="minorHAnsi" w:hAnsi="Consolas" w:cs="Consolas"/>
          <w:color w:val="0000FF"/>
          <w:sz w:val="19"/>
          <w:szCs w:val="19"/>
          <w:lang w:val="tr-TR"/>
        </w:rPr>
        <w:t xml:space="preserve">nvarcha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97668F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uPasswrd </w:t>
      </w:r>
      <w:r>
        <w:rPr>
          <w:rFonts w:ascii="Consolas" w:eastAsiaTheme="minorHAnsi" w:hAnsi="Consolas" w:cs="Consolas"/>
          <w:color w:val="0000FF"/>
          <w:sz w:val="19"/>
          <w:szCs w:val="19"/>
          <w:lang w:val="tr-TR"/>
        </w:rPr>
        <w:t xml:space="preserve">nvarcha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1EA4A29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CFF62A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5C78D06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1DECAB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Lis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p>
    <w:p w14:paraId="7B12BDA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gameListID </w:t>
      </w:r>
      <w:r>
        <w:rPr>
          <w:rFonts w:ascii="Consolas" w:eastAsiaTheme="minorHAnsi" w:hAnsi="Consolas" w:cs="Consolas"/>
          <w:color w:val="0000FF"/>
          <w:sz w:val="19"/>
          <w:szCs w:val="19"/>
          <w:lang w:val="tr-TR"/>
        </w:rPr>
        <w:t>in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p>
    <w:p w14:paraId="1902388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uAccountID </w:t>
      </w:r>
      <w:r>
        <w:rPr>
          <w:rFonts w:ascii="Consolas" w:eastAsiaTheme="minorHAnsi" w:hAnsi="Consolas" w:cs="Consolas"/>
          <w:color w:val="0000FF"/>
          <w:sz w:val="19"/>
          <w:szCs w:val="19"/>
          <w:lang w:val="tr-TR"/>
        </w:rPr>
        <w:t>int</w:t>
      </w:r>
      <w:r>
        <w:rPr>
          <w:rFonts w:ascii="Consolas" w:eastAsiaTheme="minorHAnsi" w:hAnsi="Consolas" w:cs="Consolas"/>
          <w:color w:val="808080"/>
          <w:sz w:val="19"/>
          <w:szCs w:val="19"/>
          <w:lang w:val="tr-TR"/>
        </w:rPr>
        <w:t>,</w:t>
      </w:r>
    </w:p>
    <w:p w14:paraId="053EBD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gameID </w:t>
      </w:r>
      <w:r>
        <w:rPr>
          <w:rFonts w:ascii="Consolas" w:eastAsiaTheme="minorHAnsi" w:hAnsi="Consolas" w:cs="Consolas"/>
          <w:color w:val="0000FF"/>
          <w:sz w:val="19"/>
          <w:szCs w:val="19"/>
          <w:lang w:val="tr-TR"/>
        </w:rPr>
        <w:t>int</w:t>
      </w:r>
      <w:r>
        <w:rPr>
          <w:rFonts w:ascii="Consolas" w:eastAsiaTheme="minorHAnsi" w:hAnsi="Consolas" w:cs="Consolas"/>
          <w:color w:val="808080"/>
          <w:sz w:val="19"/>
          <w:szCs w:val="19"/>
          <w:lang w:val="tr-TR"/>
        </w:rPr>
        <w:t>,</w:t>
      </w:r>
    </w:p>
    <w:p w14:paraId="530619E1" w14:textId="506172DC"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808080"/>
          <w:sz w:val="19"/>
          <w:szCs w:val="19"/>
          <w:lang w:val="tr-TR"/>
        </w:rPr>
      </w:pPr>
      <w:r>
        <w:rPr>
          <w:rFonts w:ascii="Consolas" w:eastAsiaTheme="minorHAnsi" w:hAnsi="Consolas" w:cs="Consolas"/>
          <w:color w:val="808080"/>
          <w:sz w:val="19"/>
          <w:szCs w:val="19"/>
          <w:lang w:val="tr-TR"/>
        </w:rPr>
        <w:t>);</w:t>
      </w:r>
    </w:p>
    <w:p w14:paraId="34BE643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7189AE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p>
    <w:p w14:paraId="55FB7DD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gameID </w:t>
      </w:r>
      <w:r>
        <w:rPr>
          <w:rFonts w:ascii="Consolas" w:eastAsiaTheme="minorHAnsi" w:hAnsi="Consolas" w:cs="Consolas"/>
          <w:color w:val="0000FF"/>
          <w:sz w:val="19"/>
          <w:szCs w:val="19"/>
          <w:lang w:val="tr-TR"/>
        </w:rPr>
        <w:t>in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p>
    <w:p w14:paraId="2C17667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latformID </w:t>
      </w:r>
      <w:r>
        <w:rPr>
          <w:rFonts w:ascii="Consolas" w:eastAsiaTheme="minorHAnsi" w:hAnsi="Consolas" w:cs="Consolas"/>
          <w:color w:val="0000FF"/>
          <w:sz w:val="19"/>
          <w:szCs w:val="19"/>
          <w:lang w:val="tr-TR"/>
        </w:rPr>
        <w:t>int</w:t>
      </w:r>
      <w:r>
        <w:rPr>
          <w:rFonts w:ascii="Consolas" w:eastAsiaTheme="minorHAnsi" w:hAnsi="Consolas" w:cs="Consolas"/>
          <w:color w:val="808080"/>
          <w:sz w:val="19"/>
          <w:szCs w:val="19"/>
          <w:lang w:val="tr-TR"/>
        </w:rPr>
        <w:t>,</w:t>
      </w:r>
    </w:p>
    <w:p w14:paraId="18C3AAE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genreID </w:t>
      </w:r>
      <w:r>
        <w:rPr>
          <w:rFonts w:ascii="Consolas" w:eastAsiaTheme="minorHAnsi" w:hAnsi="Consolas" w:cs="Consolas"/>
          <w:color w:val="0000FF"/>
          <w:sz w:val="19"/>
          <w:szCs w:val="19"/>
          <w:lang w:val="tr-TR"/>
        </w:rPr>
        <w:t>int</w:t>
      </w:r>
      <w:r>
        <w:rPr>
          <w:rFonts w:ascii="Consolas" w:eastAsiaTheme="minorHAnsi" w:hAnsi="Consolas" w:cs="Consolas"/>
          <w:color w:val="808080"/>
          <w:sz w:val="19"/>
          <w:szCs w:val="19"/>
          <w:lang w:val="tr-TR"/>
        </w:rPr>
        <w:t>,</w:t>
      </w:r>
    </w:p>
    <w:p w14:paraId="257FD2B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game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33C42AF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ublisher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7B1608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developer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3AD1259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releaseDat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49BBFB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rice </w:t>
      </w:r>
      <w:r>
        <w:rPr>
          <w:rFonts w:ascii="Consolas" w:eastAsiaTheme="minorHAnsi" w:hAnsi="Consolas" w:cs="Consolas"/>
          <w:color w:val="0000FF"/>
          <w:sz w:val="19"/>
          <w:szCs w:val="19"/>
          <w:lang w:val="tr-TR"/>
        </w:rPr>
        <w:t>mon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6616894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rating </w:t>
      </w:r>
      <w:r>
        <w:rPr>
          <w:rFonts w:ascii="Consolas" w:eastAsiaTheme="minorHAnsi" w:hAnsi="Consolas" w:cs="Consolas"/>
          <w:color w:val="0000FF"/>
          <w:sz w:val="19"/>
          <w:szCs w:val="19"/>
          <w:lang w:val="tr-TR"/>
        </w:rPr>
        <w:t>float</w:t>
      </w:r>
      <w:r>
        <w:rPr>
          <w:rFonts w:ascii="Consolas" w:eastAsiaTheme="minorHAnsi" w:hAnsi="Consolas" w:cs="Consolas"/>
          <w:color w:val="808080"/>
          <w:sz w:val="19"/>
          <w:szCs w:val="19"/>
          <w:lang w:val="tr-TR"/>
        </w:rPr>
        <w:t>,</w:t>
      </w:r>
    </w:p>
    <w:p w14:paraId="099C37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content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50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915FF0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6BE6836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54C76B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enre</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p>
    <w:p w14:paraId="6173120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genreID </w:t>
      </w:r>
      <w:r>
        <w:rPr>
          <w:rFonts w:ascii="Consolas" w:eastAsiaTheme="minorHAnsi" w:hAnsi="Consolas" w:cs="Consolas"/>
          <w:color w:val="0000FF"/>
          <w:sz w:val="19"/>
          <w:szCs w:val="19"/>
          <w:lang w:val="tr-TR"/>
        </w:rPr>
        <w:t>in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p>
    <w:p w14:paraId="1687CF0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genr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31DADE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54A68FB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4E4AD9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E507C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Platform</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p>
    <w:p w14:paraId="24670E9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latformID </w:t>
      </w:r>
      <w:r>
        <w:rPr>
          <w:rFonts w:ascii="Consolas" w:eastAsiaTheme="minorHAnsi" w:hAnsi="Consolas" w:cs="Consolas"/>
          <w:color w:val="0000FF"/>
          <w:sz w:val="19"/>
          <w:szCs w:val="19"/>
          <w:lang w:val="tr-TR"/>
        </w:rPr>
        <w:t>in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p>
    <w:p w14:paraId="20A6A4E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platformNam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30</w:t>
      </w:r>
      <w:r>
        <w:rPr>
          <w:rFonts w:ascii="Consolas" w:eastAsiaTheme="minorHAnsi" w:hAnsi="Consolas" w:cs="Consolas"/>
          <w:color w:val="808080"/>
          <w:sz w:val="19"/>
          <w:szCs w:val="19"/>
          <w:lang w:val="tr-TR"/>
        </w:rPr>
        <w:t>),</w:t>
      </w:r>
    </w:p>
    <w:p w14:paraId="3410C55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026EDCB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21630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86187C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0A33E4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199FBB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w:t>
      </w:r>
    </w:p>
    <w:p w14:paraId="0B5AA35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lastRenderedPageBreak/>
        <w:t>AD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p>
    <w:p w14:paraId="2F388D0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FK_Game_GamePlatform</w:t>
      </w:r>
    </w:p>
    <w:p w14:paraId="278838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FOREIG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r>
        <w:rPr>
          <w:rFonts w:ascii="Consolas" w:eastAsiaTheme="minorHAnsi" w:hAnsi="Consolas" w:cs="Consolas"/>
          <w:color w:val="808080"/>
          <w:sz w:val="19"/>
          <w:szCs w:val="19"/>
          <w:lang w:val="tr-TR"/>
        </w:rPr>
        <w:t>)</w:t>
      </w:r>
    </w:p>
    <w:p w14:paraId="2FF12E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EFERENCES</w:t>
      </w:r>
      <w:r>
        <w:rPr>
          <w:rFonts w:ascii="Consolas" w:eastAsiaTheme="minorHAnsi" w:hAnsi="Consolas" w:cs="Consolas"/>
          <w:color w:val="000000"/>
          <w:sz w:val="19"/>
          <w:szCs w:val="19"/>
          <w:lang w:val="tr-TR"/>
        </w:rPr>
        <w:t xml:space="preserve"> GamePlatfor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r>
        <w:rPr>
          <w:rFonts w:ascii="Consolas" w:eastAsiaTheme="minorHAnsi" w:hAnsi="Consolas" w:cs="Consolas"/>
          <w:color w:val="808080"/>
          <w:sz w:val="19"/>
          <w:szCs w:val="19"/>
          <w:lang w:val="tr-TR"/>
        </w:rPr>
        <w:t>);</w:t>
      </w:r>
    </w:p>
    <w:p w14:paraId="529F1F6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D85599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w:t>
      </w:r>
    </w:p>
    <w:p w14:paraId="3FCB1F3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D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p>
    <w:p w14:paraId="6E78881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FK_Game_Genre</w:t>
      </w:r>
    </w:p>
    <w:p w14:paraId="210AE7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FOREIG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enreID</w:t>
      </w:r>
      <w:r>
        <w:rPr>
          <w:rFonts w:ascii="Consolas" w:eastAsiaTheme="minorHAnsi" w:hAnsi="Consolas" w:cs="Consolas"/>
          <w:color w:val="808080"/>
          <w:sz w:val="19"/>
          <w:szCs w:val="19"/>
          <w:lang w:val="tr-TR"/>
        </w:rPr>
        <w:t>)</w:t>
      </w:r>
    </w:p>
    <w:p w14:paraId="3A64C15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EFERENCES</w:t>
      </w:r>
      <w:r>
        <w:rPr>
          <w:rFonts w:ascii="Consolas" w:eastAsiaTheme="minorHAnsi" w:hAnsi="Consolas" w:cs="Consolas"/>
          <w:color w:val="000000"/>
          <w:sz w:val="19"/>
          <w:szCs w:val="19"/>
          <w:lang w:val="tr-TR"/>
        </w:rPr>
        <w:t xml:space="preserve"> Gen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enreID</w:t>
      </w:r>
      <w:r>
        <w:rPr>
          <w:rFonts w:ascii="Consolas" w:eastAsiaTheme="minorHAnsi" w:hAnsi="Consolas" w:cs="Consolas"/>
          <w:color w:val="808080"/>
          <w:sz w:val="19"/>
          <w:szCs w:val="19"/>
          <w:lang w:val="tr-TR"/>
        </w:rPr>
        <w:t>);</w:t>
      </w:r>
    </w:p>
    <w:p w14:paraId="465AD74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60114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List</w:t>
      </w:r>
    </w:p>
    <w:p w14:paraId="1274F4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D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p>
    <w:p w14:paraId="2BE4832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FK_GameList_Game</w:t>
      </w:r>
    </w:p>
    <w:p w14:paraId="788880A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FOREIG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ameID</w:t>
      </w:r>
      <w:r>
        <w:rPr>
          <w:rFonts w:ascii="Consolas" w:eastAsiaTheme="minorHAnsi" w:hAnsi="Consolas" w:cs="Consolas"/>
          <w:color w:val="808080"/>
          <w:sz w:val="19"/>
          <w:szCs w:val="19"/>
          <w:lang w:val="tr-TR"/>
        </w:rPr>
        <w:t>)</w:t>
      </w:r>
    </w:p>
    <w:p w14:paraId="27BD63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EFERENCES</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ameID</w:t>
      </w:r>
      <w:r>
        <w:rPr>
          <w:rFonts w:ascii="Consolas" w:eastAsiaTheme="minorHAnsi" w:hAnsi="Consolas" w:cs="Consolas"/>
          <w:color w:val="808080"/>
          <w:sz w:val="19"/>
          <w:szCs w:val="19"/>
          <w:lang w:val="tr-TR"/>
        </w:rPr>
        <w:t>);</w:t>
      </w:r>
    </w:p>
    <w:p w14:paraId="2797AE4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105DF2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GameList</w:t>
      </w:r>
    </w:p>
    <w:p w14:paraId="594F346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D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p>
    <w:p w14:paraId="4E99838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FK_GameList_UserAccount</w:t>
      </w:r>
    </w:p>
    <w:p w14:paraId="72585F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FOREIG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uAccountID</w:t>
      </w:r>
      <w:r>
        <w:rPr>
          <w:rFonts w:ascii="Consolas" w:eastAsiaTheme="minorHAnsi" w:hAnsi="Consolas" w:cs="Consolas"/>
          <w:color w:val="808080"/>
          <w:sz w:val="19"/>
          <w:szCs w:val="19"/>
          <w:lang w:val="tr-TR"/>
        </w:rPr>
        <w:t>)</w:t>
      </w:r>
    </w:p>
    <w:p w14:paraId="4342B98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EFERENCES</w:t>
      </w:r>
      <w:r>
        <w:rPr>
          <w:rFonts w:ascii="Consolas" w:eastAsiaTheme="minorHAnsi" w:hAnsi="Consolas" w:cs="Consolas"/>
          <w:color w:val="000000"/>
          <w:sz w:val="19"/>
          <w:szCs w:val="19"/>
          <w:lang w:val="tr-TR"/>
        </w:rPr>
        <w:t xml:space="preserve"> UserAccou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uAccountID</w:t>
      </w:r>
      <w:r>
        <w:rPr>
          <w:rFonts w:ascii="Consolas" w:eastAsiaTheme="minorHAnsi" w:hAnsi="Consolas" w:cs="Consolas"/>
          <w:color w:val="808080"/>
          <w:sz w:val="19"/>
          <w:szCs w:val="19"/>
          <w:lang w:val="tr-TR"/>
        </w:rPr>
        <w:t>);</w:t>
      </w:r>
    </w:p>
    <w:p w14:paraId="71D55B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1361BB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Account</w:t>
      </w:r>
    </w:p>
    <w:p w14:paraId="33D17D5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D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p>
    <w:p w14:paraId="06C342B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FK_Account_UserAccount</w:t>
      </w:r>
    </w:p>
    <w:p w14:paraId="0BE3F9F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FOREIG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uAccountID</w:t>
      </w:r>
      <w:r>
        <w:rPr>
          <w:rFonts w:ascii="Consolas" w:eastAsiaTheme="minorHAnsi" w:hAnsi="Consolas" w:cs="Consolas"/>
          <w:color w:val="808080"/>
          <w:sz w:val="19"/>
          <w:szCs w:val="19"/>
          <w:lang w:val="tr-TR"/>
        </w:rPr>
        <w:t>)</w:t>
      </w:r>
    </w:p>
    <w:p w14:paraId="43FA5AF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EFERENCES</w:t>
      </w:r>
      <w:r>
        <w:rPr>
          <w:rFonts w:ascii="Consolas" w:eastAsiaTheme="minorHAnsi" w:hAnsi="Consolas" w:cs="Consolas"/>
          <w:color w:val="000000"/>
          <w:sz w:val="19"/>
          <w:szCs w:val="19"/>
          <w:lang w:val="tr-TR"/>
        </w:rPr>
        <w:t xml:space="preserve"> UserAccou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uAccountID</w:t>
      </w:r>
      <w:r>
        <w:rPr>
          <w:rFonts w:ascii="Consolas" w:eastAsiaTheme="minorHAnsi" w:hAnsi="Consolas" w:cs="Consolas"/>
          <w:color w:val="808080"/>
          <w:sz w:val="19"/>
          <w:szCs w:val="19"/>
          <w:lang w:val="tr-TR"/>
        </w:rPr>
        <w:t>);</w:t>
      </w:r>
    </w:p>
    <w:p w14:paraId="326FC47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4D11D9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NSE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TO</w:t>
      </w:r>
      <w:r>
        <w:rPr>
          <w:rFonts w:ascii="Consolas" w:eastAsiaTheme="minorHAnsi" w:hAnsi="Consolas" w:cs="Consolas"/>
          <w:color w:val="000000"/>
          <w:sz w:val="19"/>
          <w:szCs w:val="19"/>
          <w:lang w:val="tr-TR"/>
        </w:rPr>
        <w:t xml:space="preserve"> Accou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first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last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birthda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userAddres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honeNumb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eMai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asswr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568F6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 xml:space="preserve">values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Büşr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Çetinkay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1-01-20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ew Yor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5544433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usra_cetinkaya@hotmail.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_CtNKyBsR?'</w:t>
      </w:r>
      <w:r>
        <w:rPr>
          <w:rFonts w:ascii="Consolas" w:eastAsiaTheme="minorHAnsi" w:hAnsi="Consolas" w:cs="Consolas"/>
          <w:color w:val="808080"/>
          <w:sz w:val="19"/>
          <w:szCs w:val="19"/>
          <w:lang w:val="tr-TR"/>
        </w:rPr>
        <w:t>),</w:t>
      </w:r>
    </w:p>
    <w:p w14:paraId="06BA2C9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F4E69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Alpere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yrakd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1-01-200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yot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55222331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lperen_bayrakdar@hotmail.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_ByRkDr35!'</w:t>
      </w:r>
      <w:r>
        <w:rPr>
          <w:rFonts w:ascii="Consolas" w:eastAsiaTheme="minorHAnsi" w:hAnsi="Consolas" w:cs="Consolas"/>
          <w:color w:val="808080"/>
          <w:sz w:val="19"/>
          <w:szCs w:val="19"/>
          <w:lang w:val="tr-TR"/>
        </w:rPr>
        <w:t>),</w:t>
      </w:r>
    </w:p>
    <w:p w14:paraId="6E2AF99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1B5829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Turgutef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kşi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1-01-199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onya/Kadınhanı/4312. S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5544669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urgutefe_aksit@hotmail.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Fe!_?.'</w:t>
      </w:r>
      <w:r>
        <w:rPr>
          <w:rFonts w:ascii="Consolas" w:eastAsiaTheme="minorHAnsi" w:hAnsi="Consolas" w:cs="Consolas"/>
          <w:color w:val="808080"/>
          <w:sz w:val="19"/>
          <w:szCs w:val="19"/>
          <w:lang w:val="tr-TR"/>
        </w:rPr>
        <w:t>)</w:t>
      </w:r>
    </w:p>
    <w:p w14:paraId="2B600DB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EFAC8B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5F253B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C837C4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B42E0D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NSE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TO</w:t>
      </w:r>
      <w:r>
        <w:rPr>
          <w:rFonts w:ascii="Consolas" w:eastAsiaTheme="minorHAnsi" w:hAnsi="Consolas" w:cs="Consolas"/>
          <w:color w:val="000000"/>
          <w:sz w:val="19"/>
          <w:szCs w:val="19"/>
          <w:lang w:val="tr-TR"/>
        </w:rPr>
        <w:t xml:space="preserve"> Genre</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en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 xml:space="preserve">values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Abstract'</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Adventure'</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Bluffing'</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Casu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FB7A0E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MOBA'</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Cooperative'</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eck Building'</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exterity'</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ungeon Crawler'</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Economic'</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Explora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2A44B6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Roguelike'</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tory Rich'</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hooter'</w:t>
      </w:r>
      <w:r>
        <w:rPr>
          <w:rFonts w:ascii="Consolas" w:eastAsiaTheme="minorHAnsi" w:hAnsi="Consolas" w:cs="Consolas"/>
          <w:color w:val="808080"/>
          <w:sz w:val="19"/>
          <w:szCs w:val="19"/>
          <w:lang w:val="tr-TR"/>
        </w:rPr>
        <w:t>)</w:t>
      </w:r>
    </w:p>
    <w:p w14:paraId="73EDA2E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E906F9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6169A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C3F555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4B8E02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NSE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TO</w:t>
      </w:r>
      <w:r>
        <w:rPr>
          <w:rFonts w:ascii="Consolas" w:eastAsiaTheme="minorHAnsi" w:hAnsi="Consolas" w:cs="Consolas"/>
          <w:color w:val="000000"/>
          <w:sz w:val="19"/>
          <w:szCs w:val="19"/>
          <w:lang w:val="tr-TR"/>
        </w:rPr>
        <w:t xml:space="preserve"> GamePlatfor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 xml:space="preserve">values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37B85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CEE3B4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A6513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9C520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NSE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TO</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game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genre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ublisher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developer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releaseDa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ric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cont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 xml:space="preserve">values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2048D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obu'</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3C372F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lastRenderedPageBreak/>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bstrac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mirk &amp; Laughter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anolis Vranas, Jamie Sajda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8-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 oyuncu için güzel hazırlanmış bir soyut strateji oyunudur. Oyunda 4 kare ahşap tahta (her renkten 2 adet) ve her oyuncu için iki renkte 16 doğal nehir taşı bulunur ve oyun alanını ikiye bölen bir ip bulunur. GO veya SATRANÇ hissini uyandırır, ancak kendine özgü bir meydan okuma sağlar. Hemen tanıdık geliyor ve yine de tamamen farklı ve ilgi çekici.'</w:t>
      </w:r>
      <w:r>
        <w:rPr>
          <w:rFonts w:ascii="Consolas" w:eastAsiaTheme="minorHAnsi" w:hAnsi="Consolas" w:cs="Consolas"/>
          <w:color w:val="808080"/>
          <w:sz w:val="19"/>
          <w:szCs w:val="19"/>
          <w:lang w:val="tr-TR"/>
        </w:rPr>
        <w:t>),</w:t>
      </w:r>
    </w:p>
    <w:p w14:paraId="4C1F189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00054E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7C5937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torin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1B6C72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bstrac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xl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nknow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4-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unanistan daki Santorini Adası ndaki kayalık köylerin mimarisinden esinlenen ve esas olarak iki oyuncu için tasarlanan oyun, oyuncuların her turda üç seviyeye kadar yapı parçaları yerleştirerek bir kasaba inşa ettiği bir ızgarada oynanır. Oyunu kazanmak için oyuncuların iki karakterden birini şehrin üçüncü seviyesine taşıyın.'</w:t>
      </w:r>
      <w:r>
        <w:rPr>
          <w:rFonts w:ascii="Consolas" w:eastAsiaTheme="minorHAnsi" w:hAnsi="Consolas" w:cs="Consolas"/>
          <w:color w:val="808080"/>
          <w:sz w:val="19"/>
          <w:szCs w:val="19"/>
          <w:lang w:val="tr-TR"/>
        </w:rPr>
        <w:t>),</w:t>
      </w:r>
    </w:p>
    <w:p w14:paraId="1C03AA6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3AC9C2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FEED4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858B1D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DAB672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bstrac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n42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John Yiann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1-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r tahta ile sınırlandırılmamış ve herhangi bir düz yüzeyde herhangi bir yerde oynanabilen, iki oyuncu için oldukça bağımlılık yapan bir stratejik oyundur. Kovan, her biri benzersiz bir hareket tarzına sahip çeşitli canlılara benzeyen on bir siyah ve on bir beyaz olmak üzere yirmi iki parçadan oluşur.'</w:t>
      </w:r>
      <w:r>
        <w:rPr>
          <w:rFonts w:ascii="Consolas" w:eastAsiaTheme="minorHAnsi" w:hAnsi="Consolas" w:cs="Consolas"/>
          <w:color w:val="808080"/>
          <w:sz w:val="19"/>
          <w:szCs w:val="19"/>
          <w:lang w:val="tr-TR"/>
        </w:rPr>
        <w:t>),</w:t>
      </w:r>
    </w:p>
    <w:p w14:paraId="63A26D5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94A42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0F39C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CCCBAD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zu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52952C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bstrac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lan B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chael Kiesl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zul oyununda, oyuncular sırayla tedarikçilerden kendi oyuncu tahtalarına renkli fayanslar hazırlarlar. Turun ilerleyen saatlerinde oyuncular, sarayı dekore etmek için taşlarını nasıl yerleştirdiklerine bağlı olarak puan kazanırlar. Belirli kalıplar ve tamamlama setleri için ekstra puanlar verilir; boşa harcanan malzemeler oyuncunun puanına zarar verir. Oyunun sonunda en çok puana sahip olan oyuncu kazanır.'</w:t>
      </w:r>
      <w:r>
        <w:rPr>
          <w:rFonts w:ascii="Consolas" w:eastAsiaTheme="minorHAnsi" w:hAnsi="Consolas" w:cs="Consolas"/>
          <w:color w:val="808080"/>
          <w:sz w:val="19"/>
          <w:szCs w:val="19"/>
          <w:lang w:val="tr-TR"/>
        </w:rPr>
        <w:t>),</w:t>
      </w:r>
    </w:p>
    <w:p w14:paraId="2D587E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707F2C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6FA686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F833D2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a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8CD30C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bstrac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heapass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James Ernest, Patrick Rothfus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8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ak, Pat Rothfuss tarafından "The Wise Man s Fear" da hayal edilen ve James Ernest tarafından gerçeğe dönüştürülen iki oyunculu soyut bir strateji oyunudur. Oyuncular, tahtanın iki karşıt tarafını birbirine bağlayan taşlarından bir yol yapmaya çalışırlar.'</w:t>
      </w:r>
      <w:r>
        <w:rPr>
          <w:rFonts w:ascii="Consolas" w:eastAsiaTheme="minorHAnsi" w:hAnsi="Consolas" w:cs="Consolas"/>
          <w:color w:val="808080"/>
          <w:sz w:val="19"/>
          <w:szCs w:val="19"/>
          <w:lang w:val="tr-TR"/>
        </w:rPr>
        <w:t>),</w:t>
      </w:r>
    </w:p>
    <w:p w14:paraId="32D4D33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9B833D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622D90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1EC807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90A15E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nopol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2F7E8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conom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lg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harles Darrow, Elizabeth J. Magie (Phillip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933-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yuncular arazi sahiplerinin rolünü alarak arazilerini satın almaya ve sonra geliştirmeye çalışırlar. Diğer oyuncular mülklerini ziyaret ederek gelir elde eder ve diğer oyunculara ait mülkleri ziyaret ettiklerinde para harcanır. Zaman zorlaştığında, oyuncular para cezaları, vergiler ve diğer talihsizlikler için nakit toplamak için mülklerini ipotek etmek zorunda kalabilirler.'</w:t>
      </w:r>
      <w:r>
        <w:rPr>
          <w:rFonts w:ascii="Consolas" w:eastAsiaTheme="minorHAnsi" w:hAnsi="Consolas" w:cs="Consolas"/>
          <w:color w:val="808080"/>
          <w:sz w:val="19"/>
          <w:szCs w:val="19"/>
          <w:lang w:val="tr-TR"/>
        </w:rPr>
        <w:t>),</w:t>
      </w:r>
    </w:p>
    <w:p w14:paraId="7BA9352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56877A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3C4114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3D773B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rass: Birmingha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B7ED95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lastRenderedPageBreak/>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conom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xl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avan Brown, Matt Tolman, Martin Wallac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rass: Birmingham, Martin Wallace ın 2007 başyapıtı Brass in devamı niteliğinde bir ekonomik strateji oyunudur. Brass: Birmingham, 1770-1870 yılları arasında sanayi devrimi sırasında Birmingham da rekabet eden girişimcilerin hikayesini anlatıyor.'</w:t>
      </w:r>
      <w:r>
        <w:rPr>
          <w:rFonts w:ascii="Consolas" w:eastAsiaTheme="minorHAnsi" w:hAnsi="Consolas" w:cs="Consolas"/>
          <w:color w:val="808080"/>
          <w:sz w:val="19"/>
          <w:szCs w:val="19"/>
          <w:lang w:val="tr-TR"/>
        </w:rPr>
        <w:t>),</w:t>
      </w:r>
    </w:p>
    <w:p w14:paraId="4C63EE3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0B67C2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3C5217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CA2529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rraforming Ma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A4620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conom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yx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Jacob Fryxeliu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400 lerde insanlık Mars gezegenini dünyalaştırmaya başlar. Dünya Hükümeti tarafından desteklenen dev şirketler, çevre yaşanabilir hale gelene kadar sıcaklığı, oksijen seviyesini ve okyanus kapsamını artırmak için büyük projeler başlatıyor. Terraforming Mars ta, bu şirketlerden birini oynuyorsunuz.'</w:t>
      </w:r>
      <w:r>
        <w:rPr>
          <w:rFonts w:ascii="Consolas" w:eastAsiaTheme="minorHAnsi" w:hAnsi="Consolas" w:cs="Consolas"/>
          <w:color w:val="808080"/>
          <w:sz w:val="19"/>
          <w:szCs w:val="19"/>
          <w:lang w:val="tr-TR"/>
        </w:rPr>
        <w:t>),</w:t>
      </w:r>
    </w:p>
    <w:p w14:paraId="0F670A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EF9CA7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FDA5D4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73A33D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reat Western Trai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EE42D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conom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ggertspie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lexander Pfist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9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ürünüzü akıllıca yönetir ve Great Western Trail in fırsatları ve tuzakları arasında gezinirseniz, kesinlikle en fazla zafer puanı kazanacak ve oyunu kazanacaksınız.'</w:t>
      </w:r>
      <w:r>
        <w:rPr>
          <w:rFonts w:ascii="Consolas" w:eastAsiaTheme="minorHAnsi" w:hAnsi="Consolas" w:cs="Consolas"/>
          <w:color w:val="808080"/>
          <w:sz w:val="19"/>
          <w:szCs w:val="19"/>
          <w:lang w:val="tr-TR"/>
        </w:rPr>
        <w:t>),</w:t>
      </w:r>
    </w:p>
    <w:p w14:paraId="72A22DE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C80EB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FE9A95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212828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aia Projec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B25CAD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conom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euerland Spie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Jens Drögemüller, Helge Osterta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aia Project, Terra Mystica çizgisinde yeni bir oyundur. Orijinal Terra Mystica da olduğu gibi, on dört farklı grup yedi farklı gezegende yaşıyor ve her grup kendi gezegenlerine bağlı, bu yüzden gelişmek ve büyümek için komşu gezegenleri diğer gruplarla rekabet halinde kendi ev ortamlarına dönüştürmeleri gerekiyor. . Ek olarak, Gaia gezegenleri kolonizasyon için tüm fraksiyonlar tarafından kullanılabilir ve Boyutötesi gezegenler Gaia gezegenlerine dönüştürülebilir.'</w:t>
      </w:r>
      <w:r>
        <w:rPr>
          <w:rFonts w:ascii="Consolas" w:eastAsiaTheme="minorHAnsi" w:hAnsi="Consolas" w:cs="Consolas"/>
          <w:color w:val="808080"/>
          <w:sz w:val="19"/>
          <w:szCs w:val="19"/>
          <w:lang w:val="tr-TR"/>
        </w:rPr>
        <w:t>),</w:t>
      </w:r>
    </w:p>
    <w:p w14:paraId="33E429A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31E82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83F984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AC21FE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44DE22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AE94C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ception: Murder In Hong Ko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316974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uff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Jolly Think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obey H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aklaşık 20 dakika içinde oynanan 4-12 oyuncu için bir tümdengelim ve aldatma oyunudur. Oyunda oyuncular, bir cinayet davasını çözmeye çalışan müfettişlerin rollerini üstlenirler ancak bir terslik var. Katil dedektiflerden biri! Her oyuncunun rolü ve ekibi oyunun başında rastgele atanır ve Adli Bilim Adamı, Tanık, Araştırmacı, Katil ve Suç Ortağı nın benzersiz rollerini içerir. Müfettişler gerçeği ortaya çıkarmaya çalışırken, katilin ekibi aldatmak ve yanıltmak zorundadır. Bu bir zeka savaşı!'</w:t>
      </w:r>
      <w:r>
        <w:rPr>
          <w:rFonts w:ascii="Consolas" w:eastAsiaTheme="minorHAnsi" w:hAnsi="Consolas" w:cs="Consolas"/>
          <w:color w:val="808080"/>
          <w:sz w:val="19"/>
          <w:szCs w:val="19"/>
          <w:lang w:val="tr-TR"/>
        </w:rPr>
        <w:t>),</w:t>
      </w:r>
    </w:p>
    <w:p w14:paraId="14B6B73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09EAD5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26BD71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E275EF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ttlestar Galactica: The 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772890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uff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antasy Fligh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rey Konieczk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8-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9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ttlestar Galactica: The Board Game güvensizlik, entrika ve hayatta kalma mücadelesinin heyecan verici bir oyunudur.  Her oynanabilir karakterin kendi yetenekleri ve zayıflıkları vardır ve insanlığın hayatta kalma umuduna sahip olması için hep birlikte çalışmalıdır. Ancak, her oyunda bir veya daha fazla oyuncu gizlice Cylonların yanında yer alır. Yakıt kıtlığı, gıda kirliliği ve siyasi huzursuzluk filoyu parçalamakla tehdit ederken, oyuncular haini ifşa etmeye çalışmalıdır.'</w:t>
      </w:r>
      <w:r>
        <w:rPr>
          <w:rFonts w:ascii="Consolas" w:eastAsiaTheme="minorHAnsi" w:hAnsi="Consolas" w:cs="Consolas"/>
          <w:color w:val="808080"/>
          <w:sz w:val="19"/>
          <w:szCs w:val="19"/>
          <w:lang w:val="tr-TR"/>
        </w:rPr>
        <w:t>),</w:t>
      </w:r>
    </w:p>
    <w:p w14:paraId="3000FD2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0FCD94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F2821E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1AA769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Resistanc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3942B2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uff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 Boards &amp; Card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n Eskridg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9-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Resistance is a party game of social deduction. It is designed for five to ten players, lasts about 30 minutes, and has no player elimination. The Resistance is inspired by Mafia/Werewolf, yet it is unique in its core mechanics, which increase the resources for informed decisions, intensify player interaction, and eliminate player elimination.'</w:t>
      </w:r>
      <w:r>
        <w:rPr>
          <w:rFonts w:ascii="Consolas" w:eastAsiaTheme="minorHAnsi" w:hAnsi="Consolas" w:cs="Consolas"/>
          <w:color w:val="808080"/>
          <w:sz w:val="19"/>
          <w:szCs w:val="19"/>
          <w:lang w:val="tr-TR"/>
        </w:rPr>
        <w:t>),</w:t>
      </w:r>
    </w:p>
    <w:p w14:paraId="5647C50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A5EFCF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91BF5A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0AD25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ad Las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D92BA0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uff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mirk &amp; Dagger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atthew Grosso, Andy Pat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ad Last, oyuncuların her turda kimi öldürecekleri konusunda komplo kurmaları ve oy kullanmaları gereken, ihanetleri ve cinayetleri değiştiren bir "sosyal gizli anlaşma" oyunudur. Herhangi bir açık veya gizli iletişim aracına izin verilir ama hedeften ipucu vermediğinizden emin olun yoksa sizi pusuya düşürebilirler! Sonunda, bir veya iki oyuncu kalacak, ya tüm altınları alacak ya da bir sonraki oyun turuna başlamadan önce son bir hesaplaşmada kare alacak. 24 puana ulaşan ilk oyuncu kazanır.'</w:t>
      </w:r>
      <w:r>
        <w:rPr>
          <w:rFonts w:ascii="Consolas" w:eastAsiaTheme="minorHAnsi" w:hAnsi="Consolas" w:cs="Consolas"/>
          <w:color w:val="808080"/>
          <w:sz w:val="19"/>
          <w:szCs w:val="19"/>
          <w:lang w:val="tr-TR"/>
        </w:rPr>
        <w:t>),</w:t>
      </w:r>
    </w:p>
    <w:p w14:paraId="20F836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D5470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B7CA43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7B4985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adows Over Camelo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6450A9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uff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ays of Wond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runo Cathala, Serge Lage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5-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7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adows over Camelot, 3-7 oyuncu için işbirlikçi/yarı işbirlikçi bir el yönetimi ve kesinti tabanlı masa oyunudur. Her oyuncu Yuvarlak Masa şövalyesini temsil eder ve Siyah ı yenmekten çeşitli görevlerin üstesinden gelmek için işbirliği yapmalıdırlar.'</w:t>
      </w:r>
      <w:r>
        <w:rPr>
          <w:rFonts w:ascii="Consolas" w:eastAsiaTheme="minorHAnsi" w:hAnsi="Consolas" w:cs="Consolas"/>
          <w:color w:val="808080"/>
          <w:sz w:val="19"/>
          <w:szCs w:val="19"/>
          <w:lang w:val="tr-TR"/>
        </w:rPr>
        <w:t>),</w:t>
      </w:r>
    </w:p>
    <w:p w14:paraId="61B3F32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F8531F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3DB573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0AD4AB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19479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BDC73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34CA00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min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DA53E9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ck Build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io Grande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nald X. Vaccarin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8-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minion da her oyuncu aynı, çok küçük bir kart destesi ile başlar. Masanın ortasında, oyuncuların karşılayabilecekleri kadar satın alabilecekleri diğer kartların bir seçimi var. Satın alınacak kartların seçimi ve onları çizerken ellerini nasıl oynadıkları ile oyuncular, oyun sonunda değerli zafer noktalarına giden en verimli yol için çabalayarak destelerini anında oluştururlar.'</w:t>
      </w:r>
      <w:r>
        <w:rPr>
          <w:rFonts w:ascii="Consolas" w:eastAsiaTheme="minorHAnsi" w:hAnsi="Consolas" w:cs="Consolas"/>
          <w:color w:val="808080"/>
          <w:sz w:val="19"/>
          <w:szCs w:val="19"/>
          <w:lang w:val="tr-TR"/>
        </w:rPr>
        <w:t>),</w:t>
      </w:r>
    </w:p>
    <w:p w14:paraId="275FB48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D9D47F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5DE3C3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9B935B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ar Realm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14E939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ck Build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Wise Wizard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bert Dougherty, Darwin Kast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ar Realms, hızlı tempolu bir deste oluşturma, dış uzay savaşı kart oyunudur. Oynarken, Ticaret Destesinden Ticaret Sırasında açık olan kartlardan yeni Gemiler ve Üsler almak için Ticareti kullanırsınız. Edindiğiniz Gemileri ve Üsleri, daha fazla Ticaret oluşturmak veya rakibinize ve üslerine saldırmak için Savaş oluşturmak için kullanırsınız. Rakibinizin puanını (Otorite denir) sıfıra indirdiğinizde kazanırsınız!'</w:t>
      </w:r>
      <w:r>
        <w:rPr>
          <w:rFonts w:ascii="Consolas" w:eastAsiaTheme="minorHAnsi" w:hAnsi="Consolas" w:cs="Consolas"/>
          <w:color w:val="808080"/>
          <w:sz w:val="19"/>
          <w:szCs w:val="19"/>
          <w:lang w:val="tr-TR"/>
        </w:rPr>
        <w:t>),</w:t>
      </w:r>
    </w:p>
    <w:p w14:paraId="7E81913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BAE2C5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3E7518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C2F9F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ndaunted: Normand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9F4BA7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ck Build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sprey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revor Benjamin, David Thomps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 xml:space="preserve">'Undaunted: Normandy, sizi ve </w:t>
      </w:r>
      <w:r>
        <w:rPr>
          <w:rFonts w:ascii="Consolas" w:eastAsiaTheme="minorHAnsi" w:hAnsi="Consolas" w:cs="Consolas"/>
          <w:color w:val="FF0000"/>
          <w:sz w:val="19"/>
          <w:szCs w:val="19"/>
          <w:lang w:val="tr-TR"/>
        </w:rPr>
        <w:lastRenderedPageBreak/>
        <w:t>rakibinizi, II. İnisiyatifi ele geçirmek, güçlerinizi desteklemek veya savaş alanında birliklerinizi kontrol etmek için kartlarınızı kullanın. Güçlü liderlik, savaşın gidişatını lehinize çevirebilir, ancak aldığınız her zayiat destenizden bir kart çıkardığı için pervasız kararlar felaket olabilir. Savaşın kaosunun ortasında kontrolü ele alın, muhalefet karşısında sımsıkı tutun ve yılmayın.'</w:t>
      </w:r>
      <w:r>
        <w:rPr>
          <w:rFonts w:ascii="Consolas" w:eastAsiaTheme="minorHAnsi" w:hAnsi="Consolas" w:cs="Consolas"/>
          <w:color w:val="808080"/>
          <w:sz w:val="19"/>
          <w:szCs w:val="19"/>
          <w:lang w:val="tr-TR"/>
        </w:rPr>
        <w:t>),</w:t>
      </w:r>
    </w:p>
    <w:p w14:paraId="5CA248C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8CF33E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00688B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5B8D5D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agic: The Gather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EF0536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ck Build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Wizards of the Coas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ichard Garfiel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993-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7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u oyun, tahsil edilebilir kart oyunu (veya CCG) türünün dedesidir. Kartlar yaygın, yaygın olmayan, nadir ve efsanevi nadir olarak sınıflandırılır. Oyuncular kart toplar ve koleksiyonlarından desteler oluşturur. Oyuncular bir kart destesi oluşturur ve rakibin destesine karşı düello yapar. Oyuncular, rakiplerinin toplam ömrünü sıfıra indirmeye çalışan sihirbazlardır. Rakibinin canını sıfıra indiren (veya başka bir set kazanma koşulunu karşılayan) ilk oyuncu oyunu kazanır.'</w:t>
      </w:r>
      <w:r>
        <w:rPr>
          <w:rFonts w:ascii="Consolas" w:eastAsiaTheme="minorHAnsi" w:hAnsi="Consolas" w:cs="Consolas"/>
          <w:color w:val="808080"/>
          <w:sz w:val="19"/>
          <w:szCs w:val="19"/>
          <w:lang w:val="tr-TR"/>
        </w:rPr>
        <w:t>),</w:t>
      </w:r>
    </w:p>
    <w:p w14:paraId="34BC56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83D52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A2A4F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19F55E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arry Potter: Hogwarts Batt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8B00F6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ck Build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Op'</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orrest-Pruzan Creative, Kami Mandell, Andrew Wol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7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yuncular destelerine ikonik karakterler, büyüler ve büyülü öğeler şeklinde daha fazla kart ekler. Diğer kartlar, sağlıklarını yeniden kazanmalarına veya kötü adamlara karşı savaşmalarına izin vererek güç kazanmalarını engeller. Kötüler, oyuncuları saldırıları ve Karanlık Sanatlar ile geri aldı. Oyuncular ancak birlikte çalışarak tüm kötüleri yenebilir ve kaleyi kötü güçlerden koruyabilirler.'</w:t>
      </w:r>
      <w:r>
        <w:rPr>
          <w:rFonts w:ascii="Consolas" w:eastAsiaTheme="minorHAnsi" w:hAnsi="Consolas" w:cs="Consolas"/>
          <w:color w:val="808080"/>
          <w:sz w:val="19"/>
          <w:szCs w:val="19"/>
          <w:lang w:val="tr-TR"/>
        </w:rPr>
        <w:t>),</w:t>
      </w:r>
    </w:p>
    <w:p w14:paraId="254CE0D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546D08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8BB7A5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B51B35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8594ED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53195D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ube Ques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A4E6B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xter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amewrigh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liver Sibthorpe, Gary Sibthorp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yun, basit bir puan sistemi kullanarak özel ordu oluşturmaya izin veriyor. Savaş öncesi kurulum, krallarının yanında savaşmak için maksimum toplam 40 puan değerinde taktiksel bir küp seçimini içerir. Her oyuncu ayrıca küplerini nasıl konumlandıracağını seçer, bireysel saldırı ve savunma oluşumları ve yapıları yaratır!'</w:t>
      </w:r>
      <w:r>
        <w:rPr>
          <w:rFonts w:ascii="Consolas" w:eastAsiaTheme="minorHAnsi" w:hAnsi="Consolas" w:cs="Consolas"/>
          <w:color w:val="808080"/>
          <w:sz w:val="19"/>
          <w:szCs w:val="19"/>
          <w:lang w:val="tr-TR"/>
        </w:rPr>
        <w:t>),</w:t>
      </w:r>
    </w:p>
    <w:p w14:paraId="6D73FE7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5F5DAC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3D6929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9C3126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tacomb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BA51DC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xter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zra Corp.'</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yan Amos, Marc Kelsey, Aron Wes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0-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9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tacombs, aksiyon ve el becerisi tabanlı bir macera masa oyunudur. Bir oyuncu Overseer ı kontrol ederek yeraltı mezarlıklarının canavarlarını kontrol eder. Diğer oyuncular, işbirliği içinde canavarları ve sonunda Yeraltı Mezarı Lordunu yenmeye çalışan dört kahramanı kontrol eder. Kahramanların her birinin, galip gelmeleri için etkili bir şekilde kullanılması gereken özel yetenekleri vardır.'</w:t>
      </w:r>
      <w:r>
        <w:rPr>
          <w:rFonts w:ascii="Consolas" w:eastAsiaTheme="minorHAnsi" w:hAnsi="Consolas" w:cs="Consolas"/>
          <w:color w:val="808080"/>
          <w:sz w:val="19"/>
          <w:szCs w:val="19"/>
          <w:lang w:val="tr-TR"/>
        </w:rPr>
        <w:t>),</w:t>
      </w:r>
    </w:p>
    <w:p w14:paraId="487455E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20F528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0DD20C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E3FBDE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lip Ship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E6401B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xter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enegade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ane Klenk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lip Ships, oyuncuların gezegenlerini bir ateş gücü saldırısına karşı koruyan cesur pilotların rollerini üstlendiği işbirlikçi bir el becerisi oyunudur. Saldıran düşmanları alt etmek ve güçlü ana gemiyi çok geç olmadan alt etmek için gemilerinizi çevirin.'</w:t>
      </w:r>
      <w:r>
        <w:rPr>
          <w:rFonts w:ascii="Consolas" w:eastAsiaTheme="minorHAnsi" w:hAnsi="Consolas" w:cs="Consolas"/>
          <w:color w:val="808080"/>
          <w:sz w:val="19"/>
          <w:szCs w:val="19"/>
          <w:lang w:val="tr-TR"/>
        </w:rPr>
        <w:t>),</w:t>
      </w:r>
    </w:p>
    <w:p w14:paraId="1DA2539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76DDC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CA0369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95B248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easts of Balanc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89561E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xter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dern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orge Buckenham, Alex Fleetwoo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9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r ila beş oyuncu için ortak bir oyun, amaç, yaratıklarınızı stratejik olarak besleyerek ve geliştirerek ve kuleniz çökmeden önce beceriye dayalı mucizeler yaratarak yapabileceğiniz en muhteşem dünyayı yapmaktır.'</w:t>
      </w:r>
      <w:r>
        <w:rPr>
          <w:rFonts w:ascii="Consolas" w:eastAsiaTheme="minorHAnsi" w:hAnsi="Consolas" w:cs="Consolas"/>
          <w:color w:val="808080"/>
          <w:sz w:val="19"/>
          <w:szCs w:val="19"/>
          <w:lang w:val="tr-TR"/>
        </w:rPr>
        <w:t>),</w:t>
      </w:r>
    </w:p>
    <w:p w14:paraId="15D9B55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C0F473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12AE23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5343EE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ard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rokin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05DFA3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xter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ublic Domai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ckhardt Wettlauf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876-0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7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yuncular, diskleri parmaklarıyla hafifçe vurarak dairesel tahta üzerinde sırayla atış yaparlar. Oyuncular disklerini tahtadaki puanlama bölgelerine indirmeye çalışırlar, en yüksek puanlama alanı tahtanın tam ortasındaki girintili deliğe sahiptir. Her turda, her oyuncu/taraf dönüşümlü olarak belirli sayıda disk (genellikle 12 veya 8) atar, her turda bir disk çeker.'</w:t>
      </w:r>
      <w:r>
        <w:rPr>
          <w:rFonts w:ascii="Consolas" w:eastAsiaTheme="minorHAnsi" w:hAnsi="Consolas" w:cs="Consolas"/>
          <w:color w:val="808080"/>
          <w:sz w:val="19"/>
          <w:szCs w:val="19"/>
          <w:lang w:val="tr-TR"/>
        </w:rPr>
        <w:t>),</w:t>
      </w:r>
    </w:p>
    <w:p w14:paraId="6055B33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C9936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A28E6B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E2867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F1C613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ECA004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67A5FD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ropnigh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FBB9B1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YTON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NTAST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lasik korkudan hayatta kalma ile karışık çok oyunculu fizik tabanlı bir pervane avı olan Propnight ta heyecan verici bir partiye katılın.'</w:t>
      </w:r>
      <w:r>
        <w:rPr>
          <w:rFonts w:ascii="Consolas" w:eastAsiaTheme="minorHAnsi" w:hAnsi="Consolas" w:cs="Consolas"/>
          <w:color w:val="808080"/>
          <w:sz w:val="19"/>
          <w:szCs w:val="19"/>
          <w:lang w:val="tr-TR"/>
        </w:rPr>
        <w:t>),</w:t>
      </w:r>
    </w:p>
    <w:p w14:paraId="7B398EF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A2F13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B1BE5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82E226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horu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CEA694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ep Silv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ep Silver Fishlab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0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nu yaratan karanlık tarikatı yok etme arayışında Nara nın kontrolünü elinize alın. Uzay savaşı nişancının evriminde yıkıcı silahların ve akıl almaz yeteneklerin kilidini açın. Duyarlı yıldız savaşçısı Forsaken ile birlikte antik tapınakları keşfedin ve uyanık gerçekliğin ötesine geçin.'</w:t>
      </w:r>
      <w:r>
        <w:rPr>
          <w:rFonts w:ascii="Consolas" w:eastAsiaTheme="minorHAnsi" w:hAnsi="Consolas" w:cs="Consolas"/>
          <w:color w:val="808080"/>
          <w:sz w:val="19"/>
          <w:szCs w:val="19"/>
          <w:lang w:val="tr-TR"/>
        </w:rPr>
        <w:t>),</w:t>
      </w:r>
    </w:p>
    <w:p w14:paraId="57D510B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F04E5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4F97EF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287FDF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fter the Fall - Launch Edi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627478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ertigo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ertigo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0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ize Arizona Sunshine ı getiren ekipten, özünde yoğun işbirliğine dayalı oynanışa sahip destansı bir VR aksiyon FPS geliyor. Arkadaşlarınızla takım kurun ve acımasız soğuk tarafından mutasyona uğramış ve bükülmüş vahşi ölümsüzlerle dolu düşmanca bir VR dünyasına katılın.'</w:t>
      </w:r>
      <w:r>
        <w:rPr>
          <w:rFonts w:ascii="Consolas" w:eastAsiaTheme="minorHAnsi" w:hAnsi="Consolas" w:cs="Consolas"/>
          <w:color w:val="808080"/>
          <w:sz w:val="19"/>
          <w:szCs w:val="19"/>
          <w:lang w:val="tr-TR"/>
        </w:rPr>
        <w:t>),</w:t>
      </w:r>
    </w:p>
    <w:p w14:paraId="1BEFA2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32C345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1E0D1B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8DA005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rchva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E4CFA6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umble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doz &amp; phop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0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u kurşun cehenneminde silahını kuşan ve uzun zaman önce doğru yanlışlara doğru bir yolculuğa çık. Ölümsüz muhafızların kötü güçlerini sadece sen yenebilir ve dünyayı efsanevi Archvale ile yeniden birleştirebilirsin.'</w:t>
      </w:r>
      <w:r>
        <w:rPr>
          <w:rFonts w:ascii="Consolas" w:eastAsiaTheme="minorHAnsi" w:hAnsi="Consolas" w:cs="Consolas"/>
          <w:color w:val="808080"/>
          <w:sz w:val="19"/>
          <w:szCs w:val="19"/>
          <w:lang w:val="tr-TR"/>
        </w:rPr>
        <w:t>),</w:t>
      </w:r>
    </w:p>
    <w:p w14:paraId="5A2F1C9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C69425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D221FB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127F78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rma 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550423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hemia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hemia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9-1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 xml:space="preserve">'Devasa bir askeri sanal alanda gerçek savaş oyununu deneyimleyin. Çok çeşitli tek ve çok oyunculu içerik, 20 den fazla araç ve 40 </w:t>
      </w:r>
      <w:r>
        <w:rPr>
          <w:rFonts w:ascii="Consolas" w:eastAsiaTheme="minorHAnsi" w:hAnsi="Consolas" w:cs="Consolas"/>
          <w:color w:val="FF0000"/>
          <w:sz w:val="19"/>
          <w:szCs w:val="19"/>
          <w:lang w:val="tr-TR"/>
        </w:rPr>
        <w:lastRenderedPageBreak/>
        <w:t>silah ve içerik oluşturma için sınırsız fırsatlar sunan bu, PC nin önde gelen askeri oyunudur.'</w:t>
      </w:r>
      <w:r>
        <w:rPr>
          <w:rFonts w:ascii="Consolas" w:eastAsiaTheme="minorHAnsi" w:hAnsi="Consolas" w:cs="Consolas"/>
          <w:color w:val="808080"/>
          <w:sz w:val="19"/>
          <w:szCs w:val="19"/>
          <w:lang w:val="tr-TR"/>
        </w:rPr>
        <w:t>),</w:t>
      </w:r>
    </w:p>
    <w:p w14:paraId="53095D6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951D47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1DA8E8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89BBC7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999399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643C12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omb Raid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054F6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dventu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quare Eni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rystal Dynamic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3-0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omb Raider, Lara Croft un yoğun başlangıç ​​hikayesini ve genç bir kadından sert bir hayatta kalana yükselişini araştırıyor.'</w:t>
      </w:r>
      <w:r>
        <w:rPr>
          <w:rFonts w:ascii="Consolas" w:eastAsiaTheme="minorHAnsi" w:hAnsi="Consolas" w:cs="Consolas"/>
          <w:color w:val="808080"/>
          <w:sz w:val="19"/>
          <w:szCs w:val="19"/>
          <w:lang w:val="tr-TR"/>
        </w:rPr>
        <w:t>),</w:t>
      </w:r>
    </w:p>
    <w:p w14:paraId="067A476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C1253C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6258BF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977F1F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ea of Thiev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98ADCD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dventu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box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are Lt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6-0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ea of ​​Thieves, yelkencilik ve savaştan keşif ve yağmalamaya kadar, korsan hayatını yaşamak ve kendi başınıza bir efsane olmak için ihtiyacınız olan her şeyi temel korsan deneyimi sunuyor. Belirlenmiş roller olmadan, dünyaya ve diğer oyunculara istediğiniz şekilde yaklaşma özgürlüğüne sahipsiniz.'</w:t>
      </w:r>
      <w:r>
        <w:rPr>
          <w:rFonts w:ascii="Consolas" w:eastAsiaTheme="minorHAnsi" w:hAnsi="Consolas" w:cs="Consolas"/>
          <w:color w:val="808080"/>
          <w:sz w:val="19"/>
          <w:szCs w:val="19"/>
          <w:lang w:val="tr-TR"/>
        </w:rPr>
        <w:t>),</w:t>
      </w:r>
    </w:p>
    <w:p w14:paraId="1F46CF7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A92CEC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D1325A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29903B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ri and the Blind Fores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32F46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dventu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box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on Studios Gmb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3-1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ri and the Blind Forest, PC için Moon Studios tarafından hazırlanmış, görsel olarak çarpıcı bir aksiyon-platform oyunu aracılığıyla, kaderi kahramanlık olan genç bir yetimin hikayesini anlatıyor.'</w:t>
      </w:r>
      <w:r>
        <w:rPr>
          <w:rFonts w:ascii="Consolas" w:eastAsiaTheme="minorHAnsi" w:hAnsi="Consolas" w:cs="Consolas"/>
          <w:color w:val="808080"/>
          <w:sz w:val="19"/>
          <w:szCs w:val="19"/>
          <w:lang w:val="tr-TR"/>
        </w:rPr>
        <w:t>),</w:t>
      </w:r>
    </w:p>
    <w:p w14:paraId="17AE05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A21CF3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E170B8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521393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indergarten 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69DD0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dventu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mash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 Man Games, Smash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7-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lı günü gerçekleşen Kindergarten 2 ye hoş geldiniz! Pazartesi günkü olaylardan sonra, kendinizi yeni arkadaşlarla yeni bir okulda ve acımasızca öldürülmenin yeni yollarında bulacaksınız.'</w:t>
      </w:r>
      <w:r>
        <w:rPr>
          <w:rFonts w:ascii="Consolas" w:eastAsiaTheme="minorHAnsi" w:hAnsi="Consolas" w:cs="Consolas"/>
          <w:color w:val="808080"/>
          <w:sz w:val="19"/>
          <w:szCs w:val="19"/>
          <w:lang w:val="tr-TR"/>
        </w:rPr>
        <w:t>),</w:t>
      </w:r>
    </w:p>
    <w:p w14:paraId="2F47065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CBFF5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70F997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C7FB43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Coma 2: Vicious Sist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A32569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dventu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eadup, Whisper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vespresso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1-2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Coma 2: Vicious Sisters, Koreli bir hayatta kalma korku-macera oyunudur. Gecenin dehşetinden kurtulmak için terkedilmiş okulunuzdan yola çıkın. Çevredeki Sehwa bölgesini keşfedin ve gölge aleminin karanlık sırlarını ortaya çıkarın. Seni öldürmeye kararlı bir iblisten kaçınmak için elindeki her şeyi kullan!'</w:t>
      </w:r>
      <w:r>
        <w:rPr>
          <w:rFonts w:ascii="Consolas" w:eastAsiaTheme="minorHAnsi" w:hAnsi="Consolas" w:cs="Consolas"/>
          <w:color w:val="808080"/>
          <w:sz w:val="19"/>
          <w:szCs w:val="19"/>
          <w:lang w:val="tr-TR"/>
        </w:rPr>
        <w:t>),</w:t>
      </w:r>
    </w:p>
    <w:p w14:paraId="38317F5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DEE9F7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66986C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964709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D40F53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00C82C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B018B1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ni Motorway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541F52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su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inosaur Polo Clu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inosaur Polo Clu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7-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ni Otoyollar, büyüyen bir şehir için yol haritasını tasarlamaya yönelik bir strateji simülasyon oyunudur. Hareketli bir metropol oluşturmak için her seferinde bir yol olacak şekilde bir trafik ağı oluşturun. Yollarınızı yeniden tasarlayın ve herkesin gitmesi gereken yere ulaşması için otoyollarınızı yerleştirin. Şehri ne kadar süre hareket ettirebilirsin?'</w:t>
      </w:r>
      <w:r>
        <w:rPr>
          <w:rFonts w:ascii="Consolas" w:eastAsiaTheme="minorHAnsi" w:hAnsi="Consolas" w:cs="Consolas"/>
          <w:color w:val="808080"/>
          <w:sz w:val="19"/>
          <w:szCs w:val="19"/>
          <w:lang w:val="tr-TR"/>
        </w:rPr>
        <w:t>),</w:t>
      </w:r>
    </w:p>
    <w:p w14:paraId="6E66C66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7D6A3E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05AB53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lastRenderedPageBreak/>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2E64F1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saniquarium Delux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8756FA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su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opCap Games, Inc., 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opCap Games, In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6-08-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Şimdiye kadarki en çılgın akvaryum oyunu! Balığınız ile ilgilenin, onları mutlu edin, sizi madeni para ve mücevherlerle ödüllendirsinler. Farklı tank içi evcil hayvanları yumurtadan çıkaran tank yükseltmeleri veya yumurta parçaları satın alın. Bu evcil hayvanlar balığınızı beslemenize, madeni para toplamanıza ve hatta tankınızı istila edecek uzaylılara karşı korunmanıza yardımcı olabilir.'</w:t>
      </w:r>
      <w:r>
        <w:rPr>
          <w:rFonts w:ascii="Consolas" w:eastAsiaTheme="minorHAnsi" w:hAnsi="Consolas" w:cs="Consolas"/>
          <w:color w:val="808080"/>
          <w:sz w:val="19"/>
          <w:szCs w:val="19"/>
          <w:lang w:val="tr-TR"/>
        </w:rPr>
        <w:t>),</w:t>
      </w:r>
    </w:p>
    <w:p w14:paraId="5C499F1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F699A3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14CF2E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010B04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eggle Delux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B48BFB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su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opCap Games, Inc., 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opCap Games, In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7-02-2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nerji veren atari eğlencesiyle en iyi atışınızı yapın! Nişan al, ateş et, turuncu mandalları temizle, sonra arkana yaslan ve 10 tuhaf öğretmen seni Peggle ın büyüklüğüne yönlendirirken tezahürat yap.'</w:t>
      </w:r>
      <w:r>
        <w:rPr>
          <w:rFonts w:ascii="Consolas" w:eastAsiaTheme="minorHAnsi" w:hAnsi="Consolas" w:cs="Consolas"/>
          <w:color w:val="808080"/>
          <w:sz w:val="19"/>
          <w:szCs w:val="19"/>
          <w:lang w:val="tr-TR"/>
        </w:rPr>
        <w:t>),</w:t>
      </w:r>
    </w:p>
    <w:p w14:paraId="30EF6A0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BC28DE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1CA426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761B2C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raw &amp; Gues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A1505F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su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ureus'</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Acureus'</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2021-03-12'</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3'</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raw &amp; Guess, çoklu oyun modları ile 2-16 kişilik sıradan bir çizim oyunudur! Çin Fısıltıları modunu (4-16 oyuncu) seçin veya rekabete girin ve herkes olabildiğince hızlı tahmin ederken berabere çekin!'</w:t>
      </w:r>
      <w:r>
        <w:rPr>
          <w:rFonts w:ascii="Consolas" w:eastAsiaTheme="minorHAnsi" w:hAnsi="Consolas" w:cs="Consolas"/>
          <w:color w:val="808080"/>
          <w:sz w:val="19"/>
          <w:szCs w:val="19"/>
          <w:lang w:val="tr-TR"/>
        </w:rPr>
        <w:t>),</w:t>
      </w:r>
    </w:p>
    <w:p w14:paraId="0393988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04E14F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E86C62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36CCD7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dle Slay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0140FE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su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blo Leba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blo Leba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12-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dle Slayer, boşta ve aktif oyun tarzı mekaniği, orta çağ piksel sanatı görselleri ve retro 8-bit sesler ve müzik ile artan bir oyundur.'</w:t>
      </w:r>
      <w:r>
        <w:rPr>
          <w:rFonts w:ascii="Consolas" w:eastAsiaTheme="minorHAnsi" w:hAnsi="Consolas" w:cs="Consolas"/>
          <w:color w:val="808080"/>
          <w:sz w:val="19"/>
          <w:szCs w:val="19"/>
          <w:lang w:val="tr-TR"/>
        </w:rPr>
        <w:t>),</w:t>
      </w:r>
    </w:p>
    <w:p w14:paraId="0CB2BC2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FE8F69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748D13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55C850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9691C9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07A90A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90CB25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7233CC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nster Hunter: Worl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DDF7D1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opera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PCOM Co., Ltd.'</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CAPCOM Co., Lt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08-0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eni bir dünyaya hoş geldiniz! Serinin en son bölümü olan Monster Hunter: world de sürprizler ve heyecanlarla dolu yeni bir dünyada canavarları avlamak için elinizdeki her şeyi kullanarak nihai av deneyiminin keyfini çıkarabilirsiniz.'</w:t>
      </w:r>
      <w:r>
        <w:rPr>
          <w:rFonts w:ascii="Consolas" w:eastAsiaTheme="minorHAnsi" w:hAnsi="Consolas" w:cs="Consolas"/>
          <w:color w:val="808080"/>
          <w:sz w:val="19"/>
          <w:szCs w:val="19"/>
          <w:lang w:val="tr-TR"/>
        </w:rPr>
        <w:t>),</w:t>
      </w:r>
    </w:p>
    <w:p w14:paraId="21CE399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F83263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55E3B8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B1EE71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ep Rock Galact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B941B8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opera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ffee Stain Publish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host Ship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5-1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ep Rock Galactic, zorlu uzay Cüceleri, %100 yok edilebilir ortamlar, prosedürle oluşturulmuş mağaralar ve sonsuz uzaylı canavar sürülerini içeren 1-4 oyunculu bir kooperatif FPS dir.'</w:t>
      </w:r>
      <w:r>
        <w:rPr>
          <w:rFonts w:ascii="Consolas" w:eastAsiaTheme="minorHAnsi" w:hAnsi="Consolas" w:cs="Consolas"/>
          <w:color w:val="808080"/>
          <w:sz w:val="19"/>
          <w:szCs w:val="19"/>
          <w:lang w:val="tr-TR"/>
        </w:rPr>
        <w:t>),</w:t>
      </w:r>
    </w:p>
    <w:p w14:paraId="1BF19AB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EC8EB3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CF4988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E8CAD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YDAY 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5F3048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opera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arbreeze Publishing AB'</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OVERKILL - a Starbreeze Studi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8-1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 xml:space="preserve">'PAYDAY 2, oyuncuların epik bir suç çılgınlığı için Washington DC ye inerken bir kez daha orijinal PAYDAY </w:t>
      </w:r>
      <w:r>
        <w:rPr>
          <w:rFonts w:ascii="Consolas" w:eastAsiaTheme="minorHAnsi" w:hAnsi="Consolas" w:cs="Consolas"/>
          <w:color w:val="FF0000"/>
          <w:sz w:val="19"/>
          <w:szCs w:val="19"/>
          <w:lang w:val="tr-TR"/>
        </w:rPr>
        <w:lastRenderedPageBreak/>
        <w:t>ekibinin (Dallas, Hoxton, Wolf ve Chains) maskelerini takmalarına izin veren, aksiyon dolu, dört oyunculu bir kooperatif nişancı oyunudur.'</w:t>
      </w:r>
      <w:r>
        <w:rPr>
          <w:rFonts w:ascii="Consolas" w:eastAsiaTheme="minorHAnsi" w:hAnsi="Consolas" w:cs="Consolas"/>
          <w:color w:val="808080"/>
          <w:sz w:val="19"/>
          <w:szCs w:val="19"/>
          <w:lang w:val="tr-TR"/>
        </w:rPr>
        <w:t>),</w:t>
      </w:r>
    </w:p>
    <w:p w14:paraId="7702990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9B542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9B4335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12318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t Takes Tw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A645D5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opera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azeligh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3-2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t Takes Two da hayatınızın en çılgın yolculuğuna çıkın. Bir arkadaşınızı Friends Pass ile ücretsiz olarak katılmaya davet edin ve çok çeşitli neşeli, yıkıcı oyun mücadelelerinde birlikte çalışın. 2021 Oyun Ödüllerinde YILIN OYUNU galibi.'</w:t>
      </w:r>
      <w:r>
        <w:rPr>
          <w:rFonts w:ascii="Consolas" w:eastAsiaTheme="minorHAnsi" w:hAnsi="Consolas" w:cs="Consolas"/>
          <w:color w:val="808080"/>
          <w:sz w:val="19"/>
          <w:szCs w:val="19"/>
          <w:lang w:val="tr-TR"/>
        </w:rPr>
        <w:t>),</w:t>
      </w:r>
    </w:p>
    <w:p w14:paraId="475D429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FCFB9D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F18A4E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F79FB5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TF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5AB396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opera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 Chamb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 Chamb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TFO, sizi bir kalp atışında sürükleyici bir gerilimden patlayıcı aksiyona fırlatan aşırı işbirlikçi bir korku nişancı oyunudur. Ölümcül yeraltı hapishanenizde hayatta kalmak için gizlilik, strateji ve ekip çalışması gereklidir. Birlikte çalışın ya da birlikte ölün.'</w:t>
      </w:r>
      <w:r>
        <w:rPr>
          <w:rFonts w:ascii="Consolas" w:eastAsiaTheme="minorHAnsi" w:hAnsi="Consolas" w:cs="Consolas"/>
          <w:color w:val="808080"/>
          <w:sz w:val="19"/>
          <w:szCs w:val="19"/>
          <w:lang w:val="tr-TR"/>
        </w:rPr>
        <w:t>),</w:t>
      </w:r>
    </w:p>
    <w:p w14:paraId="44C507B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5C6E53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A53EC4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09C71A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CC1ECC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6A5CD4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1C1436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necraft Dungeon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E44D1F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ungeon Crawl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box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 xml:space="preserve">'Mojang Studios, </w:t>
      </w:r>
      <w:dir w:val="ltr">
        <w:r>
          <w:rPr>
            <w:rFonts w:ascii="Consolas" w:eastAsiaTheme="minorHAnsi" w:hAnsi="Consolas" w:cs="Consolas"/>
            <w:color w:val="FF0000"/>
            <w:sz w:val="19"/>
            <w:szCs w:val="19"/>
            <w:lang w:val="tr-TR"/>
          </w:rPr>
          <w:t>Double Eleve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9-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lasik zindan tarayıcılarından ilham alan ve Minecraft evreninde geçen heyecan verici bir aksiyon-macera oyununda savaşın!'</w:t>
        </w:r>
        <w:r>
          <w:rPr>
            <w:rFonts w:ascii="Consolas" w:eastAsiaTheme="minorHAnsi" w:hAnsi="Consolas" w:cs="Consolas"/>
            <w:color w:val="808080"/>
            <w:sz w:val="19"/>
            <w:szCs w:val="19"/>
            <w:lang w:val="tr-TR"/>
          </w:rPr>
          <w:t>),</w:t>
        </w:r>
        <w:r w:rsidR="00E34AED">
          <w:t>‬</w:t>
        </w:r>
        <w:r w:rsidR="00A3428C">
          <w:t>‬</w:t>
        </w:r>
      </w:dir>
    </w:p>
    <w:p w14:paraId="5137C6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3B69C7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F9D92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AF9744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ing of Pai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EEEF3C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ungeon Crawl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umble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imon Boxer, Twice Differ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10-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arşılaşmaların size geldiği roguelike bir kart tarayıcısı olan Ring of Pain e girin. Ringin etrafındaki her adım korkunç bir karar. Yağmalamak mı yoksa sürünen bir korkuyu arkadan bıçaklamak mı? Hediyeler ve hazine taşıyan garip arkadaşlarla tanışın. Hayatta kalmak ve Ring of Pain in sırlarını keşfetmek için teçhizatınızı akıllıca seçin.'</w:t>
      </w:r>
      <w:r>
        <w:rPr>
          <w:rFonts w:ascii="Consolas" w:eastAsiaTheme="minorHAnsi" w:hAnsi="Consolas" w:cs="Consolas"/>
          <w:color w:val="808080"/>
          <w:sz w:val="19"/>
          <w:szCs w:val="19"/>
          <w:lang w:val="tr-TR"/>
        </w:rPr>
        <w:t>),</w:t>
      </w:r>
    </w:p>
    <w:p w14:paraId="500A07C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BD9673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E5A51F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A087E5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ron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2E501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ungeon Crawl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urning Wheel LL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urning Wheel LL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6-2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rony, işbirlikçi oyun ile birinci şahıs roguelike RPG dir. Şifreli eşyalar, acımasız tuzaklar ve sinsi canavarlar sizi bekliyor. Tek başına zindanı fethedin ya da ikonik ve egzotik RPG sınıflarıyla kooperatifte mükemmel bir parti toplayın.'</w:t>
      </w:r>
      <w:r>
        <w:rPr>
          <w:rFonts w:ascii="Consolas" w:eastAsiaTheme="minorHAnsi" w:hAnsi="Consolas" w:cs="Consolas"/>
          <w:color w:val="808080"/>
          <w:sz w:val="19"/>
          <w:szCs w:val="19"/>
          <w:lang w:val="tr-TR"/>
        </w:rPr>
        <w:t>),</w:t>
      </w:r>
    </w:p>
    <w:p w14:paraId="16751A8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586812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415C18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1AD7A3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auntlet Slayer Edi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73719C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ungeon Crawl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WB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rrowhead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09-2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lasik Gauntlet 4 oyunculu co-op aksiyon oyunu tamamen yeni bir deneyimle geri dönüyor! Hem yerel hem de çevrimiçi eşli çok oyunculu modda siz ve arkadaşlarınız hazine ve zafer için savaşırken sonsuz düşman ordularıyla savaşın. Karanlığı istila et!'</w:t>
      </w:r>
      <w:r>
        <w:rPr>
          <w:rFonts w:ascii="Consolas" w:eastAsiaTheme="minorHAnsi" w:hAnsi="Consolas" w:cs="Consolas"/>
          <w:color w:val="808080"/>
          <w:sz w:val="19"/>
          <w:szCs w:val="19"/>
          <w:lang w:val="tr-TR"/>
        </w:rPr>
        <w:t>),</w:t>
      </w:r>
    </w:p>
    <w:p w14:paraId="57E3BF4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72EE4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CEEF8C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6CB878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egend of Grimrock 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91BCCB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ungeon Crawl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lmost Human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lmost Human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10-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egend of Grimrock 2, modern bir yürütme ama eski bir okul kalbi olan bir zindan tarama rol yapma oyunudur. Dört mahkumdan oluşan bir grup, gözlerden uzak Nex Adası nda gemi kazası geçirdi. Ada, ufalanmış antik kalıntılar, gizemli tapınaklar ve geniş bir yeraltı zindan ve maden ağıyla doludur. Mahkumlar hayatta kalmak istiyorlarsa, adanın uğursuz beyni tarafından tasarlanan zorlukların üstesinden gelmeleri gerekir.'</w:t>
      </w:r>
      <w:r>
        <w:rPr>
          <w:rFonts w:ascii="Consolas" w:eastAsiaTheme="minorHAnsi" w:hAnsi="Consolas" w:cs="Consolas"/>
          <w:color w:val="808080"/>
          <w:sz w:val="19"/>
          <w:szCs w:val="19"/>
          <w:lang w:val="tr-TR"/>
        </w:rPr>
        <w:t>),</w:t>
      </w:r>
    </w:p>
    <w:p w14:paraId="7A8A686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AD4B11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0F3E66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7DA5F0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F7B40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65B72A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D4B66A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0AD448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allout 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229887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xplora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ethesda Softwork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ethesda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11-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allout 3 ve The Elder Scrolls V: Skyrim in ödüllü yaratıcıları Bethesda Game Studios, sizi şimdiye kadarki en iddialı oyunları ve yeni nesil açık dünya oyunları olan Fallout 4 dünyasına hoş geldiniz.'</w:t>
      </w:r>
      <w:r>
        <w:rPr>
          <w:rFonts w:ascii="Consolas" w:eastAsiaTheme="minorHAnsi" w:hAnsi="Consolas" w:cs="Consolas"/>
          <w:color w:val="808080"/>
          <w:sz w:val="19"/>
          <w:szCs w:val="19"/>
          <w:lang w:val="tr-TR"/>
        </w:rPr>
        <w:t>),</w:t>
      </w:r>
    </w:p>
    <w:p w14:paraId="5E6600C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A38775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347512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201D58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Long Dar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B69A65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xplora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interland Studio In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interland Studio In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8-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ce gökyüzünde parlak ışıklar parlıyor. Rüzgar, ahşap kulübenizin ince duvarlarının dışında esiyor. Uzakta bir kurt uluyor. Çantanızdaki kıt erzaklara bakarsınız ve esrarengiz bir şekilde elektrikler kesilmeden önceki günleri dilersiniz. Daha ne kadar hayatta kalacaksın?'</w:t>
      </w:r>
      <w:r>
        <w:rPr>
          <w:rFonts w:ascii="Consolas" w:eastAsiaTheme="minorHAnsi" w:hAnsi="Consolas" w:cs="Consolas"/>
          <w:color w:val="808080"/>
          <w:sz w:val="19"/>
          <w:szCs w:val="19"/>
          <w:lang w:val="tr-TR"/>
        </w:rPr>
        <w:t>),</w:t>
      </w:r>
    </w:p>
    <w:p w14:paraId="0F1FFD1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93D949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A79CC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D9BC9F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lime Ranch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C9F27B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xplora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nomi Par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nomi Par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8-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lime Rancher, Dünya dan bin ışıkyılı uzaktaki Far, Far Range de bir yaşam için yola çıkan cesur ve genç bir çiftlik sahibi olan Beatrix LeBeau nun hikayesidir.'</w:t>
      </w:r>
      <w:r>
        <w:rPr>
          <w:rFonts w:ascii="Consolas" w:eastAsiaTheme="minorHAnsi" w:hAnsi="Consolas" w:cs="Consolas"/>
          <w:color w:val="808080"/>
          <w:sz w:val="19"/>
          <w:szCs w:val="19"/>
          <w:lang w:val="tr-TR"/>
        </w:rPr>
        <w:t>),</w:t>
      </w:r>
    </w:p>
    <w:p w14:paraId="00C2CF4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C95A03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2F5EC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B52E71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mpyrion - Galactic Surviv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677E9B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xplora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on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on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8-0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mpyrion - Galactic Survival, bir 3D açık dünya uzay sanal alanı hayatta kalma macerasıdır. Çeşitli farklı gezegenleri keşfetmek, fethetmek veya sömürmek ve Empyrion un gizemlerini keşfetmek için güçlü gemiler, güçlü uzay istasyonları ve geniş gezegen yerleşimleri inşa edin!'</w:t>
      </w:r>
      <w:r>
        <w:rPr>
          <w:rFonts w:ascii="Consolas" w:eastAsiaTheme="minorHAnsi" w:hAnsi="Consolas" w:cs="Consolas"/>
          <w:color w:val="808080"/>
          <w:sz w:val="19"/>
          <w:szCs w:val="19"/>
          <w:lang w:val="tr-TR"/>
        </w:rPr>
        <w:t>),</w:t>
      </w:r>
    </w:p>
    <w:p w14:paraId="214E10A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AE0FA0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3E5D7C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394E92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railmak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2C2606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xplora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lashbul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lashbul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9-18'</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por arabalar, jet uçakları, helikopterler veya yürüyen robotlar yapın ve onları keşif görevlerine veya zorlu ralli yarışlarına götürün.'</w:t>
      </w:r>
      <w:r>
        <w:rPr>
          <w:rFonts w:ascii="Consolas" w:eastAsiaTheme="minorHAnsi" w:hAnsi="Consolas" w:cs="Consolas"/>
          <w:color w:val="808080"/>
          <w:sz w:val="19"/>
          <w:szCs w:val="19"/>
          <w:lang w:val="tr-TR"/>
        </w:rPr>
        <w:t>),</w:t>
      </w:r>
    </w:p>
    <w:p w14:paraId="05F92F5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399702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0712CD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0D1FA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7CB08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48DAA6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9CEE61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lastRenderedPageBreak/>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right Memory: Infini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15DF4C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YQD-Studio, PLAYIS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QD-Studi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1-1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right Memory: Infinite is an all-new lightning-fast fusion of the FPS and action genres, created by FYQD-Studio. Combine a wide variety of skills and abilities to unleash dazzling combo attacks.'</w:t>
      </w:r>
      <w:r>
        <w:rPr>
          <w:rFonts w:ascii="Consolas" w:eastAsiaTheme="minorHAnsi" w:hAnsi="Consolas" w:cs="Consolas"/>
          <w:color w:val="808080"/>
          <w:sz w:val="19"/>
          <w:szCs w:val="19"/>
          <w:lang w:val="tr-TR"/>
        </w:rPr>
        <w:t>),</w:t>
      </w:r>
    </w:p>
    <w:p w14:paraId="7C84F3E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38E9F5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182C68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108378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Binding of Isaac: Rebirt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346751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icalis, In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icalis, Inc., Edmund McMille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11-0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Binding of Isaac, ağır Rogue benzeri unsurlara sahip, rastgele oluşturulmuş bir aksiyon RPG nişancı oyunudur. Isaac i yolculuğunda takip eden oyuncular, Isaac in şeklini değiştiren ve ona süper insan yetenekleri kazandıran ve onun gizemli yaratık sürüleriyle savaşmasını, sırları keşfetmesini ve güvenli bir şekilde savaşmasını sağlayan tuhaf hazineler bulacaklar.'</w:t>
      </w:r>
      <w:r>
        <w:rPr>
          <w:rFonts w:ascii="Consolas" w:eastAsiaTheme="minorHAnsi" w:hAnsi="Consolas" w:cs="Consolas"/>
          <w:color w:val="808080"/>
          <w:sz w:val="19"/>
          <w:szCs w:val="19"/>
          <w:lang w:val="tr-TR"/>
        </w:rPr>
        <w:t>),</w:t>
      </w:r>
    </w:p>
    <w:p w14:paraId="21066E0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EB82D1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AA641F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73E6C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ad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0C483E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upergian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upergian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9-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stion, Transistor ve Pyre ın yaratıcılarından bu haydut benzeri zindan tarayıcısında Yeraltı Dünyasını kesip biçerken ölülerin tanrısına meydan okuyun.'</w:t>
      </w:r>
      <w:r>
        <w:rPr>
          <w:rFonts w:ascii="Consolas" w:eastAsiaTheme="minorHAnsi" w:hAnsi="Consolas" w:cs="Consolas"/>
          <w:color w:val="808080"/>
          <w:sz w:val="19"/>
          <w:szCs w:val="19"/>
          <w:lang w:val="tr-TR"/>
        </w:rPr>
        <w:t>),</w:t>
      </w:r>
    </w:p>
    <w:p w14:paraId="6E04B91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63E6D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40D943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7FCDD7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ollow Knigh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ACA3C3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am Cherr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am Cherr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02-2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ollow Knight da kendi yolunuzu oluşturun! Böcekler ve kahramanlardan oluşan devasa bir harap krallığın içinden geçen destansı bir aksiyon macerası. Klasik, elle çizilmiş 2D stilinde dönen mağaraları keşfedin, kusurlu yaratıklarla savaşın ve tuhaf böceklerle arkadaş olun.'</w:t>
      </w:r>
      <w:r>
        <w:rPr>
          <w:rFonts w:ascii="Consolas" w:eastAsiaTheme="minorHAnsi" w:hAnsi="Consolas" w:cs="Consolas"/>
          <w:color w:val="808080"/>
          <w:sz w:val="19"/>
          <w:szCs w:val="19"/>
          <w:lang w:val="tr-TR"/>
        </w:rPr>
        <w:t>),</w:t>
      </w:r>
    </w:p>
    <w:p w14:paraId="7B74ACD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616DFE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697DB0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AB9C9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pers, Pleas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4824A7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90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ucas Pop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8-0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brikler. Ekim işçi piyangosu tamamlandı. Adın çekildi. Derhal yerleştirme için, Grestin Sınır Kontrol Noktasındaki Kabul Bakanlığına rapor verin. Doğu Grestin de siz ve aileniz için bir daire sağlanacaktır. 8. Sınıf bir konut bekleyin.'</w:t>
      </w:r>
      <w:r>
        <w:rPr>
          <w:rFonts w:ascii="Consolas" w:eastAsiaTheme="minorHAnsi" w:hAnsi="Consolas" w:cs="Consolas"/>
          <w:color w:val="808080"/>
          <w:sz w:val="19"/>
          <w:szCs w:val="19"/>
          <w:lang w:val="tr-TR"/>
        </w:rPr>
        <w:t>),</w:t>
      </w:r>
    </w:p>
    <w:p w14:paraId="156F00D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E7FCA2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77B7E7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7B00A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794831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7755FC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CE7E9A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lay the Spi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7FC54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guelik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ega Cri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ega Cri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1-2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apabileceğimiz en iyi tek oyunculu deste oluşturucuyu yapmak için kart oyunlarını ve roguelike ları bir araya getirdik. Eşsiz bir güverte oluşturun, tuhaf yaratıklarla karşılaşın, muazzam gücün kalıntılarını keşfedin ve Slay the Spire!'</w:t>
      </w:r>
      <w:r>
        <w:rPr>
          <w:rFonts w:ascii="Consolas" w:eastAsiaTheme="minorHAnsi" w:hAnsi="Consolas" w:cs="Consolas"/>
          <w:color w:val="808080"/>
          <w:sz w:val="19"/>
          <w:szCs w:val="19"/>
          <w:lang w:val="tr-TR"/>
        </w:rPr>
        <w:t>),</w:t>
      </w:r>
    </w:p>
    <w:p w14:paraId="765237E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B384B4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9AD987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3BF291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ad Cell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797DD4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guelik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tion Twi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tion Twi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08-0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nişleyen, sürekli değişen bir kaleyi keşfedeceksiniz. Kontrol noktası yok. Öldür, öl, öğren, tekrar et.'</w:t>
      </w:r>
      <w:r>
        <w:rPr>
          <w:rFonts w:ascii="Consolas" w:eastAsiaTheme="minorHAnsi" w:hAnsi="Consolas" w:cs="Consolas"/>
          <w:color w:val="808080"/>
          <w:sz w:val="19"/>
          <w:szCs w:val="19"/>
          <w:lang w:val="tr-TR"/>
        </w:rPr>
        <w:t>),</w:t>
      </w:r>
    </w:p>
    <w:p w14:paraId="1810ADA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E3D1B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8F21E3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B7E2D0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nter the Gunge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292217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guelik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volver Digita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dge Rol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4-0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çmişi öldürebilen silahı elde etmek için ateş etmek ve yağmalama.'</w:t>
      </w:r>
      <w:r>
        <w:rPr>
          <w:rFonts w:ascii="Consolas" w:eastAsiaTheme="minorHAnsi" w:hAnsi="Consolas" w:cs="Consolas"/>
          <w:color w:val="808080"/>
          <w:sz w:val="19"/>
          <w:szCs w:val="19"/>
          <w:lang w:val="tr-TR"/>
        </w:rPr>
        <w:t>),</w:t>
      </w:r>
    </w:p>
    <w:p w14:paraId="7B1B77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7D2A0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66207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ves of Qu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9D08F3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guelik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eehold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eehold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7-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ves of Qud, retrofütürizm, derin simülasyon ve duyarlı bitkilerle dolu bir bilim-fantezi, haydut benzeri bir destandır. Gel, egzotik bir dünyada yaşa ve bin yıllık medeniyetlerin katmanlarını delip geç.'</w:t>
      </w:r>
      <w:r>
        <w:rPr>
          <w:rFonts w:ascii="Consolas" w:eastAsiaTheme="minorHAnsi" w:hAnsi="Consolas" w:cs="Consolas"/>
          <w:color w:val="808080"/>
          <w:sz w:val="19"/>
          <w:szCs w:val="19"/>
          <w:lang w:val="tr-TR"/>
        </w:rPr>
        <w:t>),</w:t>
      </w:r>
    </w:p>
    <w:p w14:paraId="611326D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6C5FB9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451C8D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093AD8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TL: Faster Than Ligh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C75462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guelik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ubse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ubse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2-09-1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u roguelike uzay gemisi simülasyonu, geminizi ve mürettebatınızı zafer ve acı yenilgilerle dolu rastgele oluşturulmuş bir galakside bir maceraya çıkarmanıza izin verir.'</w:t>
      </w:r>
      <w:r>
        <w:rPr>
          <w:rFonts w:ascii="Consolas" w:eastAsiaTheme="minorHAnsi" w:hAnsi="Consolas" w:cs="Consolas"/>
          <w:color w:val="808080"/>
          <w:sz w:val="19"/>
          <w:szCs w:val="19"/>
          <w:lang w:val="tr-TR"/>
        </w:rPr>
        <w:t>),</w:t>
      </w:r>
    </w:p>
    <w:p w14:paraId="2A10F06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6E4708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91AED4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90ECA6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779034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87EA31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D427D7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AD44A9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Witcher 3: Wild Hu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D3DA51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D PROJEKT R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D PROJEKT R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5-1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orthern Realms de savaş şiddetlenirken, hayatınızın en büyük sözleşmesini üstleniyorsunuz. Dünyanın şeklini değiştirebilecek canlı bir silah olan Child of Prophecy nin izini sürüyorsunuz.'</w:t>
      </w:r>
      <w:r>
        <w:rPr>
          <w:rFonts w:ascii="Consolas" w:eastAsiaTheme="minorHAnsi" w:hAnsi="Consolas" w:cs="Consolas"/>
          <w:color w:val="808080"/>
          <w:sz w:val="19"/>
          <w:szCs w:val="19"/>
          <w:lang w:val="tr-TR"/>
        </w:rPr>
        <w:t>),</w:t>
      </w:r>
    </w:p>
    <w:p w14:paraId="00F4674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B2A366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D74F43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AC8CFA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unt &amp; Blade: Warban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4D2D09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aleWorlds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aleWorlds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03-3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tmeyen savaşlarla parçalanan bir ülkede, kendi sert savaşçı grubunu bir araya getirme ve savaşa girme zamanı. Adamlarınızı savaşa yönlendirin, krallığınızı genişletin ve nihai ödülü talep edin!'</w:t>
      </w:r>
      <w:r>
        <w:rPr>
          <w:rFonts w:ascii="Consolas" w:eastAsiaTheme="minorHAnsi" w:hAnsi="Consolas" w:cs="Consolas"/>
          <w:color w:val="808080"/>
          <w:sz w:val="19"/>
          <w:szCs w:val="19"/>
          <w:lang w:val="tr-TR"/>
        </w:rPr>
        <w:t>),</w:t>
      </w:r>
    </w:p>
    <w:p w14:paraId="1699478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15A375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D093B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649E5B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allout: New Vega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BFEC7A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ethesda Softwork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bsidian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0-10-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egas a hoş geldiniz. New Vegas. Tadını çıkarın!'</w:t>
      </w:r>
      <w:r>
        <w:rPr>
          <w:rFonts w:ascii="Consolas" w:eastAsiaTheme="minorHAnsi" w:hAnsi="Consolas" w:cs="Consolas"/>
          <w:color w:val="808080"/>
          <w:sz w:val="19"/>
          <w:szCs w:val="19"/>
          <w:lang w:val="tr-TR"/>
        </w:rPr>
        <w:t>),</w:t>
      </w:r>
    </w:p>
    <w:p w14:paraId="483DCBE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5C410E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DC9E37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527E26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ARK SOULS II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625A6F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omSoftware, Inc., BANDAI NAMCO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omSoftware, In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4-1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ark Souls, eleştirmenlerce beğenilen ve kendi oyun türünü tanımlayan dizinin en son ve iddialı bölümüyle sınırları zorlamaya devam ediyor. Kendinizi hazırlayın ve Karanlığı Kucaklayın!'</w:t>
      </w:r>
      <w:r>
        <w:rPr>
          <w:rFonts w:ascii="Consolas" w:eastAsiaTheme="minorHAnsi" w:hAnsi="Consolas" w:cs="Consolas"/>
          <w:color w:val="808080"/>
          <w:sz w:val="19"/>
          <w:szCs w:val="19"/>
          <w:lang w:val="tr-TR"/>
        </w:rPr>
        <w:t>),</w:t>
      </w:r>
    </w:p>
    <w:p w14:paraId="1D8437B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45B230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75AB2E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D8F3F1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ssassins Creed Odyss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B73F4A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lastRenderedPageBreak/>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bisof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bisof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10-0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ssassins Creed Odyssey de kendi kaderine hükmet. Kimsesiz bir garip adamdan yaşayan bir efsane olmaya giden bir yolculuğa çık. Kendi geçmişinin sırlarını keşfederken Antik Yunanistan ın kaderini de değiştir.'</w:t>
      </w:r>
      <w:r>
        <w:rPr>
          <w:rFonts w:ascii="Consolas" w:eastAsiaTheme="minorHAnsi" w:hAnsi="Consolas" w:cs="Consolas"/>
          <w:color w:val="808080"/>
          <w:sz w:val="19"/>
          <w:szCs w:val="19"/>
          <w:lang w:val="tr-TR"/>
        </w:rPr>
        <w:t>),</w:t>
      </w:r>
    </w:p>
    <w:p w14:paraId="4A7E67D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E62788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B689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FBAE96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099203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D76756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4823DC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eople Playgroun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38875A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udio Minu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estiez'</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7-2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üyük bir açık alanda bez bebekleri vurun, bıçaklayın, yakın, zehirleyin, yırtın, buharlaştırın veya ezin.'</w:t>
      </w:r>
      <w:r>
        <w:rPr>
          <w:rFonts w:ascii="Consolas" w:eastAsiaTheme="minorHAnsi" w:hAnsi="Consolas" w:cs="Consolas"/>
          <w:color w:val="808080"/>
          <w:sz w:val="19"/>
          <w:szCs w:val="19"/>
          <w:lang w:val="tr-TR"/>
        </w:rPr>
        <w:t>),</w:t>
      </w:r>
    </w:p>
    <w:p w14:paraId="0515BF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E6DD0E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5F33AE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F2790B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otally Accurate Battle Simulato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BE7FD1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andfal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andfal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4-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ntik topraklardan, ürkütücü yerlerden ve fantezi dünyalarından yalpalayanların lideri olun. Şimdiye kadar yaratılmış en sallantılı fizik sistemiyle yapılmış simülasyonlarda savaşmalarını izleyin, birim yaratıcısında kendi yalpalayıcılarınızı yaratın ve çok oyunculu modda arkadaşlarınızla savaşmak için ordunuzu gönderin.'</w:t>
      </w:r>
      <w:r>
        <w:rPr>
          <w:rFonts w:ascii="Consolas" w:eastAsiaTheme="minorHAnsi" w:hAnsi="Consolas" w:cs="Consolas"/>
          <w:color w:val="808080"/>
          <w:sz w:val="19"/>
          <w:szCs w:val="19"/>
          <w:lang w:val="tr-TR"/>
        </w:rPr>
        <w:t>),</w:t>
      </w:r>
    </w:p>
    <w:p w14:paraId="1DE6680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B319F4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9B7116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F2343E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arboun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6F0EA8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hucklefis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hucklefis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7-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arbound da kendi hikayenizi yaratırsınız, oynamanın yanlış bir yolu yoktur! Bu süreçte daha büyük galaktik gizemleri ortaya çıkararak, evinizi yok eden güçlerden evreni kurtarmayı seçebilir veya keşfedilmemiş gezegenleri kolonileştirme lehine tamamen kahramanca bir yolculuktan vazgeçmeyi isteyebilirsiniz.'</w:t>
      </w:r>
      <w:r>
        <w:rPr>
          <w:rFonts w:ascii="Consolas" w:eastAsiaTheme="minorHAnsi" w:hAnsi="Consolas" w:cs="Consolas"/>
          <w:color w:val="808080"/>
          <w:sz w:val="19"/>
          <w:szCs w:val="19"/>
          <w:lang w:val="tr-TR"/>
        </w:rPr>
        <w:t>),</w:t>
      </w:r>
    </w:p>
    <w:p w14:paraId="53632A5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E5B526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073E46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90DE76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ace Engine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5727BA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een Software Hous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een Software Hous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2-2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ace Engineers, uzayda ve gezegenlerde mühendislik, inşaat, keşif ve hayatta kalma hakkında bir sandbox oyunudur. Oyuncular uzay gemileri, uzay istasyonları, çeşitli boyut ve kullanımlarda gezegen karakolları inşa eder, gemilere pilotluk yapar ve gezegenleri keşfetmek ve hayatta kalmak için kaynakları toplamak için uzayda seyahat eder.'</w:t>
      </w:r>
      <w:r>
        <w:rPr>
          <w:rFonts w:ascii="Consolas" w:eastAsiaTheme="minorHAnsi" w:hAnsi="Consolas" w:cs="Consolas"/>
          <w:color w:val="808080"/>
          <w:sz w:val="19"/>
          <w:szCs w:val="19"/>
          <w:lang w:val="tr-TR"/>
        </w:rPr>
        <w:t>),</w:t>
      </w:r>
    </w:p>
    <w:p w14:paraId="23FDD84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C601C1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E22DD4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A8F996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niverse 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1FBD4B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iant Arm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iant Arm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8-2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kıl almaz bir ölçekte yarat ve yok et... evrenimizin güzelliğini ve gezegenimizin narinliğini göstermek için gerçek zamanlı yer çekimini, iklimi, çarpışmayı ve materyal etkileşimlerini birleştiren bir uzay simülatörü ile. HTC Vive, Oculus Rift+Touch ve Windows Mixed Reality için VR desteği içerir.'</w:t>
      </w:r>
      <w:r>
        <w:rPr>
          <w:rFonts w:ascii="Consolas" w:eastAsiaTheme="minorHAnsi" w:hAnsi="Consolas" w:cs="Consolas"/>
          <w:color w:val="808080"/>
          <w:sz w:val="19"/>
          <w:szCs w:val="19"/>
          <w:lang w:val="tr-TR"/>
        </w:rPr>
        <w:t>),</w:t>
      </w:r>
    </w:p>
    <w:p w14:paraId="351C25F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3E9DC3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DB0EB4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73F452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14CF01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FA4678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12525A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IFA 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92134C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lastRenderedPageBreak/>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IFA 22 Oynayın, Yeni Nesil Oyuncu Ögesi Elde Edin: 15 Aralık tan itibaren 14 Ocak 2022 ye kadar FIFA 22 oynayarak FIFA Ultimate Team de satılamayan Yeni Nesil Oyuncu Ögesi elde edin.'</w:t>
      </w:r>
      <w:r>
        <w:rPr>
          <w:rFonts w:ascii="Consolas" w:eastAsiaTheme="minorHAnsi" w:hAnsi="Consolas" w:cs="Consolas"/>
          <w:color w:val="808080"/>
          <w:sz w:val="19"/>
          <w:szCs w:val="19"/>
          <w:lang w:val="tr-TR"/>
        </w:rPr>
        <w:t>),</w:t>
      </w:r>
    </w:p>
    <w:p w14:paraId="69F2A55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CBDB56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4E5E0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1E745A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1 20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067BDE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demast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7-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 FIA FORMULA ONE WORLD CHAMPIONSHIP in resmi oyunu olan F1 2021 de her hikayenin bir başlangıcı var. F1 2021 in sunduğu heyecan verici hikaye deneyimi Braking Point ve iki oyunculu Kariyer gibi yeni çarpıcı özelliklerin tadını çıkar. Gerçek Sezon Başlangıcı ile grid e daha da yaklaş.'</w:t>
      </w:r>
      <w:r>
        <w:rPr>
          <w:rFonts w:ascii="Consolas" w:eastAsiaTheme="minorHAnsi" w:hAnsi="Consolas" w:cs="Consolas"/>
          <w:color w:val="808080"/>
          <w:sz w:val="19"/>
          <w:szCs w:val="19"/>
          <w:lang w:val="tr-TR"/>
        </w:rPr>
        <w:t>),</w:t>
      </w:r>
    </w:p>
    <w:p w14:paraId="36EC532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3EE70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F317B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850C2F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toGP 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D559E8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lestone S.r.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lestone S.r.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4-2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u yıl eksiksiz hale getirilen menajerlik kariyeri modunun tüm heyecanını yaşa ve yeni teknik iyileştirmelerin ve grafiklerin tadını çıkar. Motosikletini ve kıyafetini özelleştir! İster MotoGP efsanelerine karşı yarış ya da istersen çevrimiçi arkadaşlarına meydan oku!'</w:t>
      </w:r>
      <w:r>
        <w:rPr>
          <w:rFonts w:ascii="Consolas" w:eastAsiaTheme="minorHAnsi" w:hAnsi="Consolas" w:cs="Consolas"/>
          <w:color w:val="808080"/>
          <w:sz w:val="19"/>
          <w:szCs w:val="19"/>
          <w:lang w:val="tr-TR"/>
        </w:rPr>
        <w:t>),</w:t>
      </w:r>
    </w:p>
    <w:p w14:paraId="58B0995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9F7338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B7FF6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70FBCF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olf I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1D16B5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erfuse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erfuse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2-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inamik, eğlenceli ve yaratıcı bir çok oyunculu deneyime odaklanan çok oyunculu bir Minigolf oyunudur. En heyecan verici özelliklerden biri, arkadaşlarınızla birlikte özel haritalar oluşturabileceğiniz ve oynayabileceğiniz Çok Oyunculu Düzenleyicidir.'</w:t>
      </w:r>
      <w:r>
        <w:rPr>
          <w:rFonts w:ascii="Consolas" w:eastAsiaTheme="minorHAnsi" w:hAnsi="Consolas" w:cs="Consolas"/>
          <w:color w:val="808080"/>
          <w:sz w:val="19"/>
          <w:szCs w:val="19"/>
          <w:lang w:val="tr-TR"/>
        </w:rPr>
        <w:t>),</w:t>
      </w:r>
    </w:p>
    <w:p w14:paraId="7A10662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22C268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CE2D8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AB682B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BA 2K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6C28A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isual Concep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9-0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ınıfının en iyisi grafik ve oynanış, rekabetçi ve topluluk çevrimiçi özellikleri ve derin, çeşitli oyun modları üzerine yapılan kapsamlı geliştirmeler ile NBA 2K21, Everything is Game konsepti ile NBA basketbolu ve kültürünün tüm yönlerini benzersiz bir şekilde yaşamanızı sağlıyor.'</w:t>
      </w:r>
      <w:r>
        <w:rPr>
          <w:rFonts w:ascii="Consolas" w:eastAsiaTheme="minorHAnsi" w:hAnsi="Consolas" w:cs="Consolas"/>
          <w:color w:val="808080"/>
          <w:sz w:val="19"/>
          <w:szCs w:val="19"/>
          <w:lang w:val="tr-TR"/>
        </w:rPr>
        <w:t>),</w:t>
      </w:r>
    </w:p>
    <w:p w14:paraId="00580F5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D508E3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66D7EA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40B2F9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C2DA1B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DA134C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C73A87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C11B6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ATH STRANDI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E883A8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ory Ric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05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OJIMA PRODUCTION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7-1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fsanevi oyun yapımcısı Hideo Kojima’dan yepyeni, türlere meydan okuyan bir deneyim. Sam Bridges, Ölüm Kıyısı nın tamamen değiştirdiği bir dünyaya göğüs germek zorunda. Geleceğimizin dağılmış parçalarını taşıyarak, parçalanmış dünyayı adım adım bir araya getirecek bir yolculuğa çıkıyor.'</w:t>
      </w:r>
      <w:r>
        <w:rPr>
          <w:rFonts w:ascii="Consolas" w:eastAsiaTheme="minorHAnsi" w:hAnsi="Consolas" w:cs="Consolas"/>
          <w:color w:val="808080"/>
          <w:sz w:val="19"/>
          <w:szCs w:val="19"/>
          <w:lang w:val="tr-TR"/>
        </w:rPr>
        <w:t>),</w:t>
      </w:r>
    </w:p>
    <w:p w14:paraId="1B3AA2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384E7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CC0157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004BD6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ife is Strange - Episode 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0E2778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ory Ric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quare Eni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NTNOD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1-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 Bölüm şimdi ÜCRETSİZ! Life is Strange, oyuncunun zamanı geri almasına ve geçmişi, bugünü ve geleceği etkilemesine olanak tanıyan, ödüllü ve eleştirmenlerce beğenilen epizodik bir macera oyunudur.'</w:t>
      </w:r>
      <w:r>
        <w:rPr>
          <w:rFonts w:ascii="Consolas" w:eastAsiaTheme="minorHAnsi" w:hAnsi="Consolas" w:cs="Consolas"/>
          <w:color w:val="808080"/>
          <w:sz w:val="19"/>
          <w:szCs w:val="19"/>
          <w:lang w:val="tr-TR"/>
        </w:rPr>
        <w:t>),</w:t>
      </w:r>
    </w:p>
    <w:p w14:paraId="5B10337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793F3C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1FC5A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9329E2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ivinity: Original Sin 2 - Definitive Edi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5EA9B5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ory Ric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arian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arian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9-1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ldurs Gate 3 ün yaratıcılarından, çıtayı yükselten, eleştirmenlerce beğenilen RPG. Partinizi toplayın. Derin, taktik savaşta ustalaşın. Dört kişiye kadar bir grup olarak girişimde bulunun - ancak yalnızca birinizin Tanrı olma şansına sahip olacağını bilin.'</w:t>
      </w:r>
      <w:r>
        <w:rPr>
          <w:rFonts w:ascii="Consolas" w:eastAsiaTheme="minorHAnsi" w:hAnsi="Consolas" w:cs="Consolas"/>
          <w:color w:val="808080"/>
          <w:sz w:val="19"/>
          <w:szCs w:val="19"/>
          <w:lang w:val="tr-TR"/>
        </w:rPr>
        <w:t>),</w:t>
      </w:r>
    </w:p>
    <w:p w14:paraId="2456D3B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203FAC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DB8771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8BD7C2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oShock Infini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851CDD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ory Ric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rrational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3-2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anlış insanlara borçlu, hayatı tehlikede, ABD Süvari gazisi ve şimdi kiralık bir silah olan Booker DeWitt in geçmişini temizlemek için tek bir fırsatı var. Çocukluğundan beri hapsedilmiş ve uçan şehir Columbia da kilitli olan gizemli bir kız olan Elizabeth i kurtarması gerekiyor.'</w:t>
      </w:r>
      <w:r>
        <w:rPr>
          <w:rFonts w:ascii="Consolas" w:eastAsiaTheme="minorHAnsi" w:hAnsi="Consolas" w:cs="Consolas"/>
          <w:color w:val="808080"/>
          <w:sz w:val="19"/>
          <w:szCs w:val="19"/>
          <w:lang w:val="tr-TR"/>
        </w:rPr>
        <w:t>),</w:t>
      </w:r>
    </w:p>
    <w:p w14:paraId="2552CF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4E3E1C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559214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75E6B0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o the Mo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C3D856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ory Ric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eebird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reebird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1-11-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Ölmekte olan bir adamın son arzusunu yapay olarak yerine getirmek için hatıralarında geriye doğru giden iki doktor hakkında hikaye odaklı bir deneyim.'</w:t>
      </w:r>
      <w:r>
        <w:rPr>
          <w:rFonts w:ascii="Consolas" w:eastAsiaTheme="minorHAnsi" w:hAnsi="Consolas" w:cs="Consolas"/>
          <w:color w:val="808080"/>
          <w:sz w:val="19"/>
          <w:szCs w:val="19"/>
          <w:lang w:val="tr-TR"/>
        </w:rPr>
        <w:t>),</w:t>
      </w:r>
    </w:p>
    <w:p w14:paraId="0F3466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85906A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A617E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92E825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84AD2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96C92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52C214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ge of Empires IV'</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905030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box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elic Entertainment, Worlds Edg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0-2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ge of Empires IV ile en sevilen gerçek zamanlı strateji oyunlarından biri, sizi dünyayı şekillendiren destansı tarihi savaşların merkezine koyarak tüm ihtişamıyla geri dönüyor.'</w:t>
      </w:r>
      <w:r>
        <w:rPr>
          <w:rFonts w:ascii="Consolas" w:eastAsiaTheme="minorHAnsi" w:hAnsi="Consolas" w:cs="Consolas"/>
          <w:color w:val="808080"/>
          <w:sz w:val="19"/>
          <w:szCs w:val="19"/>
          <w:lang w:val="tr-TR"/>
        </w:rPr>
        <w:t>),</w:t>
      </w:r>
    </w:p>
    <w:p w14:paraId="4052B8E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08D469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6D92D2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4A5EA0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oons TD 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C10564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inja Kiw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inja Kiw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12-1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üthiş Başarılı Atıcı Savunması Oyunu'</w:t>
      </w:r>
      <w:r>
        <w:rPr>
          <w:rFonts w:ascii="Consolas" w:eastAsiaTheme="minorHAnsi" w:hAnsi="Consolas" w:cs="Consolas"/>
          <w:color w:val="808080"/>
          <w:sz w:val="19"/>
          <w:szCs w:val="19"/>
          <w:lang w:val="tr-TR"/>
        </w:rPr>
        <w:t>),</w:t>
      </w:r>
    </w:p>
    <w:p w14:paraId="19CBAB8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581297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721CED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rusader Kings II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70908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radox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radox Development Studi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9-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ev, savaş, entrika çevir ve yücel. Crusader Kings III ün büyük stratejisinde soylu hanenin mirasını belirle. Orta Çağ ın geniş ve destansı simülasyonunda hanedanlığının soyunu yönetirken ölüm yalnızca bir başlangıç.'</w:t>
      </w:r>
      <w:r>
        <w:rPr>
          <w:rFonts w:ascii="Consolas" w:eastAsiaTheme="minorHAnsi" w:hAnsi="Consolas" w:cs="Consolas"/>
          <w:color w:val="808080"/>
          <w:sz w:val="19"/>
          <w:szCs w:val="19"/>
          <w:lang w:val="tr-TR"/>
        </w:rPr>
        <w:t>),</w:t>
      </w:r>
    </w:p>
    <w:p w14:paraId="20A7C7A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FA453C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E2EAC8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F9E33A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imWorl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32F66E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udeon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udeon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10-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kıllı bir AI hikaye anlatıcısı tarafından yönlendirilen bir bilim kurgu kolonisi simülasyonu. Psikoloji, ekoloji, silahlı çatışma, yakın dövüş, iklim, biyomlar, diplomasi, kişilerarası ilişkiler, sanat, tıp, ticaret ve daha fazlasını simüle ederek hikayeler üretir.'</w:t>
      </w:r>
      <w:r>
        <w:rPr>
          <w:rFonts w:ascii="Consolas" w:eastAsiaTheme="minorHAnsi" w:hAnsi="Consolas" w:cs="Consolas"/>
          <w:color w:val="808080"/>
          <w:sz w:val="19"/>
          <w:szCs w:val="19"/>
          <w:lang w:val="tr-TR"/>
        </w:rPr>
        <w:t>),</w:t>
      </w:r>
    </w:p>
    <w:p w14:paraId="1C8A92D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B30186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F25CAA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7DCB70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otal War: WARHAMMER I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9661DC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EG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REATIVE ASSEMBL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9-2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ji oyunları mükemmelleştirildi. Bir fantezi dünyasında nefes kesici bir keşif, genişleme ve fetih kampanyası. Sıra tabanlı medeniyet yönetimi ve emrinizde binlerce birlik ve canavarla gerçek zamanlı destansı strateji savaşları.'</w:t>
      </w:r>
      <w:r>
        <w:rPr>
          <w:rFonts w:ascii="Consolas" w:eastAsiaTheme="minorHAnsi" w:hAnsi="Consolas" w:cs="Consolas"/>
          <w:color w:val="808080"/>
          <w:sz w:val="19"/>
          <w:szCs w:val="19"/>
          <w:lang w:val="tr-TR"/>
        </w:rPr>
        <w:t>),</w:t>
      </w:r>
    </w:p>
    <w:p w14:paraId="0D91F30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32423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C6B858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3EDB71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1952E7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325626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C3CDFF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668B26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ta 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991627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B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al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al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3-07-0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er gün, dünya çapındaki milyonlarca oyuncu yüzden fazla Dota kahramanından birisiyle savaşa giriyor. Oynama süreniz ister 10 saati isterse 1000 saati bulsun, her zaman keşfedilecek yeni bir şeyler vardır. Düzenli güncellemelerle sürekli değişen ve evrilen oynanış, özellikler ve kahramanlar sayesinde Dota 2 sürekli olarak değişmektedir.'</w:t>
      </w:r>
      <w:r>
        <w:rPr>
          <w:rFonts w:ascii="Consolas" w:eastAsiaTheme="minorHAnsi" w:hAnsi="Consolas" w:cs="Consolas"/>
          <w:color w:val="808080"/>
          <w:sz w:val="19"/>
          <w:szCs w:val="19"/>
          <w:lang w:val="tr-TR"/>
        </w:rPr>
        <w:t>),</w:t>
      </w:r>
    </w:p>
    <w:p w14:paraId="197ABCB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4A71B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9D478C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72AED2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MI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4D97A4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B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i-Rez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itan Forge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9-0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anrıların Savaş Alanı SMITE ta 35 milyondan fazla oyuncuya katıl! Thor’un çekicini savur, Medusa gibi düşmanlarını taşa çevir ya da 100’da fazla mitolojik ikondan birini seç. Bir Tanrı ol ve bugün ÜCRETSİZ oyna!'</w:t>
      </w:r>
      <w:r>
        <w:rPr>
          <w:rFonts w:ascii="Consolas" w:eastAsiaTheme="minorHAnsi" w:hAnsi="Consolas" w:cs="Consolas"/>
          <w:color w:val="808080"/>
          <w:sz w:val="19"/>
          <w:szCs w:val="19"/>
          <w:lang w:val="tr-TR"/>
        </w:rPr>
        <w:t>),</w:t>
      </w:r>
    </w:p>
    <w:p w14:paraId="06344EE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FC3E9B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9E98CE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FCF9D6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ttleri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AD6AC0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B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unlock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unlock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11-0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ATTLERITE takımların arenalarda savaştığı aksiyon dolu bir oyun. Üstten bakış savaş oyunlarıyla tempolu dövüş oyunlarının birleşimi olan çatışmalarda arkadaşlarına ve rakiplere meydan oku. Arena seni bekliyor!'</w:t>
      </w:r>
      <w:r>
        <w:rPr>
          <w:rFonts w:ascii="Consolas" w:eastAsiaTheme="minorHAnsi" w:hAnsi="Consolas" w:cs="Consolas"/>
          <w:color w:val="808080"/>
          <w:sz w:val="19"/>
          <w:szCs w:val="19"/>
          <w:lang w:val="tr-TR"/>
        </w:rPr>
        <w:t>),</w:t>
      </w:r>
    </w:p>
    <w:p w14:paraId="489224B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99765B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025B9C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255E0A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eague of Legend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397AE0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B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io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io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09-10-2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eague of Legends 3 boyutlu izometrik bakış açısı ile oynanır. Sihirdar Vadisi, Taktik Savaşları ve ARAM olmak üzere üç tane oyun modundan oluşur. Sihirdar Vadisi ve ARAM maçlarında, her biri beş oyuncu içeren iki takım birbirlerinin Nexus unu (merkez) patlatmak için savaşırlar. Bu bakış açısı değiştirilemez yalnız kamera kaydırılabilir veya yakınlaştırılabilir.'</w:t>
      </w:r>
      <w:r>
        <w:rPr>
          <w:rFonts w:ascii="Consolas" w:eastAsiaTheme="minorHAnsi" w:hAnsi="Consolas" w:cs="Consolas"/>
          <w:color w:val="808080"/>
          <w:sz w:val="19"/>
          <w:szCs w:val="19"/>
          <w:lang w:val="tr-TR"/>
        </w:rPr>
        <w:t>),</w:t>
      </w:r>
    </w:p>
    <w:p w14:paraId="0CFBE9B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74284B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DE991B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48890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Warhammer 40,000: Dawn of War II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61A334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B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EG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elic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4-2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rbiriyle savaşan üç grup arasındaki vahşi bir savaşa katılın Dawn of War III te Acheron un gizemli dünyasında yıkıcı bir silah bulunduğunda düşmanlarınızla yüzleşmekten başka seçeneğiniz kalmayacak.'</w:t>
      </w:r>
      <w:r>
        <w:rPr>
          <w:rFonts w:ascii="Consolas" w:eastAsiaTheme="minorHAnsi" w:hAnsi="Consolas" w:cs="Consolas"/>
          <w:color w:val="808080"/>
          <w:sz w:val="19"/>
          <w:szCs w:val="19"/>
          <w:lang w:val="tr-TR"/>
        </w:rPr>
        <w:t>),</w:t>
      </w:r>
    </w:p>
    <w:p w14:paraId="062D86F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BA0056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4FC1F6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C4AC22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B06082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173F21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81C785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74061D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BF73C1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necraf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6C9324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crosoft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jan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9-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astgele oluşturulan dünyaları keşfedin ve en basit evlerden devasa şatolara kadar harika yapılar inşa edin. Sınırsız kaynakla yaratıcı modda oynayın veya hayatta kalma modunda dünyanın derinliklerinde maden çıkarın, tehlikeli düşmanları def etmek için silah ve zırhlar üretin.'</w:t>
      </w:r>
      <w:r>
        <w:rPr>
          <w:rFonts w:ascii="Consolas" w:eastAsiaTheme="minorHAnsi" w:hAnsi="Consolas" w:cs="Consolas"/>
          <w:color w:val="808080"/>
          <w:sz w:val="19"/>
          <w:szCs w:val="19"/>
          <w:lang w:val="tr-TR"/>
        </w:rPr>
        <w:t>),</w:t>
      </w:r>
    </w:p>
    <w:p w14:paraId="1F9A5AD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F9B683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7FA8AE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1AEC5D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ardew Valley'</w:t>
      </w:r>
      <w:r>
        <w:rPr>
          <w:rFonts w:ascii="Consolas" w:eastAsiaTheme="minorHAnsi" w:hAnsi="Consolas" w:cs="Consolas"/>
          <w:color w:val="808080"/>
          <w:sz w:val="19"/>
          <w:szCs w:val="19"/>
          <w:lang w:val="tr-TR"/>
        </w:rPr>
        <w:t>,</w:t>
      </w:r>
    </w:p>
    <w:p w14:paraId="18E966E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cernedAp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cernedAp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12-1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a büyükbabanın Stardew Valley deki eski çiflik arsası miras kaldı. Eski aletler ve birkaç bozuk para olan, yeni bir hayata başlamak için yola çıktın. Bu arazide kıt kanaat geçinmeyi ve evini büyütüp geliştirebilir misin? Bu kolay olmayacak. Joja Corporation şehre geldiğinden beri eski yolların hepsi kayboldu. Şehir merkezinin en hareketli noktası şu anda karışık durumda. Fakat vadi fırsatlarla dolu görünüyor. Biraz özveri ile, sadece Stardew Vadisi ni bile büyütüp geliştirebilirsin!'</w:t>
      </w:r>
      <w:r>
        <w:rPr>
          <w:rFonts w:ascii="Consolas" w:eastAsiaTheme="minorHAnsi" w:hAnsi="Consolas" w:cs="Consolas"/>
          <w:color w:val="808080"/>
          <w:sz w:val="19"/>
          <w:szCs w:val="19"/>
          <w:lang w:val="tr-TR"/>
        </w:rPr>
        <w:t>),</w:t>
      </w:r>
    </w:p>
    <w:p w14:paraId="4D1CBD6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29ACEF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802BC8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4C08AA3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Sims 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375F76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axis &amp; Blind Squirre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11-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ayal gücünüzü kullanarak sizi ifade eden o eşsiz Sims dünyasını yaratın! Sim lerden evlere kadar her detaya el atın ve özelleştirin. Sim lerin görünüşlerini, davranışlarını ve giysilerini seçin; sonra da her günü nasıl yaşayacaklarına karar verir. Her aileye harika evler tasarlayıp inşa edin, sonra da en sevdiğiniz mobilya ve dekorlarla döşeyin. Kendine özgü çevreye sahip çok güzel yerleri keşfedin ve aklınıza esince maceraya çıkın.'</w:t>
      </w:r>
      <w:r>
        <w:rPr>
          <w:rFonts w:ascii="Consolas" w:eastAsiaTheme="minorHAnsi" w:hAnsi="Consolas" w:cs="Consolas"/>
          <w:color w:val="808080"/>
          <w:sz w:val="19"/>
          <w:szCs w:val="19"/>
          <w:lang w:val="tr-TR"/>
        </w:rPr>
        <w:t>),</w:t>
      </w:r>
    </w:p>
    <w:p w14:paraId="5FA065C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76D9B2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2E6C7F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A91440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rand Theft Auto V'</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1EC052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ckstar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ockstar Nort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12-1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nç bir dolandırıcı, eski bir banka soyguncusu ve acımasız bir psikopat. Başları büyük dertte. Başta birbirleri olmak üzere hiçkimseye güvenmedikleri bir şehirde hayatta kalabilmek için tehlikeli bir dizi soygun gerçekleştirmek zorundalar.'</w:t>
      </w:r>
      <w:r>
        <w:rPr>
          <w:rFonts w:ascii="Consolas" w:eastAsiaTheme="minorHAnsi" w:hAnsi="Consolas" w:cs="Consolas"/>
          <w:color w:val="808080"/>
          <w:sz w:val="19"/>
          <w:szCs w:val="19"/>
          <w:lang w:val="tr-TR"/>
        </w:rPr>
        <w:t>),</w:t>
      </w:r>
    </w:p>
    <w:p w14:paraId="268E9AF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7DC8C0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2F4407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F599B8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rrari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BB0476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ndbo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05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R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4-11-1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animet, zafer ve hayatta kalmak için savaşırken tüm dünya parmaklarının ucunda. Mağara yapılı derinliklere in, savaştaki cesaretini test et veya kendi şehrini inşa et; seçim senin!'</w:t>
      </w:r>
      <w:r>
        <w:rPr>
          <w:rFonts w:ascii="Consolas" w:eastAsiaTheme="minorHAnsi" w:hAnsi="Consolas" w:cs="Consolas"/>
          <w:color w:val="808080"/>
          <w:sz w:val="19"/>
          <w:szCs w:val="19"/>
          <w:lang w:val="tr-TR"/>
        </w:rPr>
        <w:t>),</w:t>
      </w:r>
    </w:p>
    <w:p w14:paraId="44B057E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C29A4D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4A6B1F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A0617F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6D314C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AD12EA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5F66E2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9ED2A6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oot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ethesda Softwork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d Softwa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5-1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rinci şahıs nişancı oyunlarının öncüsü ve çok oyunculu Deatmatch oyununun üreticisi id Software tarafından geliştirilen DOOM, ölümüne eğlenceli yeni nesil bir nişancı oyunu olarak geri dönüyor. Acımasız şeytanlar, tahrip gücü olağanüstü yüksek silahlar ve hızlı oyun akışı sayesinde çok yoğun bir birinci şahıs savaş deneyimi yaşayabilir, tek oyuncu modunda Cehennem in derinliklerinde şeytan sürülerini yok edebilir veya çok oyuncu modlarından birinde arkadaşlarınıza karşı oynayabilirsiniz.'</w:t>
      </w:r>
      <w:r>
        <w:rPr>
          <w:rFonts w:ascii="Consolas" w:eastAsiaTheme="minorHAnsi" w:hAnsi="Consolas" w:cs="Consolas"/>
          <w:color w:val="808080"/>
          <w:sz w:val="19"/>
          <w:szCs w:val="19"/>
          <w:lang w:val="tr-TR"/>
        </w:rPr>
        <w:t>),</w:t>
      </w:r>
    </w:p>
    <w:p w14:paraId="2A7FC55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2C3AA3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765347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09A1C6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alo: The Master Chief Colle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33FCF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oot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box Game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43 Industri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12-0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Master Chief Collection, Halo için en gelişmiş oyun deneyimidir.'</w:t>
      </w:r>
      <w:r>
        <w:rPr>
          <w:rFonts w:ascii="Consolas" w:eastAsiaTheme="minorHAnsi" w:hAnsi="Consolas" w:cs="Consolas"/>
          <w:color w:val="808080"/>
          <w:sz w:val="19"/>
          <w:szCs w:val="19"/>
          <w:lang w:val="tr-TR"/>
        </w:rPr>
        <w:t>),</w:t>
      </w:r>
    </w:p>
    <w:p w14:paraId="21F7959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231C6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A889E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623EF5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rderlands 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BA223F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oot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earbox Softwa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09-1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orderlands 3 Xbox One kopyaları, Xbox Series X|S versiyonuna dijital yükseltme içerir! Xbox Series X te oyunu, tek oyunculu ve çevrimiçi iş birliği modunda 60 fps ye kadar muhteşem 4K çözünürlükte deneyimleyin. 4 oyuncuya kadar genişletilmiş yerel bölünmüş ekran desteği ile daha fazla aynı ekranda iş birliği eğlencesi ekleyin.'</w:t>
      </w:r>
      <w:r>
        <w:rPr>
          <w:rFonts w:ascii="Consolas" w:eastAsiaTheme="minorHAnsi" w:hAnsi="Consolas" w:cs="Consolas"/>
          <w:color w:val="808080"/>
          <w:sz w:val="19"/>
          <w:szCs w:val="19"/>
          <w:lang w:val="tr-TR"/>
        </w:rPr>
        <w:t>),</w:t>
      </w:r>
    </w:p>
    <w:p w14:paraId="264B880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AADB28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4A6E44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190153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ll of Duty: Black Ops Cold W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F8BAD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oot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vis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reyarch, Rave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11-1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7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lack Ops Cold War, hayranlarını 1980 lerin başındaki Soğuk Savaş ın değişken jeopolitik çatışmasının derinliklerine bırakıyor. Oyuncuların 1980 lerin başında Doğu Berlin, Vietnam, Türkiye, Sovyet KGB üsleri ve daha fazla yerde dünya çapındaki ikonik bölgelerde savaşırken, tarihi kişiler ve zorlu gerçeklerle yüzleştiği tek oyunculu Senaryo Modu nda hiçbir şey göründüğü gibi değil.'</w:t>
      </w:r>
      <w:r>
        <w:rPr>
          <w:rFonts w:ascii="Consolas" w:eastAsiaTheme="minorHAnsi" w:hAnsi="Consolas" w:cs="Consolas"/>
          <w:color w:val="808080"/>
          <w:sz w:val="19"/>
          <w:szCs w:val="19"/>
          <w:lang w:val="tr-TR"/>
        </w:rPr>
        <w:t>),</w:t>
      </w:r>
    </w:p>
    <w:p w14:paraId="7C95DB3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C06EBD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0924AB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749C78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ITMAN 3 - Standard Edi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478F0A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hoote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O Interactive A/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O Interactive A/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1-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ITMAN 3, World of Assassination üçlemesinin dramatik finalidir ve oyuncuları geniş açık dünya bölgelerinde dünya çapında bir maceraya çıkarır. Agent 47, tüm kariyerindeki en önemli işler için acımasız bir profesyonel olarak geri dönüyor.'</w:t>
      </w:r>
      <w:r>
        <w:rPr>
          <w:rFonts w:ascii="Consolas" w:eastAsiaTheme="minorHAnsi" w:hAnsi="Consolas" w:cs="Consolas"/>
          <w:color w:val="808080"/>
          <w:sz w:val="19"/>
          <w:szCs w:val="19"/>
          <w:lang w:val="tr-TR"/>
        </w:rPr>
        <w:t>),</w:t>
      </w:r>
    </w:p>
    <w:p w14:paraId="2EB4B8E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626D41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AA2F2C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847E11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893A08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2830F9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8FA3A4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Witcher 3: Wild Hu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29A532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D PROJEKT S.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D PROJEKT R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5-05-1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he Witcher 3: Wild Hunt, tercihlerinin gidişatı etkilediği, çarpıcı görselleriyle fantastik bir evrende geçen, hikâye bazlı, yeni nesil bir rol yapma oyunu. The Witcher‘da profesyonel canavar avcısı Rivia’lı Geralt olarak ticaret şehirleriyle, korsan Viking adalarıyla, tehlikeli dağ geçitleriyle ve unutulmuş mağaralarla dolu devasa bir dünyada bir kehanet çocuğunun peşine düşeceksin.'</w:t>
      </w:r>
      <w:r>
        <w:rPr>
          <w:rFonts w:ascii="Consolas" w:eastAsiaTheme="minorHAnsi" w:hAnsi="Consolas" w:cs="Consolas"/>
          <w:color w:val="808080"/>
          <w:sz w:val="19"/>
          <w:szCs w:val="19"/>
          <w:lang w:val="tr-TR"/>
        </w:rPr>
        <w:t>),</w:t>
      </w:r>
    </w:p>
    <w:p w14:paraId="557553E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1201F4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85DC62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086D52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yberpunk 207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FACFC7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D PROJEKT R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D PROJEKT R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12-1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yberpunk 2077 güç, gösteriş ve vücut modifikasyonu çılgınlığına kapılmış Night City kümekentinde geçen bir açık dünya aksiyon macera hikâyesidir. Kanun kaçağı paralı asker V olarak oyna ve ölümsüzlüğün anahtarı olan eşsiz bir implantın peşine düş. Karakterinin sibergereçlerini, yeteneklerini ve oynanış stilini özelleştir; kararların hikâyeyi ve dünyayı değiştirdiği devasa bir şehri keşfet.'</w:t>
      </w:r>
      <w:r>
        <w:rPr>
          <w:rFonts w:ascii="Consolas" w:eastAsiaTheme="minorHAnsi" w:hAnsi="Consolas" w:cs="Consolas"/>
          <w:color w:val="808080"/>
          <w:sz w:val="19"/>
          <w:szCs w:val="19"/>
          <w:lang w:val="tr-TR"/>
        </w:rPr>
        <w:t>),</w:t>
      </w:r>
    </w:p>
    <w:p w14:paraId="1A5EF26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786D6C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AE9627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673132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onster Hunter: Worl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7B1665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p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p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01-2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Yeni bir dünyaya hoş geldin! Bir avcı rolünde oyna ve avantaj kazanmak için yer şekillerini ve orada bulunan çeşitli canlıları kullanabileceğin canlı, nefes alan bir ekosistemdeki yırtıcı canavarları öldür. İster tek başına, ister üç diğer oyuncuyla ortak olarak avlan ve yeni ekipmanlar üretip daha büyük ve daha kötü yaratıkları öldürmek için katlettiğin düşmanlarından düşen malzemeleri kullan!'</w:t>
      </w:r>
      <w:r>
        <w:rPr>
          <w:rFonts w:ascii="Consolas" w:eastAsiaTheme="minorHAnsi" w:hAnsi="Consolas" w:cs="Consolas"/>
          <w:color w:val="808080"/>
          <w:sz w:val="19"/>
          <w:szCs w:val="19"/>
          <w:lang w:val="tr-TR"/>
        </w:rPr>
        <w:t>),</w:t>
      </w:r>
    </w:p>
    <w:p w14:paraId="3BAF64B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2B826F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DBB7AB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C5FA60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RK: Survival Evolv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C715BF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udio Wildcar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udio Wildcar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8-2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izemli adanın kıyısında mahsur, hayatta kalmak için öğrenmek gerekir. Hayatta hakim öldürmek veya arazi dolaşım ilkel yaratıklar uysal ve diğer oyuncular karşılaşma için kurnaz kullanın ... ve kaçış!'</w:t>
      </w:r>
      <w:r>
        <w:rPr>
          <w:rFonts w:ascii="Consolas" w:eastAsiaTheme="minorHAnsi" w:hAnsi="Consolas" w:cs="Consolas"/>
          <w:color w:val="808080"/>
          <w:sz w:val="19"/>
          <w:szCs w:val="19"/>
          <w:lang w:val="tr-TR"/>
        </w:rPr>
        <w:t>),</w:t>
      </w:r>
    </w:p>
    <w:p w14:paraId="43E120F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EBB6E1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77B3C9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DCFB38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Othercid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4276A5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P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ocus Home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Lightbulb Crew'</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7-2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sanlığın son umuduna dönüş. Yaşamış en büyük savaşçının yankıları olan Kerimeler, Izdırap ve ölümün karşısında.'</w:t>
      </w:r>
      <w:r>
        <w:rPr>
          <w:rFonts w:ascii="Consolas" w:eastAsiaTheme="minorHAnsi" w:hAnsi="Consolas" w:cs="Consolas"/>
          <w:color w:val="808080"/>
          <w:sz w:val="19"/>
          <w:szCs w:val="19"/>
          <w:lang w:val="tr-TR"/>
        </w:rPr>
        <w:t>),</w:t>
      </w:r>
    </w:p>
    <w:p w14:paraId="1727178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1BE1E9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5A82F1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02373F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B240F0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160C8D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905EFB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ricket 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3CB2DB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ac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g Ant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0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ricket 22, hayranların gördüğü en sağlam, önemli kriket oyununu sunuyor. Avustralya ve İngiltere arasındaki uzun süredir devam eden rekabetin zirvesi olan tam lisanslı Ashes yarışmasının tadını çıkarın.'</w:t>
      </w:r>
      <w:r>
        <w:rPr>
          <w:rFonts w:ascii="Consolas" w:eastAsiaTheme="minorHAnsi" w:hAnsi="Consolas" w:cs="Consolas"/>
          <w:color w:val="808080"/>
          <w:sz w:val="19"/>
          <w:szCs w:val="19"/>
          <w:lang w:val="tr-TR"/>
        </w:rPr>
        <w:t>),</w:t>
      </w:r>
    </w:p>
    <w:p w14:paraId="54A63E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8C88B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08C193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9B121F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XGP3'</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B719EC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lestone S.r.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Milestone S.r.l.'</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7-05-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esmi Şampiyonanın tek video oyunu ile Motocross adrenalinini dene! MXGP3 - The Official Motocross Videogame, Unreal® Engine 4 sayesinde tamamen yeni bir oynanış ve grafikler ile şimdiye kadarki en kapsamlı oyun deneyimini sunuyor. 2016 MXGP ve MX2 sezonlarındaki tüm sürücülerle ve motosikletlerle ve 10 tane özel 2 zamanlı motorla 18 resmi pistte ve MXoN da yarışma deneyimini ilk yaşayanlardan ol! 300 den fazla parçayla eksiksiz bir kişiselleştirme için sürücünü ve motosikletini elden geçir!'</w:t>
      </w:r>
      <w:r>
        <w:rPr>
          <w:rFonts w:ascii="Consolas" w:eastAsiaTheme="minorHAnsi" w:hAnsi="Consolas" w:cs="Consolas"/>
          <w:color w:val="808080"/>
          <w:sz w:val="19"/>
          <w:szCs w:val="19"/>
          <w:lang w:val="tr-TR"/>
        </w:rPr>
        <w:t>),</w:t>
      </w:r>
    </w:p>
    <w:p w14:paraId="60E6320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A19432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632137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A22D15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WWE 2K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4C6E20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Visual Concep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10-2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 oyuncuları WWE 2K20 de Ringe Girmeye davet ediyor. Favori WWE Superstar larınız, Legend lar, Hall of Famer lar ve NXT nin en iyileri, şenliklere katılacak ve WWE 2K serisinin yeniden doğuşunu kutlayacak! WWE 2K20 de temel oynanış geliştirmeleri, kolaylaştırılmış kontroller ve seride şimdiye kadarki en eğlenceli ve yaratıcı şekilde kapsamlı giriş olacak.'</w:t>
      </w:r>
      <w:r>
        <w:rPr>
          <w:rFonts w:ascii="Consolas" w:eastAsiaTheme="minorHAnsi" w:hAnsi="Consolas" w:cs="Consolas"/>
          <w:color w:val="808080"/>
          <w:sz w:val="19"/>
          <w:szCs w:val="19"/>
          <w:lang w:val="tr-TR"/>
        </w:rPr>
        <w:t>),</w:t>
      </w:r>
    </w:p>
    <w:p w14:paraId="3CD93EE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54F8F3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835322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7BD0E2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GA TOUR 2K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77CB9D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B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8-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rofesyonellere karşı oynayın. Ekibinizle oynayın. PGA TOUR 2K21 de kurallara göre oynayın veya kendi kurallarınızı yaratın!'</w:t>
      </w:r>
      <w:r>
        <w:rPr>
          <w:rFonts w:ascii="Consolas" w:eastAsiaTheme="minorHAnsi" w:hAnsi="Consolas" w:cs="Consolas"/>
          <w:color w:val="808080"/>
          <w:sz w:val="19"/>
          <w:szCs w:val="19"/>
          <w:lang w:val="tr-TR"/>
        </w:rPr>
        <w:t>),</w:t>
      </w:r>
    </w:p>
    <w:p w14:paraId="26F1E15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85EB2F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404072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992DB6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IFA 22 Xbox On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51F6CFE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o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lectronic Ar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A Canad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0-0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IFA 22 Oynayın, Yeni Nesil Oyuncu Ögesi Elde Edin: 15 Aralık tan itibaren 14 Ocak 2022 ye kadar FIFA 22 oynayarak FIFA Ultimate Team de satılamayan Yeni Nesil Oyuncu Ögesi elde edin.'</w:t>
      </w:r>
      <w:r>
        <w:rPr>
          <w:rFonts w:ascii="Consolas" w:eastAsiaTheme="minorHAnsi" w:hAnsi="Consolas" w:cs="Consolas"/>
          <w:color w:val="808080"/>
          <w:sz w:val="19"/>
          <w:szCs w:val="19"/>
          <w:lang w:val="tr-TR"/>
        </w:rPr>
        <w:t>),</w:t>
      </w:r>
    </w:p>
    <w:p w14:paraId="0492F5E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4F0C47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3ACB98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76F572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5704CF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0455D9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02577F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877814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surgency: Sandstor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BA7CF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ocus Home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ew World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9-2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3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onsollara yönelik bu taktiksel FPS de gerçekçi modern silahlı çatışmalara girin! Bir dizi şiddetli kooperatif ve rekabete dayalı çok oyunculu modlarda günümüzde yaşanan kurgusal bir savaşın etkileriyle harabeye dönmüş mekanlarda savaşın. Eşsiz bir sürükleyicilik ile ölümcül yakın mesafe çatışmalarında her mermiyi hissedin ve her darbeden korkun.'</w:t>
      </w:r>
      <w:r>
        <w:rPr>
          <w:rFonts w:ascii="Consolas" w:eastAsiaTheme="minorHAnsi" w:hAnsi="Consolas" w:cs="Consolas"/>
          <w:color w:val="808080"/>
          <w:sz w:val="19"/>
          <w:szCs w:val="19"/>
          <w:lang w:val="tr-TR"/>
        </w:rPr>
        <w:t>),</w:t>
      </w:r>
    </w:p>
    <w:p w14:paraId="1FDC804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9313D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1064DA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09DD13D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arming Simulator 1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014F37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OCUS Home Entertainm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GIANTS Software Gmb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11-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ir numaralı tarım simülasyonu, grafikleri baştan sona yenilenmiş olarak ve gelmiş geçmiş en kapsamlı tarım deneyimi ile geri dönüyor! Modern bir çiftçi olun ve heyecan verici yeni tarım faaliyetleri, hasat edilecek mahsuller ve ilginizi bekleyen hayvanlarla dolu iki devasa Amerika ve Avrupa yerleşiminde çiftliğinizi geliştirin.'</w:t>
      </w:r>
      <w:r>
        <w:rPr>
          <w:rFonts w:ascii="Consolas" w:eastAsiaTheme="minorHAnsi" w:hAnsi="Consolas" w:cs="Consolas"/>
          <w:color w:val="808080"/>
          <w:sz w:val="19"/>
          <w:szCs w:val="19"/>
          <w:lang w:val="tr-TR"/>
        </w:rPr>
        <w:t>),</w:t>
      </w:r>
    </w:p>
    <w:p w14:paraId="5700226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B33943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4CAEBE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7C8236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ace Hulk: Tactic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40217C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ocus Home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yanide Studi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10-09'</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ace Hulk: Tactics, Warhammer 40.000 evreninde geçen ve bu kült klasik formüle eşsiz bir sürpriz ögesi katan Space Hulk masaüstü oyununun aslına bağlı bir uyarlamasıdır. Bir Terminator Space Marines veya ölümcül bir uzaylı Genestealer takımı olarak kanlı çatışmalara katıl.'</w:t>
      </w:r>
      <w:r>
        <w:rPr>
          <w:rFonts w:ascii="Consolas" w:eastAsiaTheme="minorHAnsi" w:hAnsi="Consolas" w:cs="Consolas"/>
          <w:color w:val="808080"/>
          <w:sz w:val="19"/>
          <w:szCs w:val="19"/>
          <w:lang w:val="tr-TR"/>
        </w:rPr>
        <w:t>),</w:t>
      </w:r>
    </w:p>
    <w:p w14:paraId="2F5626F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720F7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6D5A7B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D8F909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urviving Ma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7AAAF6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radox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aemimont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8-03-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vine hoş geldin! Kızıl Gezegen Mars a yolculuğa çıkıp oradaki ilk insan kolonilerini oluşturma zamanı geldi! Tek ihtiyacın olan erzak, oksijen, yılların eğitimi, kum fırtınaları hakkında deneyim ve apansız ortaya çıkan şu tuhaf siyah küplerin ne olduğunu keşfetme hevesi. Biraz çeki düzen verdikten sonra burası harika gözükecek!'</w:t>
      </w:r>
      <w:r>
        <w:rPr>
          <w:rFonts w:ascii="Consolas" w:eastAsiaTheme="minorHAnsi" w:hAnsi="Consolas" w:cs="Consolas"/>
          <w:color w:val="808080"/>
          <w:sz w:val="19"/>
          <w:szCs w:val="19"/>
          <w:lang w:val="tr-TR"/>
        </w:rPr>
        <w:t>),</w:t>
      </w:r>
    </w:p>
    <w:p w14:paraId="6A188F6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B428C9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317F70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96C017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COM 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F81D24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trateg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K'</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iraxis Gam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6-09-3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XCOM 2, ödüllü strateji oyunu XCOM: Enemy Unknown un devamıdır. Dünya değişti ve uzaylı hakimiyetinde. Zorluklara rağmen XCOM u yeniden inşa etmeli, dünyamızı yeniden ele geçirip insanlığı kurtarmak için küresel direnişi ateşlemelisiniz.'</w:t>
      </w:r>
      <w:r>
        <w:rPr>
          <w:rFonts w:ascii="Consolas" w:eastAsiaTheme="minorHAnsi" w:hAnsi="Consolas" w:cs="Consolas"/>
          <w:color w:val="808080"/>
          <w:sz w:val="19"/>
          <w:szCs w:val="19"/>
          <w:lang w:val="tr-TR"/>
        </w:rPr>
        <w:t>),</w:t>
      </w:r>
    </w:p>
    <w:p w14:paraId="526BEA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10261D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36F304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B9B9A6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B7EA1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3FB2E9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6383E5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ace Engineer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6BD3CE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een Software Hous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een Software Hous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4-1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pace Engineers, gerçekçi, hacimsel tabanlı bir fizik motoruna sahiptir: oyundaki her şey monte edilebilir, demonte edilebilir, hasar görebilir ve yok edilebilir. Oyun, tek veya çok oyunculu modlarda oynanabilir.'</w:t>
      </w:r>
      <w:r>
        <w:rPr>
          <w:rFonts w:ascii="Consolas" w:eastAsiaTheme="minorHAnsi" w:hAnsi="Consolas" w:cs="Consolas"/>
          <w:color w:val="808080"/>
          <w:sz w:val="19"/>
          <w:szCs w:val="19"/>
          <w:lang w:val="tr-TR"/>
        </w:rPr>
        <w:t>),</w:t>
      </w:r>
    </w:p>
    <w:p w14:paraId="44D5DF2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BDDC8D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66E77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6D95E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ntitled Goos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BFAD58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Panic'</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ouse Hous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19-12-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ntitled Goose Game, masum bir köydeki kaçak bir kaz rolünde olduğun açık uçlu bir slapstick gizlilik oyunudur. İnsanların arka bahçelerinden, ana caddedeki mağazalara ve köy meydanlarına kadar kasabada dolaş, şakalar kurgula, şapkaları çal, bol bol vakla ve genel olarak insanların günlerini mahvet.'</w:t>
      </w:r>
      <w:r>
        <w:rPr>
          <w:rFonts w:ascii="Consolas" w:eastAsiaTheme="minorHAnsi" w:hAnsi="Consolas" w:cs="Consolas"/>
          <w:color w:val="808080"/>
          <w:sz w:val="19"/>
          <w:szCs w:val="19"/>
          <w:lang w:val="tr-TR"/>
        </w:rPr>
        <w:t>),</w:t>
      </w:r>
    </w:p>
    <w:p w14:paraId="70DE284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5BB36C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A306EB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F1546B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Huntdow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E45BBB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ffee Stain Publishing A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asy Trigger A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5-1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anunsuz çetelerin işgal ettiği ve polislerin girmeye cesaret edemediği geleceğin kaos dolu sokaklarına sadece kelle avcıları adım atarak şehri suç olaylarının esaretinden kurtarabilir. Çok iyi hazırlanmış aksiyon ve komediyle dolu bu arcade nişancı oyununda, kanunsuz yeraltı dünyasını talan edip turnayı gözünden vur.'</w:t>
      </w:r>
      <w:r>
        <w:rPr>
          <w:rFonts w:ascii="Consolas" w:eastAsiaTheme="minorHAnsi" w:hAnsi="Consolas" w:cs="Consolas"/>
          <w:color w:val="808080"/>
          <w:sz w:val="19"/>
          <w:szCs w:val="19"/>
          <w:lang w:val="tr-TR"/>
        </w:rPr>
        <w:t>),</w:t>
      </w:r>
    </w:p>
    <w:p w14:paraId="443EEC9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D063A0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2ED506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5533215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lling Lie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591F15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nnapurna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m Barlow'</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4-2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1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ğrusal olmayan hikaye anlatımına sahip bir araştırmacı gerilim oyunu olan Telling Lies, gizlice kaydedilmiş görüntülü konuşmaların önbelleği etrafında dönüyor.'</w:t>
      </w:r>
      <w:r>
        <w:rPr>
          <w:rFonts w:ascii="Consolas" w:eastAsiaTheme="minorHAnsi" w:hAnsi="Consolas" w:cs="Consolas"/>
          <w:color w:val="808080"/>
          <w:sz w:val="19"/>
          <w:szCs w:val="19"/>
          <w:lang w:val="tr-TR"/>
        </w:rPr>
        <w:t>),</w:t>
      </w:r>
    </w:p>
    <w:p w14:paraId="6AE4C3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537074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B1EF6F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3DF49F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liver Us The Mo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6C864FD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di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Wired Production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KeokeN Interactiv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0-04-2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eliver Us The Moon, Dünya nın kaynaklarının tükendiği apokaliptik yakın bir gelecekte geçen bir Bilim Kurgu gerilim oyunudur. Çok önemli bir enerji tedarikini sağlayan bir ay kolonisi ile iletişim kesildi. Bir astronot, insanlığı yok olmaktan kurtarmaya yönelik kritik bir görev için tek başına aya gönderildi. İnsanoğlunu kurtaracak mısın yoksa uzayın karanlık boşluğunda unutulacak mısın?'</w:t>
      </w:r>
      <w:r>
        <w:rPr>
          <w:rFonts w:ascii="Consolas" w:eastAsiaTheme="minorHAnsi" w:hAnsi="Consolas" w:cs="Consolas"/>
          <w:color w:val="808080"/>
          <w:sz w:val="19"/>
          <w:szCs w:val="19"/>
          <w:lang w:val="tr-TR"/>
        </w:rPr>
        <w:t>),</w:t>
      </w:r>
    </w:p>
    <w:p w14:paraId="77B306E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A1CFDE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5443D2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5EA3B7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5F8E0B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7D25A3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BDC12F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mong U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74CFD0B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nerslot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Innersloth'</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2-1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Çevrimiçi veya yerel WiFi ağı üzerinde 4-15 kişiyle oynayabileceğin bu oyunda uzay gemini yolculuğa hazırla. Dikkatli ol çünkü Ekibinden biri veya birkaçı herkesi öldürmeye niyetli Sahtekâr olabilir!'</w:t>
      </w:r>
      <w:r>
        <w:rPr>
          <w:rFonts w:ascii="Consolas" w:eastAsiaTheme="minorHAnsi" w:hAnsi="Consolas" w:cs="Consolas"/>
          <w:color w:val="808080"/>
          <w:sz w:val="19"/>
          <w:szCs w:val="19"/>
          <w:lang w:val="tr-TR"/>
        </w:rPr>
        <w:t>),</w:t>
      </w:r>
    </w:p>
    <w:p w14:paraId="6387C23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A31C26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1FC5CF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986236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ying Light: Platinum Edi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A08F37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chlan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Techlan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5-2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8'</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Sadece en güçlünün hayatta kaldığı istilaya uğramış bir dünyada dolaş. İnsan ya da zombi, her türlü canavarla dövüşme becerilerinde ustalaş. Çatılarda parkura çık, silahlar üret ve kendi kâbuslarınla yüzleşirken bir yandan diğer afetzedelere yardım et.'</w:t>
      </w:r>
      <w:r>
        <w:rPr>
          <w:rFonts w:ascii="Consolas" w:eastAsiaTheme="minorHAnsi" w:hAnsi="Consolas" w:cs="Consolas"/>
          <w:color w:val="808080"/>
          <w:sz w:val="19"/>
          <w:szCs w:val="19"/>
          <w:lang w:val="tr-TR"/>
        </w:rPr>
        <w:t>),</w:t>
      </w:r>
    </w:p>
    <w:p w14:paraId="54702BC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E4BBF6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AFA3A3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1C98368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Far Cry 6'</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1671D90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bisof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Ubisoft Toront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10-0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6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Zamanın adeta geçmişte takılıp kaldığı tropikal bir cennete, Yara ya hoş geldin. Yara diktatörü Anton Castillo, kanlı adımlarını takip eden oğlu Diego ile birlikte, ülkeyi geçmişin parlak günlerine geri döndürme iddiasıyla demir yumrukla yönetiyor ve hiçbir zorbalıktan kaçınmıyor. Bu zalim rejim elbette devrimci bir kalkışmaya yol açıyor.'</w:t>
      </w:r>
      <w:r>
        <w:rPr>
          <w:rFonts w:ascii="Consolas" w:eastAsiaTheme="minorHAnsi" w:hAnsi="Consolas" w:cs="Consolas"/>
          <w:color w:val="808080"/>
          <w:sz w:val="19"/>
          <w:szCs w:val="19"/>
          <w:lang w:val="tr-TR"/>
        </w:rPr>
        <w:t>),</w:t>
      </w:r>
    </w:p>
    <w:p w14:paraId="28A09E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4DBC9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EBD461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6E3629E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ust Console Edi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2EF19AF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uble Eleve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Double Eleven, Facepunch Studio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5-2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4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ust ın tek hedefi hayatta kalmak; açlık, susuzluk ve soğuk gibi zorlukların üstesinden gelmektir. Bir ateş yak. Bir sığınak inşa et. Hayvanları öldür. Kendini diğer oyunculardan koru.'</w:t>
      </w:r>
      <w:r>
        <w:rPr>
          <w:rFonts w:ascii="Consolas" w:eastAsiaTheme="minorHAnsi" w:hAnsi="Consolas" w:cs="Consolas"/>
          <w:color w:val="808080"/>
          <w:sz w:val="19"/>
          <w:szCs w:val="19"/>
          <w:lang w:val="tr-TR"/>
        </w:rPr>
        <w:t>),</w:t>
      </w:r>
    </w:p>
    <w:p w14:paraId="05D3DEA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C11D1D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2AAD8E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platformID </w:t>
      </w:r>
      <w:r>
        <w:rPr>
          <w:rFonts w:ascii="Consolas" w:eastAsiaTheme="minorHAnsi" w:hAnsi="Consolas" w:cs="Consolas"/>
          <w:color w:val="0000FF"/>
          <w:sz w:val="19"/>
          <w:szCs w:val="19"/>
          <w:lang w:val="tr-TR"/>
        </w:rPr>
        <w:t>from</w:t>
      </w:r>
    </w:p>
    <w:p w14:paraId="2F50D71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GamePlatform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platformNa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onso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Resident Evil Villag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4B5747E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genreID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enr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Acti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p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Capco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2021-05-07'</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55'</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Büyük beğeni toplayan Resident Evil 7 biohazard daki korkunç olaylardan birkaç yıl sonra geçen yepyeni hikaye örgüsü, geçmişteki kabuslarından kurtularak yeni bir yerde huzurlu bir hayat sürdüren Ethan Winters ve eşi Mia ile başlıyor. Tam yeni hayatlarını yoluna koymaya başlamışken bir kez daha bir trajediyle karşı karşıya kalıyorlar.'</w:t>
      </w:r>
      <w:r>
        <w:rPr>
          <w:rFonts w:ascii="Consolas" w:eastAsiaTheme="minorHAnsi" w:hAnsi="Consolas" w:cs="Consolas"/>
          <w:color w:val="808080"/>
          <w:sz w:val="19"/>
          <w:szCs w:val="19"/>
          <w:lang w:val="tr-TR"/>
        </w:rPr>
        <w:t>)</w:t>
      </w:r>
    </w:p>
    <w:p w14:paraId="6E6EEAA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02D9C5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49543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D5D55F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0B89D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56D18B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sp_EnPahalıOyun</w:t>
      </w:r>
    </w:p>
    <w:p w14:paraId="655B0CE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r>
        <w:rPr>
          <w:rFonts w:ascii="Consolas" w:eastAsiaTheme="minorHAnsi" w:hAnsi="Consolas" w:cs="Consolas"/>
          <w:color w:val="000000"/>
          <w:sz w:val="19"/>
          <w:szCs w:val="19"/>
          <w:lang w:val="tr-TR"/>
        </w:rPr>
        <w:t xml:space="preserve"> </w:t>
      </w:r>
    </w:p>
    <w:p w14:paraId="710A2E7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BEGIN</w:t>
      </w:r>
      <w:r>
        <w:rPr>
          <w:rFonts w:ascii="Consolas" w:eastAsiaTheme="minorHAnsi" w:hAnsi="Consolas" w:cs="Consolas"/>
          <w:color w:val="000000"/>
          <w:sz w:val="19"/>
          <w:szCs w:val="19"/>
          <w:lang w:val="tr-TR"/>
        </w:rPr>
        <w:t xml:space="preserve"> </w:t>
      </w:r>
    </w:p>
    <w:p w14:paraId="2EA5687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OP</w:t>
      </w:r>
      <w:r>
        <w:rPr>
          <w:rFonts w:ascii="Consolas" w:eastAsiaTheme="minorHAnsi" w:hAnsi="Consolas" w:cs="Consolas"/>
          <w:color w:val="000000"/>
          <w:sz w:val="19"/>
          <w:szCs w:val="19"/>
          <w:lang w:val="tr-TR"/>
        </w:rPr>
        <w:t xml:space="preserve"> 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ame </w:t>
      </w:r>
    </w:p>
    <w:p w14:paraId="1AA48F6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RD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BY</w:t>
      </w:r>
      <w:r>
        <w:rPr>
          <w:rFonts w:ascii="Consolas" w:eastAsiaTheme="minorHAnsi" w:hAnsi="Consolas" w:cs="Consolas"/>
          <w:color w:val="000000"/>
          <w:sz w:val="19"/>
          <w:szCs w:val="19"/>
          <w:lang w:val="tr-TR"/>
        </w:rPr>
        <w:t xml:space="preserve"> price </w:t>
      </w:r>
      <w:r>
        <w:rPr>
          <w:rFonts w:ascii="Consolas" w:eastAsiaTheme="minorHAnsi" w:hAnsi="Consolas" w:cs="Consolas"/>
          <w:color w:val="0000FF"/>
          <w:sz w:val="19"/>
          <w:szCs w:val="19"/>
          <w:lang w:val="tr-TR"/>
        </w:rPr>
        <w:t>DESC</w:t>
      </w:r>
      <w:r>
        <w:rPr>
          <w:rFonts w:ascii="Consolas" w:eastAsiaTheme="minorHAnsi" w:hAnsi="Consolas" w:cs="Consolas"/>
          <w:color w:val="000000"/>
          <w:sz w:val="19"/>
          <w:szCs w:val="19"/>
          <w:lang w:val="tr-TR"/>
        </w:rPr>
        <w:t xml:space="preserve"> </w:t>
      </w:r>
    </w:p>
    <w:p w14:paraId="361DCF1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ND</w:t>
      </w:r>
    </w:p>
    <w:p w14:paraId="309E5E1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xec</w:t>
      </w:r>
      <w:r>
        <w:rPr>
          <w:rFonts w:ascii="Consolas" w:eastAsiaTheme="minorHAnsi" w:hAnsi="Consolas" w:cs="Consolas"/>
          <w:color w:val="000000"/>
          <w:sz w:val="19"/>
          <w:szCs w:val="19"/>
          <w:lang w:val="tr-TR"/>
        </w:rPr>
        <w:t xml:space="preserve"> sp_EnPahalıOyun</w:t>
      </w:r>
      <w:r>
        <w:rPr>
          <w:rFonts w:ascii="Consolas" w:eastAsiaTheme="minorHAnsi" w:hAnsi="Consolas" w:cs="Consolas"/>
          <w:color w:val="808080"/>
          <w:sz w:val="19"/>
          <w:szCs w:val="19"/>
          <w:lang w:val="tr-TR"/>
        </w:rPr>
        <w:t>;</w:t>
      </w:r>
    </w:p>
    <w:p w14:paraId="468BEBF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0E9817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9184DF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4736B6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AECF5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sp_Platform_OyunSayisi</w:t>
      </w:r>
    </w:p>
    <w:p w14:paraId="1F858BF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r>
        <w:rPr>
          <w:rFonts w:ascii="Consolas" w:eastAsiaTheme="minorHAnsi" w:hAnsi="Consolas" w:cs="Consolas"/>
          <w:color w:val="000000"/>
          <w:sz w:val="19"/>
          <w:szCs w:val="19"/>
          <w:lang w:val="tr-TR"/>
        </w:rPr>
        <w:t xml:space="preserve"> </w:t>
      </w:r>
    </w:p>
    <w:p w14:paraId="615788E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BEGIN</w:t>
      </w:r>
      <w:r>
        <w:rPr>
          <w:rFonts w:ascii="Consolas" w:eastAsiaTheme="minorHAnsi" w:hAnsi="Consolas" w:cs="Consolas"/>
          <w:color w:val="000000"/>
          <w:sz w:val="19"/>
          <w:szCs w:val="19"/>
          <w:lang w:val="tr-TR"/>
        </w:rPr>
        <w:t xml:space="preserve"> </w:t>
      </w:r>
    </w:p>
    <w:p w14:paraId="762CD22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w:t>
      </w:r>
      <w:r>
        <w:rPr>
          <w:rFonts w:ascii="Consolas" w:eastAsiaTheme="minorHAnsi" w:hAnsi="Consolas" w:cs="Consolas"/>
          <w:color w:val="FF00FF"/>
          <w:sz w:val="19"/>
          <w:szCs w:val="19"/>
          <w:lang w:val="tr-TR"/>
        </w:rPr>
        <w:t>count</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as</w:t>
      </w:r>
      <w:r>
        <w:rPr>
          <w:rFonts w:ascii="Consolas" w:eastAsiaTheme="minorHAnsi" w:hAnsi="Consolas" w:cs="Consolas"/>
          <w:color w:val="000000"/>
          <w:sz w:val="19"/>
          <w:szCs w:val="19"/>
          <w:lang w:val="tr-TR"/>
        </w:rPr>
        <w:t xml:space="preserve"> OyunSayisi</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platformNam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ame </w:t>
      </w:r>
      <w:r>
        <w:rPr>
          <w:rFonts w:ascii="Consolas" w:eastAsiaTheme="minorHAnsi" w:hAnsi="Consolas" w:cs="Consolas"/>
          <w:color w:val="808080"/>
          <w:sz w:val="19"/>
          <w:szCs w:val="19"/>
          <w:lang w:val="tr-TR"/>
        </w:rPr>
        <w:t>INNER</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JOIN</w:t>
      </w:r>
      <w:r>
        <w:rPr>
          <w:rFonts w:ascii="Consolas" w:eastAsiaTheme="minorHAnsi" w:hAnsi="Consolas" w:cs="Consolas"/>
          <w:color w:val="000000"/>
          <w:sz w:val="19"/>
          <w:szCs w:val="19"/>
          <w:lang w:val="tr-TR"/>
        </w:rPr>
        <w:t xml:space="preserve"> GamePlatform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amePlatfor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p>
    <w:p w14:paraId="3086E4C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ROUP</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BY</w:t>
      </w:r>
      <w:r>
        <w:rPr>
          <w:rFonts w:ascii="Consolas" w:eastAsiaTheme="minorHAnsi" w:hAnsi="Consolas" w:cs="Consolas"/>
          <w:color w:val="000000"/>
          <w:sz w:val="19"/>
          <w:szCs w:val="19"/>
          <w:lang w:val="tr-TR"/>
        </w:rPr>
        <w:t xml:space="preserve"> platformName </w:t>
      </w:r>
    </w:p>
    <w:p w14:paraId="4203929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RD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BY</w:t>
      </w:r>
      <w:r>
        <w:rPr>
          <w:rFonts w:ascii="Consolas" w:eastAsiaTheme="minorHAnsi" w:hAnsi="Consolas" w:cs="Consolas"/>
          <w:color w:val="000000"/>
          <w:sz w:val="19"/>
          <w:szCs w:val="19"/>
          <w:lang w:val="tr-TR"/>
        </w:rPr>
        <w:t xml:space="preserve"> </w:t>
      </w:r>
      <w:r>
        <w:rPr>
          <w:rFonts w:ascii="Consolas" w:eastAsiaTheme="minorHAnsi" w:hAnsi="Consolas" w:cs="Consolas"/>
          <w:color w:val="FF00FF"/>
          <w:sz w:val="19"/>
          <w:szCs w:val="19"/>
          <w:lang w:val="tr-TR"/>
        </w:rPr>
        <w:t>COU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ESC</w:t>
      </w:r>
      <w:r>
        <w:rPr>
          <w:rFonts w:ascii="Consolas" w:eastAsiaTheme="minorHAnsi" w:hAnsi="Consolas" w:cs="Consolas"/>
          <w:color w:val="000000"/>
          <w:sz w:val="19"/>
          <w:szCs w:val="19"/>
          <w:lang w:val="tr-TR"/>
        </w:rPr>
        <w:t xml:space="preserve"> </w:t>
      </w:r>
    </w:p>
    <w:p w14:paraId="1E1A8A3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ND</w:t>
      </w:r>
    </w:p>
    <w:p w14:paraId="7B3502A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xec</w:t>
      </w:r>
      <w:r>
        <w:rPr>
          <w:rFonts w:ascii="Consolas" w:eastAsiaTheme="minorHAnsi" w:hAnsi="Consolas" w:cs="Consolas"/>
          <w:color w:val="000000"/>
          <w:sz w:val="19"/>
          <w:szCs w:val="19"/>
          <w:lang w:val="tr-TR"/>
        </w:rPr>
        <w:t xml:space="preserve"> sp_Platform_OyunSayisi</w:t>
      </w:r>
    </w:p>
    <w:p w14:paraId="3BB45E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118C8D6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818973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26DA55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sp_EnYeniOyunPc</w:t>
      </w:r>
    </w:p>
    <w:p w14:paraId="036CF9B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r>
        <w:rPr>
          <w:rFonts w:ascii="Consolas" w:eastAsiaTheme="minorHAnsi" w:hAnsi="Consolas" w:cs="Consolas"/>
          <w:color w:val="000000"/>
          <w:sz w:val="19"/>
          <w:szCs w:val="19"/>
          <w:lang w:val="tr-TR"/>
        </w:rPr>
        <w:t xml:space="preserve"> </w:t>
      </w:r>
    </w:p>
    <w:p w14:paraId="06B38AD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BEGIN</w:t>
      </w:r>
      <w:r>
        <w:rPr>
          <w:rFonts w:ascii="Consolas" w:eastAsiaTheme="minorHAnsi" w:hAnsi="Consolas" w:cs="Consolas"/>
          <w:color w:val="000000"/>
          <w:sz w:val="19"/>
          <w:szCs w:val="19"/>
          <w:lang w:val="tr-TR"/>
        </w:rPr>
        <w:t xml:space="preserve"> </w:t>
      </w:r>
    </w:p>
    <w:p w14:paraId="30E118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op</w:t>
      </w:r>
      <w:r>
        <w:rPr>
          <w:rFonts w:ascii="Consolas" w:eastAsiaTheme="minorHAnsi" w:hAnsi="Consolas" w:cs="Consolas"/>
          <w:color w:val="000000"/>
          <w:sz w:val="19"/>
          <w:szCs w:val="19"/>
          <w:lang w:val="tr-TR"/>
        </w:rPr>
        <w:t xml:space="preserve"> 1 game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releaseDat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ame </w:t>
      </w:r>
      <w:r>
        <w:rPr>
          <w:rFonts w:ascii="Consolas" w:eastAsiaTheme="minorHAnsi" w:hAnsi="Consolas" w:cs="Consolas"/>
          <w:color w:val="808080"/>
          <w:sz w:val="19"/>
          <w:szCs w:val="19"/>
          <w:lang w:val="tr-TR"/>
        </w:rPr>
        <w:t>INNER</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JOIN</w:t>
      </w:r>
      <w:r>
        <w:rPr>
          <w:rFonts w:ascii="Consolas" w:eastAsiaTheme="minorHAnsi" w:hAnsi="Consolas" w:cs="Consolas"/>
          <w:color w:val="000000"/>
          <w:sz w:val="19"/>
          <w:szCs w:val="19"/>
          <w:lang w:val="tr-TR"/>
        </w:rPr>
        <w:t xml:space="preserve"> GamePlatform</w:t>
      </w:r>
    </w:p>
    <w:p w14:paraId="4664269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amePlatfor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platformID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GamePlatfor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latform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p>
    <w:p w14:paraId="0B29BC2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rd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by</w:t>
      </w:r>
      <w:r>
        <w:rPr>
          <w:rFonts w:ascii="Consolas" w:eastAsiaTheme="minorHAnsi" w:hAnsi="Consolas" w:cs="Consolas"/>
          <w:color w:val="000000"/>
          <w:sz w:val="19"/>
          <w:szCs w:val="19"/>
          <w:lang w:val="tr-TR"/>
        </w:rPr>
        <w:t xml:space="preserve"> releaseDate </w:t>
      </w:r>
      <w:r>
        <w:rPr>
          <w:rFonts w:ascii="Consolas" w:eastAsiaTheme="minorHAnsi" w:hAnsi="Consolas" w:cs="Consolas"/>
          <w:color w:val="0000FF"/>
          <w:sz w:val="19"/>
          <w:szCs w:val="19"/>
          <w:lang w:val="tr-TR"/>
        </w:rPr>
        <w:t>desc</w:t>
      </w:r>
    </w:p>
    <w:p w14:paraId="5B243F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ND</w:t>
      </w:r>
    </w:p>
    <w:p w14:paraId="1893742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xec</w:t>
      </w:r>
      <w:r>
        <w:rPr>
          <w:rFonts w:ascii="Consolas" w:eastAsiaTheme="minorHAnsi" w:hAnsi="Consolas" w:cs="Consolas"/>
          <w:color w:val="000000"/>
          <w:sz w:val="19"/>
          <w:szCs w:val="19"/>
          <w:lang w:val="tr-TR"/>
        </w:rPr>
        <w:t xml:space="preserve"> sp_EnYeniOyunPc</w:t>
      </w:r>
    </w:p>
    <w:p w14:paraId="6BDB7F8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EB8B1A4"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E83B89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E4E6FA5"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igger</w:t>
      </w:r>
      <w:r>
        <w:rPr>
          <w:rFonts w:ascii="Consolas" w:eastAsiaTheme="minorHAnsi" w:hAnsi="Consolas" w:cs="Consolas"/>
          <w:color w:val="000000"/>
          <w:sz w:val="19"/>
          <w:szCs w:val="19"/>
          <w:lang w:val="tr-TR"/>
        </w:rPr>
        <w:t xml:space="preserve"> trg_AccountSilinmez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Account</w:t>
      </w:r>
    </w:p>
    <w:p w14:paraId="321DFCA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f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elete</w:t>
      </w:r>
    </w:p>
    <w:p w14:paraId="4372B29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22392FF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begin</w:t>
      </w:r>
    </w:p>
    <w:p w14:paraId="06F278B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aiserror</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Account Tablosu üzerinde kayıt silinmez'</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p>
    <w:p w14:paraId="1F0DD7B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ollback</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ansaction</w:t>
      </w:r>
    </w:p>
    <w:p w14:paraId="7119CCD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nd</w:t>
      </w:r>
    </w:p>
    <w:p w14:paraId="05D43EE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A7D116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dele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Account</w:t>
      </w:r>
    </w:p>
    <w:p w14:paraId="6B12A50A"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drop</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igger</w:t>
      </w:r>
      <w:r>
        <w:rPr>
          <w:rFonts w:ascii="Consolas" w:eastAsiaTheme="minorHAnsi" w:hAnsi="Consolas" w:cs="Consolas"/>
          <w:color w:val="000000"/>
          <w:sz w:val="19"/>
          <w:szCs w:val="19"/>
          <w:lang w:val="tr-TR"/>
        </w:rPr>
        <w:t xml:space="preserve"> trg_AccountSilinmez</w:t>
      </w:r>
    </w:p>
    <w:p w14:paraId="4552690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1E6DE4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20EAD690"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C361AB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72AAE3F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igger</w:t>
      </w:r>
      <w:r>
        <w:rPr>
          <w:rFonts w:ascii="Consolas" w:eastAsiaTheme="minorHAnsi" w:hAnsi="Consolas" w:cs="Consolas"/>
          <w:color w:val="000000"/>
          <w:sz w:val="19"/>
          <w:szCs w:val="19"/>
          <w:lang w:val="tr-TR"/>
        </w:rPr>
        <w:t xml:space="preserve"> trg_TarihKontrolu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Game</w:t>
      </w:r>
    </w:p>
    <w:p w14:paraId="20F8A20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f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sert</w:t>
      </w:r>
    </w:p>
    <w:p w14:paraId="7D6D710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6A975052"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f</w:t>
      </w:r>
      <w:r>
        <w:rPr>
          <w:rFonts w:ascii="Consolas" w:eastAsiaTheme="minorHAnsi" w:hAnsi="Consolas" w:cs="Consolas"/>
          <w:color w:val="808080"/>
          <w:sz w:val="19"/>
          <w:szCs w:val="19"/>
          <w:lang w:val="tr-TR"/>
        </w:rPr>
        <w:t>(exists(</w:t>
      </w: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insert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Game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insert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gameID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GameID </w:t>
      </w:r>
      <w:r>
        <w:rPr>
          <w:rFonts w:ascii="Consolas" w:eastAsiaTheme="minorHAnsi" w:hAnsi="Consolas" w:cs="Consolas"/>
          <w:color w:val="808080"/>
          <w:sz w:val="19"/>
          <w:szCs w:val="19"/>
          <w:lang w:val="tr-TR"/>
        </w:rPr>
        <w:t>and</w:t>
      </w:r>
    </w:p>
    <w:p w14:paraId="49F14E01"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insert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releaseDate</w:t>
      </w:r>
      <w:r>
        <w:rPr>
          <w:rFonts w:ascii="Consolas" w:eastAsiaTheme="minorHAnsi" w:hAnsi="Consolas" w:cs="Consolas"/>
          <w:color w:val="808080"/>
          <w:sz w:val="19"/>
          <w:szCs w:val="19"/>
          <w:lang w:val="tr-TR"/>
        </w:rPr>
        <w:t>&gt;</w:t>
      </w:r>
      <w:r>
        <w:rPr>
          <w:rFonts w:ascii="Consolas" w:eastAsiaTheme="minorHAnsi" w:hAnsi="Consolas" w:cs="Consolas"/>
          <w:color w:val="FF00FF"/>
          <w:sz w:val="19"/>
          <w:szCs w:val="19"/>
          <w:lang w:val="tr-TR"/>
        </w:rPr>
        <w:t>GETDATE</w:t>
      </w:r>
      <w:r>
        <w:rPr>
          <w:rFonts w:ascii="Consolas" w:eastAsiaTheme="minorHAnsi" w:hAnsi="Consolas" w:cs="Consolas"/>
          <w:color w:val="808080"/>
          <w:sz w:val="19"/>
          <w:szCs w:val="19"/>
          <w:lang w:val="tr-TR"/>
        </w:rPr>
        <w:t>()))</w:t>
      </w:r>
    </w:p>
    <w:p w14:paraId="494A4BA3"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begin</w:t>
      </w:r>
    </w:p>
    <w:p w14:paraId="42448CC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raiserror</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Geçerli tarih giriniz!'</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p>
    <w:p w14:paraId="5ADA4D1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rollback</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ansaction</w:t>
      </w:r>
    </w:p>
    <w:p w14:paraId="03CD5E0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nd</w:t>
      </w:r>
    </w:p>
    <w:p w14:paraId="789CFC1F"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39811956" w14:textId="72FAE979"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nsert</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releaseDa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ame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nt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ublisher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developerN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pric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values</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2022-12-12'</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eneme'</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jsds'</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sa'</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dasa'</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5</w:t>
      </w:r>
      <w:r>
        <w:rPr>
          <w:rFonts w:ascii="Consolas" w:eastAsiaTheme="minorHAnsi" w:hAnsi="Consolas" w:cs="Consolas"/>
          <w:color w:val="808080"/>
          <w:sz w:val="19"/>
          <w:szCs w:val="19"/>
          <w:lang w:val="tr-TR"/>
        </w:rPr>
        <w:t>)</w:t>
      </w:r>
    </w:p>
    <w:p w14:paraId="1335611B"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1DAFBF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4901E5B6"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8D657E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01F803A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view</w:t>
      </w:r>
      <w:r>
        <w:rPr>
          <w:rFonts w:ascii="Consolas" w:eastAsiaTheme="minorHAnsi" w:hAnsi="Consolas" w:cs="Consolas"/>
          <w:color w:val="000000"/>
          <w:sz w:val="19"/>
          <w:szCs w:val="19"/>
          <w:lang w:val="tr-TR"/>
        </w:rPr>
        <w:t xml:space="preserve"> EnPahalı </w:t>
      </w:r>
    </w:p>
    <w:p w14:paraId="22B0EE5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r>
        <w:rPr>
          <w:rFonts w:ascii="Consolas" w:eastAsiaTheme="minorHAnsi" w:hAnsi="Consolas" w:cs="Consolas"/>
          <w:color w:val="000000"/>
          <w:sz w:val="19"/>
          <w:szCs w:val="19"/>
          <w:lang w:val="tr-TR"/>
        </w:rPr>
        <w:t xml:space="preserve"> </w:t>
      </w:r>
    </w:p>
    <w:p w14:paraId="78B557AD"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op</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pric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Game</w:t>
      </w:r>
    </w:p>
    <w:p w14:paraId="5FF17C4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inner</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join</w:t>
      </w:r>
      <w:r>
        <w:rPr>
          <w:rFonts w:ascii="Consolas" w:eastAsiaTheme="minorHAnsi" w:hAnsi="Consolas" w:cs="Consolas"/>
          <w:color w:val="000000"/>
          <w:sz w:val="19"/>
          <w:szCs w:val="19"/>
          <w:lang w:val="tr-TR"/>
        </w:rPr>
        <w:t xml:space="preserve"> Genre </w:t>
      </w:r>
      <w:r>
        <w:rPr>
          <w:rFonts w:ascii="Consolas" w:eastAsiaTheme="minorHAnsi" w:hAnsi="Consolas" w:cs="Consolas"/>
          <w:color w:val="0000FF"/>
          <w:sz w:val="19"/>
          <w:szCs w:val="19"/>
          <w:lang w:val="tr-TR"/>
        </w:rPr>
        <w:t>on</w:t>
      </w:r>
    </w:p>
    <w:p w14:paraId="4E39E0D9"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enre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en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genreID </w:t>
      </w:r>
      <w:r>
        <w:rPr>
          <w:rFonts w:ascii="Consolas" w:eastAsiaTheme="minorHAnsi" w:hAnsi="Consolas" w:cs="Consolas"/>
          <w:color w:val="808080"/>
          <w:sz w:val="19"/>
          <w:szCs w:val="19"/>
          <w:lang w:val="tr-TR"/>
        </w:rPr>
        <w:t>and</w:t>
      </w:r>
      <w:r>
        <w:rPr>
          <w:rFonts w:ascii="Consolas" w:eastAsiaTheme="minorHAnsi" w:hAnsi="Consolas" w:cs="Consolas"/>
          <w:color w:val="000000"/>
          <w:sz w:val="19"/>
          <w:szCs w:val="19"/>
          <w:lang w:val="tr-TR"/>
        </w:rPr>
        <w:t xml:space="preserve"> Genr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genre</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Bluffing'</w:t>
      </w:r>
    </w:p>
    <w:p w14:paraId="1D73C6FE"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rd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by</w:t>
      </w:r>
      <w:r>
        <w:rPr>
          <w:rFonts w:ascii="Consolas" w:eastAsiaTheme="minorHAnsi" w:hAnsi="Consolas" w:cs="Consolas"/>
          <w:color w:val="000000"/>
          <w:sz w:val="19"/>
          <w:szCs w:val="19"/>
          <w:lang w:val="tr-TR"/>
        </w:rPr>
        <w:t xml:space="preserve"> Gam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price </w:t>
      </w:r>
    </w:p>
    <w:p w14:paraId="7DA5AFCC"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585627C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EnPahalı</w:t>
      </w:r>
    </w:p>
    <w:p w14:paraId="7C411B77"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drop</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view</w:t>
      </w:r>
      <w:r>
        <w:rPr>
          <w:rFonts w:ascii="Consolas" w:eastAsiaTheme="minorHAnsi" w:hAnsi="Consolas" w:cs="Consolas"/>
          <w:color w:val="000000"/>
          <w:sz w:val="19"/>
          <w:szCs w:val="19"/>
          <w:lang w:val="tr-TR"/>
        </w:rPr>
        <w:t xml:space="preserve"> EnPahalı</w:t>
      </w:r>
    </w:p>
    <w:p w14:paraId="45804248" w14:textId="77777777" w:rsidR="00C16A38" w:rsidRDefault="00C16A38" w:rsidP="00C16A38">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p>
    <w:p w14:paraId="628530B1" w14:textId="77777777" w:rsidR="00C16A38" w:rsidRPr="00285953" w:rsidRDefault="00C16A38" w:rsidP="00C16A38">
      <w:pPr>
        <w:keepNext w:val="0"/>
        <w:spacing w:after="160" w:line="259" w:lineRule="auto"/>
        <w:ind w:firstLine="0"/>
        <w:jc w:val="left"/>
        <w:rPr>
          <w:rFonts w:cs="Arial"/>
          <w:b/>
          <w:bCs/>
          <w:noProof/>
          <w:szCs w:val="22"/>
          <w:lang w:val="tr-TR"/>
        </w:rPr>
      </w:pPr>
    </w:p>
    <w:p w14:paraId="271343E3" w14:textId="77777777" w:rsidR="00285953" w:rsidRPr="00285953" w:rsidRDefault="00285953" w:rsidP="00285953">
      <w:pPr>
        <w:keepNext w:val="0"/>
        <w:spacing w:after="160" w:line="259" w:lineRule="auto"/>
        <w:ind w:firstLine="0"/>
        <w:jc w:val="left"/>
        <w:rPr>
          <w:rFonts w:cs="Arial"/>
          <w:b/>
          <w:bCs/>
          <w:noProof/>
          <w:szCs w:val="22"/>
          <w:lang w:val="tr-TR"/>
        </w:rPr>
      </w:pPr>
    </w:p>
    <w:p w14:paraId="7F83E953" w14:textId="6676B54B" w:rsidR="003126C9" w:rsidRDefault="003126C9">
      <w:pPr>
        <w:keepNext w:val="0"/>
        <w:spacing w:after="160" w:line="259" w:lineRule="auto"/>
        <w:ind w:firstLine="0"/>
        <w:jc w:val="left"/>
        <w:rPr>
          <w:rFonts w:cs="Arial"/>
          <w:b/>
          <w:bCs/>
          <w:noProof/>
          <w:szCs w:val="22"/>
          <w:lang w:val="tr-TR"/>
        </w:rPr>
      </w:pPr>
    </w:p>
    <w:p w14:paraId="7315FEBF" w14:textId="77777777" w:rsidR="00047A02" w:rsidRPr="00F369F8" w:rsidRDefault="00047A02">
      <w:pPr>
        <w:keepNext w:val="0"/>
        <w:spacing w:after="160" w:line="259" w:lineRule="auto"/>
        <w:ind w:firstLine="0"/>
        <w:jc w:val="left"/>
        <w:rPr>
          <w:rFonts w:cs="Arial"/>
          <w:b/>
          <w:bCs/>
          <w:noProof/>
          <w:szCs w:val="22"/>
          <w:lang w:val="tr-TR"/>
        </w:rPr>
      </w:pPr>
    </w:p>
    <w:p w14:paraId="029B0CBE" w14:textId="7AB772C9" w:rsidR="00153470" w:rsidRPr="00F369F8" w:rsidRDefault="00A03B1B" w:rsidP="00F85735">
      <w:pPr>
        <w:pStyle w:val="Balk1"/>
        <w:rPr>
          <w:noProof/>
          <w:lang w:val="tr-TR"/>
        </w:rPr>
      </w:pPr>
      <w:bookmarkStart w:id="53" w:name="_Toc88337260"/>
      <w:r w:rsidRPr="00F369F8">
        <w:rPr>
          <w:noProof/>
          <w:lang w:val="tr-TR"/>
        </w:rPr>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3"/>
    </w:p>
    <w:p w14:paraId="0C9FEEE7" w14:textId="0FCBBFA5" w:rsidR="00666A97"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1683D956" w14:textId="5E0B8FEE" w:rsidR="007F2A3F" w:rsidRDefault="007F2A3F" w:rsidP="00666A97">
      <w:pPr>
        <w:pStyle w:val="CoverText"/>
        <w:jc w:val="both"/>
        <w:rPr>
          <w:rFonts w:ascii="Arial" w:hAnsi="Arial" w:cs="Arial"/>
          <w:b w:val="0"/>
          <w:bCs w:val="0"/>
          <w:i/>
          <w:noProof/>
          <w:color w:val="0000FF"/>
          <w:sz w:val="20"/>
          <w:szCs w:val="16"/>
          <w:lang w:val="tr-TR" w:eastAsia="ar-SA"/>
        </w:rPr>
      </w:pPr>
    </w:p>
    <w:p w14:paraId="7C9D7858" w14:textId="2E51964C"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5954D6A2" wp14:editId="7E02039D">
            <wp:extent cx="5725160" cy="322008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7839BCC1" w14:textId="4554D392" w:rsidR="007F2A3F" w:rsidRDefault="007F2A3F" w:rsidP="00666A97">
      <w:pPr>
        <w:pStyle w:val="CoverText"/>
        <w:jc w:val="both"/>
        <w:rPr>
          <w:rFonts w:ascii="Arial" w:hAnsi="Arial" w:cs="Arial"/>
          <w:b w:val="0"/>
          <w:bCs w:val="0"/>
          <w:i/>
          <w:noProof/>
          <w:color w:val="0000FF"/>
          <w:sz w:val="20"/>
          <w:szCs w:val="16"/>
          <w:lang w:val="tr-TR" w:eastAsia="ar-SA"/>
        </w:rPr>
      </w:pPr>
    </w:p>
    <w:p w14:paraId="62456313" w14:textId="5C0DCEF5"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6A04BC1B" wp14:editId="16AF3EED">
            <wp:extent cx="5725160" cy="322008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E7FDA44" w14:textId="7FEBF349" w:rsidR="007F2A3F" w:rsidRDefault="007F2A3F" w:rsidP="00666A97">
      <w:pPr>
        <w:pStyle w:val="CoverText"/>
        <w:jc w:val="both"/>
        <w:rPr>
          <w:rFonts w:ascii="Arial" w:hAnsi="Arial" w:cs="Arial"/>
          <w:b w:val="0"/>
          <w:bCs w:val="0"/>
          <w:i/>
          <w:noProof/>
          <w:color w:val="0000FF"/>
          <w:sz w:val="20"/>
          <w:szCs w:val="16"/>
          <w:lang w:val="tr-TR" w:eastAsia="ar-SA"/>
        </w:rPr>
      </w:pPr>
    </w:p>
    <w:p w14:paraId="19E13BB2" w14:textId="26FDEAAE"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C14666D" wp14:editId="4682E7A8">
            <wp:extent cx="5725160" cy="32200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566240F" w14:textId="009369DD" w:rsidR="007F2A3F" w:rsidRDefault="007F2A3F" w:rsidP="00666A97">
      <w:pPr>
        <w:pStyle w:val="CoverText"/>
        <w:jc w:val="both"/>
        <w:rPr>
          <w:rFonts w:ascii="Arial" w:hAnsi="Arial" w:cs="Arial"/>
          <w:b w:val="0"/>
          <w:bCs w:val="0"/>
          <w:i/>
          <w:noProof/>
          <w:color w:val="0000FF"/>
          <w:sz w:val="20"/>
          <w:szCs w:val="16"/>
          <w:lang w:val="tr-TR" w:eastAsia="ar-SA"/>
        </w:rPr>
      </w:pPr>
    </w:p>
    <w:p w14:paraId="3250F08B" w14:textId="5C007919"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C338A76" wp14:editId="6098ABB7">
            <wp:extent cx="5725160" cy="322008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C376344" w14:textId="385584E0" w:rsidR="007F2A3F" w:rsidRDefault="007F2A3F" w:rsidP="00666A97">
      <w:pPr>
        <w:pStyle w:val="CoverText"/>
        <w:jc w:val="both"/>
        <w:rPr>
          <w:rFonts w:ascii="Arial" w:hAnsi="Arial" w:cs="Arial"/>
          <w:b w:val="0"/>
          <w:bCs w:val="0"/>
          <w:i/>
          <w:noProof/>
          <w:color w:val="0000FF"/>
          <w:sz w:val="20"/>
          <w:szCs w:val="16"/>
          <w:lang w:val="tr-TR" w:eastAsia="ar-SA"/>
        </w:rPr>
      </w:pPr>
    </w:p>
    <w:p w14:paraId="43D751BA" w14:textId="37E36B7B"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00F0BB31" wp14:editId="7CCBF784">
            <wp:extent cx="5725160" cy="322008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11736F0" w14:textId="59368DE3" w:rsidR="007F2A3F" w:rsidRDefault="007F2A3F" w:rsidP="00666A97">
      <w:pPr>
        <w:pStyle w:val="CoverText"/>
        <w:jc w:val="both"/>
        <w:rPr>
          <w:rFonts w:ascii="Arial" w:hAnsi="Arial" w:cs="Arial"/>
          <w:b w:val="0"/>
          <w:bCs w:val="0"/>
          <w:i/>
          <w:noProof/>
          <w:color w:val="0000FF"/>
          <w:sz w:val="20"/>
          <w:szCs w:val="16"/>
          <w:lang w:val="tr-TR" w:eastAsia="ar-SA"/>
        </w:rPr>
      </w:pPr>
    </w:p>
    <w:p w14:paraId="1CEE2445" w14:textId="7E048E80"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5322C95A" wp14:editId="41308900">
            <wp:extent cx="5725160" cy="322008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68C90C4" w14:textId="354F276A" w:rsidR="007F2A3F" w:rsidRDefault="007F2A3F" w:rsidP="00666A97">
      <w:pPr>
        <w:pStyle w:val="CoverText"/>
        <w:jc w:val="both"/>
        <w:rPr>
          <w:rFonts w:ascii="Arial" w:hAnsi="Arial" w:cs="Arial"/>
          <w:b w:val="0"/>
          <w:bCs w:val="0"/>
          <w:i/>
          <w:noProof/>
          <w:color w:val="0000FF"/>
          <w:sz w:val="20"/>
          <w:szCs w:val="16"/>
          <w:lang w:val="tr-TR" w:eastAsia="ar-SA"/>
        </w:rPr>
      </w:pPr>
    </w:p>
    <w:p w14:paraId="38A7DD88" w14:textId="3C5859AA"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5AE60C88" wp14:editId="6DC51234">
            <wp:extent cx="5725160" cy="322008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CD663EE" w14:textId="00F19C5F" w:rsidR="007F2A3F" w:rsidRDefault="007F2A3F" w:rsidP="00666A97">
      <w:pPr>
        <w:pStyle w:val="CoverText"/>
        <w:jc w:val="both"/>
        <w:rPr>
          <w:rFonts w:ascii="Arial" w:hAnsi="Arial" w:cs="Arial"/>
          <w:b w:val="0"/>
          <w:bCs w:val="0"/>
          <w:i/>
          <w:noProof/>
          <w:color w:val="0000FF"/>
          <w:sz w:val="20"/>
          <w:szCs w:val="16"/>
          <w:lang w:val="tr-TR" w:eastAsia="ar-SA"/>
        </w:rPr>
      </w:pPr>
    </w:p>
    <w:p w14:paraId="5008A295" w14:textId="3248594C"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196025D" wp14:editId="167C1BEF">
            <wp:extent cx="5725160" cy="322008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63F49A8" w14:textId="3C1A4C65" w:rsidR="007F2A3F" w:rsidRDefault="007F2A3F" w:rsidP="00666A97">
      <w:pPr>
        <w:pStyle w:val="CoverText"/>
        <w:jc w:val="both"/>
        <w:rPr>
          <w:rFonts w:ascii="Arial" w:hAnsi="Arial" w:cs="Arial"/>
          <w:b w:val="0"/>
          <w:bCs w:val="0"/>
          <w:i/>
          <w:noProof/>
          <w:color w:val="0000FF"/>
          <w:sz w:val="20"/>
          <w:szCs w:val="16"/>
          <w:lang w:val="tr-TR" w:eastAsia="ar-SA"/>
        </w:rPr>
      </w:pPr>
    </w:p>
    <w:p w14:paraId="57F1A139" w14:textId="76189D09"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1C01528" wp14:editId="1947E493">
            <wp:extent cx="5725160" cy="32200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97E2532" w14:textId="7F53B1B8" w:rsidR="007F2A3F" w:rsidRDefault="007F2A3F" w:rsidP="00666A97">
      <w:pPr>
        <w:pStyle w:val="CoverText"/>
        <w:jc w:val="both"/>
        <w:rPr>
          <w:rFonts w:ascii="Arial" w:hAnsi="Arial" w:cs="Arial"/>
          <w:b w:val="0"/>
          <w:bCs w:val="0"/>
          <w:i/>
          <w:noProof/>
          <w:color w:val="0000FF"/>
          <w:sz w:val="20"/>
          <w:szCs w:val="16"/>
          <w:lang w:val="tr-TR" w:eastAsia="ar-SA"/>
        </w:rPr>
      </w:pPr>
    </w:p>
    <w:p w14:paraId="48D5CF39" w14:textId="40B3F393"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A87E6F0" wp14:editId="4D0129F8">
            <wp:extent cx="5725160" cy="322008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C0CD483" w14:textId="7B5C86EA" w:rsidR="007F2A3F" w:rsidRDefault="007F2A3F" w:rsidP="00666A97">
      <w:pPr>
        <w:pStyle w:val="CoverText"/>
        <w:jc w:val="both"/>
        <w:rPr>
          <w:rFonts w:ascii="Arial" w:hAnsi="Arial" w:cs="Arial"/>
          <w:b w:val="0"/>
          <w:bCs w:val="0"/>
          <w:i/>
          <w:noProof/>
          <w:color w:val="0000FF"/>
          <w:sz w:val="20"/>
          <w:szCs w:val="16"/>
          <w:lang w:val="tr-TR" w:eastAsia="ar-SA"/>
        </w:rPr>
      </w:pPr>
    </w:p>
    <w:p w14:paraId="587BA579" w14:textId="77777777" w:rsidR="00CA4FC9" w:rsidRDefault="00CA4FC9" w:rsidP="00666A97">
      <w:pPr>
        <w:pStyle w:val="CoverText"/>
        <w:jc w:val="both"/>
        <w:rPr>
          <w:rFonts w:ascii="Arial" w:hAnsi="Arial" w:cs="Arial"/>
          <w:b w:val="0"/>
          <w:bCs w:val="0"/>
          <w:i/>
          <w:noProof/>
          <w:color w:val="0000FF"/>
          <w:sz w:val="20"/>
          <w:szCs w:val="16"/>
          <w:lang w:val="tr-TR" w:eastAsia="ar-SA"/>
        </w:rPr>
      </w:pPr>
    </w:p>
    <w:p w14:paraId="0B119765" w14:textId="77777777" w:rsidR="00CA4FC9" w:rsidRDefault="00CA4FC9" w:rsidP="00666A97">
      <w:pPr>
        <w:pStyle w:val="CoverText"/>
        <w:jc w:val="both"/>
        <w:rPr>
          <w:rFonts w:ascii="Arial" w:hAnsi="Arial" w:cs="Arial"/>
          <w:b w:val="0"/>
          <w:bCs w:val="0"/>
          <w:i/>
          <w:noProof/>
          <w:color w:val="0000FF"/>
          <w:sz w:val="20"/>
          <w:szCs w:val="16"/>
          <w:lang w:val="tr-TR" w:eastAsia="ar-SA"/>
        </w:rPr>
      </w:pPr>
    </w:p>
    <w:p w14:paraId="27B0BFA9" w14:textId="3B1B2022" w:rsidR="007F2A3F"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70E8EAA" wp14:editId="193941EA">
            <wp:extent cx="5725160" cy="322008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AAC939E" w14:textId="745630D9" w:rsidR="00CA4FC9" w:rsidRDefault="00CA4FC9" w:rsidP="00666A97">
      <w:pPr>
        <w:pStyle w:val="CoverText"/>
        <w:jc w:val="both"/>
        <w:rPr>
          <w:rFonts w:ascii="Arial" w:hAnsi="Arial" w:cs="Arial"/>
          <w:b w:val="0"/>
          <w:bCs w:val="0"/>
          <w:i/>
          <w:noProof/>
          <w:color w:val="0000FF"/>
          <w:sz w:val="20"/>
          <w:szCs w:val="16"/>
          <w:lang w:val="tr-TR" w:eastAsia="ar-SA"/>
        </w:rPr>
      </w:pPr>
    </w:p>
    <w:p w14:paraId="299CFB41" w14:textId="1E641689"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725342F7" wp14:editId="2170881B">
            <wp:extent cx="5725160" cy="32200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0C15247" w14:textId="65BCB22C" w:rsidR="00CA4FC9" w:rsidRDefault="00CA4FC9" w:rsidP="00666A97">
      <w:pPr>
        <w:pStyle w:val="CoverText"/>
        <w:jc w:val="both"/>
        <w:rPr>
          <w:rFonts w:ascii="Arial" w:hAnsi="Arial" w:cs="Arial"/>
          <w:b w:val="0"/>
          <w:bCs w:val="0"/>
          <w:i/>
          <w:noProof/>
          <w:color w:val="0000FF"/>
          <w:sz w:val="20"/>
          <w:szCs w:val="16"/>
          <w:lang w:val="tr-TR" w:eastAsia="ar-SA"/>
        </w:rPr>
      </w:pPr>
    </w:p>
    <w:p w14:paraId="130C2EB5" w14:textId="06A7C631"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78DD8618" wp14:editId="45ED9FC6">
            <wp:extent cx="5725160" cy="322008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D6AF18E" w14:textId="26A49C23" w:rsidR="00CA4FC9" w:rsidRDefault="00CA4FC9" w:rsidP="00666A97">
      <w:pPr>
        <w:pStyle w:val="CoverText"/>
        <w:jc w:val="both"/>
        <w:rPr>
          <w:rFonts w:ascii="Arial" w:hAnsi="Arial" w:cs="Arial"/>
          <w:b w:val="0"/>
          <w:bCs w:val="0"/>
          <w:i/>
          <w:noProof/>
          <w:color w:val="0000FF"/>
          <w:sz w:val="20"/>
          <w:szCs w:val="16"/>
          <w:lang w:val="tr-TR" w:eastAsia="ar-SA"/>
        </w:rPr>
      </w:pPr>
    </w:p>
    <w:p w14:paraId="1406A589" w14:textId="3A999D94"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03A076FF" wp14:editId="428FB4BD">
            <wp:extent cx="5725160" cy="322008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23F02BE" w14:textId="6C6494EF" w:rsidR="00CA4FC9" w:rsidRDefault="00CA4FC9" w:rsidP="00666A97">
      <w:pPr>
        <w:pStyle w:val="CoverText"/>
        <w:jc w:val="both"/>
        <w:rPr>
          <w:rFonts w:ascii="Arial" w:hAnsi="Arial" w:cs="Arial"/>
          <w:b w:val="0"/>
          <w:bCs w:val="0"/>
          <w:i/>
          <w:noProof/>
          <w:color w:val="0000FF"/>
          <w:sz w:val="20"/>
          <w:szCs w:val="16"/>
          <w:lang w:val="tr-TR" w:eastAsia="ar-SA"/>
        </w:rPr>
      </w:pPr>
    </w:p>
    <w:p w14:paraId="69B273D5" w14:textId="60A61089"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635FC960" wp14:editId="13CB463F">
            <wp:extent cx="5725160" cy="322008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DD53D5F" w14:textId="0FC3ED68" w:rsidR="00CA4FC9" w:rsidRDefault="00CA4FC9" w:rsidP="00666A97">
      <w:pPr>
        <w:pStyle w:val="CoverText"/>
        <w:jc w:val="both"/>
        <w:rPr>
          <w:rFonts w:ascii="Arial" w:hAnsi="Arial" w:cs="Arial"/>
          <w:b w:val="0"/>
          <w:bCs w:val="0"/>
          <w:i/>
          <w:noProof/>
          <w:color w:val="0000FF"/>
          <w:sz w:val="20"/>
          <w:szCs w:val="16"/>
          <w:lang w:val="tr-TR" w:eastAsia="ar-SA"/>
        </w:rPr>
      </w:pPr>
    </w:p>
    <w:p w14:paraId="6A777AE8" w14:textId="09AFF921"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71C721E4" wp14:editId="06AED894">
            <wp:extent cx="5725160" cy="322008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EF509FB" w14:textId="2A5F2B41" w:rsidR="00CA4FC9" w:rsidRDefault="00CA4FC9" w:rsidP="00666A97">
      <w:pPr>
        <w:pStyle w:val="CoverText"/>
        <w:jc w:val="both"/>
        <w:rPr>
          <w:rFonts w:ascii="Arial" w:hAnsi="Arial" w:cs="Arial"/>
          <w:b w:val="0"/>
          <w:bCs w:val="0"/>
          <w:i/>
          <w:noProof/>
          <w:color w:val="0000FF"/>
          <w:sz w:val="20"/>
          <w:szCs w:val="16"/>
          <w:lang w:val="tr-TR" w:eastAsia="ar-SA"/>
        </w:rPr>
      </w:pPr>
    </w:p>
    <w:p w14:paraId="200B17A9" w14:textId="1729C75C"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00BA32CB" wp14:editId="370D3B8F">
            <wp:extent cx="5725160" cy="322008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8D1CBCB" w14:textId="4D4E8234" w:rsidR="00CA4FC9" w:rsidRDefault="00CA4FC9" w:rsidP="00666A97">
      <w:pPr>
        <w:pStyle w:val="CoverText"/>
        <w:jc w:val="both"/>
        <w:rPr>
          <w:rFonts w:ascii="Arial" w:hAnsi="Arial" w:cs="Arial"/>
          <w:b w:val="0"/>
          <w:bCs w:val="0"/>
          <w:i/>
          <w:noProof/>
          <w:color w:val="0000FF"/>
          <w:sz w:val="20"/>
          <w:szCs w:val="16"/>
          <w:lang w:val="tr-TR" w:eastAsia="ar-SA"/>
        </w:rPr>
      </w:pPr>
    </w:p>
    <w:p w14:paraId="57E5DC55" w14:textId="3355B5FE"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D22C1DC" wp14:editId="7C4CD129">
            <wp:extent cx="5725160" cy="322008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7A339288" w14:textId="29F4435D" w:rsidR="00CA4FC9" w:rsidRDefault="00CA4FC9" w:rsidP="00666A97">
      <w:pPr>
        <w:pStyle w:val="CoverText"/>
        <w:jc w:val="both"/>
        <w:rPr>
          <w:rFonts w:ascii="Arial" w:hAnsi="Arial" w:cs="Arial"/>
          <w:b w:val="0"/>
          <w:bCs w:val="0"/>
          <w:i/>
          <w:noProof/>
          <w:color w:val="0000FF"/>
          <w:sz w:val="20"/>
          <w:szCs w:val="16"/>
          <w:lang w:val="tr-TR" w:eastAsia="ar-SA"/>
        </w:rPr>
      </w:pPr>
    </w:p>
    <w:p w14:paraId="1AC9165D" w14:textId="7ADEA4D0"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5803F41D" wp14:editId="732165BB">
            <wp:extent cx="5725160" cy="32200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A65BF04" w14:textId="606AE153" w:rsidR="00CA4FC9" w:rsidRDefault="00CA4FC9" w:rsidP="00666A97">
      <w:pPr>
        <w:pStyle w:val="CoverText"/>
        <w:jc w:val="both"/>
        <w:rPr>
          <w:rFonts w:ascii="Arial" w:hAnsi="Arial" w:cs="Arial"/>
          <w:b w:val="0"/>
          <w:bCs w:val="0"/>
          <w:i/>
          <w:noProof/>
          <w:color w:val="0000FF"/>
          <w:sz w:val="20"/>
          <w:szCs w:val="16"/>
          <w:lang w:val="tr-TR" w:eastAsia="ar-SA"/>
        </w:rPr>
      </w:pPr>
    </w:p>
    <w:p w14:paraId="7F530F74" w14:textId="3EBC955A"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7229D11A" wp14:editId="2D4346F0">
            <wp:extent cx="5725160" cy="322008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3BA84DF" w14:textId="2598E52B" w:rsidR="00CA4FC9" w:rsidRDefault="00CA4FC9" w:rsidP="00666A97">
      <w:pPr>
        <w:pStyle w:val="CoverText"/>
        <w:jc w:val="both"/>
        <w:rPr>
          <w:rFonts w:ascii="Arial" w:hAnsi="Arial" w:cs="Arial"/>
          <w:b w:val="0"/>
          <w:bCs w:val="0"/>
          <w:i/>
          <w:noProof/>
          <w:color w:val="0000FF"/>
          <w:sz w:val="20"/>
          <w:szCs w:val="16"/>
          <w:lang w:val="tr-TR" w:eastAsia="ar-SA"/>
        </w:rPr>
      </w:pPr>
    </w:p>
    <w:p w14:paraId="759C7052" w14:textId="4412B098"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3625E475" wp14:editId="7B74BBAA">
            <wp:extent cx="5725160" cy="322008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C0D8FC9" w14:textId="3B051D1D" w:rsidR="00CA4FC9" w:rsidRDefault="00CA4FC9" w:rsidP="00666A97">
      <w:pPr>
        <w:pStyle w:val="CoverText"/>
        <w:jc w:val="both"/>
        <w:rPr>
          <w:rFonts w:ascii="Arial" w:hAnsi="Arial" w:cs="Arial"/>
          <w:b w:val="0"/>
          <w:bCs w:val="0"/>
          <w:i/>
          <w:noProof/>
          <w:color w:val="0000FF"/>
          <w:sz w:val="20"/>
          <w:szCs w:val="16"/>
          <w:lang w:val="tr-TR" w:eastAsia="ar-SA"/>
        </w:rPr>
      </w:pPr>
    </w:p>
    <w:p w14:paraId="4E3ABDEC" w14:textId="326FC9BA"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5B1349DA" wp14:editId="764C21E1">
            <wp:extent cx="5725160" cy="322008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059AA3E3" w14:textId="2AE2801F" w:rsidR="00CA4FC9" w:rsidRDefault="00CA4FC9" w:rsidP="00666A97">
      <w:pPr>
        <w:pStyle w:val="CoverText"/>
        <w:jc w:val="both"/>
        <w:rPr>
          <w:rFonts w:ascii="Arial" w:hAnsi="Arial" w:cs="Arial"/>
          <w:b w:val="0"/>
          <w:bCs w:val="0"/>
          <w:i/>
          <w:noProof/>
          <w:color w:val="0000FF"/>
          <w:sz w:val="20"/>
          <w:szCs w:val="16"/>
          <w:lang w:val="tr-TR" w:eastAsia="ar-SA"/>
        </w:rPr>
      </w:pPr>
    </w:p>
    <w:p w14:paraId="4E59FE20" w14:textId="41FD6596"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5E015B3A" wp14:editId="62608803">
            <wp:extent cx="5725160" cy="322008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12F00C3" w14:textId="30ED0487" w:rsidR="00CA4FC9" w:rsidRDefault="00CA4FC9" w:rsidP="00666A97">
      <w:pPr>
        <w:pStyle w:val="CoverText"/>
        <w:jc w:val="both"/>
        <w:rPr>
          <w:rFonts w:ascii="Arial" w:hAnsi="Arial" w:cs="Arial"/>
          <w:b w:val="0"/>
          <w:bCs w:val="0"/>
          <w:i/>
          <w:noProof/>
          <w:color w:val="0000FF"/>
          <w:sz w:val="20"/>
          <w:szCs w:val="16"/>
          <w:lang w:val="tr-TR" w:eastAsia="ar-SA"/>
        </w:rPr>
      </w:pPr>
    </w:p>
    <w:p w14:paraId="0FD371BB" w14:textId="13909D7D"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0CA25393" wp14:editId="43EF4B39">
            <wp:extent cx="5725160" cy="322008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DF68F1D" w14:textId="08C44BE0" w:rsidR="00CA4FC9" w:rsidRDefault="00CA4FC9" w:rsidP="00666A97">
      <w:pPr>
        <w:pStyle w:val="CoverText"/>
        <w:jc w:val="both"/>
        <w:rPr>
          <w:rFonts w:ascii="Arial" w:hAnsi="Arial" w:cs="Arial"/>
          <w:b w:val="0"/>
          <w:bCs w:val="0"/>
          <w:i/>
          <w:noProof/>
          <w:color w:val="0000FF"/>
          <w:sz w:val="20"/>
          <w:szCs w:val="16"/>
          <w:lang w:val="tr-TR" w:eastAsia="ar-SA"/>
        </w:rPr>
      </w:pPr>
    </w:p>
    <w:p w14:paraId="6D9F75FD" w14:textId="4F3FF834" w:rsidR="00CA4FC9"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49963C56" wp14:editId="01102342">
            <wp:extent cx="5725160" cy="322008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421D382" w14:textId="068071FE" w:rsidR="00CA4FC9" w:rsidRDefault="00CA4FC9" w:rsidP="00666A97">
      <w:pPr>
        <w:pStyle w:val="CoverText"/>
        <w:jc w:val="both"/>
        <w:rPr>
          <w:rFonts w:ascii="Arial" w:hAnsi="Arial" w:cs="Arial"/>
          <w:b w:val="0"/>
          <w:bCs w:val="0"/>
          <w:i/>
          <w:noProof/>
          <w:color w:val="0000FF"/>
          <w:sz w:val="20"/>
          <w:szCs w:val="16"/>
          <w:lang w:val="tr-TR" w:eastAsia="ar-SA"/>
        </w:rPr>
      </w:pPr>
    </w:p>
    <w:p w14:paraId="08A1DB8B" w14:textId="745FA192" w:rsidR="00CA4FC9" w:rsidRPr="00F369F8" w:rsidRDefault="00CA4FC9" w:rsidP="00666A97">
      <w:pPr>
        <w:pStyle w:val="CoverText"/>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ar-SA"/>
        </w:rPr>
        <w:drawing>
          <wp:inline distT="0" distB="0" distL="0" distR="0" wp14:anchorId="751AC1A4" wp14:editId="71701842">
            <wp:extent cx="5725160" cy="322008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B0C21F6" w14:textId="53009E40" w:rsidR="00140A60" w:rsidRPr="00F369F8" w:rsidRDefault="00140A60">
      <w:pPr>
        <w:keepNext w:val="0"/>
        <w:spacing w:after="160" w:line="259" w:lineRule="auto"/>
        <w:ind w:firstLine="0"/>
        <w:jc w:val="left"/>
        <w:rPr>
          <w:rFonts w:cs="Arial"/>
          <w:b/>
          <w:bCs/>
          <w:iCs/>
          <w:noProof/>
          <w:szCs w:val="20"/>
          <w:lang w:val="tr-TR"/>
        </w:rPr>
      </w:pPr>
    </w:p>
    <w:p w14:paraId="65123CB6" w14:textId="65BEAE76" w:rsidR="00140A60" w:rsidRPr="00F369F8" w:rsidRDefault="00140A60" w:rsidP="00140A60">
      <w:pPr>
        <w:pStyle w:val="Balk1"/>
        <w:rPr>
          <w:noProof/>
          <w:lang w:val="tr-TR"/>
        </w:rPr>
      </w:pPr>
      <w:bookmarkStart w:id="54" w:name="_Toc88337261"/>
      <w:r w:rsidRPr="00F369F8">
        <w:rPr>
          <w:noProof/>
          <w:lang w:val="tr-TR"/>
        </w:rPr>
        <w:t>Ek C: To Be Determined List (TBDL)</w:t>
      </w:r>
      <w:bookmarkEnd w:id="54"/>
    </w:p>
    <w:p w14:paraId="5F37C9B8" w14:textId="4452EBDB" w:rsidR="00140A60" w:rsidRPr="00F369F8" w:rsidRDefault="00140A60" w:rsidP="00140A60">
      <w:pPr>
        <w:ind w:firstLine="0"/>
        <w:rPr>
          <w:noProof/>
          <w:lang w:val="tr-TR"/>
        </w:rPr>
      </w:pPr>
    </w:p>
    <w:p w14:paraId="3C2EFFD5" w14:textId="43E25572" w:rsidR="00140A60" w:rsidRDefault="001A36BF" w:rsidP="00140A60">
      <w:pPr>
        <w:ind w:firstLine="0"/>
        <w:rPr>
          <w:rFonts w:cs="Arial"/>
          <w:noProof/>
          <w:lang w:val="tr-TR"/>
        </w:rPr>
      </w:pPr>
      <w:r>
        <w:rPr>
          <w:rFonts w:cs="Arial"/>
          <w:noProof/>
          <w:lang w:val="tr-TR"/>
        </w:rPr>
        <w:t>Sistemin gelişmesi için Search Bar konulabilir.</w:t>
      </w:r>
    </w:p>
    <w:p w14:paraId="02E5CFDA" w14:textId="64463318" w:rsidR="001A36BF" w:rsidRPr="00F369F8" w:rsidRDefault="001A36BF" w:rsidP="00140A60">
      <w:pPr>
        <w:ind w:firstLine="0"/>
        <w:rPr>
          <w:rFonts w:cs="Arial"/>
          <w:noProof/>
          <w:lang w:val="tr-TR"/>
        </w:rPr>
      </w:pPr>
      <w:r>
        <w:rPr>
          <w:rFonts w:cs="Arial"/>
          <w:noProof/>
          <w:lang w:val="tr-TR"/>
        </w:rPr>
        <w:t>Oyun listesindeki mevcut oyunları listeden kaldırma seçeneği eklenebilir.</w:t>
      </w:r>
    </w:p>
    <w:sectPr w:rsidR="001A36BF" w:rsidRPr="00F369F8" w:rsidSect="00A72577">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20F7" w14:textId="77777777" w:rsidR="00A3428C" w:rsidRDefault="00A3428C" w:rsidP="00666A97">
      <w:pPr>
        <w:spacing w:line="240" w:lineRule="auto"/>
      </w:pPr>
      <w:r>
        <w:separator/>
      </w:r>
    </w:p>
  </w:endnote>
  <w:endnote w:type="continuationSeparator" w:id="0">
    <w:p w14:paraId="2C73ACC9" w14:textId="77777777" w:rsidR="00A3428C" w:rsidRDefault="00A3428C"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27FC7B4D"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8A0255">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8A0255">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1D50861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8A0255">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D77E" w14:textId="77777777" w:rsidR="00A3428C" w:rsidRDefault="00A3428C" w:rsidP="00666A97">
      <w:pPr>
        <w:spacing w:line="240" w:lineRule="auto"/>
      </w:pPr>
      <w:r>
        <w:separator/>
      </w:r>
    </w:p>
  </w:footnote>
  <w:footnote w:type="continuationSeparator" w:id="0">
    <w:p w14:paraId="6B567929" w14:textId="77777777" w:rsidR="00A3428C" w:rsidRDefault="00A3428C"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33067318"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8A0255">
            <w:rPr>
              <w:rFonts w:ascii="Arial Narrow" w:hAnsi="Arial Narrow"/>
              <w:noProof/>
              <w:sz w:val="18"/>
              <w:szCs w:val="20"/>
            </w:rPr>
            <w:t>Gamerary (Oyun Kütüphanesi)</w:t>
          </w:r>
          <w:r>
            <w:rPr>
              <w:rFonts w:ascii="Arial Narrow" w:hAnsi="Arial Narrow"/>
              <w:sz w:val="18"/>
              <w:szCs w:val="20"/>
            </w:rPr>
            <w:fldChar w:fldCharType="end"/>
          </w:r>
        </w:p>
      </w:tc>
      <w:tc>
        <w:tcPr>
          <w:tcW w:w="3390" w:type="dxa"/>
        </w:tcPr>
        <w:p w14:paraId="53C8CB26" w14:textId="7E7551D8"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8A0255">
            <w:rPr>
              <w:rFonts w:ascii="Arial Narrow" w:hAnsi="Arial Narrow"/>
              <w:noProof/>
              <w:sz w:val="18"/>
              <w:szCs w:val="20"/>
            </w:rPr>
            <w:t>Yazılım</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17F"/>
    <w:multiLevelType w:val="hybridMultilevel"/>
    <w:tmpl w:val="B658FB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63219"/>
    <w:multiLevelType w:val="hybridMultilevel"/>
    <w:tmpl w:val="2F5EA8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F5F60DA"/>
    <w:multiLevelType w:val="hybridMultilevel"/>
    <w:tmpl w:val="9D10E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027B1B"/>
    <w:multiLevelType w:val="hybridMultilevel"/>
    <w:tmpl w:val="33E0A72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4D4796A"/>
    <w:multiLevelType w:val="hybridMultilevel"/>
    <w:tmpl w:val="7736BB3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3B07B76"/>
    <w:multiLevelType w:val="hybridMultilevel"/>
    <w:tmpl w:val="53F67E9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500759DC"/>
    <w:multiLevelType w:val="hybridMultilevel"/>
    <w:tmpl w:val="C768547A"/>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8" w15:restartNumberingAfterBreak="0">
    <w:nsid w:val="52536EC7"/>
    <w:multiLevelType w:val="hybridMultilevel"/>
    <w:tmpl w:val="8BDAD01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471401B"/>
    <w:multiLevelType w:val="hybridMultilevel"/>
    <w:tmpl w:val="9C96B3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5E408D"/>
    <w:multiLevelType w:val="multilevel"/>
    <w:tmpl w:val="567A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802EA"/>
    <w:multiLevelType w:val="hybridMultilevel"/>
    <w:tmpl w:val="0D5CF240"/>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2" w15:restartNumberingAfterBreak="0">
    <w:nsid w:val="581D28BE"/>
    <w:multiLevelType w:val="hybridMultilevel"/>
    <w:tmpl w:val="69F2C9F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59AD1C85"/>
    <w:multiLevelType w:val="hybridMultilevel"/>
    <w:tmpl w:val="A39AF7C8"/>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4"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2704"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15" w15:restartNumberingAfterBreak="0">
    <w:nsid w:val="68A2543E"/>
    <w:multiLevelType w:val="hybridMultilevel"/>
    <w:tmpl w:val="1082AB1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7B8573DD"/>
    <w:multiLevelType w:val="hybridMultilevel"/>
    <w:tmpl w:val="91645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CBB703E"/>
    <w:multiLevelType w:val="hybridMultilevel"/>
    <w:tmpl w:val="80DCDD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7FAA6C94"/>
    <w:multiLevelType w:val="hybridMultilevel"/>
    <w:tmpl w:val="4F8C2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5"/>
  </w:num>
  <w:num w:numId="5">
    <w:abstractNumId w:val="0"/>
  </w:num>
  <w:num w:numId="6">
    <w:abstractNumId w:val="11"/>
  </w:num>
  <w:num w:numId="7">
    <w:abstractNumId w:val="13"/>
  </w:num>
  <w:num w:numId="8">
    <w:abstractNumId w:val="4"/>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4"/>
    </w:lvlOverride>
    <w:lvlOverride w:ilvl="2">
      <w:startOverride w:val="4"/>
    </w:lvlOverride>
    <w:lvlOverride w:ilvl="3">
      <w:startOverride w:val="1"/>
    </w:lvlOverride>
  </w:num>
  <w:num w:numId="14">
    <w:abstractNumId w:val="6"/>
  </w:num>
  <w:num w:numId="15">
    <w:abstractNumId w:val="10"/>
  </w:num>
  <w:num w:numId="16">
    <w:abstractNumId w:val="14"/>
  </w:num>
  <w:num w:numId="17">
    <w:abstractNumId w:val="14"/>
  </w:num>
  <w:num w:numId="18">
    <w:abstractNumId w:val="8"/>
  </w:num>
  <w:num w:numId="19">
    <w:abstractNumId w:val="7"/>
  </w:num>
  <w:num w:numId="20">
    <w:abstractNumId w:val="3"/>
  </w:num>
  <w:num w:numId="21">
    <w:abstractNumId w:val="2"/>
  </w:num>
  <w:num w:numId="22">
    <w:abstractNumId w:val="12"/>
  </w:num>
  <w:num w:numId="23">
    <w:abstractNumId w:val="16"/>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03C22"/>
    <w:rsid w:val="00006654"/>
    <w:rsid w:val="00021F71"/>
    <w:rsid w:val="00030AA2"/>
    <w:rsid w:val="00041F53"/>
    <w:rsid w:val="00047A02"/>
    <w:rsid w:val="0006455D"/>
    <w:rsid w:val="0007111E"/>
    <w:rsid w:val="00073B4D"/>
    <w:rsid w:val="00076146"/>
    <w:rsid w:val="000761A1"/>
    <w:rsid w:val="00076A23"/>
    <w:rsid w:val="00076EB7"/>
    <w:rsid w:val="00077A23"/>
    <w:rsid w:val="00091632"/>
    <w:rsid w:val="00097FCB"/>
    <w:rsid w:val="000B160E"/>
    <w:rsid w:val="000B2326"/>
    <w:rsid w:val="000B3740"/>
    <w:rsid w:val="000B4E5C"/>
    <w:rsid w:val="000B7A98"/>
    <w:rsid w:val="000C040D"/>
    <w:rsid w:val="000C62F1"/>
    <w:rsid w:val="000E2358"/>
    <w:rsid w:val="000E3E03"/>
    <w:rsid w:val="000E453A"/>
    <w:rsid w:val="000E5C77"/>
    <w:rsid w:val="000F28A1"/>
    <w:rsid w:val="000F47E5"/>
    <w:rsid w:val="00100F1C"/>
    <w:rsid w:val="00102669"/>
    <w:rsid w:val="00104347"/>
    <w:rsid w:val="00110648"/>
    <w:rsid w:val="00113C32"/>
    <w:rsid w:val="001149F9"/>
    <w:rsid w:val="00114FE1"/>
    <w:rsid w:val="001360BF"/>
    <w:rsid w:val="0013763F"/>
    <w:rsid w:val="0013789D"/>
    <w:rsid w:val="00140A60"/>
    <w:rsid w:val="00153470"/>
    <w:rsid w:val="001616BE"/>
    <w:rsid w:val="00171A41"/>
    <w:rsid w:val="00171D06"/>
    <w:rsid w:val="00172DFE"/>
    <w:rsid w:val="00174B82"/>
    <w:rsid w:val="001771D2"/>
    <w:rsid w:val="00185E67"/>
    <w:rsid w:val="00187675"/>
    <w:rsid w:val="00187C7B"/>
    <w:rsid w:val="00187D2D"/>
    <w:rsid w:val="00191039"/>
    <w:rsid w:val="00196607"/>
    <w:rsid w:val="001A00B6"/>
    <w:rsid w:val="001A2307"/>
    <w:rsid w:val="001A36BF"/>
    <w:rsid w:val="001B1A55"/>
    <w:rsid w:val="001B6479"/>
    <w:rsid w:val="001D0015"/>
    <w:rsid w:val="001D58B7"/>
    <w:rsid w:val="001E328E"/>
    <w:rsid w:val="001F4787"/>
    <w:rsid w:val="00202783"/>
    <w:rsid w:val="00203EA2"/>
    <w:rsid w:val="002145BE"/>
    <w:rsid w:val="002170D7"/>
    <w:rsid w:val="00221AB4"/>
    <w:rsid w:val="00221D10"/>
    <w:rsid w:val="0022636D"/>
    <w:rsid w:val="0022690B"/>
    <w:rsid w:val="00227882"/>
    <w:rsid w:val="0023215D"/>
    <w:rsid w:val="00266A00"/>
    <w:rsid w:val="00285953"/>
    <w:rsid w:val="00285F54"/>
    <w:rsid w:val="002A540B"/>
    <w:rsid w:val="002A54DE"/>
    <w:rsid w:val="002C02BD"/>
    <w:rsid w:val="002C449D"/>
    <w:rsid w:val="002C616C"/>
    <w:rsid w:val="002E01CA"/>
    <w:rsid w:val="002E3445"/>
    <w:rsid w:val="002F0C88"/>
    <w:rsid w:val="003067B5"/>
    <w:rsid w:val="00307ABE"/>
    <w:rsid w:val="003126C9"/>
    <w:rsid w:val="00315FC9"/>
    <w:rsid w:val="00322BE8"/>
    <w:rsid w:val="00337532"/>
    <w:rsid w:val="003414B3"/>
    <w:rsid w:val="00342FA1"/>
    <w:rsid w:val="00344434"/>
    <w:rsid w:val="00344CD0"/>
    <w:rsid w:val="00350115"/>
    <w:rsid w:val="003502DE"/>
    <w:rsid w:val="003572ED"/>
    <w:rsid w:val="00372B50"/>
    <w:rsid w:val="0038104D"/>
    <w:rsid w:val="003A2AA5"/>
    <w:rsid w:val="003A3D4E"/>
    <w:rsid w:val="003A46D4"/>
    <w:rsid w:val="003A7161"/>
    <w:rsid w:val="003C12D2"/>
    <w:rsid w:val="003C142D"/>
    <w:rsid w:val="003C4E3D"/>
    <w:rsid w:val="003C5561"/>
    <w:rsid w:val="003C7883"/>
    <w:rsid w:val="003D0457"/>
    <w:rsid w:val="003D27F4"/>
    <w:rsid w:val="003D5C56"/>
    <w:rsid w:val="00402231"/>
    <w:rsid w:val="004065DD"/>
    <w:rsid w:val="004215FE"/>
    <w:rsid w:val="00437195"/>
    <w:rsid w:val="00441822"/>
    <w:rsid w:val="004509EA"/>
    <w:rsid w:val="00461D2D"/>
    <w:rsid w:val="004621F9"/>
    <w:rsid w:val="004733E8"/>
    <w:rsid w:val="00486FAB"/>
    <w:rsid w:val="004911B8"/>
    <w:rsid w:val="004918A4"/>
    <w:rsid w:val="00491C86"/>
    <w:rsid w:val="00495573"/>
    <w:rsid w:val="0049576B"/>
    <w:rsid w:val="004A3EE9"/>
    <w:rsid w:val="004C67C4"/>
    <w:rsid w:val="004E3646"/>
    <w:rsid w:val="004E5AC5"/>
    <w:rsid w:val="004E6C1A"/>
    <w:rsid w:val="00501E24"/>
    <w:rsid w:val="0050291D"/>
    <w:rsid w:val="00515B9A"/>
    <w:rsid w:val="005215D7"/>
    <w:rsid w:val="00524EED"/>
    <w:rsid w:val="00526431"/>
    <w:rsid w:val="00532812"/>
    <w:rsid w:val="005332C1"/>
    <w:rsid w:val="0054092D"/>
    <w:rsid w:val="00552BD5"/>
    <w:rsid w:val="00553A10"/>
    <w:rsid w:val="0056776B"/>
    <w:rsid w:val="0057107E"/>
    <w:rsid w:val="00571454"/>
    <w:rsid w:val="005776A8"/>
    <w:rsid w:val="00592823"/>
    <w:rsid w:val="005A02FC"/>
    <w:rsid w:val="00601971"/>
    <w:rsid w:val="00605409"/>
    <w:rsid w:val="00605D41"/>
    <w:rsid w:val="00606021"/>
    <w:rsid w:val="00610E91"/>
    <w:rsid w:val="00610FCD"/>
    <w:rsid w:val="006205E9"/>
    <w:rsid w:val="0062533C"/>
    <w:rsid w:val="00635B75"/>
    <w:rsid w:val="00642A6B"/>
    <w:rsid w:val="00644B51"/>
    <w:rsid w:val="006475EE"/>
    <w:rsid w:val="006501B6"/>
    <w:rsid w:val="006535CB"/>
    <w:rsid w:val="006574CA"/>
    <w:rsid w:val="006604F9"/>
    <w:rsid w:val="00662C82"/>
    <w:rsid w:val="006636C3"/>
    <w:rsid w:val="00666A97"/>
    <w:rsid w:val="00675FA7"/>
    <w:rsid w:val="00695D29"/>
    <w:rsid w:val="006B48DB"/>
    <w:rsid w:val="006F46C8"/>
    <w:rsid w:val="00701BB2"/>
    <w:rsid w:val="00706D05"/>
    <w:rsid w:val="00715C1A"/>
    <w:rsid w:val="007254C7"/>
    <w:rsid w:val="007318BF"/>
    <w:rsid w:val="00746147"/>
    <w:rsid w:val="0075601B"/>
    <w:rsid w:val="00765DCD"/>
    <w:rsid w:val="00794D22"/>
    <w:rsid w:val="00797EA5"/>
    <w:rsid w:val="007B0ED1"/>
    <w:rsid w:val="007B32D0"/>
    <w:rsid w:val="007B3475"/>
    <w:rsid w:val="007C61C5"/>
    <w:rsid w:val="007C782F"/>
    <w:rsid w:val="007E6706"/>
    <w:rsid w:val="007F2A3F"/>
    <w:rsid w:val="007F3BFD"/>
    <w:rsid w:val="007F5A88"/>
    <w:rsid w:val="00822A98"/>
    <w:rsid w:val="00834AFD"/>
    <w:rsid w:val="00835A73"/>
    <w:rsid w:val="0083796A"/>
    <w:rsid w:val="0084009D"/>
    <w:rsid w:val="008411B0"/>
    <w:rsid w:val="00841315"/>
    <w:rsid w:val="00856A86"/>
    <w:rsid w:val="00856A8D"/>
    <w:rsid w:val="00863646"/>
    <w:rsid w:val="00886A3C"/>
    <w:rsid w:val="00890367"/>
    <w:rsid w:val="008A0255"/>
    <w:rsid w:val="008A720F"/>
    <w:rsid w:val="008B1FA6"/>
    <w:rsid w:val="008C3FEE"/>
    <w:rsid w:val="008C4B4D"/>
    <w:rsid w:val="008E75EF"/>
    <w:rsid w:val="00915E98"/>
    <w:rsid w:val="009335C6"/>
    <w:rsid w:val="00941C58"/>
    <w:rsid w:val="009421CE"/>
    <w:rsid w:val="00942B5B"/>
    <w:rsid w:val="00945E0E"/>
    <w:rsid w:val="009502F1"/>
    <w:rsid w:val="009577EA"/>
    <w:rsid w:val="009630C1"/>
    <w:rsid w:val="009651A7"/>
    <w:rsid w:val="00970398"/>
    <w:rsid w:val="00975BF9"/>
    <w:rsid w:val="00977EAB"/>
    <w:rsid w:val="00990351"/>
    <w:rsid w:val="009A3170"/>
    <w:rsid w:val="009A66F8"/>
    <w:rsid w:val="009B0FF2"/>
    <w:rsid w:val="009B1D58"/>
    <w:rsid w:val="009C6E0E"/>
    <w:rsid w:val="009C6ED2"/>
    <w:rsid w:val="009D20FB"/>
    <w:rsid w:val="009D37E6"/>
    <w:rsid w:val="009E0893"/>
    <w:rsid w:val="00A03B1B"/>
    <w:rsid w:val="00A0497F"/>
    <w:rsid w:val="00A062BC"/>
    <w:rsid w:val="00A065C7"/>
    <w:rsid w:val="00A201C2"/>
    <w:rsid w:val="00A33558"/>
    <w:rsid w:val="00A3428C"/>
    <w:rsid w:val="00A34C36"/>
    <w:rsid w:val="00A40EA6"/>
    <w:rsid w:val="00A412DD"/>
    <w:rsid w:val="00A43CB4"/>
    <w:rsid w:val="00A55FAD"/>
    <w:rsid w:val="00A640B0"/>
    <w:rsid w:val="00A72577"/>
    <w:rsid w:val="00A73311"/>
    <w:rsid w:val="00A73EE5"/>
    <w:rsid w:val="00A744DF"/>
    <w:rsid w:val="00A8553A"/>
    <w:rsid w:val="00A85EE0"/>
    <w:rsid w:val="00A91B6A"/>
    <w:rsid w:val="00AA00D1"/>
    <w:rsid w:val="00AB31BE"/>
    <w:rsid w:val="00AB33E7"/>
    <w:rsid w:val="00AB73F1"/>
    <w:rsid w:val="00AC0219"/>
    <w:rsid w:val="00AC236E"/>
    <w:rsid w:val="00AC2B69"/>
    <w:rsid w:val="00AC4C2C"/>
    <w:rsid w:val="00AC570F"/>
    <w:rsid w:val="00AC5B1D"/>
    <w:rsid w:val="00AC6AFA"/>
    <w:rsid w:val="00AE0488"/>
    <w:rsid w:val="00AF1665"/>
    <w:rsid w:val="00AF3298"/>
    <w:rsid w:val="00B01861"/>
    <w:rsid w:val="00B0459C"/>
    <w:rsid w:val="00B06A57"/>
    <w:rsid w:val="00B1679B"/>
    <w:rsid w:val="00B233E9"/>
    <w:rsid w:val="00B31767"/>
    <w:rsid w:val="00B3738C"/>
    <w:rsid w:val="00B439BD"/>
    <w:rsid w:val="00B4515F"/>
    <w:rsid w:val="00B62FDF"/>
    <w:rsid w:val="00B66EF0"/>
    <w:rsid w:val="00B707A9"/>
    <w:rsid w:val="00B77199"/>
    <w:rsid w:val="00B805F7"/>
    <w:rsid w:val="00B80FE0"/>
    <w:rsid w:val="00B85438"/>
    <w:rsid w:val="00B9281B"/>
    <w:rsid w:val="00B928CA"/>
    <w:rsid w:val="00B9380D"/>
    <w:rsid w:val="00BA238D"/>
    <w:rsid w:val="00BA48AF"/>
    <w:rsid w:val="00BB08E6"/>
    <w:rsid w:val="00BB4432"/>
    <w:rsid w:val="00BB7E68"/>
    <w:rsid w:val="00BC4557"/>
    <w:rsid w:val="00BC5755"/>
    <w:rsid w:val="00BD2B74"/>
    <w:rsid w:val="00BE16BA"/>
    <w:rsid w:val="00BE4599"/>
    <w:rsid w:val="00BE57AB"/>
    <w:rsid w:val="00C04CC3"/>
    <w:rsid w:val="00C05A9B"/>
    <w:rsid w:val="00C07CA1"/>
    <w:rsid w:val="00C13E91"/>
    <w:rsid w:val="00C16A38"/>
    <w:rsid w:val="00C30285"/>
    <w:rsid w:val="00C34A89"/>
    <w:rsid w:val="00C413F8"/>
    <w:rsid w:val="00C42661"/>
    <w:rsid w:val="00C459B6"/>
    <w:rsid w:val="00C6349A"/>
    <w:rsid w:val="00C65FC6"/>
    <w:rsid w:val="00C675E2"/>
    <w:rsid w:val="00C7484A"/>
    <w:rsid w:val="00C76F36"/>
    <w:rsid w:val="00C8187A"/>
    <w:rsid w:val="00C85060"/>
    <w:rsid w:val="00C87B52"/>
    <w:rsid w:val="00C914F5"/>
    <w:rsid w:val="00CA38DF"/>
    <w:rsid w:val="00CA4FC9"/>
    <w:rsid w:val="00CA5949"/>
    <w:rsid w:val="00CA724D"/>
    <w:rsid w:val="00CB07FD"/>
    <w:rsid w:val="00CC021D"/>
    <w:rsid w:val="00CC34D9"/>
    <w:rsid w:val="00CD7B13"/>
    <w:rsid w:val="00CE0A61"/>
    <w:rsid w:val="00CE2313"/>
    <w:rsid w:val="00CE2CDD"/>
    <w:rsid w:val="00CF0419"/>
    <w:rsid w:val="00CF0E34"/>
    <w:rsid w:val="00CF1FCF"/>
    <w:rsid w:val="00CF29DA"/>
    <w:rsid w:val="00CF3C36"/>
    <w:rsid w:val="00D17422"/>
    <w:rsid w:val="00D2240C"/>
    <w:rsid w:val="00D36932"/>
    <w:rsid w:val="00D53020"/>
    <w:rsid w:val="00D563EF"/>
    <w:rsid w:val="00D634C0"/>
    <w:rsid w:val="00D66C09"/>
    <w:rsid w:val="00D754EF"/>
    <w:rsid w:val="00D80933"/>
    <w:rsid w:val="00D83030"/>
    <w:rsid w:val="00D86C03"/>
    <w:rsid w:val="00D9301F"/>
    <w:rsid w:val="00DA1361"/>
    <w:rsid w:val="00DA48A5"/>
    <w:rsid w:val="00DA56C9"/>
    <w:rsid w:val="00DB52D0"/>
    <w:rsid w:val="00DB560A"/>
    <w:rsid w:val="00DC1AB4"/>
    <w:rsid w:val="00DC6BF0"/>
    <w:rsid w:val="00DD0CC0"/>
    <w:rsid w:val="00DD4895"/>
    <w:rsid w:val="00E00513"/>
    <w:rsid w:val="00E0642A"/>
    <w:rsid w:val="00E07ECC"/>
    <w:rsid w:val="00E244E4"/>
    <w:rsid w:val="00E31C9A"/>
    <w:rsid w:val="00E3332E"/>
    <w:rsid w:val="00E34AED"/>
    <w:rsid w:val="00E52102"/>
    <w:rsid w:val="00E539CF"/>
    <w:rsid w:val="00E579CD"/>
    <w:rsid w:val="00E62507"/>
    <w:rsid w:val="00E64FD5"/>
    <w:rsid w:val="00E7137B"/>
    <w:rsid w:val="00E7231B"/>
    <w:rsid w:val="00E77F87"/>
    <w:rsid w:val="00E8307B"/>
    <w:rsid w:val="00E877FF"/>
    <w:rsid w:val="00EA2826"/>
    <w:rsid w:val="00EA3C9D"/>
    <w:rsid w:val="00EB2331"/>
    <w:rsid w:val="00EB5AE0"/>
    <w:rsid w:val="00ED10E5"/>
    <w:rsid w:val="00ED368F"/>
    <w:rsid w:val="00ED734A"/>
    <w:rsid w:val="00EF1E66"/>
    <w:rsid w:val="00EF468E"/>
    <w:rsid w:val="00F16539"/>
    <w:rsid w:val="00F27C04"/>
    <w:rsid w:val="00F369F8"/>
    <w:rsid w:val="00F40432"/>
    <w:rsid w:val="00F5024F"/>
    <w:rsid w:val="00F52563"/>
    <w:rsid w:val="00F62BE4"/>
    <w:rsid w:val="00F74CCE"/>
    <w:rsid w:val="00F8064A"/>
    <w:rsid w:val="00F856DC"/>
    <w:rsid w:val="00F85735"/>
    <w:rsid w:val="00F867D1"/>
    <w:rsid w:val="00F90235"/>
    <w:rsid w:val="00F91394"/>
    <w:rsid w:val="00F92A8F"/>
    <w:rsid w:val="00F94794"/>
    <w:rsid w:val="00FA05C5"/>
    <w:rsid w:val="00FA6515"/>
    <w:rsid w:val="00FB3BF3"/>
    <w:rsid w:val="00FD29A6"/>
    <w:rsid w:val="00FD3D0B"/>
    <w:rsid w:val="00FD4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semiHidden/>
    <w:unhideWhenUsed/>
    <w:rsid w:val="00834AFD"/>
    <w:rPr>
      <w:color w:val="0000FF"/>
      <w:u w:val="single"/>
    </w:rPr>
  </w:style>
  <w:style w:type="paragraph" w:customStyle="1" w:styleId="messagelistitem-1-jvgy">
    <w:name w:val="messagelistitem-1-jvgy"/>
    <w:basedOn w:val="Normal"/>
    <w:rsid w:val="00BB7E68"/>
    <w:pPr>
      <w:keepNext w:val="0"/>
      <w:spacing w:before="100" w:beforeAutospacing="1" w:after="100" w:afterAutospacing="1" w:line="240" w:lineRule="auto"/>
      <w:ind w:firstLine="0"/>
      <w:jc w:val="left"/>
    </w:pPr>
    <w:rPr>
      <w:rFonts w:ascii="Times New Roman" w:hAnsi="Times New Roman"/>
      <w:lang w:val="tr-TR" w:eastAsia="tr-TR"/>
    </w:rPr>
  </w:style>
  <w:style w:type="paragraph" w:styleId="ListeParagraf">
    <w:name w:val="List Paragraph"/>
    <w:basedOn w:val="Normal"/>
    <w:uiPriority w:val="34"/>
    <w:qFormat/>
    <w:rsid w:val="00A85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030">
      <w:bodyDiv w:val="1"/>
      <w:marLeft w:val="0"/>
      <w:marRight w:val="0"/>
      <w:marTop w:val="0"/>
      <w:marBottom w:val="0"/>
      <w:divBdr>
        <w:top w:val="none" w:sz="0" w:space="0" w:color="auto"/>
        <w:left w:val="none" w:sz="0" w:space="0" w:color="auto"/>
        <w:bottom w:val="none" w:sz="0" w:space="0" w:color="auto"/>
        <w:right w:val="none" w:sz="0" w:space="0" w:color="auto"/>
      </w:divBdr>
      <w:divsChild>
        <w:div w:id="385684848">
          <w:marLeft w:val="0"/>
          <w:marRight w:val="0"/>
          <w:marTop w:val="0"/>
          <w:marBottom w:val="0"/>
          <w:divBdr>
            <w:top w:val="none" w:sz="0" w:space="0" w:color="auto"/>
            <w:left w:val="none" w:sz="0" w:space="0" w:color="auto"/>
            <w:bottom w:val="none" w:sz="0" w:space="0" w:color="auto"/>
            <w:right w:val="none" w:sz="0" w:space="0" w:color="auto"/>
          </w:divBdr>
          <w:divsChild>
            <w:div w:id="1795906877">
              <w:marLeft w:val="0"/>
              <w:marRight w:val="0"/>
              <w:marTop w:val="0"/>
              <w:marBottom w:val="0"/>
              <w:divBdr>
                <w:top w:val="none" w:sz="0" w:space="0" w:color="auto"/>
                <w:left w:val="none" w:sz="0" w:space="0" w:color="auto"/>
                <w:bottom w:val="none" w:sz="0" w:space="0" w:color="auto"/>
                <w:right w:val="none" w:sz="0" w:space="0" w:color="auto"/>
              </w:divBdr>
              <w:divsChild>
                <w:div w:id="58472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843">
      <w:bodyDiv w:val="1"/>
      <w:marLeft w:val="0"/>
      <w:marRight w:val="0"/>
      <w:marTop w:val="0"/>
      <w:marBottom w:val="0"/>
      <w:divBdr>
        <w:top w:val="none" w:sz="0" w:space="0" w:color="auto"/>
        <w:left w:val="none" w:sz="0" w:space="0" w:color="auto"/>
        <w:bottom w:val="none" w:sz="0" w:space="0" w:color="auto"/>
        <w:right w:val="none" w:sz="0" w:space="0" w:color="auto"/>
      </w:divBdr>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41196813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91">
          <w:marLeft w:val="0"/>
          <w:marRight w:val="0"/>
          <w:marTop w:val="0"/>
          <w:marBottom w:val="0"/>
          <w:divBdr>
            <w:top w:val="none" w:sz="0" w:space="0" w:color="auto"/>
            <w:left w:val="none" w:sz="0" w:space="0" w:color="auto"/>
            <w:bottom w:val="none" w:sz="0" w:space="0" w:color="auto"/>
            <w:right w:val="none" w:sz="0" w:space="0" w:color="auto"/>
          </w:divBdr>
          <w:divsChild>
            <w:div w:id="752314672">
              <w:marLeft w:val="0"/>
              <w:marRight w:val="0"/>
              <w:marTop w:val="0"/>
              <w:marBottom w:val="0"/>
              <w:divBdr>
                <w:top w:val="none" w:sz="0" w:space="0" w:color="auto"/>
                <w:left w:val="none" w:sz="0" w:space="0" w:color="auto"/>
                <w:bottom w:val="none" w:sz="0" w:space="0" w:color="auto"/>
                <w:right w:val="none" w:sz="0" w:space="0" w:color="auto"/>
              </w:divBdr>
              <w:divsChild>
                <w:div w:id="9463526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911697651">
      <w:bodyDiv w:val="1"/>
      <w:marLeft w:val="0"/>
      <w:marRight w:val="0"/>
      <w:marTop w:val="0"/>
      <w:marBottom w:val="0"/>
      <w:divBdr>
        <w:top w:val="none" w:sz="0" w:space="0" w:color="auto"/>
        <w:left w:val="none" w:sz="0" w:space="0" w:color="auto"/>
        <w:bottom w:val="none" w:sz="0" w:space="0" w:color="auto"/>
        <w:right w:val="none" w:sz="0" w:space="0" w:color="auto"/>
      </w:divBdr>
      <w:divsChild>
        <w:div w:id="1579099674">
          <w:marLeft w:val="0"/>
          <w:marRight w:val="0"/>
          <w:marTop w:val="0"/>
          <w:marBottom w:val="0"/>
          <w:divBdr>
            <w:top w:val="none" w:sz="0" w:space="0" w:color="auto"/>
            <w:left w:val="none" w:sz="0" w:space="0" w:color="auto"/>
            <w:bottom w:val="none" w:sz="0" w:space="0" w:color="auto"/>
            <w:right w:val="none" w:sz="0" w:space="0" w:color="auto"/>
          </w:divBdr>
          <w:divsChild>
            <w:div w:id="728647784">
              <w:marLeft w:val="0"/>
              <w:marRight w:val="0"/>
              <w:marTop w:val="0"/>
              <w:marBottom w:val="0"/>
              <w:divBdr>
                <w:top w:val="none" w:sz="0" w:space="0" w:color="auto"/>
                <w:left w:val="none" w:sz="0" w:space="0" w:color="auto"/>
                <w:bottom w:val="none" w:sz="0" w:space="0" w:color="auto"/>
                <w:right w:val="none" w:sz="0" w:space="0" w:color="auto"/>
              </w:divBdr>
              <w:divsChild>
                <w:div w:id="333805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285">
      <w:bodyDiv w:val="1"/>
      <w:marLeft w:val="0"/>
      <w:marRight w:val="0"/>
      <w:marTop w:val="0"/>
      <w:marBottom w:val="0"/>
      <w:divBdr>
        <w:top w:val="none" w:sz="0" w:space="0" w:color="auto"/>
        <w:left w:val="none" w:sz="0" w:space="0" w:color="auto"/>
        <w:bottom w:val="none" w:sz="0" w:space="0" w:color="auto"/>
        <w:right w:val="none" w:sz="0" w:space="0" w:color="auto"/>
      </w:divBdr>
      <w:divsChild>
        <w:div w:id="426267360">
          <w:marLeft w:val="0"/>
          <w:marRight w:val="0"/>
          <w:marTop w:val="0"/>
          <w:marBottom w:val="0"/>
          <w:divBdr>
            <w:top w:val="none" w:sz="0" w:space="0" w:color="auto"/>
            <w:left w:val="none" w:sz="0" w:space="0" w:color="auto"/>
            <w:bottom w:val="none" w:sz="0" w:space="0" w:color="auto"/>
            <w:right w:val="none" w:sz="0" w:space="0" w:color="auto"/>
          </w:divBdr>
          <w:divsChild>
            <w:div w:id="1554464186">
              <w:marLeft w:val="0"/>
              <w:marRight w:val="0"/>
              <w:marTop w:val="0"/>
              <w:marBottom w:val="0"/>
              <w:divBdr>
                <w:top w:val="none" w:sz="0" w:space="0" w:color="auto"/>
                <w:left w:val="none" w:sz="0" w:space="0" w:color="auto"/>
                <w:bottom w:val="none" w:sz="0" w:space="0" w:color="auto"/>
                <w:right w:val="none" w:sz="0" w:space="0" w:color="auto"/>
              </w:divBdr>
              <w:divsChild>
                <w:div w:id="701981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41</Pages>
  <Words>15687</Words>
  <Characters>89418</Characters>
  <Application>Microsoft Office Word</Application>
  <DocSecurity>0</DocSecurity>
  <Lines>745</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LPEREN BAYRAKDAR</cp:lastModifiedBy>
  <cp:revision>163</cp:revision>
  <dcterms:created xsi:type="dcterms:W3CDTF">2021-11-13T20:07:00Z</dcterms:created>
  <dcterms:modified xsi:type="dcterms:W3CDTF">2022-01-05T20:10:00Z</dcterms:modified>
</cp:coreProperties>
</file>